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796720407"/>
        <w:docPartObj>
          <w:docPartGallery w:val="Cover Pages"/>
          <w:docPartUnique/>
        </w:docPartObj>
      </w:sdtPr>
      <w:sdtEndPr>
        <w:rPr>
          <w:b/>
          <w:kern w:val="28"/>
          <w:sz w:val="28"/>
        </w:rPr>
      </w:sdtEndPr>
      <w:sdtContent>
        <w:p w:rsidR="00BA0629" w:rsidRPr="002F0B58" w:rsidRDefault="00BA0629" w:rsidP="00BA0629">
          <w:pPr>
            <w:jc w:val="center"/>
            <w:rPr>
              <w:color w:val="385623"/>
              <w:sz w:val="32"/>
              <w:szCs w:val="32"/>
            </w:rPr>
          </w:pPr>
          <w:r w:rsidRPr="002F0B58">
            <w:rPr>
              <w:color w:val="385623"/>
              <w:sz w:val="32"/>
              <w:szCs w:val="32"/>
            </w:rPr>
            <w:t xml:space="preserve">Управление </w:t>
          </w:r>
          <w:proofErr w:type="gramStart"/>
          <w:r w:rsidRPr="002F0B58">
            <w:rPr>
              <w:color w:val="385623"/>
              <w:sz w:val="32"/>
              <w:szCs w:val="32"/>
            </w:rPr>
            <w:t>образования  администрации</w:t>
          </w:r>
          <w:proofErr w:type="gramEnd"/>
          <w:r w:rsidRPr="002F0B58">
            <w:rPr>
              <w:color w:val="385623"/>
              <w:sz w:val="32"/>
              <w:szCs w:val="32"/>
            </w:rPr>
            <w:t xml:space="preserve"> </w:t>
          </w:r>
          <w:proofErr w:type="spellStart"/>
          <w:r w:rsidRPr="002F0B58">
            <w:rPr>
              <w:color w:val="385623"/>
              <w:sz w:val="32"/>
              <w:szCs w:val="32"/>
            </w:rPr>
            <w:t>Дахадаевского</w:t>
          </w:r>
          <w:proofErr w:type="spellEnd"/>
          <w:r w:rsidRPr="002F0B58">
            <w:rPr>
              <w:color w:val="385623"/>
              <w:sz w:val="32"/>
              <w:szCs w:val="32"/>
            </w:rPr>
            <w:t xml:space="preserve">   района Республики Дагестан</w:t>
          </w:r>
        </w:p>
        <w:p w:rsidR="00BA0629" w:rsidRPr="002F0B58" w:rsidRDefault="00BA0629" w:rsidP="00BA0629">
          <w:pPr>
            <w:ind w:firstLine="567"/>
            <w:jc w:val="center"/>
            <w:rPr>
              <w:color w:val="385623"/>
              <w:sz w:val="32"/>
              <w:szCs w:val="32"/>
            </w:rPr>
          </w:pPr>
          <w:r w:rsidRPr="002F0B58">
            <w:rPr>
              <w:color w:val="385623"/>
              <w:sz w:val="32"/>
              <w:szCs w:val="32"/>
            </w:rPr>
            <w:t xml:space="preserve">Муниципальное </w:t>
          </w:r>
          <w:proofErr w:type="gramStart"/>
          <w:r w:rsidRPr="002F0B58">
            <w:rPr>
              <w:color w:val="385623"/>
              <w:sz w:val="32"/>
              <w:szCs w:val="32"/>
            </w:rPr>
            <w:t>казенное  общеобразовательное</w:t>
          </w:r>
          <w:proofErr w:type="gramEnd"/>
          <w:r w:rsidRPr="002F0B58">
            <w:rPr>
              <w:color w:val="385623"/>
              <w:sz w:val="32"/>
              <w:szCs w:val="32"/>
            </w:rPr>
            <w:t xml:space="preserve"> учреждение</w:t>
          </w:r>
        </w:p>
        <w:p w:rsidR="00BA0629" w:rsidRPr="002F0B58" w:rsidRDefault="00BA0629" w:rsidP="00BA0629">
          <w:pPr>
            <w:ind w:firstLine="567"/>
            <w:jc w:val="center"/>
            <w:rPr>
              <w:color w:val="385623"/>
              <w:sz w:val="32"/>
              <w:szCs w:val="32"/>
            </w:rPr>
          </w:pPr>
          <w:proofErr w:type="gramStart"/>
          <w:r w:rsidRPr="002F0B58">
            <w:rPr>
              <w:color w:val="385623"/>
              <w:sz w:val="32"/>
              <w:szCs w:val="32"/>
            </w:rPr>
            <w:t xml:space="preserve">« </w:t>
          </w:r>
          <w:proofErr w:type="spellStart"/>
          <w:r w:rsidRPr="002F0B58">
            <w:rPr>
              <w:color w:val="385623"/>
              <w:sz w:val="32"/>
              <w:szCs w:val="32"/>
            </w:rPr>
            <w:t>Кищинская</w:t>
          </w:r>
          <w:proofErr w:type="spellEnd"/>
          <w:proofErr w:type="gramEnd"/>
          <w:r w:rsidRPr="002F0B58">
            <w:rPr>
              <w:color w:val="385623"/>
              <w:sz w:val="32"/>
              <w:szCs w:val="32"/>
            </w:rPr>
            <w:t xml:space="preserve"> многопрофильная гимназия »</w:t>
          </w:r>
        </w:p>
        <w:p w:rsidR="00BA0629" w:rsidRPr="002F0B58" w:rsidRDefault="00BA0629" w:rsidP="00BA0629">
          <w:pPr>
            <w:ind w:firstLine="567"/>
            <w:jc w:val="center"/>
            <w:rPr>
              <w:color w:val="385623"/>
              <w:sz w:val="32"/>
              <w:szCs w:val="32"/>
            </w:rPr>
          </w:pPr>
          <w:proofErr w:type="spellStart"/>
          <w:proofErr w:type="gramStart"/>
          <w:r w:rsidRPr="002F0B58">
            <w:rPr>
              <w:color w:val="385623"/>
              <w:sz w:val="32"/>
              <w:szCs w:val="32"/>
            </w:rPr>
            <w:t>Дахадаевского</w:t>
          </w:r>
          <w:proofErr w:type="spellEnd"/>
          <w:r w:rsidRPr="002F0B58">
            <w:rPr>
              <w:color w:val="385623"/>
              <w:sz w:val="32"/>
              <w:szCs w:val="32"/>
            </w:rPr>
            <w:t xml:space="preserve">  района</w:t>
          </w:r>
          <w:proofErr w:type="gramEnd"/>
          <w:r w:rsidRPr="002F0B58">
            <w:rPr>
              <w:color w:val="385623"/>
              <w:sz w:val="32"/>
              <w:szCs w:val="32"/>
            </w:rPr>
            <w:t xml:space="preserve"> Республики Дагестан</w:t>
          </w:r>
        </w:p>
        <w:tbl>
          <w:tblPr>
            <w:tblpPr w:leftFromText="180" w:rightFromText="180" w:vertAnchor="text" w:horzAnchor="margin" w:tblpXSpec="center" w:tblpY="205"/>
            <w:tblW w:w="5331" w:type="pct"/>
            <w:tblLook w:val="01E0" w:firstRow="1" w:lastRow="1" w:firstColumn="1" w:lastColumn="1" w:noHBand="0" w:noVBand="0"/>
          </w:tblPr>
          <w:tblGrid>
            <w:gridCol w:w="3370"/>
            <w:gridCol w:w="3684"/>
            <w:gridCol w:w="3152"/>
          </w:tblGrid>
          <w:tr w:rsidR="00BA0629" w:rsidRPr="00A42220" w:rsidTr="004C44E0">
            <w:tc>
              <w:tcPr>
                <w:tcW w:w="1651" w:type="pct"/>
              </w:tcPr>
              <w:p w:rsidR="00BA0629" w:rsidRPr="00A42220" w:rsidRDefault="00BA0629" w:rsidP="004C44E0">
                <w:pPr>
                  <w:tabs>
                    <w:tab w:val="left" w:pos="9288"/>
                  </w:tabs>
                  <w:ind w:firstLine="567"/>
                  <w:jc w:val="center"/>
                  <w:rPr>
                    <w:b/>
                  </w:rPr>
                </w:pPr>
              </w:p>
              <w:p w:rsidR="00BA0629" w:rsidRPr="00A42220" w:rsidRDefault="00BA0629" w:rsidP="004C44E0">
                <w:pPr>
                  <w:tabs>
                    <w:tab w:val="left" w:pos="9288"/>
                  </w:tabs>
                  <w:ind w:firstLine="567"/>
                  <w:jc w:val="center"/>
                  <w:rPr>
                    <w:b/>
                  </w:rPr>
                </w:pPr>
              </w:p>
              <w:p w:rsidR="00BA0629" w:rsidRPr="00A42220" w:rsidRDefault="00BA0629" w:rsidP="004C44E0">
                <w:pPr>
                  <w:tabs>
                    <w:tab w:val="left" w:pos="9288"/>
                  </w:tabs>
                  <w:ind w:firstLine="567"/>
                  <w:jc w:val="center"/>
                  <w:rPr>
                    <w:b/>
                  </w:rPr>
                </w:pPr>
              </w:p>
              <w:p w:rsidR="00BA0629" w:rsidRPr="00A42220" w:rsidRDefault="00BA0629" w:rsidP="004C44E0">
                <w:pPr>
                  <w:tabs>
                    <w:tab w:val="left" w:pos="9288"/>
                  </w:tabs>
                  <w:ind w:firstLine="567"/>
                  <w:jc w:val="center"/>
                  <w:rPr>
                    <w:b/>
                  </w:rPr>
                </w:pPr>
              </w:p>
              <w:p w:rsidR="00BA0629" w:rsidRPr="00A42220" w:rsidRDefault="00BA0629" w:rsidP="004C44E0">
                <w:pPr>
                  <w:tabs>
                    <w:tab w:val="left" w:pos="9288"/>
                  </w:tabs>
                  <w:ind w:firstLine="567"/>
                  <w:jc w:val="center"/>
                  <w:rPr>
                    <w:b/>
                  </w:rPr>
                </w:pPr>
                <w:r w:rsidRPr="00A42220">
                  <w:rPr>
                    <w:b/>
                  </w:rPr>
                  <w:t>«Рассмотрено»</w:t>
                </w:r>
              </w:p>
              <w:p w:rsidR="00BA0629" w:rsidRPr="00A42220" w:rsidRDefault="00BA0629" w:rsidP="004C44E0">
                <w:pPr>
                  <w:tabs>
                    <w:tab w:val="left" w:pos="9288"/>
                  </w:tabs>
                  <w:ind w:firstLine="567"/>
                  <w:jc w:val="center"/>
                </w:pPr>
                <w:r w:rsidRPr="00A42220">
                  <w:t>Руководитель МО</w:t>
                </w:r>
              </w:p>
              <w:p w:rsidR="00BA0629" w:rsidRPr="00A42220" w:rsidRDefault="00BA0629" w:rsidP="004C44E0">
                <w:pPr>
                  <w:tabs>
                    <w:tab w:val="left" w:pos="9288"/>
                  </w:tabs>
                </w:pPr>
                <w:r w:rsidRPr="00A42220">
                  <w:t xml:space="preserve">           </w:t>
                </w:r>
              </w:p>
              <w:p w:rsidR="00BA0629" w:rsidRPr="00A42220" w:rsidRDefault="00BA0629" w:rsidP="004C44E0">
                <w:pPr>
                  <w:tabs>
                    <w:tab w:val="left" w:pos="9288"/>
                  </w:tabs>
                </w:pPr>
                <w:r w:rsidRPr="00A42220">
                  <w:t xml:space="preserve">     _________Ибрагимов К.М.</w:t>
                </w:r>
              </w:p>
              <w:p w:rsidR="00BA0629" w:rsidRPr="00A42220" w:rsidRDefault="00BA0629" w:rsidP="004C44E0">
                <w:pPr>
                  <w:tabs>
                    <w:tab w:val="left" w:pos="9288"/>
                  </w:tabs>
                  <w:ind w:firstLine="567"/>
                  <w:jc w:val="center"/>
                </w:pPr>
              </w:p>
              <w:p w:rsidR="00BA0629" w:rsidRPr="00A42220" w:rsidRDefault="00BA0629" w:rsidP="004C44E0">
                <w:pPr>
                  <w:tabs>
                    <w:tab w:val="left" w:pos="9288"/>
                  </w:tabs>
                </w:pPr>
                <w:r>
                  <w:t xml:space="preserve">     «___</w:t>
                </w:r>
                <w:proofErr w:type="gramStart"/>
                <w:r>
                  <w:t>_»_</w:t>
                </w:r>
                <w:proofErr w:type="gramEnd"/>
                <w:r>
                  <w:t>_________2018</w:t>
                </w:r>
                <w:r w:rsidRPr="00A42220">
                  <w:t xml:space="preserve"> г.</w:t>
                </w:r>
              </w:p>
              <w:p w:rsidR="00BA0629" w:rsidRPr="00A42220" w:rsidRDefault="00BA0629" w:rsidP="004C44E0">
                <w:pPr>
                  <w:tabs>
                    <w:tab w:val="left" w:pos="9288"/>
                  </w:tabs>
                  <w:ind w:firstLine="567"/>
                  <w:jc w:val="center"/>
                </w:pPr>
              </w:p>
            </w:tc>
            <w:tc>
              <w:tcPr>
                <w:tcW w:w="1805" w:type="pct"/>
              </w:tcPr>
              <w:p w:rsidR="00BA0629" w:rsidRPr="00A42220" w:rsidRDefault="00BA0629" w:rsidP="004C44E0">
                <w:pPr>
                  <w:tabs>
                    <w:tab w:val="left" w:pos="9288"/>
                  </w:tabs>
                  <w:ind w:firstLine="567"/>
                  <w:jc w:val="center"/>
                  <w:rPr>
                    <w:b/>
                  </w:rPr>
                </w:pPr>
              </w:p>
              <w:p w:rsidR="00BA0629" w:rsidRPr="00A42220" w:rsidRDefault="00BA0629" w:rsidP="004C44E0">
                <w:pPr>
                  <w:tabs>
                    <w:tab w:val="left" w:pos="9288"/>
                  </w:tabs>
                  <w:ind w:firstLine="567"/>
                  <w:jc w:val="center"/>
                  <w:rPr>
                    <w:b/>
                  </w:rPr>
                </w:pPr>
              </w:p>
              <w:p w:rsidR="00BA0629" w:rsidRPr="00A42220" w:rsidRDefault="00BA0629" w:rsidP="004C44E0">
                <w:pPr>
                  <w:tabs>
                    <w:tab w:val="left" w:pos="9288"/>
                  </w:tabs>
                  <w:ind w:firstLine="567"/>
                  <w:jc w:val="center"/>
                  <w:rPr>
                    <w:b/>
                  </w:rPr>
                </w:pPr>
              </w:p>
              <w:p w:rsidR="00BA0629" w:rsidRPr="00A42220" w:rsidRDefault="00BA0629" w:rsidP="004C44E0">
                <w:pPr>
                  <w:tabs>
                    <w:tab w:val="left" w:pos="9288"/>
                  </w:tabs>
                  <w:ind w:firstLine="567"/>
                  <w:jc w:val="center"/>
                  <w:rPr>
                    <w:b/>
                  </w:rPr>
                </w:pPr>
              </w:p>
              <w:p w:rsidR="00BA0629" w:rsidRPr="00A42220" w:rsidRDefault="00BA0629" w:rsidP="004C44E0">
                <w:pPr>
                  <w:tabs>
                    <w:tab w:val="left" w:pos="9288"/>
                  </w:tabs>
                  <w:ind w:firstLine="567"/>
                  <w:rPr>
                    <w:b/>
                  </w:rPr>
                </w:pPr>
                <w:r>
                  <w:rPr>
                    <w:b/>
                  </w:rPr>
                  <w:t xml:space="preserve">    </w:t>
                </w:r>
                <w:r w:rsidRPr="00A42220">
                  <w:rPr>
                    <w:b/>
                  </w:rPr>
                  <w:t>«Согласовано»</w:t>
                </w:r>
              </w:p>
              <w:p w:rsidR="00BA0629" w:rsidRPr="00A42220" w:rsidRDefault="00BA0629" w:rsidP="004C44E0">
                <w:pPr>
                  <w:tabs>
                    <w:tab w:val="left" w:pos="9288"/>
                  </w:tabs>
                  <w:jc w:val="center"/>
                </w:pPr>
                <w:r>
                  <w:t>Зам</w:t>
                </w:r>
                <w:r w:rsidRPr="00A42220">
                  <w:t xml:space="preserve">директора гимназии </w:t>
                </w:r>
              </w:p>
              <w:p w:rsidR="00BA0629" w:rsidRPr="00A42220" w:rsidRDefault="00BA0629" w:rsidP="004C44E0">
                <w:pPr>
                  <w:tabs>
                    <w:tab w:val="left" w:pos="9288"/>
                  </w:tabs>
                  <w:jc w:val="center"/>
                </w:pPr>
                <w:r w:rsidRPr="00A42220">
                  <w:t>по УВР</w:t>
                </w:r>
              </w:p>
              <w:p w:rsidR="00BA0629" w:rsidRPr="00A42220" w:rsidRDefault="00BA0629" w:rsidP="004C44E0">
                <w:pPr>
                  <w:tabs>
                    <w:tab w:val="left" w:pos="9288"/>
                  </w:tabs>
                </w:pPr>
                <w:r>
                  <w:t xml:space="preserve">      __________ </w:t>
                </w:r>
                <w:proofErr w:type="spellStart"/>
                <w:r>
                  <w:t>Ичаев</w:t>
                </w:r>
                <w:proofErr w:type="spellEnd"/>
                <w:r>
                  <w:t xml:space="preserve"> М. А</w:t>
                </w:r>
                <w:r w:rsidRPr="00A42220">
                  <w:t>.</w:t>
                </w:r>
              </w:p>
              <w:p w:rsidR="00BA0629" w:rsidRPr="00A42220" w:rsidRDefault="00BA0629" w:rsidP="004C44E0">
                <w:pPr>
                  <w:tabs>
                    <w:tab w:val="left" w:pos="9288"/>
                  </w:tabs>
                </w:pPr>
              </w:p>
              <w:p w:rsidR="00BA0629" w:rsidRPr="00A42220" w:rsidRDefault="00BA0629" w:rsidP="004C44E0">
                <w:pPr>
                  <w:tabs>
                    <w:tab w:val="left" w:pos="9288"/>
                  </w:tabs>
                </w:pPr>
                <w:r>
                  <w:t xml:space="preserve">      «___</w:t>
                </w:r>
                <w:proofErr w:type="gramStart"/>
                <w:r>
                  <w:t>_»_</w:t>
                </w:r>
                <w:proofErr w:type="gramEnd"/>
                <w:r>
                  <w:t>___________2018</w:t>
                </w:r>
                <w:r w:rsidRPr="00A42220">
                  <w:t xml:space="preserve"> г.</w:t>
                </w:r>
              </w:p>
              <w:p w:rsidR="00BA0629" w:rsidRPr="00A42220" w:rsidRDefault="00BA0629" w:rsidP="004C44E0">
                <w:pPr>
                  <w:tabs>
                    <w:tab w:val="left" w:pos="9288"/>
                  </w:tabs>
                  <w:ind w:firstLine="567"/>
                  <w:jc w:val="center"/>
                </w:pPr>
              </w:p>
            </w:tc>
            <w:tc>
              <w:tcPr>
                <w:tcW w:w="1544" w:type="pct"/>
              </w:tcPr>
              <w:p w:rsidR="00BA0629" w:rsidRPr="00A42220" w:rsidRDefault="00BA0629" w:rsidP="004C44E0">
                <w:pPr>
                  <w:tabs>
                    <w:tab w:val="left" w:pos="9288"/>
                  </w:tabs>
                  <w:ind w:firstLine="567"/>
                  <w:jc w:val="center"/>
                  <w:rPr>
                    <w:b/>
                  </w:rPr>
                </w:pPr>
              </w:p>
              <w:p w:rsidR="00BA0629" w:rsidRPr="00A42220" w:rsidRDefault="00BA0629" w:rsidP="004C44E0">
                <w:pPr>
                  <w:tabs>
                    <w:tab w:val="left" w:pos="9288"/>
                  </w:tabs>
                  <w:ind w:firstLine="567"/>
                  <w:jc w:val="center"/>
                  <w:rPr>
                    <w:b/>
                  </w:rPr>
                </w:pPr>
              </w:p>
              <w:p w:rsidR="00BA0629" w:rsidRPr="00A42220" w:rsidRDefault="00BA0629" w:rsidP="004C44E0">
                <w:pPr>
                  <w:tabs>
                    <w:tab w:val="left" w:pos="9288"/>
                  </w:tabs>
                  <w:ind w:firstLine="567"/>
                  <w:jc w:val="center"/>
                  <w:rPr>
                    <w:b/>
                  </w:rPr>
                </w:pPr>
              </w:p>
              <w:p w:rsidR="00BA0629" w:rsidRPr="00A42220" w:rsidRDefault="00BA0629" w:rsidP="004C44E0">
                <w:pPr>
                  <w:tabs>
                    <w:tab w:val="left" w:pos="9288"/>
                  </w:tabs>
                  <w:ind w:firstLine="567"/>
                  <w:jc w:val="center"/>
                  <w:rPr>
                    <w:b/>
                  </w:rPr>
                </w:pPr>
              </w:p>
              <w:p w:rsidR="00BA0629" w:rsidRPr="00A42220" w:rsidRDefault="00BA0629" w:rsidP="004C44E0">
                <w:pPr>
                  <w:tabs>
                    <w:tab w:val="left" w:pos="9288"/>
                  </w:tabs>
                  <w:ind w:firstLine="567"/>
                  <w:jc w:val="center"/>
                  <w:rPr>
                    <w:b/>
                  </w:rPr>
                </w:pPr>
                <w:r w:rsidRPr="00A42220">
                  <w:rPr>
                    <w:b/>
                  </w:rPr>
                  <w:t>«Утверждаю»</w:t>
                </w:r>
              </w:p>
              <w:p w:rsidR="00BA0629" w:rsidRPr="00A42220" w:rsidRDefault="00BA0629" w:rsidP="004C44E0">
                <w:pPr>
                  <w:tabs>
                    <w:tab w:val="left" w:pos="9288"/>
                  </w:tabs>
                  <w:ind w:firstLine="567"/>
                  <w:jc w:val="center"/>
                </w:pPr>
                <w:r w:rsidRPr="00A42220">
                  <w:t>Директор гимназии</w:t>
                </w:r>
              </w:p>
              <w:p w:rsidR="00BA0629" w:rsidRPr="00A42220" w:rsidRDefault="00BA0629" w:rsidP="004C44E0">
                <w:pPr>
                  <w:tabs>
                    <w:tab w:val="left" w:pos="9288"/>
                  </w:tabs>
                  <w:ind w:firstLine="567"/>
                  <w:jc w:val="center"/>
                </w:pPr>
              </w:p>
              <w:p w:rsidR="00BA0629" w:rsidRPr="00A42220" w:rsidRDefault="00BA0629" w:rsidP="004C44E0">
                <w:pPr>
                  <w:tabs>
                    <w:tab w:val="left" w:pos="9288"/>
                  </w:tabs>
                </w:pPr>
                <w:r>
                  <w:t xml:space="preserve">    ________Касумов Р. О</w:t>
                </w:r>
                <w:r w:rsidRPr="00A42220">
                  <w:t>.</w:t>
                </w:r>
              </w:p>
              <w:p w:rsidR="00BA0629" w:rsidRPr="00A42220" w:rsidRDefault="00BA0629" w:rsidP="004C44E0">
                <w:pPr>
                  <w:tabs>
                    <w:tab w:val="left" w:pos="9288"/>
                  </w:tabs>
                  <w:ind w:firstLine="567"/>
                  <w:jc w:val="center"/>
                </w:pPr>
              </w:p>
              <w:p w:rsidR="00BA0629" w:rsidRPr="00A42220" w:rsidRDefault="00BA0629" w:rsidP="004C44E0">
                <w:pPr>
                  <w:tabs>
                    <w:tab w:val="left" w:pos="9288"/>
                  </w:tabs>
                </w:pPr>
                <w:r>
                  <w:t xml:space="preserve">   «___</w:t>
                </w:r>
                <w:proofErr w:type="gramStart"/>
                <w:r>
                  <w:t>_»_</w:t>
                </w:r>
                <w:proofErr w:type="gramEnd"/>
                <w:r>
                  <w:t>_________2018</w:t>
                </w:r>
                <w:r w:rsidRPr="00A42220">
                  <w:t xml:space="preserve"> г.</w:t>
                </w:r>
              </w:p>
              <w:p w:rsidR="00BA0629" w:rsidRPr="00A42220" w:rsidRDefault="00BA0629" w:rsidP="004C44E0">
                <w:pPr>
                  <w:tabs>
                    <w:tab w:val="left" w:pos="9288"/>
                  </w:tabs>
                  <w:ind w:firstLine="567"/>
                  <w:jc w:val="center"/>
                </w:pPr>
              </w:p>
            </w:tc>
          </w:tr>
        </w:tbl>
        <w:p w:rsidR="00BA0629" w:rsidRPr="00A42220" w:rsidRDefault="00BA0629" w:rsidP="00BA0629">
          <w:pPr>
            <w:ind w:firstLine="567"/>
            <w:jc w:val="center"/>
          </w:pPr>
        </w:p>
        <w:p w:rsidR="00BA0629" w:rsidRPr="00A42220" w:rsidRDefault="00BA0629" w:rsidP="00BA0629">
          <w:pPr>
            <w:ind w:firstLine="567"/>
            <w:jc w:val="both"/>
          </w:pPr>
        </w:p>
        <w:p w:rsidR="00BA0629" w:rsidRPr="00A42220" w:rsidRDefault="00BA0629" w:rsidP="00BA0629">
          <w:pPr>
            <w:tabs>
              <w:tab w:val="left" w:pos="6630"/>
            </w:tabs>
            <w:ind w:firstLine="567"/>
            <w:jc w:val="both"/>
          </w:pPr>
          <w:r w:rsidRPr="00A42220">
            <w:tab/>
          </w:r>
        </w:p>
        <w:p w:rsidR="00BA0629" w:rsidRPr="00A42220" w:rsidRDefault="00BA0629" w:rsidP="00BA0629">
          <w:pPr>
            <w:jc w:val="both"/>
            <w:rPr>
              <w:b/>
            </w:rPr>
          </w:pPr>
        </w:p>
        <w:p w:rsidR="00BA0629" w:rsidRPr="00A42220" w:rsidRDefault="00BA0629" w:rsidP="00BA0629">
          <w:pPr>
            <w:jc w:val="both"/>
            <w:rPr>
              <w:b/>
            </w:rPr>
          </w:pPr>
        </w:p>
        <w:p w:rsidR="00BA0629" w:rsidRPr="00A42220" w:rsidRDefault="00BA0629" w:rsidP="00BA0629">
          <w:pPr>
            <w:jc w:val="both"/>
            <w:rPr>
              <w:b/>
            </w:rPr>
          </w:pPr>
        </w:p>
        <w:p w:rsidR="00BA0629" w:rsidRPr="00A42220" w:rsidRDefault="00BA0629" w:rsidP="00BA0629">
          <w:pPr>
            <w:jc w:val="both"/>
            <w:rPr>
              <w:b/>
            </w:rPr>
          </w:pPr>
          <w:r w:rsidRPr="00A42220">
            <w:rPr>
              <w:b/>
            </w:rPr>
            <w:t xml:space="preserve"> </w:t>
          </w:r>
        </w:p>
        <w:p w:rsidR="00BA0629" w:rsidRPr="00A42220" w:rsidRDefault="00BA0629" w:rsidP="00BA0629">
          <w:pPr>
            <w:jc w:val="both"/>
            <w:rPr>
              <w:b/>
            </w:rPr>
          </w:pPr>
        </w:p>
        <w:p w:rsidR="00BA0629" w:rsidRPr="00A42220" w:rsidRDefault="00BA0629" w:rsidP="00BA0629">
          <w:pPr>
            <w:jc w:val="center"/>
            <w:rPr>
              <w:b/>
              <w:color w:val="C00000"/>
              <w:sz w:val="56"/>
              <w:szCs w:val="56"/>
            </w:rPr>
          </w:pPr>
          <w:r w:rsidRPr="00A42220">
            <w:rPr>
              <w:b/>
              <w:color w:val="C00000"/>
              <w:sz w:val="44"/>
              <w:szCs w:val="44"/>
            </w:rPr>
            <w:t xml:space="preserve">     </w:t>
          </w:r>
          <w:r w:rsidRPr="00A42220">
            <w:rPr>
              <w:b/>
              <w:color w:val="C00000"/>
              <w:sz w:val="56"/>
              <w:szCs w:val="56"/>
            </w:rPr>
            <w:t>РАБОЧАЯ ПРОГРАММА</w:t>
          </w:r>
        </w:p>
        <w:p w:rsidR="00BA0629" w:rsidRPr="00A42220" w:rsidRDefault="00BA0629" w:rsidP="00BA0629">
          <w:pPr>
            <w:ind w:firstLine="567"/>
            <w:jc w:val="center"/>
            <w:rPr>
              <w:b/>
              <w:color w:val="C00000"/>
              <w:sz w:val="52"/>
              <w:szCs w:val="52"/>
            </w:rPr>
          </w:pPr>
          <w:r w:rsidRPr="00A42220">
            <w:rPr>
              <w:b/>
              <w:color w:val="C00000"/>
              <w:sz w:val="52"/>
              <w:szCs w:val="52"/>
            </w:rPr>
            <w:t>по русскому языку</w:t>
          </w:r>
        </w:p>
        <w:p w:rsidR="00BA0629" w:rsidRPr="00A42220" w:rsidRDefault="00BA0629" w:rsidP="00BA0629">
          <w:pPr>
            <w:ind w:firstLine="567"/>
            <w:jc w:val="center"/>
            <w:rPr>
              <w:b/>
              <w:color w:val="C00000"/>
              <w:sz w:val="32"/>
              <w:szCs w:val="32"/>
            </w:rPr>
          </w:pPr>
          <w:r>
            <w:rPr>
              <w:b/>
              <w:color w:val="C00000"/>
              <w:sz w:val="44"/>
              <w:szCs w:val="44"/>
            </w:rPr>
            <w:t>7</w:t>
          </w:r>
          <w:r w:rsidRPr="00A42220">
            <w:rPr>
              <w:b/>
              <w:color w:val="C00000"/>
              <w:sz w:val="32"/>
              <w:szCs w:val="32"/>
            </w:rPr>
            <w:t xml:space="preserve"> </w:t>
          </w:r>
          <w:r w:rsidRPr="00A42220">
            <w:rPr>
              <w:b/>
              <w:color w:val="C00000"/>
              <w:sz w:val="40"/>
              <w:szCs w:val="40"/>
            </w:rPr>
            <w:t>класс</w:t>
          </w:r>
        </w:p>
        <w:p w:rsidR="00BA0629" w:rsidRPr="00A42220" w:rsidRDefault="00BA0629" w:rsidP="00BA0629">
          <w:pPr>
            <w:ind w:firstLine="567"/>
            <w:jc w:val="center"/>
            <w:rPr>
              <w:b/>
              <w:color w:val="C00000"/>
              <w:sz w:val="32"/>
              <w:szCs w:val="32"/>
            </w:rPr>
          </w:pPr>
          <w:r>
            <w:rPr>
              <w:b/>
              <w:color w:val="C00000"/>
              <w:sz w:val="32"/>
              <w:szCs w:val="32"/>
            </w:rPr>
            <w:t xml:space="preserve">Срок </w:t>
          </w:r>
          <w:proofErr w:type="gramStart"/>
          <w:r>
            <w:rPr>
              <w:b/>
              <w:color w:val="C00000"/>
              <w:sz w:val="32"/>
              <w:szCs w:val="32"/>
            </w:rPr>
            <w:t>реализации:  2018</w:t>
          </w:r>
          <w:proofErr w:type="gramEnd"/>
          <w:r>
            <w:rPr>
              <w:b/>
              <w:color w:val="C00000"/>
              <w:sz w:val="32"/>
              <w:szCs w:val="32"/>
            </w:rPr>
            <w:t xml:space="preserve"> - 2019</w:t>
          </w:r>
          <w:r w:rsidRPr="00A42220">
            <w:rPr>
              <w:b/>
              <w:color w:val="C00000"/>
              <w:sz w:val="32"/>
              <w:szCs w:val="32"/>
            </w:rPr>
            <w:t xml:space="preserve"> учебный год</w:t>
          </w:r>
        </w:p>
        <w:p w:rsidR="00BA0629" w:rsidRPr="00A42220" w:rsidRDefault="00BA0629" w:rsidP="00BA0629">
          <w:pPr>
            <w:ind w:firstLine="567"/>
            <w:jc w:val="center"/>
            <w:rPr>
              <w:b/>
              <w:i/>
              <w:color w:val="C00000"/>
              <w:sz w:val="32"/>
              <w:szCs w:val="32"/>
            </w:rPr>
          </w:pPr>
        </w:p>
        <w:p w:rsidR="00BA0629" w:rsidRPr="00A42220" w:rsidRDefault="00BA0629" w:rsidP="00BA0629">
          <w:pPr>
            <w:ind w:firstLine="567"/>
            <w:jc w:val="center"/>
            <w:rPr>
              <w:b/>
              <w:i/>
              <w:sz w:val="32"/>
              <w:szCs w:val="32"/>
            </w:rPr>
          </w:pPr>
          <w:r>
            <w:rPr>
              <w:b/>
              <w:i/>
              <w:color w:val="C00000"/>
              <w:sz w:val="32"/>
              <w:szCs w:val="32"/>
            </w:rPr>
            <w:t>133 учебных часа (4 часа</w:t>
          </w:r>
          <w:r w:rsidRPr="00A42220">
            <w:rPr>
              <w:b/>
              <w:i/>
              <w:color w:val="C00000"/>
              <w:sz w:val="32"/>
              <w:szCs w:val="32"/>
            </w:rPr>
            <w:t xml:space="preserve"> в неделю)</w:t>
          </w:r>
        </w:p>
        <w:p w:rsidR="00BA0629" w:rsidRPr="00A42220" w:rsidRDefault="00BA0629" w:rsidP="00BA0629">
          <w:pPr>
            <w:tabs>
              <w:tab w:val="left" w:pos="9288"/>
            </w:tabs>
            <w:ind w:firstLine="567"/>
            <w:jc w:val="right"/>
            <w:rPr>
              <w:b/>
            </w:rPr>
          </w:pPr>
        </w:p>
        <w:p w:rsidR="00BA0629" w:rsidRPr="00A42220" w:rsidRDefault="00BA0629" w:rsidP="00BA0629">
          <w:pPr>
            <w:tabs>
              <w:tab w:val="left" w:pos="9288"/>
            </w:tabs>
            <w:ind w:firstLine="567"/>
            <w:jc w:val="right"/>
            <w:rPr>
              <w:b/>
            </w:rPr>
          </w:pPr>
        </w:p>
        <w:p w:rsidR="00BA0629" w:rsidRPr="00A42220" w:rsidRDefault="00BA0629" w:rsidP="00BA0629">
          <w:pPr>
            <w:tabs>
              <w:tab w:val="left" w:pos="9288"/>
            </w:tabs>
            <w:ind w:firstLine="567"/>
            <w:jc w:val="right"/>
            <w:rPr>
              <w:b/>
            </w:rPr>
          </w:pPr>
        </w:p>
        <w:p w:rsidR="00BA0629" w:rsidRPr="00A42220" w:rsidRDefault="00BA0629" w:rsidP="00BA0629">
          <w:pPr>
            <w:tabs>
              <w:tab w:val="left" w:pos="9288"/>
            </w:tabs>
            <w:ind w:firstLine="567"/>
            <w:jc w:val="right"/>
            <w:rPr>
              <w:b/>
            </w:rPr>
          </w:pPr>
        </w:p>
        <w:p w:rsidR="00BA0629" w:rsidRPr="00A42220" w:rsidRDefault="00BA0629" w:rsidP="00BA0629">
          <w:pPr>
            <w:tabs>
              <w:tab w:val="left" w:pos="9288"/>
            </w:tabs>
            <w:ind w:firstLine="567"/>
            <w:jc w:val="right"/>
            <w:rPr>
              <w:b/>
            </w:rPr>
          </w:pPr>
        </w:p>
        <w:p w:rsidR="00BA0629" w:rsidRPr="00A42220" w:rsidRDefault="00BA0629" w:rsidP="00BA0629">
          <w:pPr>
            <w:tabs>
              <w:tab w:val="left" w:pos="9288"/>
            </w:tabs>
            <w:ind w:firstLine="567"/>
            <w:jc w:val="right"/>
            <w:rPr>
              <w:b/>
            </w:rPr>
          </w:pPr>
          <w:r w:rsidRPr="00A42220">
            <w:rPr>
              <w:b/>
            </w:rPr>
            <w:t xml:space="preserve">                                           </w:t>
          </w:r>
        </w:p>
        <w:p w:rsidR="00BA0629" w:rsidRPr="00A42220" w:rsidRDefault="00BA0629" w:rsidP="00BA0629">
          <w:pPr>
            <w:tabs>
              <w:tab w:val="left" w:pos="2268"/>
            </w:tabs>
            <w:ind w:firstLine="567"/>
            <w:jc w:val="center"/>
            <w:rPr>
              <w:b/>
            </w:rPr>
          </w:pPr>
        </w:p>
        <w:p w:rsidR="00BA0629" w:rsidRPr="00A42220" w:rsidRDefault="00BA0629" w:rsidP="00BA0629">
          <w:pPr>
            <w:tabs>
              <w:tab w:val="left" w:pos="2268"/>
            </w:tabs>
            <w:ind w:firstLine="567"/>
            <w:jc w:val="center"/>
            <w:rPr>
              <w:b/>
              <w:color w:val="002060"/>
              <w:sz w:val="32"/>
              <w:szCs w:val="32"/>
            </w:rPr>
          </w:pPr>
          <w:r w:rsidRPr="00A42220">
            <w:rPr>
              <w:b/>
              <w:color w:val="002060"/>
              <w:sz w:val="32"/>
              <w:szCs w:val="32"/>
            </w:rPr>
            <w:t xml:space="preserve">Автор </w:t>
          </w:r>
          <w:proofErr w:type="gramStart"/>
          <w:r w:rsidRPr="00A42220">
            <w:rPr>
              <w:b/>
              <w:color w:val="002060"/>
              <w:sz w:val="32"/>
              <w:szCs w:val="32"/>
            </w:rPr>
            <w:t>программы:  учитель</w:t>
          </w:r>
          <w:proofErr w:type="gramEnd"/>
          <w:r w:rsidRPr="00A42220">
            <w:rPr>
              <w:b/>
              <w:color w:val="002060"/>
              <w:sz w:val="32"/>
              <w:szCs w:val="32"/>
            </w:rPr>
            <w:t xml:space="preserve"> русского языка и литературы </w:t>
          </w:r>
        </w:p>
        <w:p w:rsidR="00BA0629" w:rsidRPr="00A42220" w:rsidRDefault="00BA0629" w:rsidP="00BA0629">
          <w:pPr>
            <w:tabs>
              <w:tab w:val="left" w:pos="2268"/>
            </w:tabs>
            <w:jc w:val="center"/>
            <w:rPr>
              <w:b/>
              <w:color w:val="002060"/>
              <w:sz w:val="32"/>
              <w:szCs w:val="32"/>
            </w:rPr>
          </w:pPr>
          <w:r w:rsidRPr="00A42220">
            <w:rPr>
              <w:b/>
              <w:color w:val="002060"/>
              <w:sz w:val="32"/>
              <w:szCs w:val="32"/>
            </w:rPr>
            <w:t>МКОУ «</w:t>
          </w:r>
          <w:proofErr w:type="spellStart"/>
          <w:r w:rsidRPr="00A42220">
            <w:rPr>
              <w:b/>
              <w:color w:val="002060"/>
              <w:sz w:val="32"/>
              <w:szCs w:val="32"/>
            </w:rPr>
            <w:t>Кищинская</w:t>
          </w:r>
          <w:proofErr w:type="spellEnd"/>
          <w:r w:rsidRPr="00A42220">
            <w:rPr>
              <w:b/>
              <w:color w:val="002060"/>
              <w:sz w:val="32"/>
              <w:szCs w:val="32"/>
            </w:rPr>
            <w:t xml:space="preserve"> многопрофильная гимназия»  </w:t>
          </w:r>
        </w:p>
        <w:p w:rsidR="00BA0629" w:rsidRPr="00A42220" w:rsidRDefault="00BA0629" w:rsidP="00BA0629">
          <w:pPr>
            <w:tabs>
              <w:tab w:val="left" w:pos="2268"/>
            </w:tabs>
            <w:jc w:val="center"/>
            <w:rPr>
              <w:b/>
              <w:color w:val="002060"/>
              <w:sz w:val="32"/>
              <w:szCs w:val="32"/>
            </w:rPr>
          </w:pPr>
          <w:r w:rsidRPr="00A42220">
            <w:rPr>
              <w:b/>
              <w:color w:val="002060"/>
              <w:sz w:val="32"/>
              <w:szCs w:val="32"/>
            </w:rPr>
            <w:t>Ибрагимов Курбан Магомедович</w:t>
          </w:r>
        </w:p>
        <w:p w:rsidR="00BA0629" w:rsidRPr="00BA0629" w:rsidRDefault="00BA0629" w:rsidP="00BA0629">
          <w:pPr>
            <w:rPr>
              <w:rFonts w:ascii="Calibri Light" w:hAnsi="Calibri Light"/>
              <w:sz w:val="72"/>
              <w:szCs w:val="7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19085" cy="629920"/>
                    <wp:effectExtent l="0" t="0" r="24765" b="18415"/>
                    <wp:wrapNone/>
                    <wp:docPr id="7" name="Прямоугольник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19085" cy="629920"/>
                            </a:xfrm>
                            <a:prstGeom prst="rect">
                              <a:avLst/>
                            </a:prstGeom>
                            <a:solidFill>
                              <a:srgbClr val="4BACC6"/>
                            </a:solidFill>
                            <a:ln w="9525">
                              <a:solidFill>
                                <a:srgbClr val="4F81BD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45EE2B97" id="Прямоугольник 7" o:spid="_x0000_s1026" style="position:absolute;margin-left:0;margin-top:0;width:623.55pt;height:49.6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" o:allowincell="f" fillcolor="#4bacc6" strokecolor="#4f81bd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>
                    <wp:simplePos x="0" y="0"/>
                    <wp:positionH relativeFrom="page">
                      <wp:posOffset>492125</wp:posOffset>
                    </wp:positionH>
                    <wp:positionV relativeFrom="page">
                      <wp:posOffset>-267335</wp:posOffset>
                    </wp:positionV>
                    <wp:extent cx="90805" cy="11221720"/>
                    <wp:effectExtent l="0" t="0" r="23495" b="17780"/>
                    <wp:wrapNone/>
                    <wp:docPr id="8" name="Прямоугольник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21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4F81BD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68C6E23" id="Прямоугольник 8" o:spid="_x0000_s1026" style="position:absolute;margin-left:38.75pt;margin-top:-21.05pt;width:7.15pt;height:883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" o:allowincell="f" strokecolor="#4f81bd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page">
                      <wp:posOffset>7242810</wp:posOffset>
                    </wp:positionH>
                    <wp:positionV relativeFrom="page">
                      <wp:posOffset>-267335</wp:posOffset>
                    </wp:positionV>
                    <wp:extent cx="90805" cy="11221720"/>
                    <wp:effectExtent l="0" t="0" r="23495" b="17780"/>
                    <wp:wrapNone/>
                    <wp:docPr id="9" name="Прямоугольник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21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4F81BD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D056FD2" id="Прямоугольник 9" o:spid="_x0000_s1026" style="position:absolute;margin-left:570.3pt;margin-top:-21.05pt;width:7.15pt;height:883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" o:allowincell="f" strokecolor="#4f81bd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>
                    <wp:simplePos x="0" y="0"/>
                    <wp:positionH relativeFrom="page">
                      <wp:posOffset>-189230</wp:posOffset>
                    </wp:positionH>
                    <wp:positionV relativeFrom="page">
                      <wp:posOffset>0</wp:posOffset>
                    </wp:positionV>
                    <wp:extent cx="7938135" cy="648335"/>
                    <wp:effectExtent l="0" t="0" r="24765" b="18415"/>
                    <wp:wrapNone/>
                    <wp:docPr id="10" name="Прямоугольник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38135" cy="648335"/>
                            </a:xfrm>
                            <a:prstGeom prst="rect">
                              <a:avLst/>
                            </a:prstGeom>
                            <a:solidFill>
                              <a:srgbClr val="4BACC6"/>
                            </a:solidFill>
                            <a:ln w="9525">
                              <a:solidFill>
                                <a:srgbClr val="4F81BD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top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3213953" id="Прямоугольник 10" o:spid="_x0000_s1026" style="position:absolute;margin-left:-14.9pt;margin-top:0;width:625.05pt;height:51.0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" o:allowincell="f" fillcolor="#4bacc6" strokecolor="#4f81bd">
                    <w10:wrap anchorx="page" anchory="page"/>
                  </v:rect>
                </w:pict>
              </mc:Fallback>
            </mc:AlternateContent>
          </w:r>
        </w:p>
        <w:p w:rsidR="00BA0629" w:rsidRPr="00BA0629" w:rsidRDefault="00CD4B35" w:rsidP="00BA0629"/>
      </w:sdtContent>
    </w:sdt>
    <w:p w:rsidR="001C252E" w:rsidRPr="00D501E6" w:rsidRDefault="00F5311E" w:rsidP="001C252E">
      <w:pPr>
        <w:pStyle w:val="a7"/>
        <w:numPr>
          <w:ilvl w:val="0"/>
          <w:numId w:val="14"/>
        </w:numPr>
        <w:jc w:val="both"/>
        <w:rPr>
          <w:b/>
          <w:lang w:val="en-US"/>
        </w:rPr>
      </w:pPr>
      <w:r>
        <w:rPr>
          <w:b/>
        </w:rPr>
        <w:lastRenderedPageBreak/>
        <w:t>П</w:t>
      </w:r>
      <w:r w:rsidR="001C252E" w:rsidRPr="00D501E6">
        <w:rPr>
          <w:b/>
        </w:rPr>
        <w:t>ОЯСНИТЕЛЬНАЯ ЗАПИСКА</w:t>
      </w:r>
    </w:p>
    <w:p w:rsidR="001C252E" w:rsidRPr="00D501E6" w:rsidRDefault="001C252E" w:rsidP="001C252E">
      <w:pPr>
        <w:ind w:firstLine="709"/>
        <w:jc w:val="both"/>
        <w:rPr>
          <w:b/>
          <w:i/>
        </w:rPr>
      </w:pPr>
      <w:r w:rsidRPr="00D501E6">
        <w:rPr>
          <w:b/>
          <w:i/>
        </w:rPr>
        <w:t>Статус документа</w:t>
      </w:r>
    </w:p>
    <w:p w:rsidR="001C252E" w:rsidRPr="009B5D8E" w:rsidRDefault="001C252E" w:rsidP="001C252E">
      <w:pPr>
        <w:jc w:val="both"/>
      </w:pPr>
      <w:r w:rsidRPr="009B5D8E">
        <w:t xml:space="preserve">   Рабочая программа составлена в соответствии со следующими нормативно-правовыми инструктивно-методическими документами: </w:t>
      </w:r>
    </w:p>
    <w:p w:rsidR="001C252E" w:rsidRPr="009B5D8E" w:rsidRDefault="001C252E" w:rsidP="001C252E">
      <w:pPr>
        <w:jc w:val="both"/>
      </w:pPr>
      <w:r w:rsidRPr="009B5D8E">
        <w:t xml:space="preserve">   - федеральный компонент Государственного образовательного стандарта общего образования, утверждённый приказом Министерства образования России от 05.03.2004 г. № 1089 «Об утверждении федерального компонента государственных стандартов начального общего, основного общего и среднего (полного) общего образования»;</w:t>
      </w:r>
    </w:p>
    <w:p w:rsidR="001C252E" w:rsidRPr="009B5D8E" w:rsidRDefault="001C252E" w:rsidP="001C252E">
      <w:pPr>
        <w:jc w:val="both"/>
      </w:pPr>
      <w:r w:rsidRPr="009B5D8E">
        <w:t xml:space="preserve"> - приказ Министерства образования России от 09.03.2004 г. № 1312 «Об утверждении федерального базисного учебного плана и примерных учебных планов для общеобразовательных учреждений Российской Федерации, реализующих программы общего образования»;</w:t>
      </w:r>
    </w:p>
    <w:p w:rsidR="001C252E" w:rsidRPr="009B5D8E" w:rsidRDefault="001C252E" w:rsidP="001C252E">
      <w:pPr>
        <w:jc w:val="both"/>
      </w:pPr>
      <w:r w:rsidRPr="009B5D8E">
        <w:t xml:space="preserve"> - примерные программы основного общего и среднего (полного) общего образования по русскому языку (письмо Департамента государственной политики в образовании Министерства образования и науки РФ от 07.06.2005 г. № 03-1263);</w:t>
      </w:r>
    </w:p>
    <w:p w:rsidR="001C252E" w:rsidRPr="009B5D8E" w:rsidRDefault="001C252E" w:rsidP="001C252E">
      <w:pPr>
        <w:jc w:val="both"/>
      </w:pPr>
      <w:r w:rsidRPr="009B5D8E">
        <w:t xml:space="preserve"> </w:t>
      </w:r>
      <w:r>
        <w:t xml:space="preserve">  </w:t>
      </w:r>
      <w:r w:rsidRPr="009B5D8E">
        <w:t xml:space="preserve"> - приказ Министерства образования и науки Российской Федерации от 07.12.2005 года № 302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».</w:t>
      </w:r>
    </w:p>
    <w:p w:rsidR="001C252E" w:rsidRPr="009B5D8E" w:rsidRDefault="001C252E" w:rsidP="001C252E">
      <w:pPr>
        <w:jc w:val="both"/>
      </w:pPr>
      <w:r w:rsidRPr="009B5D8E">
        <w:t xml:space="preserve">   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русского языка, которые определены стандартом.</w:t>
      </w:r>
    </w:p>
    <w:p w:rsidR="001C252E" w:rsidRPr="00D501E6" w:rsidRDefault="001C252E" w:rsidP="001C252E">
      <w:pPr>
        <w:ind w:firstLine="709"/>
        <w:jc w:val="both"/>
        <w:rPr>
          <w:b/>
          <w:i/>
        </w:rPr>
      </w:pPr>
      <w:r w:rsidRPr="00D501E6">
        <w:rPr>
          <w:b/>
          <w:i/>
        </w:rPr>
        <w:t xml:space="preserve"> Структура документа</w:t>
      </w:r>
    </w:p>
    <w:p w:rsidR="00CC2909" w:rsidRDefault="001C252E" w:rsidP="001C252E">
      <w:pPr>
        <w:ind w:firstLine="709"/>
        <w:jc w:val="both"/>
      </w:pPr>
      <w:proofErr w:type="gramStart"/>
      <w:r w:rsidRPr="009B5D8E">
        <w:t>Рабочая  программа</w:t>
      </w:r>
      <w:proofErr w:type="gramEnd"/>
      <w:r w:rsidRPr="009B5D8E">
        <w:t xml:space="preserve"> по русскому языку представляет собой целостный документ, включающий пять разделов: </w:t>
      </w:r>
    </w:p>
    <w:p w:rsidR="00CC2909" w:rsidRDefault="001C252E" w:rsidP="00CC2909">
      <w:pPr>
        <w:pStyle w:val="a7"/>
        <w:numPr>
          <w:ilvl w:val="0"/>
          <w:numId w:val="24"/>
        </w:numPr>
        <w:jc w:val="both"/>
      </w:pPr>
      <w:r w:rsidRPr="009B5D8E">
        <w:t xml:space="preserve">пояснительную записку; </w:t>
      </w:r>
    </w:p>
    <w:p w:rsidR="00CC2909" w:rsidRDefault="001C252E" w:rsidP="00CC2909">
      <w:pPr>
        <w:pStyle w:val="a7"/>
        <w:numPr>
          <w:ilvl w:val="0"/>
          <w:numId w:val="24"/>
        </w:numPr>
        <w:jc w:val="both"/>
      </w:pPr>
      <w:r w:rsidRPr="009B5D8E">
        <w:t xml:space="preserve">учебно-тематический план; </w:t>
      </w:r>
    </w:p>
    <w:p w:rsidR="00CC2909" w:rsidRDefault="001C252E" w:rsidP="00CC2909">
      <w:pPr>
        <w:pStyle w:val="a7"/>
        <w:numPr>
          <w:ilvl w:val="0"/>
          <w:numId w:val="24"/>
        </w:numPr>
        <w:jc w:val="both"/>
      </w:pPr>
      <w:r w:rsidRPr="009B5D8E">
        <w:t xml:space="preserve">содержание тем учебного курса; </w:t>
      </w:r>
    </w:p>
    <w:p w:rsidR="00CC2909" w:rsidRDefault="001C252E" w:rsidP="00CC2909">
      <w:pPr>
        <w:pStyle w:val="a7"/>
        <w:numPr>
          <w:ilvl w:val="0"/>
          <w:numId w:val="24"/>
        </w:numPr>
        <w:jc w:val="both"/>
      </w:pPr>
      <w:r w:rsidRPr="009B5D8E">
        <w:t xml:space="preserve">требования к уровню подготовки учащихся; </w:t>
      </w:r>
    </w:p>
    <w:p w:rsidR="001C252E" w:rsidRPr="009B5D8E" w:rsidRDefault="001C252E" w:rsidP="00CC2909">
      <w:pPr>
        <w:pStyle w:val="a7"/>
        <w:numPr>
          <w:ilvl w:val="0"/>
          <w:numId w:val="24"/>
        </w:numPr>
        <w:jc w:val="both"/>
      </w:pPr>
      <w:r w:rsidRPr="009B5D8E">
        <w:t>перечень учебно-методического обеспечения.</w:t>
      </w:r>
    </w:p>
    <w:p w:rsidR="001C252E" w:rsidRPr="009B5D8E" w:rsidRDefault="001C252E" w:rsidP="001C252E">
      <w:pPr>
        <w:ind w:firstLine="709"/>
        <w:jc w:val="both"/>
      </w:pPr>
      <w:r w:rsidRPr="009B5D8E">
        <w:t xml:space="preserve">Содержание курса русского языка представлено в программе в виде трех тематических блоков, обеспечивающих формирование коммуникативной, лингвистической (языковедческой), языковой и </w:t>
      </w:r>
      <w:proofErr w:type="spellStart"/>
      <w:r w:rsidRPr="009B5D8E">
        <w:t>культуроведческой</w:t>
      </w:r>
      <w:proofErr w:type="spellEnd"/>
      <w:r w:rsidRPr="009B5D8E">
        <w:t xml:space="preserve"> компетенций.</w:t>
      </w:r>
    </w:p>
    <w:p w:rsidR="001C252E" w:rsidRPr="00D501E6" w:rsidRDefault="001C252E" w:rsidP="001C252E">
      <w:pPr>
        <w:ind w:firstLine="709"/>
        <w:jc w:val="both"/>
        <w:rPr>
          <w:b/>
          <w:i/>
        </w:rPr>
      </w:pPr>
      <w:r w:rsidRPr="00D501E6">
        <w:rPr>
          <w:b/>
          <w:i/>
        </w:rPr>
        <w:t>Общая характеристика учебного предмета</w:t>
      </w:r>
    </w:p>
    <w:p w:rsidR="001C252E" w:rsidRPr="009B5D8E" w:rsidRDefault="001C252E" w:rsidP="001C252E">
      <w:pPr>
        <w:ind w:firstLine="709"/>
        <w:jc w:val="both"/>
      </w:pPr>
      <w:r>
        <w:t xml:space="preserve"> </w:t>
      </w:r>
      <w:r w:rsidRPr="009B5D8E">
        <w:t>В системе школьного образования учебный предмет «Русский язык» занимает особое место: является не только объектом изучения, но и средством обучения. Как средство познания действительности русски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Будучи формой хранения и усвоения различных знаний, русский язык неразрывно связан со всеми школьными предметами и влияет на качество усвоения всех других школьных предметов, а в перспективе способствует овладению будущей профессией.</w:t>
      </w:r>
    </w:p>
    <w:p w:rsidR="001C252E" w:rsidRPr="009B5D8E" w:rsidRDefault="001C252E" w:rsidP="001C252E">
      <w:pPr>
        <w:ind w:firstLine="709"/>
        <w:jc w:val="both"/>
      </w:pPr>
      <w:r w:rsidRPr="009B5D8E">
        <w:t>Содержание обучения русскому языку отобрано и структурировано на основе компетентностного по</w:t>
      </w:r>
      <w:r w:rsidR="00B738AE">
        <w:t>дхода. В соответствии с этим в 7</w:t>
      </w:r>
      <w:r w:rsidRPr="009B5D8E">
        <w:t xml:space="preserve"> классе формируются и развиваются коммуникативная, языковая, лингвистическая (языковедческая) и </w:t>
      </w:r>
      <w:proofErr w:type="spellStart"/>
      <w:r w:rsidRPr="009B5D8E">
        <w:t>культуроведческая</w:t>
      </w:r>
      <w:proofErr w:type="spellEnd"/>
      <w:r w:rsidRPr="009B5D8E">
        <w:t xml:space="preserve"> компетенции.</w:t>
      </w:r>
    </w:p>
    <w:p w:rsidR="001C252E" w:rsidRPr="009B5D8E" w:rsidRDefault="001C252E" w:rsidP="001C252E">
      <w:pPr>
        <w:jc w:val="both"/>
      </w:pPr>
      <w:r w:rsidRPr="009B5D8E">
        <w:t>Коммуникативная компетенция – о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</w:t>
      </w:r>
    </w:p>
    <w:p w:rsidR="00CD4B35" w:rsidRDefault="001C252E" w:rsidP="001C252E">
      <w:pPr>
        <w:ind w:firstLine="709"/>
        <w:jc w:val="both"/>
      </w:pPr>
      <w:r w:rsidRPr="009B5D8E">
        <w:t xml:space="preserve">Языковая и лингвистическая (языковедческая) компетенции – освоение необходимых знаний о языке как знаковой системе и общественном явлении, его устройстве, развитии и функционировании; овладение основными нормами русского литературного языка; обогащение словарного запаса и грамматического строя речи учащихся; формирование способности </w:t>
      </w:r>
    </w:p>
    <w:p w:rsidR="00CD4B35" w:rsidRDefault="00CD4B35" w:rsidP="001C252E">
      <w:pPr>
        <w:ind w:firstLine="709"/>
        <w:jc w:val="both"/>
      </w:pPr>
    </w:p>
    <w:p w:rsidR="00CD4B35" w:rsidRDefault="00CD4B35" w:rsidP="001C252E">
      <w:pPr>
        <w:ind w:firstLine="709"/>
        <w:jc w:val="both"/>
      </w:pPr>
    </w:p>
    <w:p w:rsidR="00CD4B35" w:rsidRDefault="00CD4B35" w:rsidP="001C252E">
      <w:pPr>
        <w:ind w:firstLine="709"/>
        <w:jc w:val="both"/>
      </w:pPr>
    </w:p>
    <w:p w:rsidR="001C252E" w:rsidRPr="009B5D8E" w:rsidRDefault="001C252E" w:rsidP="00CD4B35">
      <w:pPr>
        <w:jc w:val="both"/>
      </w:pPr>
      <w:r w:rsidRPr="009B5D8E">
        <w:t>к анализу и оценке языковых явлений и фактов, необходимых знаний о лингвистике как науке и ученых-русистах; умение пользоваться различными лингвистическими словарями.</w:t>
      </w:r>
    </w:p>
    <w:p w:rsidR="001C252E" w:rsidRPr="009B5D8E" w:rsidRDefault="001C252E" w:rsidP="001C252E">
      <w:pPr>
        <w:ind w:firstLine="709"/>
        <w:jc w:val="both"/>
      </w:pPr>
      <w:proofErr w:type="spellStart"/>
      <w:r w:rsidRPr="009B5D8E">
        <w:t>Культуроведческая</w:t>
      </w:r>
      <w:proofErr w:type="spellEnd"/>
      <w:r w:rsidRPr="009B5D8E">
        <w:t xml:space="preserve"> компетенция –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1C252E" w:rsidRPr="009B5D8E" w:rsidRDefault="001C252E" w:rsidP="001C252E">
      <w:pPr>
        <w:ind w:firstLine="709"/>
        <w:jc w:val="both"/>
      </w:pPr>
      <w:r w:rsidRPr="009B5D8E">
        <w:t xml:space="preserve">Курс русского языка для </w:t>
      </w:r>
      <w:r w:rsidR="00B738AE">
        <w:t>7</w:t>
      </w:r>
      <w:r w:rsidRPr="009B5D8E">
        <w:t xml:space="preserve"> класса  направлен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, на базе усвоения основных норм русского литературного языка, речевого этикета. Учитывая то, что сегодня обучение русскому языку происходит в сложных условиях, когда снижается общая культура населения, расшатываются нормы литературного языка, в программе усилен аспект культуры речи. Содержание обучения ориентировано на развитие личности ученика, воспитание культурного человека, владеющего нормами литературного языка, способного свободно выражать свои мысли и чувства в устной и письменной форме, соблюдать этические нормы общения. </w:t>
      </w:r>
      <w:proofErr w:type="gramStart"/>
      <w:r w:rsidRPr="009B5D8E">
        <w:t>Рабочая  программа</w:t>
      </w:r>
      <w:proofErr w:type="gramEnd"/>
      <w:r w:rsidRPr="009B5D8E">
        <w:t xml:space="preserve"> предусматривает формирование таких жизненно важных умений, как различные виды чтения, информационная переработка текстов, поиск информации в различных источниках, а также способность передавать ее в соответствии с условиями общения. </w:t>
      </w:r>
    </w:p>
    <w:p w:rsidR="001C252E" w:rsidRPr="00CD4B35" w:rsidRDefault="001C252E" w:rsidP="00CD4B35">
      <w:pPr>
        <w:ind w:firstLine="709"/>
        <w:jc w:val="both"/>
        <w:rPr>
          <w:b/>
          <w:i/>
        </w:rPr>
      </w:pPr>
      <w:r>
        <w:t xml:space="preserve"> </w:t>
      </w:r>
    </w:p>
    <w:p w:rsidR="001C252E" w:rsidRPr="00D501E6" w:rsidRDefault="001C252E" w:rsidP="001C252E">
      <w:pPr>
        <w:ind w:firstLine="709"/>
        <w:jc w:val="both"/>
        <w:rPr>
          <w:b/>
          <w:i/>
        </w:rPr>
      </w:pPr>
      <w:r w:rsidRPr="00D501E6">
        <w:rPr>
          <w:b/>
          <w:i/>
        </w:rPr>
        <w:t>Цели обучения</w:t>
      </w:r>
    </w:p>
    <w:p w:rsidR="001C252E" w:rsidRDefault="001C252E" w:rsidP="001C252E">
      <w:pPr>
        <w:ind w:firstLine="709"/>
        <w:jc w:val="both"/>
      </w:pPr>
      <w:r w:rsidRPr="009B5D8E">
        <w:t xml:space="preserve">Курс русского языка направлен на достижение следующих целей, обеспечивающих реализацию личностно-ориентированного, когнитивно-коммуникативного, деятельностного подходов к обучению родному языку: </w:t>
      </w:r>
    </w:p>
    <w:p w:rsidR="00CD4B35" w:rsidRPr="009B5D8E" w:rsidRDefault="00CD4B35" w:rsidP="001C252E">
      <w:pPr>
        <w:ind w:firstLine="709"/>
        <w:jc w:val="both"/>
      </w:pPr>
    </w:p>
    <w:p w:rsidR="001C252E" w:rsidRDefault="001C252E" w:rsidP="001C252E">
      <w:pPr>
        <w:ind w:firstLine="709"/>
        <w:jc w:val="both"/>
      </w:pPr>
      <w:r w:rsidRPr="009B5D8E">
        <w:t>воспитание 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; воспитание интереса и любви к русскому языку;</w:t>
      </w:r>
    </w:p>
    <w:p w:rsidR="00CD4B35" w:rsidRPr="009B5D8E" w:rsidRDefault="00CD4B35" w:rsidP="001C252E">
      <w:pPr>
        <w:ind w:firstLine="709"/>
        <w:jc w:val="both"/>
      </w:pPr>
    </w:p>
    <w:p w:rsidR="001C252E" w:rsidRDefault="001C252E" w:rsidP="001C252E">
      <w:pPr>
        <w:ind w:firstLine="709"/>
        <w:jc w:val="both"/>
      </w:pPr>
      <w:r w:rsidRPr="009B5D8E">
        <w:t>совершенствование рече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CD4B35" w:rsidRPr="009B5D8E" w:rsidRDefault="00CD4B35" w:rsidP="001C252E">
      <w:pPr>
        <w:ind w:firstLine="709"/>
        <w:jc w:val="both"/>
      </w:pPr>
    </w:p>
    <w:p w:rsidR="001C252E" w:rsidRDefault="001C252E" w:rsidP="001C252E">
      <w:pPr>
        <w:ind w:firstLine="709"/>
        <w:jc w:val="both"/>
      </w:pPr>
      <w:r w:rsidRPr="009B5D8E">
        <w:t>освоение знаний о русском языке, его устройстве и функционировании в различных сферах и ситуациях общения; о стилистических ресурсах русского языка; об основных нормах русского литературного языка; о русском речевом этикете;</w:t>
      </w:r>
    </w:p>
    <w:p w:rsidR="00CD4B35" w:rsidRPr="009B5D8E" w:rsidRDefault="00CD4B35" w:rsidP="001C252E">
      <w:pPr>
        <w:ind w:firstLine="709"/>
        <w:jc w:val="both"/>
      </w:pPr>
    </w:p>
    <w:p w:rsidR="001C252E" w:rsidRDefault="001C252E" w:rsidP="001C252E">
      <w:pPr>
        <w:ind w:firstLine="709"/>
        <w:jc w:val="both"/>
      </w:pPr>
      <w:r w:rsidRPr="009B5D8E">
        <w:t>формир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.</w:t>
      </w:r>
    </w:p>
    <w:p w:rsidR="00CD4B35" w:rsidRPr="009B5D8E" w:rsidRDefault="00CD4B35" w:rsidP="001C252E">
      <w:pPr>
        <w:ind w:firstLine="709"/>
        <w:jc w:val="both"/>
      </w:pPr>
    </w:p>
    <w:p w:rsidR="001C252E" w:rsidRDefault="001C252E" w:rsidP="001C252E">
      <w:pPr>
        <w:ind w:firstLine="709"/>
        <w:jc w:val="both"/>
      </w:pPr>
      <w:r w:rsidRPr="00D501E6">
        <w:rPr>
          <w:b/>
          <w:i/>
        </w:rPr>
        <w:t xml:space="preserve"> Место предмета «Русский язык» в базисном учебном плане </w:t>
      </w:r>
      <w:bookmarkStart w:id="0" w:name="_Hlk524949618"/>
      <w:r w:rsidR="00CC2909">
        <w:t>МК</w:t>
      </w:r>
      <w:r w:rsidR="00BE4AFE">
        <w:t xml:space="preserve">ОУ </w:t>
      </w:r>
      <w:r w:rsidR="00CC2909">
        <w:t>«КМПГ»</w:t>
      </w:r>
      <w:r w:rsidR="00BE4AFE">
        <w:t xml:space="preserve"> </w:t>
      </w:r>
      <w:proofErr w:type="spellStart"/>
      <w:r w:rsidR="00CC2909">
        <w:t>Дахадаев</w:t>
      </w:r>
      <w:r w:rsidR="00BE4AFE">
        <w:t>ского</w:t>
      </w:r>
      <w:proofErr w:type="spellEnd"/>
      <w:r w:rsidR="00BE4AFE">
        <w:t xml:space="preserve"> </w:t>
      </w:r>
      <w:proofErr w:type="gramStart"/>
      <w:r w:rsidR="00BE4AFE">
        <w:t xml:space="preserve">района  </w:t>
      </w:r>
      <w:r w:rsidR="00CC2909">
        <w:t>Республики</w:t>
      </w:r>
      <w:bookmarkEnd w:id="0"/>
      <w:proofErr w:type="gramEnd"/>
      <w:r w:rsidR="00CC2909">
        <w:t xml:space="preserve"> Дагестан</w:t>
      </w:r>
      <w:r>
        <w:t xml:space="preserve"> </w:t>
      </w:r>
      <w:r w:rsidRPr="00B4601E">
        <w:t xml:space="preserve"> базисный учебный план для образовательных</w:t>
      </w:r>
      <w:r>
        <w:t xml:space="preserve"> учреждений </w:t>
      </w:r>
      <w:r w:rsidRPr="00B4601E">
        <w:t>предусматривает обязательное изуче</w:t>
      </w:r>
      <w:r>
        <w:t>ние русского (родного) языка в 5-9</w:t>
      </w:r>
      <w:r w:rsidRPr="00B4601E">
        <w:t xml:space="preserve"> клас</w:t>
      </w:r>
      <w:r>
        <w:t xml:space="preserve">се: </w:t>
      </w:r>
    </w:p>
    <w:p w:rsidR="00CD4B35" w:rsidRDefault="00CD4B35" w:rsidP="001C252E">
      <w:pPr>
        <w:ind w:firstLine="709"/>
        <w:jc w:val="both"/>
      </w:pPr>
    </w:p>
    <w:p w:rsidR="00CD4B35" w:rsidRDefault="00CD4B35" w:rsidP="001C252E">
      <w:pPr>
        <w:ind w:firstLine="709"/>
        <w:jc w:val="both"/>
      </w:pPr>
    </w:p>
    <w:p w:rsidR="00CD4B35" w:rsidRDefault="00CD4B35" w:rsidP="001C252E">
      <w:pPr>
        <w:ind w:firstLine="709"/>
        <w:jc w:val="both"/>
      </w:pPr>
      <w:bookmarkStart w:id="1" w:name="_GoBack"/>
      <w:bookmarkEnd w:id="1"/>
    </w:p>
    <w:p w:rsidR="001C252E" w:rsidRDefault="00F00346" w:rsidP="001C252E">
      <w:pPr>
        <w:ind w:firstLine="709"/>
        <w:jc w:val="both"/>
      </w:pPr>
      <w:r>
        <w:lastRenderedPageBreak/>
        <w:t xml:space="preserve"> Курс русского языка в 7</w:t>
      </w:r>
      <w:r w:rsidR="001C252E" w:rsidRPr="00B4601E">
        <w:t xml:space="preserve"> классе общеобразо</w:t>
      </w:r>
      <w:r w:rsidR="00B71B45">
        <w:t>вательной школы рассчитан на 136</w:t>
      </w:r>
      <w:r w:rsidR="001C252E">
        <w:t xml:space="preserve"> учебных часов</w:t>
      </w:r>
      <w:r w:rsidR="001C252E" w:rsidRPr="00B4601E">
        <w:t xml:space="preserve"> </w:t>
      </w:r>
      <w:r>
        <w:t>(</w:t>
      </w:r>
      <w:r w:rsidR="00B71B45">
        <w:t>4</w:t>
      </w:r>
      <w:r w:rsidR="001C252E">
        <w:t xml:space="preserve"> часов</w:t>
      </w:r>
      <w:r w:rsidR="001C252E" w:rsidRPr="00B4601E">
        <w:t xml:space="preserve"> в неделю).</w:t>
      </w:r>
    </w:p>
    <w:p w:rsidR="00CD4B35" w:rsidRPr="00B4601E" w:rsidRDefault="00CD4B35" w:rsidP="001C252E">
      <w:pPr>
        <w:ind w:firstLine="709"/>
        <w:jc w:val="both"/>
      </w:pPr>
    </w:p>
    <w:p w:rsidR="001C252E" w:rsidRPr="00B83B2A" w:rsidRDefault="001C252E" w:rsidP="001C252E">
      <w:pPr>
        <w:ind w:firstLine="573"/>
        <w:jc w:val="both"/>
      </w:pPr>
      <w:r w:rsidRPr="00D501E6">
        <w:rPr>
          <w:b/>
          <w:i/>
        </w:rPr>
        <w:t>Настоящая рабочая программа составлена на основе</w:t>
      </w:r>
      <w:r w:rsidRPr="00D501E6">
        <w:t xml:space="preserve">     </w:t>
      </w:r>
      <w:r>
        <w:t xml:space="preserve"> </w:t>
      </w:r>
      <w:r w:rsidRPr="00B83B2A">
        <w:t xml:space="preserve"> примерной программы основного общего о</w:t>
      </w:r>
      <w:r>
        <w:t xml:space="preserve">бразования по русскому языку, </w:t>
      </w:r>
      <w:proofErr w:type="gramStart"/>
      <w:r>
        <w:t>авторской  программы</w:t>
      </w:r>
      <w:proofErr w:type="gramEnd"/>
      <w:r w:rsidRPr="00B83B2A">
        <w:t xml:space="preserve"> М. Т. Баранова, Т. А. </w:t>
      </w:r>
      <w:proofErr w:type="spellStart"/>
      <w:r w:rsidRPr="00B83B2A">
        <w:t>Ладыженской</w:t>
      </w:r>
      <w:proofErr w:type="spellEnd"/>
      <w:r w:rsidRPr="00B83B2A">
        <w:t>, М., Просвещение, 20</w:t>
      </w:r>
      <w:r w:rsidR="00CC2909">
        <w:t xml:space="preserve">11 </w:t>
      </w:r>
      <w:r w:rsidRPr="00B83B2A">
        <w:t xml:space="preserve">год                                                                                                                                                                                                              </w:t>
      </w:r>
    </w:p>
    <w:p w:rsidR="001C252E" w:rsidRPr="00B83B2A" w:rsidRDefault="001C252E" w:rsidP="001C252E">
      <w:pPr>
        <w:jc w:val="both"/>
      </w:pPr>
      <w:r w:rsidRPr="00B83B2A">
        <w:t xml:space="preserve"> </w:t>
      </w:r>
      <w:r w:rsidRPr="00B83B2A">
        <w:tab/>
        <w:t>В работе используе</w:t>
      </w:r>
      <w:r w:rsidR="00B71B45">
        <w:t>тся учебник русского языка для 7</w:t>
      </w:r>
      <w:r w:rsidRPr="00B83B2A">
        <w:t xml:space="preserve"> класса (авторы М. Т. Баранов</w:t>
      </w:r>
      <w:r>
        <w:t xml:space="preserve">, </w:t>
      </w:r>
      <w:proofErr w:type="spellStart"/>
      <w:r w:rsidRPr="00B83B2A">
        <w:t>Л.А.Тростенцова</w:t>
      </w:r>
      <w:proofErr w:type="spellEnd"/>
      <w:r w:rsidRPr="00B83B2A">
        <w:t xml:space="preserve">, </w:t>
      </w:r>
      <w:proofErr w:type="spellStart"/>
      <w:r w:rsidRPr="00B83B2A">
        <w:t>Т.А.Лад</w:t>
      </w:r>
      <w:r>
        <w:t>ыженская</w:t>
      </w:r>
      <w:proofErr w:type="spellEnd"/>
      <w:r>
        <w:t>), М., Просвещение, 201</w:t>
      </w:r>
      <w:r w:rsidR="00CC2909">
        <w:t>7</w:t>
      </w:r>
      <w:r w:rsidRPr="00B83B2A">
        <w:t xml:space="preserve"> год</w:t>
      </w:r>
    </w:p>
    <w:p w:rsidR="001C252E" w:rsidRPr="00D501E6" w:rsidRDefault="001C252E" w:rsidP="001C252E">
      <w:pPr>
        <w:jc w:val="both"/>
        <w:rPr>
          <w:b/>
          <w:i/>
        </w:rPr>
      </w:pPr>
      <w:r w:rsidRPr="009B5D8E">
        <w:t xml:space="preserve">  </w:t>
      </w:r>
      <w:r>
        <w:t xml:space="preserve"> </w:t>
      </w:r>
      <w:r w:rsidRPr="00D501E6">
        <w:rPr>
          <w:b/>
          <w:i/>
        </w:rPr>
        <w:t xml:space="preserve">   Общие учебные умения, навыки и способы деятельности</w:t>
      </w:r>
    </w:p>
    <w:p w:rsidR="001C252E" w:rsidRPr="009B5D8E" w:rsidRDefault="001C252E" w:rsidP="001C252E">
      <w:pPr>
        <w:jc w:val="both"/>
      </w:pPr>
      <w:r w:rsidRPr="009B5D8E">
        <w:t xml:space="preserve">   Направленность курса на интенсивное речевое и интеллектуальное развитие создает условия и для реализации </w:t>
      </w:r>
      <w:proofErr w:type="spellStart"/>
      <w:r w:rsidRPr="009B5D8E">
        <w:t>надпредметной</w:t>
      </w:r>
      <w:proofErr w:type="spellEnd"/>
      <w:r w:rsidRPr="009B5D8E">
        <w:t xml:space="preserve"> функции, которую русской язык выполняет в системе школьного образования. В процессе обучения ученик получает возможность совершенствовать </w:t>
      </w:r>
      <w:proofErr w:type="spellStart"/>
      <w:r w:rsidRPr="009B5D8E">
        <w:t>общеучебные</w:t>
      </w:r>
      <w:proofErr w:type="spellEnd"/>
      <w:r w:rsidRPr="009B5D8E">
        <w:t xml:space="preserve"> умения, навыки, способы деятельности, которые базируются на видах речевой деятельности и предполагают развитие речемыслительных способностей. В процессе изучения русского (родного) языка совершенствуются и развиваются следующие </w:t>
      </w:r>
      <w:proofErr w:type="spellStart"/>
      <w:r w:rsidRPr="009B5D8E">
        <w:t>общеучебные</w:t>
      </w:r>
      <w:proofErr w:type="spellEnd"/>
      <w:r w:rsidRPr="009B5D8E">
        <w:t xml:space="preserve"> умения:</w:t>
      </w:r>
    </w:p>
    <w:p w:rsidR="001C252E" w:rsidRPr="009B5D8E" w:rsidRDefault="001C252E" w:rsidP="001C252E">
      <w:pPr>
        <w:numPr>
          <w:ilvl w:val="0"/>
          <w:numId w:val="12"/>
        </w:numPr>
        <w:jc w:val="both"/>
      </w:pPr>
      <w:r w:rsidRPr="00B016EB">
        <w:rPr>
          <w:i/>
        </w:rPr>
        <w:t>коммуникативные</w:t>
      </w:r>
      <w:r w:rsidRPr="009B5D8E">
        <w:t xml:space="preserve"> (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учащихся сферах и ситуациях общения);</w:t>
      </w:r>
    </w:p>
    <w:p w:rsidR="001C252E" w:rsidRPr="009B5D8E" w:rsidRDefault="001C252E" w:rsidP="001C252E">
      <w:pPr>
        <w:numPr>
          <w:ilvl w:val="0"/>
          <w:numId w:val="12"/>
        </w:numPr>
        <w:jc w:val="both"/>
      </w:pPr>
      <w:r w:rsidRPr="00B016EB">
        <w:rPr>
          <w:i/>
        </w:rPr>
        <w:t>интеллектуальные</w:t>
      </w:r>
      <w:r w:rsidRPr="009B5D8E">
        <w:t xml:space="preserve"> (сравнение и сопоставление, соотнесение, синтез, обобщение, абстрагирование, оценивание и классификация);</w:t>
      </w:r>
    </w:p>
    <w:p w:rsidR="001C252E" w:rsidRPr="009B5D8E" w:rsidRDefault="001C252E" w:rsidP="001C252E">
      <w:pPr>
        <w:numPr>
          <w:ilvl w:val="0"/>
          <w:numId w:val="12"/>
        </w:numPr>
        <w:jc w:val="both"/>
      </w:pPr>
      <w:r w:rsidRPr="00B016EB">
        <w:rPr>
          <w:i/>
        </w:rPr>
        <w:t>информационные</w:t>
      </w:r>
      <w:r w:rsidRPr="009B5D8E">
        <w:t xml:space="preserve"> (умение осуществлять библиографический поиск, извлекать информацию из различных источников, умение работать с текстом);</w:t>
      </w:r>
    </w:p>
    <w:p w:rsidR="001C252E" w:rsidRPr="009B5D8E" w:rsidRDefault="001C252E" w:rsidP="001C252E">
      <w:pPr>
        <w:numPr>
          <w:ilvl w:val="0"/>
          <w:numId w:val="12"/>
        </w:numPr>
        <w:jc w:val="both"/>
      </w:pPr>
      <w:r w:rsidRPr="00B016EB">
        <w:rPr>
          <w:i/>
        </w:rPr>
        <w:t>организационные</w:t>
      </w:r>
      <w:r w:rsidRPr="009B5D8E">
        <w:t xml:space="preserve"> (умение формулировать цель деятельности, планировать ее, осуществлять самоконтроль, самооценку, </w:t>
      </w:r>
      <w:proofErr w:type="spellStart"/>
      <w:r w:rsidRPr="009B5D8E">
        <w:t>самокоррекцию</w:t>
      </w:r>
      <w:proofErr w:type="spellEnd"/>
      <w:r w:rsidRPr="009B5D8E">
        <w:t>).</w:t>
      </w:r>
    </w:p>
    <w:p w:rsidR="001C252E" w:rsidRPr="00BA7D8A" w:rsidRDefault="001C252E" w:rsidP="001C252E">
      <w:pPr>
        <w:jc w:val="both"/>
      </w:pPr>
      <w:r w:rsidRPr="00B016EB">
        <w:rPr>
          <w:b/>
          <w:i/>
        </w:rPr>
        <w:t>Формы о</w:t>
      </w:r>
      <w:r w:rsidR="00B71B45">
        <w:rPr>
          <w:b/>
          <w:i/>
        </w:rPr>
        <w:t>рганизации учебного процесса в 7</w:t>
      </w:r>
      <w:r w:rsidRPr="00B016EB">
        <w:rPr>
          <w:b/>
          <w:i/>
        </w:rPr>
        <w:t xml:space="preserve"> </w:t>
      </w:r>
      <w:proofErr w:type="spellStart"/>
      <w:proofErr w:type="gramStart"/>
      <w:r w:rsidRPr="00B016EB">
        <w:rPr>
          <w:b/>
          <w:i/>
        </w:rPr>
        <w:t>кл</w:t>
      </w:r>
      <w:proofErr w:type="spellEnd"/>
      <w:r w:rsidRPr="00BA7D8A">
        <w:t xml:space="preserve"> :</w:t>
      </w:r>
      <w:proofErr w:type="gramEnd"/>
    </w:p>
    <w:p w:rsidR="001C252E" w:rsidRPr="00BA7D8A" w:rsidRDefault="001C252E" w:rsidP="001C252E">
      <w:pPr>
        <w:pStyle w:val="a7"/>
        <w:numPr>
          <w:ilvl w:val="0"/>
          <w:numId w:val="18"/>
        </w:numPr>
        <w:jc w:val="both"/>
      </w:pPr>
      <w:r w:rsidRPr="00BA7D8A">
        <w:t>уровневая дифференциация;</w:t>
      </w:r>
    </w:p>
    <w:p w:rsidR="001C252E" w:rsidRPr="00BA7D8A" w:rsidRDefault="001C252E" w:rsidP="001C252E">
      <w:pPr>
        <w:pStyle w:val="a7"/>
        <w:numPr>
          <w:ilvl w:val="0"/>
          <w:numId w:val="18"/>
        </w:numPr>
        <w:jc w:val="both"/>
      </w:pPr>
      <w:r w:rsidRPr="00BA7D8A">
        <w:t>проблемное обучение;</w:t>
      </w:r>
    </w:p>
    <w:p w:rsidR="001C252E" w:rsidRPr="00BA7D8A" w:rsidRDefault="001C252E" w:rsidP="001C252E">
      <w:pPr>
        <w:pStyle w:val="a7"/>
        <w:numPr>
          <w:ilvl w:val="0"/>
          <w:numId w:val="18"/>
        </w:numPr>
        <w:jc w:val="both"/>
      </w:pPr>
      <w:r w:rsidRPr="00BA7D8A">
        <w:t>информационно-коммуникационные технологии;</w:t>
      </w:r>
    </w:p>
    <w:p w:rsidR="001C252E" w:rsidRPr="00BA7D8A" w:rsidRDefault="001C252E" w:rsidP="001C252E">
      <w:pPr>
        <w:pStyle w:val="a7"/>
        <w:numPr>
          <w:ilvl w:val="0"/>
          <w:numId w:val="18"/>
        </w:numPr>
        <w:jc w:val="both"/>
      </w:pPr>
      <w:r w:rsidRPr="00BA7D8A">
        <w:t>здоровье</w:t>
      </w:r>
      <w:r w:rsidR="00B71B45">
        <w:t xml:space="preserve"> </w:t>
      </w:r>
      <w:r w:rsidRPr="00BA7D8A">
        <w:t>сберегающие технологии;</w:t>
      </w:r>
    </w:p>
    <w:p w:rsidR="001C252E" w:rsidRPr="00BA7D8A" w:rsidRDefault="001C252E" w:rsidP="001C252E">
      <w:pPr>
        <w:pStyle w:val="a7"/>
        <w:numPr>
          <w:ilvl w:val="0"/>
          <w:numId w:val="18"/>
        </w:numPr>
        <w:jc w:val="both"/>
      </w:pPr>
      <w:r w:rsidRPr="00BA7D8A">
        <w:t>коллективный способ обучения (работа в парах постоянного и сменного состава)</w:t>
      </w:r>
    </w:p>
    <w:p w:rsidR="001C252E" w:rsidRPr="008B6AF0" w:rsidRDefault="001C252E" w:rsidP="001C252E">
      <w:pPr>
        <w:jc w:val="both"/>
      </w:pPr>
      <w:r w:rsidRPr="00B016EB">
        <w:rPr>
          <w:b/>
          <w:i/>
        </w:rPr>
        <w:t>Формы контроля:</w:t>
      </w:r>
      <w:r w:rsidRPr="00BA7D8A">
        <w:t xml:space="preserve"> </w:t>
      </w:r>
    </w:p>
    <w:p w:rsidR="001C252E" w:rsidRPr="00BA7D8A" w:rsidRDefault="001C252E" w:rsidP="001C252E">
      <w:pPr>
        <w:jc w:val="both"/>
      </w:pPr>
      <w:r w:rsidRPr="008B6AF0">
        <w:t xml:space="preserve">          </w:t>
      </w:r>
      <w:r w:rsidRPr="00BA7D8A">
        <w:t>тес</w:t>
      </w:r>
      <w:r>
        <w:t>тирование, сочинение</w:t>
      </w:r>
      <w:r w:rsidRPr="00BA7D8A">
        <w:t>, изложение</w:t>
      </w:r>
      <w:r>
        <w:t>, диктант</w:t>
      </w:r>
    </w:p>
    <w:p w:rsidR="001C252E" w:rsidRDefault="001C252E" w:rsidP="00BA0629">
      <w:pPr>
        <w:jc w:val="both"/>
        <w:rPr>
          <w:b/>
        </w:rPr>
      </w:pPr>
    </w:p>
    <w:p w:rsidR="001C252E" w:rsidRDefault="001C252E" w:rsidP="001C252E">
      <w:pPr>
        <w:ind w:firstLine="709"/>
        <w:jc w:val="both"/>
        <w:rPr>
          <w:b/>
        </w:rPr>
      </w:pPr>
    </w:p>
    <w:p w:rsidR="001C252E" w:rsidRPr="00377DB7" w:rsidRDefault="001C252E" w:rsidP="001C252E">
      <w:pPr>
        <w:pStyle w:val="a7"/>
        <w:numPr>
          <w:ilvl w:val="0"/>
          <w:numId w:val="14"/>
        </w:numPr>
        <w:jc w:val="both"/>
        <w:rPr>
          <w:b/>
        </w:rPr>
      </w:pPr>
      <w:r w:rsidRPr="00377DB7">
        <w:rPr>
          <w:b/>
        </w:rPr>
        <w:t>СОДЕРЖАНИЕ</w:t>
      </w:r>
      <w:r w:rsidRPr="004D4F60">
        <w:rPr>
          <w:b/>
        </w:rPr>
        <w:t xml:space="preserve"> </w:t>
      </w:r>
      <w:r>
        <w:rPr>
          <w:b/>
        </w:rPr>
        <w:t xml:space="preserve">ТЕМ </w:t>
      </w:r>
      <w:proofErr w:type="gramStart"/>
      <w:r>
        <w:rPr>
          <w:b/>
        </w:rPr>
        <w:t xml:space="preserve">УЧЕБНОГО </w:t>
      </w:r>
      <w:r w:rsidRPr="00377DB7">
        <w:rPr>
          <w:b/>
        </w:rPr>
        <w:t xml:space="preserve"> КУРСА</w:t>
      </w:r>
      <w:proofErr w:type="gramEnd"/>
      <w:r>
        <w:rPr>
          <w:b/>
        </w:rPr>
        <w:t xml:space="preserve">  </w:t>
      </w:r>
      <w:r w:rsidR="00B71B45">
        <w:rPr>
          <w:b/>
        </w:rPr>
        <w:t>(136</w:t>
      </w:r>
      <w:r w:rsidRPr="00377DB7">
        <w:rPr>
          <w:b/>
        </w:rPr>
        <w:t xml:space="preserve"> ч)</w:t>
      </w:r>
    </w:p>
    <w:p w:rsidR="001C252E" w:rsidRDefault="00E264F5" w:rsidP="001C252E">
      <w:pPr>
        <w:rPr>
          <w:b/>
        </w:rPr>
      </w:pPr>
      <w:r>
        <w:rPr>
          <w:b/>
        </w:rPr>
        <w:t xml:space="preserve">РУССКИЙ </w:t>
      </w:r>
      <w:r w:rsidR="001C252E" w:rsidRPr="00377DB7">
        <w:rPr>
          <w:b/>
        </w:rPr>
        <w:t>ЯЗЫК</w:t>
      </w:r>
      <w:r>
        <w:rPr>
          <w:b/>
        </w:rPr>
        <w:t xml:space="preserve"> КАК РАЗВИВАЮЩЕЕСЯ ЯВЛЕНИЕ</w:t>
      </w:r>
      <w:r w:rsidR="00067FA2">
        <w:rPr>
          <w:b/>
        </w:rPr>
        <w:t>.1</w:t>
      </w:r>
    </w:p>
    <w:p w:rsidR="00D04BE3" w:rsidRDefault="00067FA2" w:rsidP="00D04BE3">
      <w:r>
        <w:rPr>
          <w:b/>
        </w:rPr>
        <w:t xml:space="preserve"> </w:t>
      </w:r>
      <w:r w:rsidR="00D04BE3">
        <w:rPr>
          <w:b/>
        </w:rPr>
        <w:t xml:space="preserve">   </w:t>
      </w:r>
      <w:r>
        <w:rPr>
          <w:b/>
        </w:rPr>
        <w:t xml:space="preserve">  </w:t>
      </w:r>
      <w:r w:rsidR="00D04BE3">
        <w:t xml:space="preserve"> Группы славянских </w:t>
      </w:r>
      <w:proofErr w:type="gramStart"/>
      <w:r w:rsidR="00D04BE3">
        <w:t>языков;  русский</w:t>
      </w:r>
      <w:proofErr w:type="gramEnd"/>
      <w:r w:rsidR="00D04BE3">
        <w:t xml:space="preserve"> язык входит в группу</w:t>
      </w:r>
    </w:p>
    <w:p w:rsidR="00D04BE3" w:rsidRDefault="00D04BE3" w:rsidP="00D04BE3">
      <w:r>
        <w:t xml:space="preserve">восточнославянских языков, совпадает с другими славянскими языками в фонетике, </w:t>
      </w:r>
    </w:p>
    <w:p w:rsidR="00067FA2" w:rsidRPr="00067FA2" w:rsidRDefault="00D04BE3" w:rsidP="001C252E">
      <w:r>
        <w:t xml:space="preserve">лексике, грамматике. Русский язык – государственный язык России, один из мировых </w:t>
      </w:r>
      <w:proofErr w:type="spellStart"/>
      <w:proofErr w:type="gramStart"/>
      <w:r>
        <w:t>языков.Язык</w:t>
      </w:r>
      <w:proofErr w:type="spellEnd"/>
      <w:proofErr w:type="gramEnd"/>
      <w:r>
        <w:t xml:space="preserve"> представляет собой историче</w:t>
      </w:r>
      <w:r w:rsidR="00DC5BBA">
        <w:t>ски развивающееся явление. «Язык живет вместе с жизнью народа</w:t>
      </w:r>
      <w:proofErr w:type="gramStart"/>
      <w:r w:rsidR="00DC5BBA">
        <w:t>».(</w:t>
      </w:r>
      <w:proofErr w:type="gramEnd"/>
      <w:r w:rsidR="00DC5BBA">
        <w:t>В.Г. Белинский)</w:t>
      </w:r>
    </w:p>
    <w:p w:rsidR="00DC5BBA" w:rsidRDefault="001C252E" w:rsidP="00DC5BBA">
      <w:pPr>
        <w:rPr>
          <w:b/>
          <w:sz w:val="22"/>
          <w:szCs w:val="22"/>
        </w:rPr>
      </w:pPr>
      <w:r w:rsidRPr="00377DB7">
        <w:rPr>
          <w:b/>
          <w:sz w:val="22"/>
          <w:szCs w:val="22"/>
        </w:rPr>
        <w:t xml:space="preserve"> ПОВТОРЕНИЕ </w:t>
      </w:r>
      <w:proofErr w:type="gramStart"/>
      <w:r w:rsidRPr="00377DB7">
        <w:rPr>
          <w:b/>
          <w:sz w:val="22"/>
          <w:szCs w:val="22"/>
        </w:rPr>
        <w:t>ИЗУЧЕННОГО В</w:t>
      </w:r>
      <w:proofErr w:type="gramEnd"/>
      <w:r w:rsidRPr="00377DB7">
        <w:rPr>
          <w:b/>
          <w:sz w:val="22"/>
          <w:szCs w:val="22"/>
        </w:rPr>
        <w:t xml:space="preserve"> </w:t>
      </w:r>
      <w:r w:rsidR="00E264F5">
        <w:rPr>
          <w:b/>
          <w:sz w:val="22"/>
          <w:szCs w:val="22"/>
        </w:rPr>
        <w:t>5 - 6 КЛАССАХ 8+2</w:t>
      </w:r>
      <w:r w:rsidR="00DC5BBA">
        <w:rPr>
          <w:b/>
          <w:sz w:val="22"/>
          <w:szCs w:val="22"/>
        </w:rPr>
        <w:t>РР</w:t>
      </w:r>
    </w:p>
    <w:p w:rsidR="001C252E" w:rsidRPr="00DC5BBA" w:rsidRDefault="001C6DBB" w:rsidP="00DC5BBA">
      <w:pPr>
        <w:rPr>
          <w:b/>
          <w:sz w:val="22"/>
          <w:szCs w:val="22"/>
        </w:rPr>
      </w:pPr>
      <w:r>
        <w:t>1.</w:t>
      </w:r>
      <w:r w:rsidR="00DC5BBA">
        <w:t>. Синтаксис и пунктуация.</w:t>
      </w:r>
    </w:p>
    <w:p w:rsidR="001C252E" w:rsidRPr="009B5D8E" w:rsidRDefault="001C252E" w:rsidP="00DC5BBA">
      <w:pPr>
        <w:jc w:val="both"/>
      </w:pPr>
      <w:r w:rsidRPr="009B5D8E">
        <w:t xml:space="preserve">   </w:t>
      </w:r>
      <w:r w:rsidR="00DC5BBA">
        <w:t xml:space="preserve">Основные синтаксические понятия (словосочетание, предложение, виды предложения по цели высказывания и </w:t>
      </w:r>
      <w:proofErr w:type="spellStart"/>
      <w:r w:rsidR="00DC5BBA">
        <w:t>т.п</w:t>
      </w:r>
      <w:proofErr w:type="spellEnd"/>
      <w:r w:rsidR="00DC5BBA">
        <w:t xml:space="preserve">). Разделы лингвистики – основные определения. Синтаксический и пунктуационный </w:t>
      </w:r>
      <w:proofErr w:type="gramStart"/>
      <w:r w:rsidR="00DC5BBA">
        <w:t>разбор..</w:t>
      </w:r>
      <w:proofErr w:type="gramEnd"/>
    </w:p>
    <w:p w:rsidR="001C6DBB" w:rsidRDefault="001C6DBB" w:rsidP="001C252E">
      <w:pPr>
        <w:jc w:val="both"/>
      </w:pPr>
      <w:r>
        <w:t>2 Лексика и фразеология.</w:t>
      </w:r>
    </w:p>
    <w:p w:rsidR="001C252E" w:rsidRDefault="001C6DBB" w:rsidP="001C6DBB">
      <w:pPr>
        <w:jc w:val="both"/>
      </w:pPr>
      <w:r>
        <w:t xml:space="preserve">   Основные понятия раздела.</w:t>
      </w:r>
      <w:r w:rsidR="001C252E" w:rsidRPr="009B5D8E">
        <w:t xml:space="preserve"> Умение</w:t>
      </w:r>
      <w:r>
        <w:t xml:space="preserve"> работать с различными словарями.</w:t>
      </w:r>
      <w:r w:rsidR="001C252E" w:rsidRPr="009B5D8E">
        <w:t xml:space="preserve"> </w:t>
      </w:r>
    </w:p>
    <w:p w:rsidR="001C6DBB" w:rsidRDefault="001C6DBB" w:rsidP="001C6DBB">
      <w:pPr>
        <w:jc w:val="both"/>
      </w:pPr>
      <w:r>
        <w:t>3. Фонетика и орфография.</w:t>
      </w:r>
    </w:p>
    <w:p w:rsidR="001C6DBB" w:rsidRDefault="001C6DBB" w:rsidP="001C6DBB">
      <w:pPr>
        <w:jc w:val="both"/>
      </w:pPr>
      <w:r>
        <w:lastRenderedPageBreak/>
        <w:t xml:space="preserve">   Фонетический разбор слова, умение различать опознавательные признаки орфограмм – букв.</w:t>
      </w:r>
    </w:p>
    <w:p w:rsidR="001C6DBB" w:rsidRDefault="001C6DBB" w:rsidP="001C6DBB">
      <w:pPr>
        <w:jc w:val="both"/>
      </w:pPr>
      <w:r>
        <w:t xml:space="preserve">4. </w:t>
      </w:r>
      <w:proofErr w:type="spellStart"/>
      <w:r>
        <w:t>Морфемика</w:t>
      </w:r>
      <w:proofErr w:type="spellEnd"/>
      <w:r>
        <w:t xml:space="preserve"> и словообразование.</w:t>
      </w:r>
    </w:p>
    <w:p w:rsidR="001C6DBB" w:rsidRDefault="001C6DBB" w:rsidP="001C6DBB">
      <w:pPr>
        <w:jc w:val="both"/>
      </w:pPr>
      <w:r>
        <w:t xml:space="preserve">   Морфемный и словообразовательный разборы. Нахождение слов с омонимичными корнями.</w:t>
      </w:r>
    </w:p>
    <w:p w:rsidR="001C6DBB" w:rsidRDefault="001C6DBB" w:rsidP="001C6DBB">
      <w:pPr>
        <w:jc w:val="both"/>
      </w:pPr>
      <w:r>
        <w:t>5. Морфология.</w:t>
      </w:r>
    </w:p>
    <w:p w:rsidR="001C6DBB" w:rsidRDefault="001C6DBB" w:rsidP="001C6DBB">
      <w:pPr>
        <w:jc w:val="both"/>
      </w:pPr>
      <w:r>
        <w:t xml:space="preserve">   Повторение изученных морфологических признаков частей речи, отработка навыков морфологического разбора.</w:t>
      </w:r>
    </w:p>
    <w:p w:rsidR="001C6DBB" w:rsidRDefault="001C6DBB" w:rsidP="001C6DBB">
      <w:pPr>
        <w:jc w:val="both"/>
      </w:pPr>
      <w:r>
        <w:t>6. Развитие ре</w:t>
      </w:r>
      <w:r w:rsidR="00EC4609">
        <w:t>чи. Текст</w:t>
      </w:r>
      <w:r w:rsidR="00DF78E4">
        <w:t xml:space="preserve">. </w:t>
      </w:r>
      <w:r w:rsidR="00EC4609">
        <w:t>Стили литературного языка.</w:t>
      </w:r>
    </w:p>
    <w:p w:rsidR="00EC4609" w:rsidRDefault="00EC4609" w:rsidP="001C6DBB">
      <w:pPr>
        <w:jc w:val="both"/>
      </w:pPr>
      <w:r>
        <w:t xml:space="preserve">   Понятие текста, средства связи предложений в нем, определение абзаца, типы высказывания и их признаки; стили речи.</w:t>
      </w:r>
    </w:p>
    <w:p w:rsidR="001C252E" w:rsidRPr="00377DB7" w:rsidRDefault="007C76D8" w:rsidP="001C252E">
      <w:pPr>
        <w:jc w:val="both"/>
        <w:rPr>
          <w:b/>
        </w:rPr>
      </w:pPr>
      <w:r>
        <w:rPr>
          <w:b/>
        </w:rPr>
        <w:t>МОРФОЛОГИЯ. ОРФОГРАФИЯ. КУЛЬТУРА РЕЧИ.</w:t>
      </w:r>
    </w:p>
    <w:p w:rsidR="001C252E" w:rsidRDefault="001C252E" w:rsidP="001C252E">
      <w:pPr>
        <w:jc w:val="both"/>
        <w:rPr>
          <w:b/>
        </w:rPr>
      </w:pPr>
      <w:r w:rsidRPr="009B5D8E">
        <w:t xml:space="preserve"> </w:t>
      </w:r>
      <w:r w:rsidR="007C76D8">
        <w:rPr>
          <w:b/>
        </w:rPr>
        <w:t>Причастие.</w:t>
      </w:r>
      <w:r w:rsidR="004B4F3E">
        <w:rPr>
          <w:b/>
        </w:rPr>
        <w:t xml:space="preserve"> 28+4</w:t>
      </w:r>
    </w:p>
    <w:p w:rsidR="008B369C" w:rsidRDefault="008B369C" w:rsidP="008B369C">
      <w:r w:rsidRPr="008B369C">
        <w:t>1.</w:t>
      </w:r>
      <w:r>
        <w:rPr>
          <w:b/>
        </w:rPr>
        <w:t xml:space="preserve"> </w:t>
      </w:r>
      <w:r>
        <w:t>Характеристика причастия по значению, морфологические признаки глагола и</w:t>
      </w:r>
    </w:p>
    <w:p w:rsidR="008B369C" w:rsidRDefault="008B369C" w:rsidP="008B369C">
      <w:r>
        <w:t xml:space="preserve">прилагательного у причастия, синтаксическая роль причастия в предложении. </w:t>
      </w:r>
    </w:p>
    <w:p w:rsidR="008B369C" w:rsidRDefault="008B369C" w:rsidP="008B369C">
      <w:r>
        <w:t xml:space="preserve"> Различие причастий и прилагательных, умение находить причастия и причастные обороты в тексте, определение признаков прилагательного и глагола у причастий, определение</w:t>
      </w:r>
    </w:p>
    <w:p w:rsidR="008B369C" w:rsidRDefault="008B369C" w:rsidP="008B369C">
      <w:r>
        <w:t xml:space="preserve">синтаксической роли причастия в </w:t>
      </w:r>
      <w:proofErr w:type="gramStart"/>
      <w:r>
        <w:t>предложении,  изменение</w:t>
      </w:r>
      <w:proofErr w:type="gramEnd"/>
      <w:r>
        <w:t xml:space="preserve"> и образование</w:t>
      </w:r>
    </w:p>
    <w:p w:rsidR="008B369C" w:rsidRDefault="008B369C" w:rsidP="008B369C">
      <w:r>
        <w:t>причастия</w:t>
      </w:r>
      <w:r w:rsidR="004B4F3E">
        <w:t xml:space="preserve">, действительные и страдательные причастия. </w:t>
      </w:r>
      <w:r>
        <w:t xml:space="preserve">Основные орфографические и пунктуационные правила и </w:t>
      </w:r>
      <w:proofErr w:type="gramStart"/>
      <w:r>
        <w:t>применение  их</w:t>
      </w:r>
      <w:proofErr w:type="gramEnd"/>
      <w:r>
        <w:t xml:space="preserve">. </w:t>
      </w:r>
    </w:p>
    <w:p w:rsidR="004B4F3E" w:rsidRPr="004B4F3E" w:rsidRDefault="008B369C" w:rsidP="004B4F3E">
      <w:pPr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  <w:r>
        <w:t xml:space="preserve">2.  </w:t>
      </w:r>
      <w:proofErr w:type="gramStart"/>
      <w:r>
        <w:t xml:space="preserve">Особенности </w:t>
      </w:r>
      <w:r w:rsidRPr="008B369C">
        <w:rPr>
          <w:rFonts w:eastAsiaTheme="minorHAnsi"/>
          <w:sz w:val="23"/>
          <w:szCs w:val="23"/>
          <w:lang w:eastAsia="en-US"/>
        </w:rPr>
        <w:t xml:space="preserve"> публицистического</w:t>
      </w:r>
      <w:proofErr w:type="gramEnd"/>
      <w:r w:rsidRPr="008B369C">
        <w:rPr>
          <w:rFonts w:eastAsiaTheme="minorHAnsi"/>
          <w:sz w:val="23"/>
          <w:szCs w:val="23"/>
          <w:lang w:eastAsia="en-US"/>
        </w:rPr>
        <w:t xml:space="preserve"> стиля:</w:t>
      </w:r>
      <w:r>
        <w:t xml:space="preserve"> </w:t>
      </w:r>
      <w:r w:rsidRPr="008B369C">
        <w:rPr>
          <w:rFonts w:eastAsiaTheme="minorHAnsi"/>
          <w:sz w:val="23"/>
          <w:szCs w:val="23"/>
          <w:lang w:eastAsia="en-US"/>
        </w:rPr>
        <w:t xml:space="preserve">назначение, </w:t>
      </w:r>
      <w:r>
        <w:rPr>
          <w:rFonts w:eastAsiaTheme="minorHAnsi"/>
          <w:sz w:val="23"/>
          <w:szCs w:val="23"/>
          <w:lang w:eastAsia="en-US"/>
        </w:rPr>
        <w:t>сфера</w:t>
      </w:r>
      <w:r w:rsidRPr="008B369C">
        <w:rPr>
          <w:rFonts w:eastAsiaTheme="minorHAnsi"/>
          <w:sz w:val="23"/>
          <w:szCs w:val="23"/>
          <w:lang w:eastAsia="en-US"/>
        </w:rPr>
        <w:t xml:space="preserve"> употребления, языковые приметы.</w:t>
      </w:r>
      <w:r w:rsidR="004B4F3E">
        <w:rPr>
          <w:rFonts w:eastAsiaTheme="minorHAnsi"/>
          <w:sz w:val="23"/>
          <w:szCs w:val="23"/>
          <w:lang w:eastAsia="en-US"/>
        </w:rPr>
        <w:t xml:space="preserve"> </w:t>
      </w:r>
      <w:r w:rsidR="004B4F3E" w:rsidRPr="004B4F3E">
        <w:rPr>
          <w:rFonts w:eastAsiaTheme="minorHAnsi"/>
          <w:sz w:val="23"/>
          <w:szCs w:val="23"/>
          <w:lang w:eastAsia="en-US"/>
        </w:rPr>
        <w:t xml:space="preserve"> </w:t>
      </w:r>
      <w:r w:rsidR="004B4F3E">
        <w:rPr>
          <w:rFonts w:eastAsiaTheme="minorHAnsi"/>
          <w:sz w:val="23"/>
          <w:szCs w:val="23"/>
          <w:lang w:eastAsia="en-US"/>
        </w:rPr>
        <w:t>П</w:t>
      </w:r>
      <w:r w:rsidR="004B4F3E" w:rsidRPr="004B4F3E">
        <w:rPr>
          <w:rFonts w:eastAsiaTheme="minorHAnsi"/>
          <w:sz w:val="23"/>
          <w:szCs w:val="23"/>
          <w:lang w:eastAsia="en-US"/>
        </w:rPr>
        <w:t>ризнаки текста-описания, описания внешности</w:t>
      </w:r>
      <w:r w:rsidR="004B4F3E">
        <w:rPr>
          <w:rFonts w:eastAsiaTheme="minorHAnsi"/>
          <w:sz w:val="23"/>
          <w:szCs w:val="23"/>
          <w:lang w:eastAsia="en-US"/>
        </w:rPr>
        <w:t xml:space="preserve"> </w:t>
      </w:r>
      <w:r w:rsidR="004B4F3E" w:rsidRPr="004B4F3E">
        <w:rPr>
          <w:rFonts w:eastAsiaTheme="minorHAnsi"/>
          <w:sz w:val="23"/>
          <w:szCs w:val="23"/>
          <w:lang w:eastAsia="en-US"/>
        </w:rPr>
        <w:t>человека, понятия: «литературный портрет», «словесный</w:t>
      </w:r>
      <w:r w:rsidR="004B4F3E">
        <w:rPr>
          <w:rFonts w:eastAsiaTheme="minorHAnsi"/>
          <w:sz w:val="23"/>
          <w:szCs w:val="23"/>
          <w:lang w:eastAsia="en-US"/>
        </w:rPr>
        <w:t xml:space="preserve"> </w:t>
      </w:r>
      <w:r w:rsidR="004B4F3E" w:rsidRPr="004B4F3E">
        <w:rPr>
          <w:rFonts w:eastAsiaTheme="minorHAnsi"/>
          <w:sz w:val="23"/>
          <w:szCs w:val="23"/>
          <w:lang w:eastAsia="en-US"/>
        </w:rPr>
        <w:t>портрет».</w:t>
      </w:r>
      <w:r w:rsidR="004B4F3E">
        <w:rPr>
          <w:rFonts w:eastAsiaTheme="minorHAnsi"/>
          <w:sz w:val="23"/>
          <w:szCs w:val="23"/>
          <w:lang w:eastAsia="en-US"/>
        </w:rPr>
        <w:t xml:space="preserve"> Формирование умения</w:t>
      </w:r>
      <w:r w:rsidR="004B4F3E" w:rsidRPr="004B4F3E">
        <w:rPr>
          <w:rFonts w:eastAsiaTheme="minorHAnsi"/>
          <w:sz w:val="23"/>
          <w:szCs w:val="23"/>
          <w:lang w:eastAsia="en-US"/>
        </w:rPr>
        <w:t xml:space="preserve"> </w:t>
      </w:r>
      <w:r w:rsidR="004B4F3E">
        <w:rPr>
          <w:rFonts w:eastAsiaTheme="minorHAnsi"/>
          <w:sz w:val="23"/>
          <w:szCs w:val="23"/>
          <w:lang w:eastAsia="en-US"/>
        </w:rPr>
        <w:t>а</w:t>
      </w:r>
      <w:r w:rsidR="004B4F3E" w:rsidRPr="004B4F3E">
        <w:rPr>
          <w:rFonts w:eastAsiaTheme="minorHAnsi"/>
          <w:sz w:val="23"/>
          <w:szCs w:val="23"/>
          <w:lang w:eastAsia="en-US"/>
        </w:rPr>
        <w:t>декватно понимать содержание художественного</w:t>
      </w:r>
      <w:r w:rsidR="004B4F3E">
        <w:rPr>
          <w:rFonts w:eastAsiaTheme="minorHAnsi"/>
          <w:sz w:val="23"/>
          <w:szCs w:val="23"/>
          <w:lang w:eastAsia="en-US"/>
        </w:rPr>
        <w:t xml:space="preserve"> </w:t>
      </w:r>
      <w:r w:rsidR="004B4F3E" w:rsidRPr="004B4F3E">
        <w:rPr>
          <w:rFonts w:eastAsiaTheme="minorHAnsi"/>
          <w:sz w:val="23"/>
          <w:szCs w:val="23"/>
          <w:lang w:eastAsia="en-US"/>
        </w:rPr>
        <w:t>текста, выделять основную и дополнительную информацию, определять принадлежность к типу речи</w:t>
      </w:r>
      <w:r w:rsidR="004B4F3E">
        <w:rPr>
          <w:rFonts w:eastAsiaTheme="minorHAnsi"/>
          <w:sz w:val="23"/>
          <w:szCs w:val="23"/>
          <w:lang w:eastAsia="en-US"/>
        </w:rPr>
        <w:t>,</w:t>
      </w:r>
      <w:r w:rsidR="00F82E34">
        <w:rPr>
          <w:rFonts w:eastAsiaTheme="minorHAnsi"/>
          <w:sz w:val="23"/>
          <w:szCs w:val="23"/>
          <w:lang w:eastAsia="en-US"/>
        </w:rPr>
        <w:t xml:space="preserve"> </w:t>
      </w:r>
      <w:r w:rsidR="004B4F3E" w:rsidRPr="004B4F3E">
        <w:rPr>
          <w:rFonts w:eastAsiaTheme="minorHAnsi"/>
          <w:sz w:val="23"/>
          <w:szCs w:val="23"/>
          <w:lang w:eastAsia="en-US"/>
        </w:rPr>
        <w:t>составлять план, сохранять при письменном изложении</w:t>
      </w:r>
      <w:r w:rsidR="004B4F3E">
        <w:rPr>
          <w:rFonts w:eastAsiaTheme="minorHAnsi"/>
          <w:sz w:val="23"/>
          <w:szCs w:val="23"/>
          <w:lang w:eastAsia="en-US"/>
        </w:rPr>
        <w:t xml:space="preserve"> </w:t>
      </w:r>
      <w:r w:rsidR="004B4F3E" w:rsidRPr="004B4F3E">
        <w:rPr>
          <w:rFonts w:eastAsiaTheme="minorHAnsi"/>
          <w:sz w:val="23"/>
          <w:szCs w:val="23"/>
          <w:lang w:eastAsia="en-US"/>
        </w:rPr>
        <w:t>типологическую структуру текста, его языковые и</w:t>
      </w:r>
      <w:r w:rsidR="004B4F3E">
        <w:rPr>
          <w:rFonts w:eastAsiaTheme="minorHAnsi"/>
          <w:sz w:val="23"/>
          <w:szCs w:val="23"/>
          <w:lang w:eastAsia="en-US"/>
        </w:rPr>
        <w:t xml:space="preserve"> </w:t>
      </w:r>
      <w:r w:rsidR="004B4F3E" w:rsidRPr="004B4F3E">
        <w:rPr>
          <w:rFonts w:eastAsiaTheme="minorHAnsi"/>
          <w:sz w:val="23"/>
          <w:szCs w:val="23"/>
          <w:lang w:eastAsia="en-US"/>
        </w:rPr>
        <w:t>речевые средства выразительности</w:t>
      </w:r>
      <w:r w:rsidR="004B4F3E">
        <w:rPr>
          <w:rFonts w:eastAsiaTheme="minorHAnsi"/>
          <w:sz w:val="23"/>
          <w:szCs w:val="23"/>
          <w:lang w:eastAsia="en-US"/>
        </w:rPr>
        <w:t>.</w:t>
      </w:r>
    </w:p>
    <w:p w:rsidR="001C252E" w:rsidRDefault="00F82E34" w:rsidP="001C252E">
      <w:pPr>
        <w:jc w:val="both"/>
        <w:rPr>
          <w:b/>
        </w:rPr>
      </w:pPr>
      <w:r>
        <w:rPr>
          <w:b/>
        </w:rPr>
        <w:t xml:space="preserve">  Деепричастие. 28+2</w:t>
      </w:r>
    </w:p>
    <w:p w:rsidR="00F82E34" w:rsidRDefault="00F82E34" w:rsidP="00F82E34">
      <w:r w:rsidRPr="00F82E34">
        <w:t xml:space="preserve">1. </w:t>
      </w:r>
      <w:r>
        <w:t xml:space="preserve"> Характеристика деепричастия по значению, признаки глагола и наречия у</w:t>
      </w:r>
    </w:p>
    <w:p w:rsidR="00F82E34" w:rsidRDefault="00F82E34" w:rsidP="00F82E34">
      <w:r>
        <w:t xml:space="preserve">деепричастия, синтаксическая роль деепричастия в предложении; </w:t>
      </w:r>
    </w:p>
    <w:p w:rsidR="00F82E34" w:rsidRDefault="00F82E34" w:rsidP="00F82E34">
      <w:r>
        <w:t xml:space="preserve">Умение находить слова, обозначающие основные и добавочные действия, в предложениях; </w:t>
      </w:r>
    </w:p>
    <w:p w:rsidR="00F82E34" w:rsidRDefault="00F82E34" w:rsidP="00F82E34">
      <w:r>
        <w:t>определение синтаксической роли деепричастия; нахождение и исправление ошибки в</w:t>
      </w:r>
    </w:p>
    <w:p w:rsidR="00F82E34" w:rsidRDefault="00F82E34" w:rsidP="00F82E34">
      <w:r>
        <w:t xml:space="preserve">употреблении </w:t>
      </w:r>
      <w:proofErr w:type="gramStart"/>
      <w:r>
        <w:t>деепричастий;  вид</w:t>
      </w:r>
      <w:proofErr w:type="gramEnd"/>
      <w:r>
        <w:t xml:space="preserve"> деепричастий. Основные орфографические и пунктуационные правила и применение их. </w:t>
      </w:r>
    </w:p>
    <w:p w:rsidR="00F82E34" w:rsidRPr="00F82E34" w:rsidRDefault="00F82E34" w:rsidP="00F82E34">
      <w:pPr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  <w:r>
        <w:t xml:space="preserve">2. </w:t>
      </w:r>
      <w:r w:rsidRPr="00F82E34">
        <w:rPr>
          <w:rFonts w:eastAsiaTheme="minorHAnsi"/>
          <w:sz w:val="23"/>
          <w:szCs w:val="23"/>
          <w:lang w:eastAsia="en-US"/>
        </w:rPr>
        <w:t>Особенности в составлении рассказа-описания</w:t>
      </w:r>
      <w:r>
        <w:rPr>
          <w:rFonts w:eastAsiaTheme="minorHAnsi"/>
          <w:sz w:val="23"/>
          <w:szCs w:val="23"/>
          <w:lang w:eastAsia="en-US"/>
        </w:rPr>
        <w:t>.</w:t>
      </w:r>
    </w:p>
    <w:p w:rsidR="00F82E34" w:rsidRPr="009B5D8E" w:rsidRDefault="00F82E34" w:rsidP="001C252E">
      <w:pPr>
        <w:jc w:val="both"/>
        <w:rPr>
          <w:b/>
        </w:rPr>
      </w:pPr>
    </w:p>
    <w:p w:rsidR="001C252E" w:rsidRPr="009B5D8E" w:rsidRDefault="004933F0" w:rsidP="001C252E">
      <w:pPr>
        <w:jc w:val="both"/>
        <w:rPr>
          <w:b/>
        </w:rPr>
      </w:pPr>
      <w:r>
        <w:rPr>
          <w:b/>
        </w:rPr>
        <w:t xml:space="preserve">  Наречие. 21+4</w:t>
      </w:r>
    </w:p>
    <w:p w:rsidR="001C252E" w:rsidRDefault="001C252E" w:rsidP="001C252E">
      <w:pPr>
        <w:jc w:val="both"/>
      </w:pPr>
      <w:r w:rsidRPr="009B5D8E">
        <w:rPr>
          <w:lang w:val="en-US"/>
        </w:rPr>
        <w:t>I</w:t>
      </w:r>
      <w:r w:rsidRPr="009B5D8E">
        <w:t>. Повторение пройде</w:t>
      </w:r>
      <w:r w:rsidR="00186629">
        <w:t>нного о наречии в 5 – 6 классах; своеобразие наречия как части речи, его место в системе других частей речи, общие и специфические признаки наречия, синтаксическая функция данной категории, словообразовательный и этимологический анализ наречий, смысловые группы наречий; орфографические правила и применение их.</w:t>
      </w:r>
    </w:p>
    <w:p w:rsidR="00186629" w:rsidRPr="00E62102" w:rsidRDefault="00186629" w:rsidP="00E62102">
      <w:pPr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  <w:r>
        <w:t xml:space="preserve">2. </w:t>
      </w:r>
      <w:r w:rsidR="00E62102" w:rsidRPr="00E62102">
        <w:rPr>
          <w:rFonts w:eastAsiaTheme="minorHAnsi"/>
          <w:sz w:val="23"/>
          <w:szCs w:val="23"/>
          <w:lang w:eastAsia="en-US"/>
        </w:rPr>
        <w:t xml:space="preserve"> </w:t>
      </w:r>
      <w:r w:rsidR="00E62102">
        <w:rPr>
          <w:rFonts w:eastAsiaTheme="minorHAnsi"/>
          <w:sz w:val="23"/>
          <w:szCs w:val="23"/>
          <w:lang w:eastAsia="en-US"/>
        </w:rPr>
        <w:t>Я</w:t>
      </w:r>
      <w:r w:rsidR="00E62102" w:rsidRPr="00E62102">
        <w:rPr>
          <w:rFonts w:eastAsiaTheme="minorHAnsi"/>
          <w:sz w:val="23"/>
          <w:szCs w:val="23"/>
          <w:lang w:eastAsia="en-US"/>
        </w:rPr>
        <w:t>зыковые особенности текста</w:t>
      </w:r>
      <w:r w:rsidR="00E62102">
        <w:rPr>
          <w:rFonts w:eastAsiaTheme="minorHAnsi"/>
          <w:sz w:val="23"/>
          <w:szCs w:val="23"/>
          <w:lang w:eastAsia="en-US"/>
        </w:rPr>
        <w:t xml:space="preserve"> </w:t>
      </w:r>
      <w:r w:rsidR="00E62102" w:rsidRPr="00E62102">
        <w:rPr>
          <w:rFonts w:eastAsiaTheme="minorHAnsi"/>
          <w:sz w:val="23"/>
          <w:szCs w:val="23"/>
          <w:lang w:eastAsia="en-US"/>
        </w:rPr>
        <w:t>описания действия</w:t>
      </w:r>
      <w:r w:rsidR="00E62102">
        <w:rPr>
          <w:rFonts w:eastAsiaTheme="minorHAnsi"/>
          <w:sz w:val="23"/>
          <w:szCs w:val="23"/>
          <w:lang w:eastAsia="en-US"/>
        </w:rPr>
        <w:t xml:space="preserve"> и дневниковых записей</w:t>
      </w:r>
      <w:r w:rsidR="00E62102" w:rsidRPr="00E62102">
        <w:rPr>
          <w:rFonts w:eastAsiaTheme="minorHAnsi"/>
          <w:sz w:val="23"/>
          <w:szCs w:val="23"/>
          <w:lang w:eastAsia="en-US"/>
        </w:rPr>
        <w:t xml:space="preserve">. </w:t>
      </w:r>
      <w:r w:rsidR="00E62102">
        <w:rPr>
          <w:rFonts w:eastAsiaTheme="minorHAnsi"/>
          <w:sz w:val="23"/>
          <w:szCs w:val="23"/>
          <w:lang w:eastAsia="en-US"/>
        </w:rPr>
        <w:t>Умение</w:t>
      </w:r>
      <w:r w:rsidR="00E62102" w:rsidRPr="00E62102">
        <w:rPr>
          <w:rFonts w:eastAsiaTheme="minorHAnsi"/>
          <w:sz w:val="23"/>
          <w:szCs w:val="23"/>
          <w:lang w:eastAsia="en-US"/>
        </w:rPr>
        <w:t xml:space="preserve"> анализировать исходный</w:t>
      </w:r>
      <w:r w:rsidR="00E62102">
        <w:rPr>
          <w:rFonts w:eastAsiaTheme="minorHAnsi"/>
          <w:sz w:val="23"/>
          <w:szCs w:val="23"/>
          <w:lang w:eastAsia="en-US"/>
        </w:rPr>
        <w:t xml:space="preserve"> </w:t>
      </w:r>
      <w:r w:rsidR="00E62102" w:rsidRPr="00E62102">
        <w:rPr>
          <w:rFonts w:eastAsiaTheme="minorHAnsi"/>
          <w:sz w:val="23"/>
          <w:szCs w:val="23"/>
          <w:lang w:eastAsia="en-US"/>
        </w:rPr>
        <w:t>текст, пересказывать его, создавать собственный</w:t>
      </w:r>
      <w:r w:rsidR="00E62102">
        <w:rPr>
          <w:rFonts w:eastAsiaTheme="minorHAnsi"/>
          <w:sz w:val="23"/>
          <w:szCs w:val="23"/>
          <w:lang w:eastAsia="en-US"/>
        </w:rPr>
        <w:t xml:space="preserve">, </w:t>
      </w:r>
      <w:r w:rsidR="00E62102" w:rsidRPr="00E62102">
        <w:rPr>
          <w:rFonts w:eastAsiaTheme="minorHAnsi"/>
          <w:sz w:val="23"/>
          <w:szCs w:val="23"/>
          <w:lang w:eastAsia="en-US"/>
        </w:rPr>
        <w:t>уместно использовать изобразительно-выразительные</w:t>
      </w:r>
      <w:r w:rsidR="00E62102">
        <w:rPr>
          <w:rFonts w:eastAsiaTheme="minorHAnsi"/>
          <w:sz w:val="23"/>
          <w:szCs w:val="23"/>
          <w:lang w:eastAsia="en-US"/>
        </w:rPr>
        <w:t xml:space="preserve"> </w:t>
      </w:r>
      <w:r w:rsidR="00E62102" w:rsidRPr="00E62102">
        <w:rPr>
          <w:rFonts w:eastAsiaTheme="minorHAnsi"/>
          <w:sz w:val="23"/>
          <w:szCs w:val="23"/>
          <w:lang w:eastAsia="en-US"/>
        </w:rPr>
        <w:t>средства языка, соблюдать нормы при письме.</w:t>
      </w:r>
    </w:p>
    <w:p w:rsidR="00E62102" w:rsidRPr="00E62102" w:rsidRDefault="00E62102" w:rsidP="001C252E">
      <w:pPr>
        <w:jc w:val="both"/>
        <w:rPr>
          <w:b/>
        </w:rPr>
      </w:pPr>
      <w:r>
        <w:rPr>
          <w:b/>
        </w:rPr>
        <w:t>Категория состояния.2+2</w:t>
      </w:r>
    </w:p>
    <w:p w:rsidR="00E62102" w:rsidRDefault="00E62102" w:rsidP="00E62102">
      <w:r>
        <w:t>1</w:t>
      </w:r>
      <w:r w:rsidR="001C252E" w:rsidRPr="009B5D8E">
        <w:t>.</w:t>
      </w:r>
      <w:r>
        <w:t xml:space="preserve"> Категория состояния как часть речи.  Значение категории состояния; знать, слова категории состояния не изменяются; состояние может быть выражено и в положительной, и в сравнительной степени; синтаксическую роль слов категории состояния в предложении; разграничение наречий и категории состояния. Умение находить слова категории состояния; определять, к каким группам по значению относятся слова категории состояния; определять синтаксическую роль слов категории состояния в предложении; разграничивать наречия и слова категории состояния в предложениях и в тексте. </w:t>
      </w:r>
    </w:p>
    <w:p w:rsidR="00E62102" w:rsidRPr="00E62102" w:rsidRDefault="00E62102" w:rsidP="00E62102">
      <w:pPr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  <w:r>
        <w:t xml:space="preserve">2. </w:t>
      </w:r>
      <w:r w:rsidR="001C252E" w:rsidRPr="009B5D8E">
        <w:t xml:space="preserve"> </w:t>
      </w:r>
      <w:r>
        <w:t xml:space="preserve">Подробное изложение текста. </w:t>
      </w:r>
      <w:r w:rsidRPr="00E62102">
        <w:rPr>
          <w:rFonts w:eastAsiaTheme="minorHAnsi"/>
          <w:sz w:val="23"/>
          <w:szCs w:val="23"/>
          <w:lang w:eastAsia="en-US"/>
        </w:rPr>
        <w:t>Адекватно понимать содержание художественного</w:t>
      </w:r>
    </w:p>
    <w:p w:rsidR="001C252E" w:rsidRPr="009B5D8E" w:rsidRDefault="00E62102" w:rsidP="00606BAE">
      <w:pPr>
        <w:autoSpaceDE w:val="0"/>
        <w:autoSpaceDN w:val="0"/>
        <w:adjustRightInd w:val="0"/>
      </w:pPr>
      <w:r w:rsidRPr="00E62102">
        <w:rPr>
          <w:rFonts w:eastAsiaTheme="minorHAnsi"/>
          <w:sz w:val="23"/>
          <w:szCs w:val="23"/>
          <w:lang w:eastAsia="en-US"/>
        </w:rPr>
        <w:lastRenderedPageBreak/>
        <w:t>текста, воспринимать его на слух, выделять основную и</w:t>
      </w:r>
      <w:r>
        <w:rPr>
          <w:rFonts w:eastAsiaTheme="minorHAnsi"/>
          <w:sz w:val="23"/>
          <w:szCs w:val="23"/>
          <w:lang w:eastAsia="en-US"/>
        </w:rPr>
        <w:t xml:space="preserve"> </w:t>
      </w:r>
      <w:r w:rsidRPr="00E62102">
        <w:rPr>
          <w:rFonts w:eastAsiaTheme="minorHAnsi"/>
          <w:sz w:val="23"/>
          <w:szCs w:val="23"/>
          <w:lang w:eastAsia="en-US"/>
        </w:rPr>
        <w:t>дополнительную информацию, определять</w:t>
      </w:r>
      <w:r>
        <w:rPr>
          <w:rFonts w:eastAsiaTheme="minorHAnsi"/>
          <w:sz w:val="23"/>
          <w:szCs w:val="23"/>
          <w:lang w:eastAsia="en-US"/>
        </w:rPr>
        <w:t xml:space="preserve"> </w:t>
      </w:r>
      <w:r w:rsidRPr="00E62102">
        <w:rPr>
          <w:rFonts w:eastAsiaTheme="minorHAnsi"/>
          <w:sz w:val="23"/>
          <w:szCs w:val="23"/>
          <w:lang w:eastAsia="en-US"/>
        </w:rPr>
        <w:t>принадлежность к типу речи, составлять план, сохранять</w:t>
      </w:r>
      <w:r>
        <w:rPr>
          <w:rFonts w:eastAsiaTheme="minorHAnsi"/>
          <w:sz w:val="23"/>
          <w:szCs w:val="23"/>
          <w:lang w:eastAsia="en-US"/>
        </w:rPr>
        <w:t xml:space="preserve"> </w:t>
      </w:r>
      <w:r w:rsidRPr="00E62102">
        <w:rPr>
          <w:rFonts w:eastAsiaTheme="minorHAnsi"/>
          <w:sz w:val="23"/>
          <w:szCs w:val="23"/>
          <w:lang w:eastAsia="en-US"/>
        </w:rPr>
        <w:t>при письменном изложении типологическую структуру</w:t>
      </w:r>
      <w:r>
        <w:rPr>
          <w:rFonts w:eastAsiaTheme="minorHAnsi"/>
          <w:sz w:val="23"/>
          <w:szCs w:val="23"/>
          <w:lang w:eastAsia="en-US"/>
        </w:rPr>
        <w:t xml:space="preserve"> </w:t>
      </w:r>
      <w:r w:rsidRPr="00E62102">
        <w:rPr>
          <w:rFonts w:eastAsiaTheme="minorHAnsi"/>
          <w:sz w:val="23"/>
          <w:szCs w:val="23"/>
          <w:lang w:eastAsia="en-US"/>
        </w:rPr>
        <w:t>текста, его языковые и речевые средства</w:t>
      </w:r>
      <w:r w:rsidR="00606BAE">
        <w:rPr>
          <w:rFonts w:eastAsiaTheme="minorHAnsi"/>
          <w:sz w:val="23"/>
          <w:szCs w:val="23"/>
          <w:lang w:eastAsia="en-US"/>
        </w:rPr>
        <w:t xml:space="preserve"> </w:t>
      </w:r>
      <w:r w:rsidRPr="00E62102">
        <w:rPr>
          <w:rFonts w:eastAsiaTheme="minorHAnsi"/>
          <w:sz w:val="23"/>
          <w:szCs w:val="23"/>
          <w:lang w:eastAsia="en-US"/>
        </w:rPr>
        <w:t>выразительности</w:t>
      </w:r>
      <w:r w:rsidR="00606BAE">
        <w:rPr>
          <w:rFonts w:eastAsiaTheme="minorHAnsi"/>
          <w:sz w:val="23"/>
          <w:szCs w:val="23"/>
          <w:lang w:eastAsia="en-US"/>
        </w:rPr>
        <w:t xml:space="preserve">. </w:t>
      </w:r>
    </w:p>
    <w:p w:rsidR="001C252E" w:rsidRPr="009B5D8E" w:rsidRDefault="001C252E" w:rsidP="001C252E">
      <w:pPr>
        <w:jc w:val="both"/>
        <w:rPr>
          <w:b/>
        </w:rPr>
      </w:pPr>
      <w:r w:rsidRPr="009B5D8E">
        <w:t xml:space="preserve"> </w:t>
      </w:r>
      <w:r w:rsidR="00B138FB">
        <w:rPr>
          <w:b/>
        </w:rPr>
        <w:t>Предлог. 8+1</w:t>
      </w:r>
    </w:p>
    <w:p w:rsidR="00B138FB" w:rsidRDefault="00B138FB" w:rsidP="00B138FB">
      <w:r>
        <w:t>1</w:t>
      </w:r>
      <w:r w:rsidR="001C252E" w:rsidRPr="009B5D8E">
        <w:t xml:space="preserve">. </w:t>
      </w:r>
      <w:r>
        <w:t xml:space="preserve">Служебные части речи; отличие служебных частей речи </w:t>
      </w:r>
      <w:proofErr w:type="gramStart"/>
      <w:r>
        <w:t>от  самостоятельных</w:t>
      </w:r>
      <w:proofErr w:type="gramEnd"/>
      <w:r>
        <w:t xml:space="preserve">. </w:t>
      </w:r>
    </w:p>
    <w:p w:rsidR="001C252E" w:rsidRPr="009B5D8E" w:rsidRDefault="00B138FB" w:rsidP="00B138FB">
      <w:pPr>
        <w:jc w:val="both"/>
      </w:pPr>
      <w:r>
        <w:t>Предлог как служебная часть речи, отличие его от омонимичных приставок, роль предлога в словосочетании и предложении, употребление предлогов; виды предлогов; правописание производных предлогов.</w:t>
      </w:r>
      <w:r w:rsidR="001C252E" w:rsidRPr="009B5D8E">
        <w:t xml:space="preserve">   </w:t>
      </w:r>
    </w:p>
    <w:p w:rsidR="001C252E" w:rsidRPr="009B5D8E" w:rsidRDefault="00B138FB" w:rsidP="006278D5">
      <w:pPr>
        <w:jc w:val="both"/>
      </w:pPr>
      <w:r>
        <w:t xml:space="preserve">2. Особенности рассказа </w:t>
      </w:r>
      <w:r w:rsidR="006278D5">
        <w:t>–</w:t>
      </w:r>
      <w:r>
        <w:t>репортажа</w:t>
      </w:r>
      <w:r w:rsidR="006278D5">
        <w:t>.</w:t>
      </w:r>
    </w:p>
    <w:p w:rsidR="001C252E" w:rsidRPr="009B5D8E" w:rsidRDefault="001C252E" w:rsidP="001C252E">
      <w:pPr>
        <w:jc w:val="both"/>
        <w:rPr>
          <w:b/>
        </w:rPr>
      </w:pPr>
      <w:r>
        <w:t xml:space="preserve">  </w:t>
      </w:r>
      <w:r w:rsidR="006278D5">
        <w:rPr>
          <w:b/>
        </w:rPr>
        <w:t>Союз. 12+1</w:t>
      </w:r>
    </w:p>
    <w:p w:rsidR="001C252E" w:rsidRPr="009B5D8E" w:rsidRDefault="006278D5" w:rsidP="006278D5">
      <w:pPr>
        <w:jc w:val="both"/>
      </w:pPr>
      <w:r>
        <w:t>1</w:t>
      </w:r>
      <w:r w:rsidR="001C252E" w:rsidRPr="009B5D8E">
        <w:t xml:space="preserve">. </w:t>
      </w:r>
      <w:r>
        <w:t>Союз как служебная часть речи. Роль союза в предложении и тексте; отличие предлога от союза, простые и составные союзы, союзы по значению, группы сочинительных и подчинительных союзов; правописание омонимичных союзов.</w:t>
      </w:r>
    </w:p>
    <w:p w:rsidR="001C252E" w:rsidRDefault="006278D5" w:rsidP="006278D5">
      <w:pPr>
        <w:jc w:val="both"/>
      </w:pPr>
      <w:r>
        <w:t>2 Особенности публицистического стиля. Отработка умений применять эти особенности в работе.</w:t>
      </w:r>
    </w:p>
    <w:p w:rsidR="006278D5" w:rsidRDefault="006278D5" w:rsidP="006278D5">
      <w:pPr>
        <w:jc w:val="both"/>
        <w:rPr>
          <w:b/>
        </w:rPr>
      </w:pPr>
      <w:r>
        <w:rPr>
          <w:b/>
        </w:rPr>
        <w:t xml:space="preserve"> Частица.</w:t>
      </w:r>
      <w:r w:rsidR="00282201">
        <w:rPr>
          <w:b/>
        </w:rPr>
        <w:t xml:space="preserve"> 16+3</w:t>
      </w:r>
    </w:p>
    <w:p w:rsidR="00282201" w:rsidRDefault="00282201" w:rsidP="006278D5">
      <w:pPr>
        <w:jc w:val="both"/>
      </w:pPr>
      <w:r w:rsidRPr="00282201">
        <w:t>1.</w:t>
      </w:r>
      <w:r>
        <w:t xml:space="preserve"> Понятие о частице, отличие частиц от знаменательных частей речи, сходство частиц с другими служебными частями речи и </w:t>
      </w:r>
      <w:proofErr w:type="gramStart"/>
      <w:r>
        <w:t>отличие ,</w:t>
      </w:r>
      <w:proofErr w:type="gramEnd"/>
      <w:r>
        <w:t xml:space="preserve"> роль частиц в предложении и в образовании форм слов; разряды частиц, раздельное и дефисное написание частиц, правописание отрицательных частиц.</w:t>
      </w:r>
    </w:p>
    <w:p w:rsidR="006278D5" w:rsidRDefault="00282201" w:rsidP="006278D5">
      <w:pPr>
        <w:jc w:val="both"/>
      </w:pPr>
      <w:r>
        <w:t>2. Особенности написания сочинения по картине.</w:t>
      </w:r>
    </w:p>
    <w:p w:rsidR="00282201" w:rsidRDefault="00282201" w:rsidP="00282201">
      <w:pPr>
        <w:jc w:val="both"/>
        <w:rPr>
          <w:b/>
        </w:rPr>
      </w:pPr>
      <w:r>
        <w:rPr>
          <w:b/>
        </w:rPr>
        <w:t>Междометие. 2</w:t>
      </w:r>
    </w:p>
    <w:p w:rsidR="00282201" w:rsidRPr="009B5D8E" w:rsidRDefault="00282201" w:rsidP="006278D5">
      <w:pPr>
        <w:jc w:val="both"/>
      </w:pPr>
      <w:r>
        <w:rPr>
          <w:b/>
        </w:rPr>
        <w:t xml:space="preserve">  </w:t>
      </w:r>
      <w:r w:rsidRPr="00282201">
        <w:t>М</w:t>
      </w:r>
      <w:r>
        <w:t>еждометие как часть речи, назначение в языке, знаки препинания при междометиях, правописание междометий. Конструирование предложений с</w:t>
      </w:r>
      <w:r w:rsidR="00DF78E4">
        <w:t xml:space="preserve"> </w:t>
      </w:r>
      <w:r>
        <w:t>междометиями.</w:t>
      </w:r>
    </w:p>
    <w:p w:rsidR="00AB7599" w:rsidRDefault="001C252E" w:rsidP="001C252E">
      <w:pPr>
        <w:jc w:val="both"/>
        <w:rPr>
          <w:b/>
        </w:rPr>
      </w:pPr>
      <w:r>
        <w:t xml:space="preserve"> </w:t>
      </w:r>
      <w:r w:rsidRPr="009B5D8E">
        <w:rPr>
          <w:b/>
        </w:rPr>
        <w:t xml:space="preserve">Повторение и систематизация пройденного в </w:t>
      </w:r>
      <w:r w:rsidR="00AB7599">
        <w:rPr>
          <w:b/>
        </w:rPr>
        <w:t>7 классе 7 + 1</w:t>
      </w:r>
    </w:p>
    <w:p w:rsidR="00AB7599" w:rsidRDefault="00AB7599" w:rsidP="00AB7599">
      <w:r>
        <w:t xml:space="preserve"> Повторение определений основных изученных в 5- 7 классах языковых единиц, </w:t>
      </w:r>
      <w:proofErr w:type="spellStart"/>
      <w:r>
        <w:t>речеведческих</w:t>
      </w:r>
      <w:proofErr w:type="spellEnd"/>
      <w:r>
        <w:t xml:space="preserve"> понятий, орфографических и пунктуационных правил, отработка умений и навыков, презентации по выбранным изученным темам.</w:t>
      </w:r>
    </w:p>
    <w:p w:rsidR="00AB7599" w:rsidRDefault="00AB7599" w:rsidP="00AB7599"/>
    <w:p w:rsidR="00E42DEE" w:rsidRPr="00B73B51" w:rsidRDefault="00E42DEE" w:rsidP="00BA0629">
      <w:pPr>
        <w:pStyle w:val="a9"/>
        <w:numPr>
          <w:ilvl w:val="0"/>
          <w:numId w:val="14"/>
        </w:numPr>
        <w:spacing w:line="276" w:lineRule="auto"/>
        <w:rPr>
          <w:b/>
          <w:kern w:val="28"/>
          <w:sz w:val="28"/>
        </w:rPr>
      </w:pPr>
      <w:r w:rsidRPr="00B73B51">
        <w:rPr>
          <w:b/>
          <w:kern w:val="28"/>
          <w:sz w:val="28"/>
        </w:rPr>
        <w:t>Требования к результатам освоения</w:t>
      </w:r>
    </w:p>
    <w:p w:rsidR="00E42DEE" w:rsidRPr="00B73B51" w:rsidRDefault="00E42DEE" w:rsidP="00BA0629">
      <w:pPr>
        <w:pStyle w:val="a9"/>
        <w:spacing w:line="276" w:lineRule="auto"/>
        <w:rPr>
          <w:b/>
          <w:kern w:val="28"/>
          <w:sz w:val="28"/>
        </w:rPr>
      </w:pPr>
      <w:r>
        <w:rPr>
          <w:b/>
          <w:kern w:val="28"/>
          <w:sz w:val="28"/>
        </w:rPr>
        <w:t>программы по русскому</w:t>
      </w:r>
      <w:r w:rsidRPr="00B73B51">
        <w:rPr>
          <w:b/>
          <w:kern w:val="28"/>
          <w:sz w:val="28"/>
        </w:rPr>
        <w:t xml:space="preserve"> языку</w:t>
      </w:r>
    </w:p>
    <w:p w:rsidR="00E42DEE" w:rsidRPr="00B73B51" w:rsidRDefault="00E42DEE" w:rsidP="00BA0629">
      <w:pPr>
        <w:pStyle w:val="a9"/>
        <w:spacing w:line="276" w:lineRule="auto"/>
        <w:rPr>
          <w:b/>
          <w:kern w:val="28"/>
        </w:rPr>
      </w:pPr>
    </w:p>
    <w:p w:rsidR="00E42DEE" w:rsidRPr="00B73B51" w:rsidRDefault="00E42DEE" w:rsidP="00E42DEE">
      <w:pPr>
        <w:pStyle w:val="a9"/>
        <w:spacing w:line="276" w:lineRule="auto"/>
        <w:jc w:val="both"/>
        <w:rPr>
          <w:b/>
          <w:i/>
          <w:iCs/>
          <w:kern w:val="28"/>
          <w:sz w:val="28"/>
        </w:rPr>
      </w:pPr>
      <w:r w:rsidRPr="00B73B51">
        <w:rPr>
          <w:b/>
          <w:i/>
          <w:iCs/>
          <w:kern w:val="28"/>
          <w:sz w:val="28"/>
        </w:rPr>
        <w:t xml:space="preserve">Личностные результаты: </w:t>
      </w:r>
    </w:p>
    <w:p w:rsidR="00E42DEE" w:rsidRPr="00B73B51" w:rsidRDefault="00E42DEE" w:rsidP="00E42DEE">
      <w:pPr>
        <w:pStyle w:val="a9"/>
        <w:spacing w:line="276" w:lineRule="auto"/>
        <w:jc w:val="both"/>
        <w:rPr>
          <w:kern w:val="28"/>
        </w:rPr>
      </w:pPr>
      <w:r w:rsidRPr="00B73B51">
        <w:rPr>
          <w:kern w:val="28"/>
        </w:rPr>
        <w:t>1) понимание русского языка как одной из основ</w:t>
      </w:r>
      <w:r w:rsidRPr="00B73B51">
        <w:rPr>
          <w:kern w:val="28"/>
        </w:rPr>
        <w:softHyphen/>
        <w:t>ных национально-культурных ценностей русского на</w:t>
      </w:r>
      <w:r w:rsidRPr="00B73B51">
        <w:rPr>
          <w:kern w:val="28"/>
        </w:rPr>
        <w:softHyphen/>
        <w:t>рода; определяющей роли родного языка в развитии интеллектуальных. творческих способностей и мораль</w:t>
      </w:r>
      <w:r w:rsidRPr="00B73B51">
        <w:rPr>
          <w:kern w:val="28"/>
        </w:rPr>
        <w:softHyphen/>
        <w:t>ных качеств личности; его значения в процессе полу</w:t>
      </w:r>
      <w:r w:rsidRPr="00B73B51">
        <w:rPr>
          <w:kern w:val="28"/>
        </w:rPr>
        <w:softHyphen/>
        <w:t xml:space="preserve">чения школьного Образования; </w:t>
      </w:r>
    </w:p>
    <w:p w:rsidR="00E42DEE" w:rsidRPr="00B73B51" w:rsidRDefault="00E42DEE" w:rsidP="00E42DEE">
      <w:pPr>
        <w:pStyle w:val="a9"/>
        <w:spacing w:line="276" w:lineRule="auto"/>
        <w:jc w:val="both"/>
        <w:rPr>
          <w:kern w:val="28"/>
        </w:rPr>
      </w:pPr>
      <w:r w:rsidRPr="00B73B51">
        <w:rPr>
          <w:kern w:val="28"/>
        </w:rPr>
        <w:t>2) осознание эстетической ценности русского язы</w:t>
      </w:r>
      <w:r w:rsidRPr="00B73B51">
        <w:rPr>
          <w:kern w:val="28"/>
        </w:rPr>
        <w:softHyphen/>
        <w:t>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</w:t>
      </w:r>
      <w:r w:rsidRPr="00B73B51">
        <w:rPr>
          <w:kern w:val="28"/>
        </w:rPr>
        <w:softHyphen/>
        <w:t xml:space="preserve">чевому самосовершенствованию; </w:t>
      </w:r>
    </w:p>
    <w:p w:rsidR="00E42DEE" w:rsidRPr="00B73B51" w:rsidRDefault="00E42DEE" w:rsidP="00E42DEE">
      <w:pPr>
        <w:pStyle w:val="a9"/>
        <w:spacing w:line="276" w:lineRule="auto"/>
        <w:jc w:val="both"/>
        <w:rPr>
          <w:kern w:val="28"/>
        </w:rPr>
      </w:pPr>
      <w:r w:rsidRPr="00B73B51">
        <w:rPr>
          <w:kern w:val="28"/>
        </w:rPr>
        <w:t>3) достаточный объем словарного запаса и усво</w:t>
      </w:r>
      <w:r w:rsidRPr="00B73B51">
        <w:rPr>
          <w:kern w:val="28"/>
        </w:rPr>
        <w:softHyphen/>
        <w:t>енных грамматических средств для свободного выра</w:t>
      </w:r>
      <w:r w:rsidRPr="00B73B51">
        <w:rPr>
          <w:kern w:val="28"/>
        </w:rPr>
        <w:softHyphen/>
        <w:t xml:space="preserve">жения мыслей и чувств в процессе речевого общения: способность к самооценке на основе наблюдения за собственной речью. </w:t>
      </w:r>
    </w:p>
    <w:p w:rsidR="00E42DEE" w:rsidRPr="00B73B51" w:rsidRDefault="00E42DEE" w:rsidP="00E42DEE">
      <w:pPr>
        <w:pStyle w:val="a9"/>
        <w:spacing w:line="276" w:lineRule="auto"/>
        <w:jc w:val="both"/>
        <w:rPr>
          <w:b/>
          <w:kern w:val="28"/>
        </w:rPr>
      </w:pPr>
    </w:p>
    <w:p w:rsidR="00E42DEE" w:rsidRPr="00B73B51" w:rsidRDefault="00E42DEE" w:rsidP="00E42DEE">
      <w:pPr>
        <w:pStyle w:val="a9"/>
        <w:spacing w:line="276" w:lineRule="auto"/>
        <w:jc w:val="both"/>
        <w:rPr>
          <w:b/>
          <w:i/>
          <w:iCs/>
          <w:kern w:val="28"/>
          <w:sz w:val="28"/>
        </w:rPr>
      </w:pPr>
      <w:r w:rsidRPr="00B73B51">
        <w:rPr>
          <w:b/>
          <w:i/>
          <w:iCs/>
          <w:kern w:val="28"/>
          <w:sz w:val="28"/>
        </w:rPr>
        <w:t xml:space="preserve">Метапредметные результаты: </w:t>
      </w:r>
    </w:p>
    <w:p w:rsidR="00E42DEE" w:rsidRPr="00B73B51" w:rsidRDefault="00E42DEE" w:rsidP="00E42DEE">
      <w:pPr>
        <w:pStyle w:val="a9"/>
        <w:spacing w:line="276" w:lineRule="auto"/>
        <w:jc w:val="both"/>
        <w:rPr>
          <w:kern w:val="28"/>
        </w:rPr>
      </w:pPr>
      <w:r w:rsidRPr="00B73B51">
        <w:rPr>
          <w:kern w:val="28"/>
        </w:rPr>
        <w:t xml:space="preserve">1) владение всеми видами речевой деятельности: </w:t>
      </w:r>
    </w:p>
    <w:p w:rsidR="00E42DEE" w:rsidRPr="00B73B51" w:rsidRDefault="00E42DEE" w:rsidP="00E42DEE">
      <w:pPr>
        <w:pStyle w:val="a9"/>
        <w:spacing w:line="276" w:lineRule="auto"/>
        <w:jc w:val="both"/>
        <w:rPr>
          <w:kern w:val="28"/>
        </w:rPr>
      </w:pPr>
      <w:r w:rsidRPr="00B73B51">
        <w:rPr>
          <w:kern w:val="28"/>
        </w:rPr>
        <w:t xml:space="preserve">адекватное понимание информации устного и письменного сообщения; </w:t>
      </w:r>
    </w:p>
    <w:p w:rsidR="00E42DEE" w:rsidRPr="00B73B51" w:rsidRDefault="00E42DEE" w:rsidP="00E42DEE">
      <w:pPr>
        <w:pStyle w:val="a9"/>
        <w:spacing w:line="276" w:lineRule="auto"/>
        <w:jc w:val="both"/>
        <w:rPr>
          <w:kern w:val="28"/>
        </w:rPr>
      </w:pPr>
      <w:r w:rsidRPr="00B73B51">
        <w:rPr>
          <w:kern w:val="28"/>
        </w:rPr>
        <w:t xml:space="preserve">владение разными видами чтения; </w:t>
      </w:r>
    </w:p>
    <w:p w:rsidR="00E42DEE" w:rsidRPr="00B73B51" w:rsidRDefault="00E42DEE" w:rsidP="00E42DEE">
      <w:pPr>
        <w:pStyle w:val="a9"/>
        <w:spacing w:line="276" w:lineRule="auto"/>
        <w:jc w:val="both"/>
        <w:rPr>
          <w:kern w:val="28"/>
        </w:rPr>
      </w:pPr>
      <w:r w:rsidRPr="00B73B51">
        <w:rPr>
          <w:kern w:val="28"/>
        </w:rPr>
        <w:lastRenderedPageBreak/>
        <w:t xml:space="preserve">адекватное восприятие на слух текстов разных стилей и жанров; </w:t>
      </w:r>
    </w:p>
    <w:p w:rsidR="00E42DEE" w:rsidRPr="00B73B51" w:rsidRDefault="00E42DEE" w:rsidP="00E42DEE">
      <w:pPr>
        <w:pStyle w:val="a9"/>
        <w:spacing w:line="276" w:lineRule="auto"/>
        <w:jc w:val="both"/>
        <w:rPr>
          <w:kern w:val="28"/>
        </w:rPr>
      </w:pPr>
      <w:r w:rsidRPr="00B73B51">
        <w:rPr>
          <w:kern w:val="28"/>
        </w:rPr>
        <w:t>способность извлекать информацию из разных источников, включая средства массовой инфор</w:t>
      </w:r>
      <w:r w:rsidRPr="00B73B51">
        <w:rPr>
          <w:kern w:val="28"/>
        </w:rPr>
        <w:softHyphen/>
        <w:t>мации, компакт-диски учебного назначения, ре</w:t>
      </w:r>
      <w:r w:rsidRPr="00B73B51">
        <w:rPr>
          <w:kern w:val="28"/>
        </w:rPr>
        <w:softHyphen/>
        <w:t>сурсы Интернета; умение свободно пользоваться словарями различных типов, справочной лите</w:t>
      </w:r>
      <w:r w:rsidRPr="00B73B51">
        <w:rPr>
          <w:kern w:val="28"/>
        </w:rPr>
        <w:softHyphen/>
        <w:t xml:space="preserve">ратурой; </w:t>
      </w:r>
    </w:p>
    <w:p w:rsidR="00E42DEE" w:rsidRPr="00B73B51" w:rsidRDefault="00E42DEE" w:rsidP="00E42DEE">
      <w:pPr>
        <w:pStyle w:val="a9"/>
        <w:spacing w:line="276" w:lineRule="auto"/>
        <w:jc w:val="both"/>
        <w:rPr>
          <w:kern w:val="28"/>
        </w:rPr>
      </w:pPr>
      <w:r w:rsidRPr="00B73B51">
        <w:rPr>
          <w:kern w:val="28"/>
        </w:rPr>
        <w:t xml:space="preserve">овладение приемами отбора и систематизации материала на определенную тему; умение вести самостоятельный поиск информации, ее анализ и отбор; </w:t>
      </w:r>
    </w:p>
    <w:p w:rsidR="00E42DEE" w:rsidRPr="00B73B51" w:rsidRDefault="00E42DEE" w:rsidP="00E42DEE">
      <w:pPr>
        <w:pStyle w:val="a9"/>
        <w:spacing w:line="276" w:lineRule="auto"/>
        <w:jc w:val="both"/>
        <w:rPr>
          <w:kern w:val="28"/>
        </w:rPr>
      </w:pPr>
      <w:r w:rsidRPr="00B73B51">
        <w:rPr>
          <w:kern w:val="28"/>
        </w:rPr>
        <w:t>умение сопоставлять и сравнивать речевые вы</w:t>
      </w:r>
      <w:r w:rsidRPr="00B73B51">
        <w:rPr>
          <w:kern w:val="28"/>
        </w:rPr>
        <w:softHyphen/>
        <w:t>сказывания с точки зрения их содержания, сти</w:t>
      </w:r>
      <w:r w:rsidRPr="00B73B51">
        <w:rPr>
          <w:kern w:val="28"/>
        </w:rPr>
        <w:softHyphen/>
        <w:t xml:space="preserve">листических особенностей и использованных языковых средств; </w:t>
      </w:r>
    </w:p>
    <w:p w:rsidR="00E42DEE" w:rsidRPr="00B73B51" w:rsidRDefault="00E42DEE" w:rsidP="00E42DEE">
      <w:pPr>
        <w:pStyle w:val="a9"/>
        <w:spacing w:line="276" w:lineRule="auto"/>
        <w:jc w:val="both"/>
        <w:rPr>
          <w:kern w:val="28"/>
        </w:rPr>
      </w:pPr>
      <w:r w:rsidRPr="00B73B51">
        <w:rPr>
          <w:kern w:val="28"/>
        </w:rPr>
        <w:t>способность определять цели предстоящей учеб</w:t>
      </w:r>
      <w:r w:rsidRPr="00B73B51">
        <w:rPr>
          <w:kern w:val="28"/>
        </w:rPr>
        <w:softHyphen/>
        <w:t>ной деятельности (индивидуальной и коллек</w:t>
      </w:r>
      <w:r w:rsidRPr="00B73B51">
        <w:rPr>
          <w:kern w:val="28"/>
        </w:rPr>
        <w:softHyphen/>
        <w:t xml:space="preserve">тивной), последовательность действий, а также оценивать достигнутые результаты и адекватно формулировать их в устной и письменной форме; </w:t>
      </w:r>
    </w:p>
    <w:p w:rsidR="00E42DEE" w:rsidRPr="00B73B51" w:rsidRDefault="00E42DEE" w:rsidP="00E42DEE">
      <w:pPr>
        <w:pStyle w:val="a9"/>
        <w:spacing w:line="276" w:lineRule="auto"/>
        <w:jc w:val="both"/>
        <w:rPr>
          <w:kern w:val="28"/>
        </w:rPr>
      </w:pPr>
      <w:r w:rsidRPr="00B73B51">
        <w:rPr>
          <w:kern w:val="28"/>
        </w:rPr>
        <w:t>умение воспроизводить прослушанный или про</w:t>
      </w:r>
      <w:r w:rsidRPr="00B73B51">
        <w:rPr>
          <w:kern w:val="28"/>
        </w:rPr>
        <w:softHyphen/>
        <w:t xml:space="preserve">читанный текст с разной степенью свернутости; </w:t>
      </w:r>
    </w:p>
    <w:p w:rsidR="00E42DEE" w:rsidRPr="00B73B51" w:rsidRDefault="00E42DEE" w:rsidP="00E42DEE">
      <w:pPr>
        <w:pStyle w:val="a9"/>
        <w:spacing w:line="276" w:lineRule="auto"/>
        <w:jc w:val="both"/>
        <w:rPr>
          <w:kern w:val="28"/>
        </w:rPr>
      </w:pPr>
      <w:r w:rsidRPr="00B73B51">
        <w:rPr>
          <w:kern w:val="28"/>
        </w:rPr>
        <w:t xml:space="preserve">умение создавать устные и письменные тексты разных типов, стилей речи и жанров с учетом замысла, адресата и ситуации общения; </w:t>
      </w:r>
    </w:p>
    <w:p w:rsidR="00E42DEE" w:rsidRPr="00B73B51" w:rsidRDefault="00E42DEE" w:rsidP="00E42DEE">
      <w:pPr>
        <w:pStyle w:val="a9"/>
        <w:spacing w:line="276" w:lineRule="auto"/>
        <w:jc w:val="both"/>
        <w:rPr>
          <w:kern w:val="28"/>
        </w:rPr>
      </w:pPr>
      <w:r w:rsidRPr="00B73B51">
        <w:rPr>
          <w:kern w:val="28"/>
        </w:rPr>
        <w:t xml:space="preserve">способность свободно, правильно излагать свои мысли в устной и письменной форме; </w:t>
      </w:r>
    </w:p>
    <w:p w:rsidR="00E42DEE" w:rsidRPr="00B73B51" w:rsidRDefault="00E42DEE" w:rsidP="00E42DEE">
      <w:pPr>
        <w:pStyle w:val="a9"/>
        <w:spacing w:line="276" w:lineRule="auto"/>
        <w:jc w:val="both"/>
        <w:rPr>
          <w:kern w:val="28"/>
        </w:rPr>
      </w:pPr>
      <w:r w:rsidRPr="00B73B51">
        <w:rPr>
          <w:kern w:val="28"/>
        </w:rPr>
        <w:t>владение разными видами монолога и диалога; соблюдение в практике речевого общения ос</w:t>
      </w:r>
      <w:r w:rsidRPr="00B73B51">
        <w:rPr>
          <w:kern w:val="28"/>
        </w:rPr>
        <w:softHyphen/>
        <w:t>новных орфоэпических, лексических, грамма</w:t>
      </w:r>
      <w:r w:rsidRPr="00B73B51">
        <w:rPr>
          <w:kern w:val="28"/>
        </w:rPr>
        <w:softHyphen/>
        <w:t>тических, стилистических норм современного русского литературного языка; соблюдение ос</w:t>
      </w:r>
      <w:r w:rsidRPr="00B73B51">
        <w:rPr>
          <w:kern w:val="28"/>
        </w:rPr>
        <w:softHyphen/>
        <w:t>новных правил орфографии и пунктуации в про</w:t>
      </w:r>
      <w:r w:rsidRPr="00B73B51">
        <w:rPr>
          <w:kern w:val="28"/>
        </w:rPr>
        <w:softHyphen/>
        <w:t xml:space="preserve">цессе письменного общения; </w:t>
      </w:r>
    </w:p>
    <w:p w:rsidR="00E42DEE" w:rsidRPr="00B73B51" w:rsidRDefault="00E42DEE" w:rsidP="00E42DEE">
      <w:pPr>
        <w:pStyle w:val="a9"/>
        <w:spacing w:line="276" w:lineRule="auto"/>
        <w:jc w:val="both"/>
        <w:rPr>
          <w:kern w:val="28"/>
        </w:rPr>
      </w:pPr>
      <w:r w:rsidRPr="00B73B51">
        <w:rPr>
          <w:kern w:val="28"/>
        </w:rPr>
        <w:t xml:space="preserve">способность участвовать в речевом общении, соблюдая нормы речевого этикета; </w:t>
      </w:r>
    </w:p>
    <w:p w:rsidR="00E42DEE" w:rsidRPr="00B73B51" w:rsidRDefault="00E42DEE" w:rsidP="00E42DEE">
      <w:pPr>
        <w:pStyle w:val="a9"/>
        <w:spacing w:line="276" w:lineRule="auto"/>
        <w:jc w:val="both"/>
        <w:rPr>
          <w:kern w:val="28"/>
        </w:rPr>
      </w:pPr>
      <w:r w:rsidRPr="00B73B51">
        <w:rPr>
          <w:kern w:val="28"/>
        </w:rPr>
        <w:t>способность оценивать свою речь с точки зрения ее содержания, языкового оформления; умение находить грамматические и речевые ошибки, не</w:t>
      </w:r>
      <w:r w:rsidRPr="00B73B51">
        <w:rPr>
          <w:kern w:val="28"/>
        </w:rPr>
        <w:softHyphen/>
        <w:t>дочеты, исправлять их; умение совершенство</w:t>
      </w:r>
      <w:r w:rsidRPr="00B73B51">
        <w:rPr>
          <w:kern w:val="28"/>
        </w:rPr>
        <w:softHyphen/>
        <w:t xml:space="preserve">вать и редактировать собственные тексты; </w:t>
      </w:r>
    </w:p>
    <w:p w:rsidR="00E42DEE" w:rsidRPr="00B73B51" w:rsidRDefault="00E42DEE" w:rsidP="00E42DEE">
      <w:pPr>
        <w:pStyle w:val="a9"/>
        <w:spacing w:line="276" w:lineRule="auto"/>
        <w:jc w:val="both"/>
        <w:rPr>
          <w:kern w:val="28"/>
        </w:rPr>
      </w:pPr>
      <w:r w:rsidRPr="00B73B51">
        <w:rPr>
          <w:kern w:val="28"/>
        </w:rPr>
        <w:t xml:space="preserve">умение выступать перед аудиторией сверстников с небольшими сообщениями, докладами; </w:t>
      </w:r>
    </w:p>
    <w:p w:rsidR="00E42DEE" w:rsidRPr="00B73B51" w:rsidRDefault="00E42DEE" w:rsidP="00E42DEE">
      <w:pPr>
        <w:pStyle w:val="a9"/>
        <w:spacing w:line="276" w:lineRule="auto"/>
        <w:jc w:val="both"/>
        <w:rPr>
          <w:kern w:val="28"/>
        </w:rPr>
      </w:pPr>
      <w:r w:rsidRPr="00B73B51">
        <w:rPr>
          <w:kern w:val="28"/>
        </w:rPr>
        <w:t>2) применение приобретенных знаний, умений и навыков в повседневной жизни; способность исполь</w:t>
      </w:r>
      <w:r w:rsidRPr="00B73B51">
        <w:rPr>
          <w:kern w:val="28"/>
        </w:rPr>
        <w:softHyphen/>
        <w:t xml:space="preserve">зовать родной язык как средство получения знаний по другим учебным предметам, применять полученные знания, умения и навыки анализа языковых явлений на межпредметном уровне (на уроках иностранного языка, литературы и др.); </w:t>
      </w:r>
    </w:p>
    <w:p w:rsidR="00E42DEE" w:rsidRPr="00B73B51" w:rsidRDefault="00E42DEE" w:rsidP="00E42DEE">
      <w:pPr>
        <w:pStyle w:val="a9"/>
        <w:spacing w:line="276" w:lineRule="auto"/>
        <w:jc w:val="both"/>
        <w:rPr>
          <w:kern w:val="28"/>
        </w:rPr>
      </w:pPr>
      <w:r w:rsidRPr="00B73B51">
        <w:rPr>
          <w:kern w:val="28"/>
        </w:rPr>
        <w:t>3) коммуникативно-целесообразное взаимодейст</w:t>
      </w:r>
      <w:r w:rsidRPr="00B73B51">
        <w:rPr>
          <w:kern w:val="28"/>
        </w:rPr>
        <w:softHyphen/>
        <w:t>вие с окружающими людьми в процессе речевого об</w:t>
      </w:r>
      <w:r w:rsidRPr="00B73B51">
        <w:rPr>
          <w:kern w:val="28"/>
        </w:rPr>
        <w:softHyphen/>
        <w:t>щения, совместного выполнения какой-либо задачи, участия в спорах, обсуждениях; овладение националь</w:t>
      </w:r>
      <w:r w:rsidRPr="00B73B51">
        <w:rPr>
          <w:kern w:val="28"/>
        </w:rPr>
        <w:softHyphen/>
        <w:t>но-культурными нормами речевого поведения в различных ситуациях формального и неформального меж</w:t>
      </w:r>
      <w:r w:rsidRPr="00B73B51">
        <w:rPr>
          <w:kern w:val="28"/>
        </w:rPr>
        <w:softHyphen/>
        <w:t xml:space="preserve">личностного и межкультурного общения. </w:t>
      </w:r>
    </w:p>
    <w:p w:rsidR="00E42DEE" w:rsidRPr="00B73B51" w:rsidRDefault="00E42DEE" w:rsidP="00E42DEE">
      <w:pPr>
        <w:pStyle w:val="a9"/>
        <w:spacing w:line="276" w:lineRule="auto"/>
        <w:jc w:val="both"/>
        <w:rPr>
          <w:kern w:val="28"/>
        </w:rPr>
      </w:pPr>
    </w:p>
    <w:p w:rsidR="00E42DEE" w:rsidRPr="00B73B51" w:rsidRDefault="00E42DEE" w:rsidP="00E42DEE">
      <w:pPr>
        <w:pStyle w:val="a9"/>
        <w:spacing w:line="276" w:lineRule="auto"/>
        <w:jc w:val="both"/>
        <w:rPr>
          <w:b/>
          <w:bCs/>
          <w:i/>
          <w:iCs/>
          <w:kern w:val="28"/>
          <w:sz w:val="28"/>
        </w:rPr>
      </w:pPr>
      <w:r w:rsidRPr="00B73B51">
        <w:rPr>
          <w:b/>
          <w:bCs/>
          <w:i/>
          <w:iCs/>
          <w:kern w:val="28"/>
          <w:sz w:val="28"/>
        </w:rPr>
        <w:t xml:space="preserve">Предметные результаты: </w:t>
      </w:r>
    </w:p>
    <w:p w:rsidR="00E42DEE" w:rsidRPr="00B73B51" w:rsidRDefault="00E42DEE" w:rsidP="00E42DEE">
      <w:pPr>
        <w:pStyle w:val="a9"/>
        <w:spacing w:line="276" w:lineRule="auto"/>
        <w:jc w:val="both"/>
        <w:rPr>
          <w:kern w:val="28"/>
        </w:rPr>
      </w:pPr>
      <w:r w:rsidRPr="00B73B51">
        <w:rPr>
          <w:kern w:val="28"/>
        </w:rPr>
        <w:t>1) представление об основных функциях языка, о роли русского языка как национального языка рус</w:t>
      </w:r>
      <w:r w:rsidRPr="00B73B51">
        <w:rPr>
          <w:kern w:val="28"/>
        </w:rPr>
        <w:softHyphen/>
        <w:t>ского народа, как государственного языка Российской Федерации и языка межнационального общения, о свя</w:t>
      </w:r>
      <w:r w:rsidRPr="00B73B51">
        <w:rPr>
          <w:kern w:val="28"/>
        </w:rPr>
        <w:softHyphen/>
        <w:t xml:space="preserve">зи языка и культуры народа, о роли родного языка в жизни человека и общества; </w:t>
      </w:r>
    </w:p>
    <w:p w:rsidR="00E42DEE" w:rsidRPr="00B73B51" w:rsidRDefault="00E42DEE" w:rsidP="00E42DEE">
      <w:pPr>
        <w:pStyle w:val="a9"/>
        <w:spacing w:line="276" w:lineRule="auto"/>
        <w:jc w:val="both"/>
        <w:rPr>
          <w:kern w:val="28"/>
        </w:rPr>
      </w:pPr>
      <w:r w:rsidRPr="00B73B51">
        <w:rPr>
          <w:kern w:val="28"/>
        </w:rPr>
        <w:t>2) понимание места родного языка в системе гума</w:t>
      </w:r>
      <w:r w:rsidRPr="00B73B51">
        <w:rPr>
          <w:kern w:val="28"/>
        </w:rPr>
        <w:softHyphen/>
        <w:t xml:space="preserve">нитарных наук и его роли в образовании в целом; </w:t>
      </w:r>
    </w:p>
    <w:p w:rsidR="00E42DEE" w:rsidRPr="00B73B51" w:rsidRDefault="00E42DEE" w:rsidP="00E42DEE">
      <w:pPr>
        <w:pStyle w:val="a9"/>
        <w:spacing w:line="276" w:lineRule="auto"/>
        <w:jc w:val="both"/>
        <w:rPr>
          <w:kern w:val="28"/>
        </w:rPr>
      </w:pPr>
      <w:r w:rsidRPr="00B73B51">
        <w:rPr>
          <w:kern w:val="28"/>
        </w:rPr>
        <w:t xml:space="preserve">3) усвоение основ научных знаний о родном языке; понимание взаимосвязи его уровней и единиц; </w:t>
      </w:r>
    </w:p>
    <w:p w:rsidR="00E42DEE" w:rsidRPr="00B73B51" w:rsidRDefault="00E42DEE" w:rsidP="00E42DEE">
      <w:pPr>
        <w:pStyle w:val="a9"/>
        <w:spacing w:line="276" w:lineRule="auto"/>
        <w:jc w:val="both"/>
        <w:rPr>
          <w:kern w:val="28"/>
        </w:rPr>
      </w:pPr>
      <w:r w:rsidRPr="00B73B51">
        <w:rPr>
          <w:kern w:val="28"/>
        </w:rPr>
        <w:t>4) освоение базовых понятий лингвистики: линг</w:t>
      </w:r>
      <w:r w:rsidRPr="00B73B51">
        <w:rPr>
          <w:kern w:val="28"/>
        </w:rPr>
        <w:softHyphen/>
        <w:t xml:space="preserve">вистика и ее основные разделы; язык и речь, речевое общение, речь устная и письменная; монолог, диалог и их виды; ситуация речевого </w:t>
      </w:r>
      <w:r w:rsidRPr="00B73B51">
        <w:rPr>
          <w:kern w:val="28"/>
        </w:rPr>
        <w:lastRenderedPageBreak/>
        <w:t>общения; разговорная речь, научный, публицистический, официально-дело</w:t>
      </w:r>
      <w:r w:rsidRPr="00B73B51">
        <w:rPr>
          <w:kern w:val="28"/>
        </w:rPr>
        <w:softHyphen/>
        <w:t>вой стили, язык художественной литературы; жанры научного, публицистического, официально-делового стилей и разговорной речи; функционально-смысло</w:t>
      </w:r>
      <w:r w:rsidRPr="00B73B51">
        <w:rPr>
          <w:kern w:val="28"/>
        </w:rPr>
        <w:softHyphen/>
        <w:t>вые типы речи (повествование, описание, рассужде</w:t>
      </w:r>
      <w:r w:rsidRPr="00B73B51">
        <w:rPr>
          <w:kern w:val="28"/>
        </w:rPr>
        <w:softHyphen/>
        <w:t xml:space="preserve">ние); текст, типы текста; основные единицы языка, их признаки и особенности употребления в речи; </w:t>
      </w:r>
    </w:p>
    <w:p w:rsidR="00E42DEE" w:rsidRPr="00B73B51" w:rsidRDefault="00E42DEE" w:rsidP="00E42DEE">
      <w:pPr>
        <w:pStyle w:val="a9"/>
        <w:spacing w:line="276" w:lineRule="auto"/>
        <w:jc w:val="both"/>
        <w:rPr>
          <w:kern w:val="28"/>
        </w:rPr>
      </w:pPr>
      <w:r w:rsidRPr="00B73B51">
        <w:rPr>
          <w:kern w:val="28"/>
        </w:rPr>
        <w:t>5) овладение основными стилистическими ресурса</w:t>
      </w:r>
      <w:r w:rsidRPr="00B73B51">
        <w:rPr>
          <w:kern w:val="28"/>
        </w:rPr>
        <w:softHyphen/>
        <w:t>ми лексики и фразеологии русского языка, основными нормами русского литературного языка (орфоэпиче</w:t>
      </w:r>
      <w:r w:rsidRPr="00B73B51">
        <w:rPr>
          <w:kern w:val="28"/>
        </w:rPr>
        <w:softHyphen/>
        <w:t>скими, лексическими, грамматическими, орфографи</w:t>
      </w:r>
      <w:r w:rsidRPr="00B73B51">
        <w:rPr>
          <w:kern w:val="28"/>
        </w:rPr>
        <w:softHyphen/>
        <w:t>ческими, пунктуационными), нормами речевого эти</w:t>
      </w:r>
      <w:r w:rsidRPr="00B73B51">
        <w:rPr>
          <w:kern w:val="28"/>
        </w:rPr>
        <w:softHyphen/>
        <w:t xml:space="preserve">кета; использование их в своей речевой практике при создании устных и письменных высказываний; </w:t>
      </w:r>
    </w:p>
    <w:p w:rsidR="00E42DEE" w:rsidRPr="00B73B51" w:rsidRDefault="00E42DEE" w:rsidP="00E42DEE">
      <w:pPr>
        <w:pStyle w:val="a9"/>
        <w:spacing w:line="276" w:lineRule="auto"/>
        <w:jc w:val="both"/>
        <w:rPr>
          <w:kern w:val="28"/>
        </w:rPr>
      </w:pPr>
      <w:r w:rsidRPr="00B73B51">
        <w:rPr>
          <w:kern w:val="28"/>
        </w:rPr>
        <w:t>6) распознавание и анализ основных единиц языка, грамматических категорий языка, уместное употреб</w:t>
      </w:r>
      <w:r w:rsidRPr="00B73B51">
        <w:rPr>
          <w:kern w:val="28"/>
        </w:rPr>
        <w:softHyphen/>
        <w:t xml:space="preserve">ление языковых единиц адекватно ситуации речевого общения; </w:t>
      </w:r>
    </w:p>
    <w:p w:rsidR="00E42DEE" w:rsidRPr="00B73B51" w:rsidRDefault="00E42DEE" w:rsidP="00E42DEE">
      <w:pPr>
        <w:pStyle w:val="a9"/>
        <w:spacing w:line="276" w:lineRule="auto"/>
        <w:jc w:val="both"/>
        <w:rPr>
          <w:kern w:val="28"/>
        </w:rPr>
      </w:pPr>
      <w:r w:rsidRPr="00B73B51">
        <w:rPr>
          <w:kern w:val="28"/>
        </w:rPr>
        <w:t>7) проведение различных видов анализа слова (фо</w:t>
      </w:r>
      <w:r w:rsidRPr="00B73B51">
        <w:rPr>
          <w:kern w:val="28"/>
        </w:rPr>
        <w:softHyphen/>
        <w:t>нетического, морфемного, словообразовательного, лексического, морфологического), синтаксического анализа словосочетания и предложения, многоаспект</w:t>
      </w:r>
      <w:r w:rsidRPr="00B73B51">
        <w:rPr>
          <w:kern w:val="28"/>
        </w:rPr>
        <w:softHyphen/>
        <w:t>ного анализа с точки зрения его основных признаков и структуры, принадлежности к определенным функ</w:t>
      </w:r>
      <w:r w:rsidRPr="00B73B51">
        <w:rPr>
          <w:kern w:val="28"/>
        </w:rPr>
        <w:softHyphen/>
        <w:t xml:space="preserve">циональным разновидностям языка, особенностей языкового оформления, использования выразительных средств языка; </w:t>
      </w:r>
    </w:p>
    <w:p w:rsidR="00E42DEE" w:rsidRPr="00B73B51" w:rsidRDefault="00E42DEE" w:rsidP="00E42DEE">
      <w:pPr>
        <w:pStyle w:val="a9"/>
        <w:spacing w:line="276" w:lineRule="auto"/>
        <w:jc w:val="both"/>
        <w:rPr>
          <w:kern w:val="28"/>
        </w:rPr>
      </w:pPr>
      <w:r w:rsidRPr="00B73B51">
        <w:rPr>
          <w:kern w:val="28"/>
        </w:rPr>
        <w:t>8) понимание коммуникативно-эстетических воз</w:t>
      </w:r>
      <w:r w:rsidRPr="00B73B51">
        <w:rPr>
          <w:kern w:val="28"/>
        </w:rPr>
        <w:softHyphen/>
        <w:t xml:space="preserve">можностей лексической и грамматической синонимии и использование их в собственной речевой практике; </w:t>
      </w:r>
    </w:p>
    <w:p w:rsidR="00E42DEE" w:rsidRPr="00B73B51" w:rsidRDefault="00E42DEE" w:rsidP="00E42DEE">
      <w:pPr>
        <w:pStyle w:val="a9"/>
        <w:spacing w:line="276" w:lineRule="auto"/>
        <w:jc w:val="both"/>
        <w:rPr>
          <w:kern w:val="28"/>
        </w:rPr>
      </w:pPr>
      <w:r w:rsidRPr="00B73B51">
        <w:rPr>
          <w:kern w:val="28"/>
        </w:rPr>
        <w:t>9) осознание эстетической функции родного языка, способность оценивать эстетическую сторону речево</w:t>
      </w:r>
      <w:r w:rsidRPr="00B73B51">
        <w:rPr>
          <w:kern w:val="28"/>
        </w:rPr>
        <w:softHyphen/>
        <w:t xml:space="preserve">го высказывания при анализе текстов художественной литературы. </w:t>
      </w:r>
    </w:p>
    <w:p w:rsidR="00E42DEE" w:rsidRDefault="00E42DEE" w:rsidP="001C252E">
      <w:pPr>
        <w:jc w:val="both"/>
      </w:pPr>
    </w:p>
    <w:p w:rsidR="001C252E" w:rsidRPr="008B7DEA" w:rsidRDefault="001C252E" w:rsidP="00CA5EAF">
      <w:pPr>
        <w:rPr>
          <w:b/>
          <w:bCs/>
        </w:rPr>
      </w:pPr>
    </w:p>
    <w:p w:rsidR="001C252E" w:rsidRPr="0008227C" w:rsidRDefault="001C252E" w:rsidP="00BA0629">
      <w:pPr>
        <w:pStyle w:val="a7"/>
        <w:ind w:left="1080"/>
        <w:rPr>
          <w:b/>
          <w:sz w:val="28"/>
        </w:rPr>
      </w:pPr>
      <w:r w:rsidRPr="0008227C">
        <w:rPr>
          <w:b/>
          <w:sz w:val="28"/>
        </w:rPr>
        <w:t>Требования к знаниям, умениям и навыкам учащихся</w:t>
      </w:r>
    </w:p>
    <w:p w:rsidR="001C252E" w:rsidRDefault="001C252E" w:rsidP="001C252E">
      <w:pPr>
        <w:jc w:val="center"/>
        <w:rPr>
          <w:b/>
          <w:sz w:val="28"/>
        </w:rPr>
      </w:pPr>
      <w:r w:rsidRPr="00ED5A46">
        <w:rPr>
          <w:b/>
          <w:sz w:val="28"/>
        </w:rPr>
        <w:t xml:space="preserve">по русскому языку за курс </w:t>
      </w:r>
      <w:r w:rsidR="008B7DEA">
        <w:rPr>
          <w:b/>
          <w:sz w:val="28"/>
        </w:rPr>
        <w:t>7</w:t>
      </w:r>
      <w:r w:rsidRPr="00ED5A46">
        <w:rPr>
          <w:b/>
          <w:sz w:val="28"/>
        </w:rPr>
        <w:t xml:space="preserve"> класса</w:t>
      </w:r>
    </w:p>
    <w:p w:rsidR="00857E10" w:rsidRPr="00857E10" w:rsidRDefault="00857E10" w:rsidP="00857E10">
      <w:pPr>
        <w:jc w:val="both"/>
        <w:rPr>
          <w:rFonts w:eastAsiaTheme="minorHAnsi"/>
          <w:lang w:eastAsia="en-US"/>
        </w:rPr>
      </w:pPr>
      <w:r>
        <w:rPr>
          <w:rFonts w:ascii="TimesNewRoman" w:eastAsiaTheme="minorHAnsi" w:hAnsi="TimesNewRoman" w:cs="TimesNewRoman"/>
          <w:lang w:eastAsia="en-US"/>
        </w:rPr>
        <w:t xml:space="preserve">     </w:t>
      </w:r>
      <w:r w:rsidRPr="00857E10">
        <w:rPr>
          <w:rFonts w:eastAsiaTheme="minorHAnsi"/>
          <w:lang w:eastAsia="en-US"/>
        </w:rPr>
        <w:t xml:space="preserve">Учащиеся должны </w:t>
      </w:r>
      <w:r w:rsidRPr="00857E10">
        <w:rPr>
          <w:rFonts w:eastAsiaTheme="minorHAnsi"/>
          <w:b/>
          <w:bCs/>
          <w:lang w:eastAsia="en-US"/>
        </w:rPr>
        <w:t xml:space="preserve">знать </w:t>
      </w:r>
      <w:r w:rsidRPr="00857E10">
        <w:rPr>
          <w:rFonts w:eastAsiaTheme="minorHAnsi"/>
          <w:lang w:eastAsia="en-US"/>
        </w:rPr>
        <w:t>определения основных изученных в 7 классе языковых явлений,</w:t>
      </w:r>
      <w:r>
        <w:rPr>
          <w:rFonts w:eastAsiaTheme="minorHAnsi"/>
          <w:lang w:eastAsia="en-US"/>
        </w:rPr>
        <w:t xml:space="preserve"> </w:t>
      </w:r>
      <w:proofErr w:type="spellStart"/>
      <w:r w:rsidRPr="00857E10">
        <w:rPr>
          <w:rFonts w:eastAsiaTheme="minorHAnsi"/>
          <w:lang w:eastAsia="en-US"/>
        </w:rPr>
        <w:t>речеведческих</w:t>
      </w:r>
      <w:proofErr w:type="spellEnd"/>
      <w:r w:rsidRPr="00857E10">
        <w:rPr>
          <w:rFonts w:eastAsiaTheme="minorHAnsi"/>
          <w:lang w:eastAsia="en-US"/>
        </w:rPr>
        <w:t xml:space="preserve"> понятий, орфографических и пунктуационных правил, обосновывать свои ответы, приводя</w:t>
      </w:r>
      <w:r>
        <w:rPr>
          <w:rFonts w:eastAsiaTheme="minorHAnsi"/>
          <w:lang w:eastAsia="en-US"/>
        </w:rPr>
        <w:t xml:space="preserve"> </w:t>
      </w:r>
      <w:r w:rsidRPr="00857E10">
        <w:rPr>
          <w:rFonts w:eastAsiaTheme="minorHAnsi"/>
          <w:lang w:eastAsia="en-US"/>
        </w:rPr>
        <w:t>нужные примеры.</w:t>
      </w:r>
    </w:p>
    <w:p w:rsidR="00857E10" w:rsidRPr="00857E10" w:rsidRDefault="00857E10" w:rsidP="00857E10">
      <w:pPr>
        <w:jc w:val="both"/>
        <w:rPr>
          <w:rFonts w:eastAsiaTheme="minorHAnsi"/>
          <w:lang w:eastAsia="en-US"/>
        </w:rPr>
      </w:pPr>
      <w:r w:rsidRPr="00857E10">
        <w:rPr>
          <w:rFonts w:eastAsiaTheme="minorHAnsi"/>
          <w:lang w:eastAsia="en-US"/>
        </w:rPr>
        <w:t xml:space="preserve">К концу 7 класса учащиеся должны </w:t>
      </w:r>
      <w:r w:rsidRPr="00857E10">
        <w:rPr>
          <w:rFonts w:eastAsiaTheme="minorHAnsi"/>
          <w:b/>
          <w:bCs/>
          <w:lang w:eastAsia="en-US"/>
        </w:rPr>
        <w:t xml:space="preserve">овладеть </w:t>
      </w:r>
      <w:r w:rsidRPr="00857E10">
        <w:rPr>
          <w:rFonts w:eastAsiaTheme="minorHAnsi"/>
          <w:lang w:eastAsia="en-US"/>
        </w:rPr>
        <w:t xml:space="preserve">следующими </w:t>
      </w:r>
      <w:r w:rsidRPr="00857E10">
        <w:rPr>
          <w:rFonts w:eastAsiaTheme="minorHAnsi"/>
          <w:b/>
          <w:bCs/>
          <w:lang w:eastAsia="en-US"/>
        </w:rPr>
        <w:t>умениями и навыками</w:t>
      </w:r>
      <w:r w:rsidRPr="00857E10">
        <w:rPr>
          <w:rFonts w:eastAsiaTheme="minorHAnsi"/>
          <w:lang w:eastAsia="en-US"/>
        </w:rPr>
        <w:t>:</w:t>
      </w:r>
    </w:p>
    <w:p w:rsidR="00857E10" w:rsidRPr="00857E10" w:rsidRDefault="00857E10" w:rsidP="00857E10">
      <w:pPr>
        <w:jc w:val="both"/>
        <w:rPr>
          <w:rFonts w:eastAsiaTheme="minorHAnsi"/>
          <w:lang w:eastAsia="en-US"/>
        </w:rPr>
      </w:pPr>
      <w:r w:rsidRPr="00857E10">
        <w:rPr>
          <w:rFonts w:eastAsiaTheme="minorHAnsi"/>
          <w:lang w:eastAsia="en-US"/>
        </w:rPr>
        <w:t>• производить морфологический разбор частей речи, изученных в 7 классе, синтаксический разбор</w:t>
      </w:r>
      <w:r>
        <w:rPr>
          <w:rFonts w:eastAsiaTheme="minorHAnsi"/>
          <w:lang w:eastAsia="en-US"/>
        </w:rPr>
        <w:t xml:space="preserve"> </w:t>
      </w:r>
      <w:r w:rsidRPr="00857E10">
        <w:rPr>
          <w:rFonts w:eastAsiaTheme="minorHAnsi"/>
          <w:lang w:eastAsia="en-US"/>
        </w:rPr>
        <w:t xml:space="preserve">предложений с причастным и деепричастным оборотами </w:t>
      </w:r>
      <w:proofErr w:type="gramStart"/>
      <w:r w:rsidRPr="00857E10">
        <w:rPr>
          <w:rFonts w:eastAsiaTheme="minorHAnsi"/>
          <w:lang w:eastAsia="en-US"/>
        </w:rPr>
        <w:t>( в</w:t>
      </w:r>
      <w:proofErr w:type="gramEnd"/>
      <w:r w:rsidRPr="00857E10">
        <w:rPr>
          <w:rFonts w:eastAsiaTheme="minorHAnsi"/>
          <w:lang w:eastAsia="en-US"/>
        </w:rPr>
        <w:t xml:space="preserve"> простейших случаях), а также</w:t>
      </w:r>
      <w:r>
        <w:rPr>
          <w:rFonts w:eastAsiaTheme="minorHAnsi"/>
          <w:lang w:eastAsia="en-US"/>
        </w:rPr>
        <w:t xml:space="preserve"> </w:t>
      </w:r>
      <w:r w:rsidRPr="00857E10">
        <w:rPr>
          <w:rFonts w:eastAsiaTheme="minorHAnsi"/>
          <w:lang w:eastAsia="en-US"/>
        </w:rPr>
        <w:t>сложных предложений с изученными союзами;</w:t>
      </w:r>
    </w:p>
    <w:p w:rsidR="00857E10" w:rsidRPr="00857E10" w:rsidRDefault="00857E10" w:rsidP="00857E10">
      <w:pPr>
        <w:jc w:val="both"/>
        <w:rPr>
          <w:rFonts w:eastAsiaTheme="minorHAnsi"/>
          <w:lang w:eastAsia="en-US"/>
        </w:rPr>
      </w:pPr>
      <w:r w:rsidRPr="00857E10">
        <w:rPr>
          <w:rFonts w:eastAsiaTheme="minorHAnsi"/>
          <w:lang w:eastAsia="en-US"/>
        </w:rPr>
        <w:t>• составлять предложения с причастными и деепричастными оборотами;</w:t>
      </w:r>
    </w:p>
    <w:p w:rsidR="00857E10" w:rsidRPr="00857E10" w:rsidRDefault="00857E10" w:rsidP="00857E10">
      <w:pPr>
        <w:jc w:val="both"/>
        <w:rPr>
          <w:rFonts w:eastAsiaTheme="minorHAnsi"/>
          <w:lang w:eastAsia="en-US"/>
        </w:rPr>
      </w:pPr>
      <w:r w:rsidRPr="00857E10">
        <w:rPr>
          <w:rFonts w:eastAsiaTheme="minorHAnsi"/>
          <w:lang w:eastAsia="en-US"/>
        </w:rPr>
        <w:t>• соблюдать нормы литературного языка в пределах изученного материала;</w:t>
      </w:r>
    </w:p>
    <w:p w:rsidR="00857E10" w:rsidRPr="00857E10" w:rsidRDefault="00857E10" w:rsidP="00857E10">
      <w:pPr>
        <w:jc w:val="both"/>
        <w:rPr>
          <w:rFonts w:eastAsiaTheme="minorHAnsi"/>
          <w:lang w:eastAsia="en-US"/>
        </w:rPr>
      </w:pPr>
      <w:r>
        <w:rPr>
          <w:rFonts w:eastAsiaTheme="minorHAnsi"/>
          <w:i/>
          <w:iCs/>
          <w:lang w:eastAsia="en-US"/>
        </w:rPr>
        <w:t xml:space="preserve">   </w:t>
      </w:r>
      <w:r w:rsidRPr="00857E10">
        <w:rPr>
          <w:rFonts w:eastAsiaTheme="minorHAnsi"/>
          <w:i/>
          <w:iCs/>
          <w:lang w:eastAsia="en-US"/>
        </w:rPr>
        <w:t xml:space="preserve">По орфографии. </w:t>
      </w:r>
      <w:r w:rsidRPr="00857E10">
        <w:rPr>
          <w:rFonts w:eastAsiaTheme="minorHAnsi"/>
          <w:lang w:eastAsia="en-US"/>
        </w:rPr>
        <w:t>Находить в словах изученные орфограммы, обосновывать их выбор, пра</w:t>
      </w:r>
      <w:r>
        <w:rPr>
          <w:rFonts w:eastAsiaTheme="minorHAnsi"/>
          <w:lang w:eastAsia="en-US"/>
        </w:rPr>
        <w:t xml:space="preserve">вильно </w:t>
      </w:r>
      <w:r w:rsidRPr="00857E10">
        <w:rPr>
          <w:rFonts w:eastAsiaTheme="minorHAnsi"/>
          <w:lang w:eastAsia="en-US"/>
        </w:rPr>
        <w:t>писать слова с изученными орфограммами, находить и исправлять орфографические ошибки. Правильно</w:t>
      </w:r>
      <w:r>
        <w:rPr>
          <w:rFonts w:eastAsiaTheme="minorHAnsi"/>
          <w:lang w:eastAsia="en-US"/>
        </w:rPr>
        <w:t xml:space="preserve"> </w:t>
      </w:r>
      <w:r w:rsidRPr="00857E10">
        <w:rPr>
          <w:rFonts w:eastAsiaTheme="minorHAnsi"/>
          <w:lang w:eastAsia="en-US"/>
        </w:rPr>
        <w:t>писать изученные в 7 классе слова с непроверяемыми орфограммами</w:t>
      </w:r>
      <w:r w:rsidRPr="00857E10">
        <w:rPr>
          <w:rFonts w:eastAsiaTheme="minorHAnsi"/>
          <w:i/>
          <w:iCs/>
          <w:lang w:eastAsia="en-US"/>
        </w:rPr>
        <w:t>.</w:t>
      </w:r>
    </w:p>
    <w:p w:rsidR="00857E10" w:rsidRPr="00857E10" w:rsidRDefault="00857E10" w:rsidP="00857E10">
      <w:pPr>
        <w:jc w:val="both"/>
        <w:rPr>
          <w:rFonts w:eastAsiaTheme="minorHAnsi"/>
          <w:lang w:eastAsia="en-US"/>
        </w:rPr>
      </w:pPr>
      <w:r>
        <w:rPr>
          <w:rFonts w:eastAsiaTheme="minorHAnsi"/>
          <w:i/>
          <w:iCs/>
          <w:lang w:eastAsia="en-US"/>
        </w:rPr>
        <w:t xml:space="preserve">   </w:t>
      </w:r>
      <w:r w:rsidRPr="00857E10">
        <w:rPr>
          <w:rFonts w:eastAsiaTheme="minorHAnsi"/>
          <w:i/>
          <w:iCs/>
          <w:lang w:eastAsia="en-US"/>
        </w:rPr>
        <w:t xml:space="preserve">По пунктуации. </w:t>
      </w:r>
      <w:r w:rsidRPr="00857E10">
        <w:rPr>
          <w:rFonts w:eastAsiaTheme="minorHAnsi"/>
          <w:lang w:eastAsia="en-US"/>
        </w:rPr>
        <w:t>Выделять запятыми причастные обороты, (стоящие после существительного),</w:t>
      </w:r>
      <w:r>
        <w:rPr>
          <w:rFonts w:eastAsiaTheme="minorHAnsi"/>
          <w:lang w:eastAsia="en-US"/>
        </w:rPr>
        <w:t xml:space="preserve"> </w:t>
      </w:r>
      <w:r w:rsidRPr="00857E10">
        <w:rPr>
          <w:rFonts w:eastAsiaTheme="minorHAnsi"/>
          <w:lang w:eastAsia="en-US"/>
        </w:rPr>
        <w:t>деепричастные обороты.</w:t>
      </w:r>
    </w:p>
    <w:p w:rsidR="00857E10" w:rsidRPr="00857E10" w:rsidRDefault="00857E10" w:rsidP="00857E10">
      <w:pPr>
        <w:jc w:val="both"/>
        <w:rPr>
          <w:rFonts w:eastAsiaTheme="minorHAnsi"/>
          <w:lang w:eastAsia="en-US"/>
        </w:rPr>
      </w:pPr>
      <w:r>
        <w:rPr>
          <w:rFonts w:eastAsiaTheme="minorHAnsi"/>
          <w:i/>
          <w:iCs/>
          <w:lang w:eastAsia="en-US"/>
        </w:rPr>
        <w:t xml:space="preserve">   </w:t>
      </w:r>
      <w:r w:rsidRPr="00857E10">
        <w:rPr>
          <w:rFonts w:eastAsiaTheme="minorHAnsi"/>
          <w:i/>
          <w:iCs/>
          <w:lang w:eastAsia="en-US"/>
        </w:rPr>
        <w:t xml:space="preserve">По связной речи. </w:t>
      </w:r>
      <w:r w:rsidRPr="00857E10">
        <w:rPr>
          <w:rFonts w:eastAsiaTheme="minorHAnsi"/>
          <w:lang w:eastAsia="en-US"/>
        </w:rPr>
        <w:t>Адекватно воспринимать и создавать тексты публицистического стиля на</w:t>
      </w:r>
    </w:p>
    <w:p w:rsidR="008B7DEA" w:rsidRPr="00857E10" w:rsidRDefault="00857E10" w:rsidP="00857E10">
      <w:pPr>
        <w:jc w:val="both"/>
        <w:rPr>
          <w:rFonts w:eastAsiaTheme="minorHAnsi"/>
          <w:lang w:eastAsia="en-US"/>
        </w:rPr>
      </w:pPr>
      <w:r w:rsidRPr="00857E10">
        <w:rPr>
          <w:rFonts w:eastAsiaTheme="minorHAnsi"/>
          <w:lang w:eastAsia="en-US"/>
        </w:rPr>
        <w:t>доступные темы. Подробно и сжато излагать повествовательные тексты с элементами описания (как</w:t>
      </w:r>
      <w:r>
        <w:rPr>
          <w:rFonts w:eastAsiaTheme="minorHAnsi"/>
          <w:lang w:eastAsia="en-US"/>
        </w:rPr>
        <w:t xml:space="preserve"> </w:t>
      </w:r>
      <w:r w:rsidRPr="00857E10">
        <w:rPr>
          <w:rFonts w:eastAsiaTheme="minorHAnsi"/>
          <w:lang w:eastAsia="en-US"/>
        </w:rPr>
        <w:t>устно, так и письменно) внешности человека, процессов труда. Описывать человека, процессы труда;</w:t>
      </w:r>
      <w:r>
        <w:rPr>
          <w:rFonts w:eastAsiaTheme="minorHAnsi"/>
          <w:lang w:eastAsia="en-US"/>
        </w:rPr>
        <w:t xml:space="preserve"> </w:t>
      </w:r>
      <w:r w:rsidRPr="00857E10">
        <w:rPr>
          <w:rFonts w:eastAsiaTheme="minorHAnsi"/>
          <w:lang w:eastAsia="en-US"/>
        </w:rPr>
        <w:t xml:space="preserve">писать рассказы на предложенные сюжеты, сочинения рассуждения </w:t>
      </w:r>
      <w:proofErr w:type="gramStart"/>
      <w:r w:rsidRPr="00857E10">
        <w:rPr>
          <w:rFonts w:eastAsiaTheme="minorHAnsi"/>
          <w:lang w:eastAsia="en-US"/>
        </w:rPr>
        <w:t>( на</w:t>
      </w:r>
      <w:proofErr w:type="gramEnd"/>
      <w:r w:rsidRPr="00857E10">
        <w:rPr>
          <w:rFonts w:eastAsiaTheme="minorHAnsi"/>
          <w:lang w:eastAsia="en-US"/>
        </w:rPr>
        <w:t xml:space="preserve"> материале жизненного опыта</w:t>
      </w:r>
      <w:r>
        <w:rPr>
          <w:rFonts w:eastAsiaTheme="minorHAnsi"/>
          <w:lang w:eastAsia="en-US"/>
        </w:rPr>
        <w:t xml:space="preserve"> </w:t>
      </w:r>
      <w:r w:rsidRPr="00857E10">
        <w:rPr>
          <w:rFonts w:eastAsiaTheme="minorHAnsi"/>
          <w:lang w:eastAsia="en-US"/>
        </w:rPr>
        <w:t>учащихся</w:t>
      </w:r>
      <w:r>
        <w:rPr>
          <w:rFonts w:eastAsiaTheme="minorHAnsi"/>
          <w:lang w:eastAsia="en-US"/>
        </w:rPr>
        <w:t xml:space="preserve">). </w:t>
      </w:r>
      <w:r w:rsidRPr="00857E10">
        <w:rPr>
          <w:rFonts w:eastAsiaTheme="minorHAnsi"/>
          <w:lang w:eastAsia="en-US"/>
        </w:rPr>
        <w:t>Грамотно и четко рассказывать о происшедших событиях, аргументировать свои выводы</w:t>
      </w:r>
      <w:r>
        <w:rPr>
          <w:rFonts w:eastAsiaTheme="minorHAnsi"/>
          <w:lang w:eastAsia="en-US"/>
        </w:rPr>
        <w:t>.</w:t>
      </w:r>
    </w:p>
    <w:p w:rsidR="001C252E" w:rsidRPr="009B5D8E" w:rsidRDefault="00857E10" w:rsidP="001C252E">
      <w:pPr>
        <w:jc w:val="both"/>
      </w:pPr>
      <w:r>
        <w:t xml:space="preserve">   </w:t>
      </w:r>
    </w:p>
    <w:p w:rsidR="00AB7599" w:rsidRDefault="00AB7599" w:rsidP="001C252E">
      <w:pPr>
        <w:jc w:val="both"/>
      </w:pPr>
    </w:p>
    <w:p w:rsidR="00CC2909" w:rsidRPr="00CA5EAF" w:rsidRDefault="00CC2909" w:rsidP="00CC2909">
      <w:pPr>
        <w:jc w:val="both"/>
        <w:sectPr w:rsidR="00CC2909" w:rsidRPr="00CA5EAF" w:rsidSect="00BA0629">
          <w:footerReference w:type="default" r:id="rId8"/>
          <w:footnotePr>
            <w:numRestart w:val="eachPage"/>
          </w:footnotePr>
          <w:pgSz w:w="11906" w:h="16838"/>
          <w:pgMar w:top="1134" w:right="1134" w:bottom="1134" w:left="1200" w:header="709" w:footer="709" w:gutter="0"/>
          <w:pgNumType w:start="0"/>
          <w:cols w:space="720"/>
          <w:titlePg/>
          <w:docGrid w:linePitch="326"/>
        </w:sectPr>
      </w:pPr>
    </w:p>
    <w:p w:rsidR="001C252E" w:rsidRDefault="0000263A" w:rsidP="00CC2909">
      <w:pPr>
        <w:jc w:val="center"/>
        <w:rPr>
          <w:b/>
          <w:sz w:val="32"/>
          <w:szCs w:val="32"/>
        </w:rPr>
      </w:pPr>
      <w:r w:rsidRPr="0000263A">
        <w:rPr>
          <w:b/>
          <w:sz w:val="32"/>
          <w:szCs w:val="32"/>
        </w:rPr>
        <w:lastRenderedPageBreak/>
        <w:t>Календарно – тематическое планирование</w:t>
      </w:r>
    </w:p>
    <w:p w:rsidR="00CC2909" w:rsidRDefault="00CC2909" w:rsidP="00CC2909">
      <w:pPr>
        <w:jc w:val="center"/>
        <w:rPr>
          <w:b/>
          <w:sz w:val="32"/>
          <w:szCs w:val="32"/>
        </w:rPr>
      </w:pPr>
    </w:p>
    <w:p w:rsidR="00D21A5B" w:rsidRDefault="00D21A5B" w:rsidP="00CC2909">
      <w:pPr>
        <w:jc w:val="center"/>
        <w:rPr>
          <w:b/>
          <w:sz w:val="32"/>
          <w:szCs w:val="32"/>
        </w:rPr>
      </w:pPr>
    </w:p>
    <w:tbl>
      <w:tblPr>
        <w:tblW w:w="10206" w:type="dxa"/>
        <w:tblInd w:w="5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985"/>
        <w:gridCol w:w="425"/>
        <w:gridCol w:w="3402"/>
        <w:gridCol w:w="1417"/>
        <w:gridCol w:w="851"/>
        <w:gridCol w:w="567"/>
        <w:gridCol w:w="850"/>
      </w:tblGrid>
      <w:tr w:rsidR="00A60FC4" w:rsidRPr="009D590F" w:rsidTr="00853F58">
        <w:trPr>
          <w:trHeight w:val="674"/>
        </w:trPr>
        <w:tc>
          <w:tcPr>
            <w:tcW w:w="709" w:type="dxa"/>
            <w:vMerge w:val="restart"/>
            <w:shd w:val="clear" w:color="auto" w:fill="auto"/>
          </w:tcPr>
          <w:p w:rsidR="00A60FC4" w:rsidRPr="009D590F" w:rsidRDefault="00A60FC4" w:rsidP="00E264F5">
            <w:pPr>
              <w:jc w:val="center"/>
              <w:rPr>
                <w:b/>
              </w:rPr>
            </w:pPr>
            <w:r w:rsidRPr="009D590F">
              <w:br w:type="page"/>
            </w:r>
            <w:r w:rsidRPr="009D590F">
              <w:rPr>
                <w:b/>
              </w:rPr>
              <w:t>№</w:t>
            </w:r>
          </w:p>
          <w:p w:rsidR="00A60FC4" w:rsidRPr="009D590F" w:rsidRDefault="00A60FC4" w:rsidP="00E264F5">
            <w:pPr>
              <w:jc w:val="center"/>
              <w:rPr>
                <w:b/>
              </w:rPr>
            </w:pPr>
            <w:r w:rsidRPr="009D590F">
              <w:rPr>
                <w:b/>
              </w:rPr>
              <w:t>п\п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A60FC4" w:rsidRPr="009D590F" w:rsidRDefault="00A60FC4" w:rsidP="00E264F5">
            <w:pPr>
              <w:jc w:val="center"/>
              <w:rPr>
                <w:b/>
              </w:rPr>
            </w:pPr>
            <w:r w:rsidRPr="009D590F">
              <w:rPr>
                <w:b/>
              </w:rPr>
              <w:t>Тема урока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</w:tcPr>
          <w:p w:rsidR="00A60FC4" w:rsidRPr="009D590F" w:rsidRDefault="00853F58" w:rsidP="00853F58">
            <w:pPr>
              <w:ind w:left="113" w:right="113"/>
              <w:rPr>
                <w:b/>
              </w:rPr>
            </w:pPr>
            <w:r>
              <w:rPr>
                <w:b/>
              </w:rPr>
              <w:t>Кол. час.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3F58" w:rsidRDefault="00A60FC4" w:rsidP="001B329A">
            <w:pPr>
              <w:jc w:val="center"/>
              <w:rPr>
                <w:b/>
              </w:rPr>
            </w:pPr>
            <w:r w:rsidRPr="009D590F">
              <w:rPr>
                <w:b/>
              </w:rPr>
              <w:t xml:space="preserve">Планируемые результаты </w:t>
            </w:r>
          </w:p>
          <w:p w:rsidR="00A60FC4" w:rsidRPr="009D590F" w:rsidRDefault="00A60FC4" w:rsidP="001B329A">
            <w:pPr>
              <w:jc w:val="center"/>
              <w:rPr>
                <w:b/>
              </w:rPr>
            </w:pPr>
            <w:r w:rsidRPr="009D590F">
              <w:rPr>
                <w:b/>
              </w:rPr>
              <w:t>обучения</w:t>
            </w:r>
          </w:p>
          <w:p w:rsidR="00A60FC4" w:rsidRPr="009D590F" w:rsidRDefault="00A60FC4" w:rsidP="00E264F5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A60FC4" w:rsidRPr="009D590F" w:rsidRDefault="00A60FC4" w:rsidP="00E264F5">
            <w:pPr>
              <w:jc w:val="center"/>
              <w:rPr>
                <w:b/>
              </w:rPr>
            </w:pPr>
            <w:r w:rsidRPr="009D590F">
              <w:rPr>
                <w:b/>
              </w:rPr>
              <w:t xml:space="preserve"> Виды и формы контроля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53F58" w:rsidRDefault="00A60FC4" w:rsidP="00E264F5">
            <w:pPr>
              <w:jc w:val="center"/>
              <w:rPr>
                <w:b/>
              </w:rPr>
            </w:pPr>
            <w:r w:rsidRPr="009D590F">
              <w:rPr>
                <w:b/>
              </w:rPr>
              <w:t xml:space="preserve">Дата </w:t>
            </w:r>
          </w:p>
          <w:p w:rsidR="00A60FC4" w:rsidRPr="009D590F" w:rsidRDefault="00A60FC4" w:rsidP="00E264F5">
            <w:pPr>
              <w:jc w:val="center"/>
              <w:rPr>
                <w:b/>
              </w:rPr>
            </w:pPr>
            <w:r w:rsidRPr="009D590F">
              <w:rPr>
                <w:b/>
              </w:rPr>
              <w:t>проведени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60FC4" w:rsidRPr="009D590F" w:rsidRDefault="00A60FC4" w:rsidP="00E264F5">
            <w:pPr>
              <w:rPr>
                <w:b/>
              </w:rPr>
            </w:pPr>
            <w:r>
              <w:rPr>
                <w:b/>
              </w:rPr>
              <w:t>Д/З</w:t>
            </w:r>
          </w:p>
          <w:p w:rsidR="00A60FC4" w:rsidRPr="009D590F" w:rsidRDefault="00A60FC4" w:rsidP="00E264F5">
            <w:pPr>
              <w:jc w:val="center"/>
              <w:rPr>
                <w:b/>
              </w:rPr>
            </w:pPr>
          </w:p>
        </w:tc>
      </w:tr>
      <w:tr w:rsidR="00853F58" w:rsidRPr="009D590F" w:rsidTr="00853F58">
        <w:trPr>
          <w:trHeight w:val="564"/>
        </w:trPr>
        <w:tc>
          <w:tcPr>
            <w:tcW w:w="709" w:type="dxa"/>
            <w:vMerge/>
            <w:shd w:val="clear" w:color="auto" w:fill="auto"/>
          </w:tcPr>
          <w:p w:rsidR="00A60FC4" w:rsidRPr="009D590F" w:rsidRDefault="00A60FC4" w:rsidP="00E264F5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A60FC4" w:rsidRPr="009D590F" w:rsidRDefault="00A60FC4" w:rsidP="00E264F5">
            <w:pPr>
              <w:jc w:val="center"/>
              <w:rPr>
                <w:b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A60FC4" w:rsidRPr="009D590F" w:rsidRDefault="00A60FC4" w:rsidP="00E264F5">
            <w:pPr>
              <w:jc w:val="center"/>
              <w:rPr>
                <w:b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60FC4" w:rsidRPr="009D590F" w:rsidRDefault="00A60FC4" w:rsidP="001B329A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60FC4" w:rsidRPr="009D590F" w:rsidRDefault="00A60FC4" w:rsidP="00E264F5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60FC4" w:rsidRPr="009D590F" w:rsidRDefault="00A60FC4" w:rsidP="00E264F5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60FC4" w:rsidRPr="009D590F" w:rsidRDefault="00A60FC4" w:rsidP="00E264F5">
            <w:pPr>
              <w:jc w:val="center"/>
              <w:rPr>
                <w:b/>
              </w:rPr>
            </w:pPr>
            <w:r>
              <w:rPr>
                <w:b/>
              </w:rPr>
              <w:t>Ф</w:t>
            </w:r>
          </w:p>
        </w:tc>
        <w:tc>
          <w:tcPr>
            <w:tcW w:w="850" w:type="dxa"/>
            <w:vMerge/>
            <w:shd w:val="clear" w:color="auto" w:fill="auto"/>
          </w:tcPr>
          <w:p w:rsidR="00A60FC4" w:rsidRPr="009D590F" w:rsidRDefault="00A60FC4" w:rsidP="00E264F5">
            <w:pPr>
              <w:rPr>
                <w:b/>
              </w:rPr>
            </w:pPr>
          </w:p>
        </w:tc>
      </w:tr>
      <w:tr w:rsidR="00706C12" w:rsidRPr="009D590F" w:rsidTr="007879E7">
        <w:tc>
          <w:tcPr>
            <w:tcW w:w="10206" w:type="dxa"/>
            <w:gridSpan w:val="8"/>
            <w:shd w:val="clear" w:color="auto" w:fill="FFFFFF" w:themeFill="background1"/>
          </w:tcPr>
          <w:p w:rsidR="00706C12" w:rsidRPr="00706C12" w:rsidRDefault="00706C12" w:rsidP="00706C12">
            <w:pPr>
              <w:jc w:val="center"/>
              <w:rPr>
                <w:b/>
                <w:szCs w:val="32"/>
              </w:rPr>
            </w:pPr>
            <w:r w:rsidRPr="00706C12">
              <w:rPr>
                <w:b/>
                <w:szCs w:val="32"/>
              </w:rPr>
              <w:t>В</w:t>
            </w:r>
            <w:r>
              <w:rPr>
                <w:b/>
                <w:szCs w:val="32"/>
              </w:rPr>
              <w:t>ВЕДЕНИЕ</w:t>
            </w:r>
            <w:r w:rsidRPr="00706C12">
              <w:rPr>
                <w:b/>
                <w:szCs w:val="32"/>
              </w:rPr>
              <w:t xml:space="preserve"> 2</w:t>
            </w:r>
            <w:r>
              <w:rPr>
                <w:b/>
                <w:szCs w:val="32"/>
              </w:rPr>
              <w:t>ч.</w:t>
            </w:r>
          </w:p>
        </w:tc>
      </w:tr>
      <w:tr w:rsidR="00706C12" w:rsidRPr="009D590F" w:rsidTr="00853F58">
        <w:tc>
          <w:tcPr>
            <w:tcW w:w="709" w:type="dxa"/>
          </w:tcPr>
          <w:p w:rsidR="00706C12" w:rsidRPr="009D590F" w:rsidRDefault="00706C12" w:rsidP="00E264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706C12" w:rsidRPr="009D590F" w:rsidRDefault="00706C12" w:rsidP="00E264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торение</w:t>
            </w:r>
          </w:p>
        </w:tc>
        <w:tc>
          <w:tcPr>
            <w:tcW w:w="425" w:type="dxa"/>
          </w:tcPr>
          <w:p w:rsidR="00706C12" w:rsidRPr="009D590F" w:rsidRDefault="00706C12" w:rsidP="00E264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706C12" w:rsidRPr="009D590F" w:rsidRDefault="00706C12" w:rsidP="00E264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</w:tcPr>
          <w:p w:rsidR="00706C12" w:rsidRPr="009D590F" w:rsidRDefault="00706C12" w:rsidP="00E264F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06C12" w:rsidRPr="009D590F" w:rsidRDefault="00706C12" w:rsidP="00E264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06C12" w:rsidRPr="009D590F" w:rsidRDefault="00706C12" w:rsidP="00A60FC4"/>
        </w:tc>
        <w:tc>
          <w:tcPr>
            <w:tcW w:w="850" w:type="dxa"/>
          </w:tcPr>
          <w:p w:rsidR="00706C12" w:rsidRPr="009D590F" w:rsidRDefault="00706C12" w:rsidP="00E264F5"/>
        </w:tc>
      </w:tr>
      <w:tr w:rsidR="00853F58" w:rsidRPr="009D590F" w:rsidTr="00853F58">
        <w:tc>
          <w:tcPr>
            <w:tcW w:w="709" w:type="dxa"/>
          </w:tcPr>
          <w:p w:rsidR="00A60FC4" w:rsidRPr="009D590F" w:rsidRDefault="00706C12" w:rsidP="00E264F5">
            <w:r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A60FC4" w:rsidRPr="009D590F" w:rsidRDefault="00A60FC4" w:rsidP="00E264F5">
            <w:r w:rsidRPr="009D590F">
              <w:rPr>
                <w:sz w:val="22"/>
                <w:szCs w:val="22"/>
              </w:rPr>
              <w:t>Русский язык как развивающееся явление.</w:t>
            </w:r>
          </w:p>
        </w:tc>
        <w:tc>
          <w:tcPr>
            <w:tcW w:w="425" w:type="dxa"/>
          </w:tcPr>
          <w:p w:rsidR="00A60FC4" w:rsidRPr="009D590F" w:rsidRDefault="00A60FC4" w:rsidP="00E264F5">
            <w:r w:rsidRPr="009D590F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A60FC4" w:rsidRPr="009D590F" w:rsidRDefault="00A60FC4" w:rsidP="00E264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D590F">
              <w:rPr>
                <w:rFonts w:eastAsiaTheme="minorHAnsi"/>
                <w:lang w:eastAsia="en-US"/>
              </w:rPr>
              <w:t>Знать группы славянских языков; знать, что русский язык входит в группу</w:t>
            </w:r>
          </w:p>
          <w:p w:rsidR="00A60FC4" w:rsidRPr="009D590F" w:rsidRDefault="00A60FC4" w:rsidP="00E264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D590F">
              <w:rPr>
                <w:rFonts w:eastAsiaTheme="minorHAnsi"/>
                <w:lang w:eastAsia="en-US"/>
              </w:rPr>
              <w:t>восточнославянских языков</w:t>
            </w:r>
            <w:r w:rsidR="00CC2909">
              <w:rPr>
                <w:rFonts w:eastAsiaTheme="minorHAnsi"/>
                <w:lang w:eastAsia="en-US"/>
              </w:rPr>
              <w:t>.</w:t>
            </w:r>
          </w:p>
          <w:p w:rsidR="00A60FC4" w:rsidRPr="00CC2909" w:rsidRDefault="00A60FC4" w:rsidP="00CC29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D590F">
              <w:rPr>
                <w:rFonts w:eastAsiaTheme="minorHAnsi"/>
                <w:lang w:eastAsia="en-US"/>
              </w:rPr>
              <w:t>Уметь доказывать, что славянские языки являются родственными, что русский язык живет и</w:t>
            </w:r>
            <w:r w:rsidR="00CC2909">
              <w:rPr>
                <w:rFonts w:eastAsiaTheme="minorHAnsi"/>
                <w:lang w:eastAsia="en-US"/>
              </w:rPr>
              <w:t xml:space="preserve"> </w:t>
            </w:r>
            <w:r w:rsidRPr="009D590F">
              <w:rPr>
                <w:rFonts w:eastAsiaTheme="minorHAnsi"/>
                <w:lang w:eastAsia="en-US"/>
              </w:rPr>
              <w:t>развивается.</w:t>
            </w:r>
          </w:p>
        </w:tc>
        <w:tc>
          <w:tcPr>
            <w:tcW w:w="1417" w:type="dxa"/>
          </w:tcPr>
          <w:p w:rsidR="00A60FC4" w:rsidRPr="009D590F" w:rsidRDefault="00A60FC4" w:rsidP="00E264F5">
            <w:r w:rsidRPr="009D590F">
              <w:rPr>
                <w:sz w:val="22"/>
                <w:szCs w:val="22"/>
              </w:rPr>
              <w:t>План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60FC4" w:rsidRPr="009D590F" w:rsidRDefault="00706C12" w:rsidP="00E264F5">
            <w:r>
              <w:rPr>
                <w:sz w:val="22"/>
                <w:szCs w:val="22"/>
              </w:rPr>
              <w:t>4.0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60FC4" w:rsidRPr="009D590F" w:rsidRDefault="00A60FC4" w:rsidP="00A60FC4"/>
        </w:tc>
        <w:tc>
          <w:tcPr>
            <w:tcW w:w="850" w:type="dxa"/>
          </w:tcPr>
          <w:p w:rsidR="00A60FC4" w:rsidRPr="009D590F" w:rsidRDefault="00A60FC4" w:rsidP="00E264F5"/>
        </w:tc>
      </w:tr>
      <w:tr w:rsidR="009D590F" w:rsidRPr="009D590F" w:rsidTr="00853F58">
        <w:tc>
          <w:tcPr>
            <w:tcW w:w="709" w:type="dxa"/>
            <w:shd w:val="clear" w:color="auto" w:fill="FFFFFF" w:themeFill="background1"/>
          </w:tcPr>
          <w:p w:rsidR="009D590F" w:rsidRPr="009D590F" w:rsidRDefault="009D590F" w:rsidP="00706C12">
            <w:pPr>
              <w:rPr>
                <w:b/>
              </w:rPr>
            </w:pPr>
          </w:p>
        </w:tc>
        <w:tc>
          <w:tcPr>
            <w:tcW w:w="9497" w:type="dxa"/>
            <w:gridSpan w:val="7"/>
            <w:shd w:val="clear" w:color="auto" w:fill="FFFFFF" w:themeFill="background1"/>
          </w:tcPr>
          <w:p w:rsidR="009D590F" w:rsidRPr="009D590F" w:rsidRDefault="009D590F" w:rsidP="00ED2891">
            <w:pPr>
              <w:jc w:val="center"/>
              <w:rPr>
                <w:b/>
              </w:rPr>
            </w:pPr>
            <w:r w:rsidRPr="009D590F">
              <w:rPr>
                <w:b/>
              </w:rPr>
              <w:t xml:space="preserve">ПОВТОРЕНИЕ </w:t>
            </w:r>
            <w:proofErr w:type="gramStart"/>
            <w:r w:rsidRPr="009D590F">
              <w:rPr>
                <w:b/>
              </w:rPr>
              <w:t>ИЗУЧЕННОГО В</w:t>
            </w:r>
            <w:proofErr w:type="gramEnd"/>
            <w:r w:rsidRPr="009D590F">
              <w:rPr>
                <w:b/>
              </w:rPr>
              <w:t xml:space="preserve"> 5 - 6 КЛ.</w:t>
            </w:r>
          </w:p>
          <w:p w:rsidR="009D590F" w:rsidRPr="00ED2891" w:rsidRDefault="009D590F" w:rsidP="00ED2891">
            <w:pPr>
              <w:jc w:val="center"/>
              <w:rPr>
                <w:b/>
              </w:rPr>
            </w:pPr>
            <w:r w:rsidRPr="009D590F">
              <w:rPr>
                <w:b/>
                <w:sz w:val="22"/>
                <w:szCs w:val="22"/>
              </w:rPr>
              <w:t>8</w:t>
            </w:r>
            <w:r w:rsidR="00706C12">
              <w:rPr>
                <w:b/>
                <w:sz w:val="22"/>
                <w:szCs w:val="22"/>
              </w:rPr>
              <w:t>ч.</w:t>
            </w:r>
            <w:r w:rsidRPr="009D590F">
              <w:rPr>
                <w:b/>
                <w:sz w:val="22"/>
                <w:szCs w:val="22"/>
              </w:rPr>
              <w:t>+2 РР</w:t>
            </w:r>
          </w:p>
        </w:tc>
      </w:tr>
      <w:tr w:rsidR="00853F58" w:rsidRPr="009D590F" w:rsidTr="00853F58">
        <w:tc>
          <w:tcPr>
            <w:tcW w:w="709" w:type="dxa"/>
          </w:tcPr>
          <w:p w:rsidR="00A60FC4" w:rsidRPr="009D590F" w:rsidRDefault="00706C12" w:rsidP="00E264F5">
            <w:r>
              <w:t>3</w:t>
            </w:r>
          </w:p>
        </w:tc>
        <w:tc>
          <w:tcPr>
            <w:tcW w:w="1985" w:type="dxa"/>
          </w:tcPr>
          <w:p w:rsidR="00A60FC4" w:rsidRPr="009D590F" w:rsidRDefault="00A60FC4" w:rsidP="00E264F5">
            <w:r w:rsidRPr="009D590F">
              <w:t>Синтаксис. Синтаксический разбор.</w:t>
            </w:r>
          </w:p>
        </w:tc>
        <w:tc>
          <w:tcPr>
            <w:tcW w:w="425" w:type="dxa"/>
          </w:tcPr>
          <w:p w:rsidR="00A60FC4" w:rsidRPr="009D590F" w:rsidRDefault="00A60FC4" w:rsidP="00E264F5">
            <w:r w:rsidRPr="009D590F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A60FC4" w:rsidRPr="009D590F" w:rsidRDefault="00A60FC4" w:rsidP="00E264F5">
            <w:pPr>
              <w:jc w:val="center"/>
            </w:pPr>
            <w:r w:rsidRPr="009D590F">
              <w:rPr>
                <w:sz w:val="22"/>
                <w:szCs w:val="22"/>
              </w:rPr>
              <w:t>Знать основные синтаксические понятия, уметь производить синтаксический разбор простого предложения.</w:t>
            </w:r>
          </w:p>
        </w:tc>
        <w:tc>
          <w:tcPr>
            <w:tcW w:w="1417" w:type="dxa"/>
          </w:tcPr>
          <w:p w:rsidR="00A60FC4" w:rsidRPr="009D590F" w:rsidRDefault="00A60FC4" w:rsidP="00E264F5">
            <w:proofErr w:type="gramStart"/>
            <w:r w:rsidRPr="009D590F">
              <w:rPr>
                <w:sz w:val="22"/>
                <w:szCs w:val="22"/>
              </w:rPr>
              <w:t>Синтаксический  разбор</w:t>
            </w:r>
            <w:proofErr w:type="gram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60FC4" w:rsidRPr="009D590F" w:rsidRDefault="00706C12" w:rsidP="00E264F5">
            <w:r>
              <w:t>5.0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60FC4" w:rsidRPr="00E66680" w:rsidRDefault="00A60FC4" w:rsidP="00E264F5"/>
        </w:tc>
        <w:tc>
          <w:tcPr>
            <w:tcW w:w="850" w:type="dxa"/>
          </w:tcPr>
          <w:p w:rsidR="00A60FC4" w:rsidRPr="00E66680" w:rsidRDefault="00E66680" w:rsidP="00E264F5">
            <w:pPr>
              <w:rPr>
                <w:lang w:val="en-US"/>
              </w:rPr>
            </w:pPr>
            <w:r w:rsidRPr="00E66680">
              <w:rPr>
                <w:szCs w:val="32"/>
              </w:rPr>
              <w:t>§</w:t>
            </w:r>
            <w:r w:rsidRPr="00E66680">
              <w:rPr>
                <w:szCs w:val="32"/>
                <w:lang w:val="en-US"/>
              </w:rPr>
              <w:t xml:space="preserve"> 1</w:t>
            </w:r>
          </w:p>
        </w:tc>
      </w:tr>
      <w:tr w:rsidR="00853F58" w:rsidRPr="009D590F" w:rsidTr="00853F58">
        <w:tc>
          <w:tcPr>
            <w:tcW w:w="709" w:type="dxa"/>
          </w:tcPr>
          <w:p w:rsidR="00A60FC4" w:rsidRPr="009D590F" w:rsidRDefault="00706C12" w:rsidP="00E264F5">
            <w:r>
              <w:t>4</w:t>
            </w:r>
          </w:p>
        </w:tc>
        <w:tc>
          <w:tcPr>
            <w:tcW w:w="1985" w:type="dxa"/>
          </w:tcPr>
          <w:p w:rsidR="00A60FC4" w:rsidRPr="009D590F" w:rsidRDefault="00A60FC4" w:rsidP="00E264F5">
            <w:r w:rsidRPr="009D590F">
              <w:t>Пунктуация. Пунктуационный разбор.</w:t>
            </w:r>
          </w:p>
        </w:tc>
        <w:tc>
          <w:tcPr>
            <w:tcW w:w="425" w:type="dxa"/>
          </w:tcPr>
          <w:p w:rsidR="00A60FC4" w:rsidRPr="009D590F" w:rsidRDefault="00A60FC4" w:rsidP="00E264F5">
            <w:r w:rsidRPr="009D590F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A60FC4" w:rsidRPr="009D590F" w:rsidRDefault="00A60FC4" w:rsidP="00E264F5">
            <w:r w:rsidRPr="009D590F">
              <w:rPr>
                <w:sz w:val="22"/>
                <w:szCs w:val="22"/>
              </w:rPr>
              <w:t xml:space="preserve">Уметь расставлять знаки препинания в простых и сложных </w:t>
            </w:r>
            <w:proofErr w:type="gramStart"/>
            <w:r w:rsidRPr="009D590F">
              <w:rPr>
                <w:sz w:val="22"/>
                <w:szCs w:val="22"/>
              </w:rPr>
              <w:t>предложениях,  в</w:t>
            </w:r>
            <w:proofErr w:type="gramEnd"/>
            <w:r w:rsidRPr="009D590F">
              <w:rPr>
                <w:sz w:val="22"/>
                <w:szCs w:val="22"/>
              </w:rPr>
              <w:t xml:space="preserve"> предложениях с прямой речью, уметь производить пунктуационный  разбор .</w:t>
            </w:r>
          </w:p>
        </w:tc>
        <w:tc>
          <w:tcPr>
            <w:tcW w:w="1417" w:type="dxa"/>
          </w:tcPr>
          <w:p w:rsidR="00A60FC4" w:rsidRPr="009D590F" w:rsidRDefault="00A60FC4" w:rsidP="00E264F5">
            <w:proofErr w:type="gramStart"/>
            <w:r w:rsidRPr="009D590F">
              <w:rPr>
                <w:sz w:val="22"/>
                <w:szCs w:val="22"/>
              </w:rPr>
              <w:t>Пунктуацио</w:t>
            </w:r>
            <w:r>
              <w:rPr>
                <w:sz w:val="22"/>
                <w:szCs w:val="22"/>
              </w:rPr>
              <w:t>н</w:t>
            </w:r>
            <w:r w:rsidRPr="009D590F">
              <w:rPr>
                <w:sz w:val="22"/>
                <w:szCs w:val="22"/>
              </w:rPr>
              <w:t>ный  разбор</w:t>
            </w:r>
            <w:proofErr w:type="gram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60FC4" w:rsidRPr="009D590F" w:rsidRDefault="00706C12" w:rsidP="00E264F5">
            <w:r>
              <w:t>6.0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60FC4" w:rsidRPr="009D590F" w:rsidRDefault="00A60FC4" w:rsidP="00E264F5"/>
        </w:tc>
        <w:tc>
          <w:tcPr>
            <w:tcW w:w="850" w:type="dxa"/>
          </w:tcPr>
          <w:p w:rsidR="00A60FC4" w:rsidRPr="00E66680" w:rsidRDefault="00E66680" w:rsidP="00E264F5">
            <w:pPr>
              <w:rPr>
                <w:lang w:val="en-US"/>
              </w:rPr>
            </w:pPr>
            <w:r w:rsidRPr="00E66680">
              <w:rPr>
                <w:szCs w:val="32"/>
              </w:rPr>
              <w:t>§</w:t>
            </w:r>
            <w:r>
              <w:rPr>
                <w:szCs w:val="32"/>
                <w:lang w:val="en-US"/>
              </w:rPr>
              <w:t xml:space="preserve"> 2</w:t>
            </w:r>
          </w:p>
        </w:tc>
      </w:tr>
      <w:tr w:rsidR="00853F58" w:rsidRPr="009D590F" w:rsidTr="00706C12">
        <w:trPr>
          <w:trHeight w:val="755"/>
        </w:trPr>
        <w:tc>
          <w:tcPr>
            <w:tcW w:w="709" w:type="dxa"/>
          </w:tcPr>
          <w:p w:rsidR="00A60FC4" w:rsidRPr="009D590F" w:rsidRDefault="00A60FC4" w:rsidP="00E264F5">
            <w:r w:rsidRPr="009D590F">
              <w:t xml:space="preserve"> </w:t>
            </w:r>
            <w:r w:rsidR="00706C12">
              <w:t>5</w:t>
            </w:r>
          </w:p>
        </w:tc>
        <w:tc>
          <w:tcPr>
            <w:tcW w:w="1985" w:type="dxa"/>
          </w:tcPr>
          <w:p w:rsidR="00A60FC4" w:rsidRPr="009D590F" w:rsidRDefault="00A60FC4" w:rsidP="00E264F5">
            <w:proofErr w:type="gramStart"/>
            <w:r w:rsidRPr="009D590F">
              <w:t>Лексика,  фразеология</w:t>
            </w:r>
            <w:proofErr w:type="gramEnd"/>
            <w:r w:rsidRPr="009D590F">
              <w:t>.</w:t>
            </w:r>
          </w:p>
        </w:tc>
        <w:tc>
          <w:tcPr>
            <w:tcW w:w="425" w:type="dxa"/>
          </w:tcPr>
          <w:p w:rsidR="00A60FC4" w:rsidRPr="009D590F" w:rsidRDefault="00A60FC4" w:rsidP="00E264F5">
            <w:r w:rsidRPr="009D590F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A60FC4" w:rsidRPr="009D590F" w:rsidRDefault="00A60FC4" w:rsidP="00E264F5">
            <w:r w:rsidRPr="009D590F">
              <w:rPr>
                <w:sz w:val="22"/>
                <w:szCs w:val="22"/>
              </w:rPr>
              <w:t>Знать основные понятия раздела, уметь работать с различными словарями.</w:t>
            </w:r>
          </w:p>
        </w:tc>
        <w:tc>
          <w:tcPr>
            <w:tcW w:w="1417" w:type="dxa"/>
          </w:tcPr>
          <w:p w:rsidR="00A60FC4" w:rsidRPr="009D590F" w:rsidRDefault="00A60FC4" w:rsidP="00E264F5">
            <w:r w:rsidRPr="009D590F">
              <w:t xml:space="preserve">Словарный </w:t>
            </w:r>
          </w:p>
          <w:p w:rsidR="00A60FC4" w:rsidRPr="009D590F" w:rsidRDefault="00A60FC4" w:rsidP="00E264F5">
            <w:r w:rsidRPr="009D590F">
              <w:t>диктант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60FC4" w:rsidRPr="009D590F" w:rsidRDefault="00706C12" w:rsidP="00E264F5">
            <w:r>
              <w:t>8.0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60FC4" w:rsidRPr="009D590F" w:rsidRDefault="00A60FC4" w:rsidP="00E264F5"/>
        </w:tc>
        <w:tc>
          <w:tcPr>
            <w:tcW w:w="850" w:type="dxa"/>
          </w:tcPr>
          <w:p w:rsidR="00A60FC4" w:rsidRPr="00E66680" w:rsidRDefault="00E66680" w:rsidP="00E264F5">
            <w:pPr>
              <w:rPr>
                <w:lang w:val="en-US"/>
              </w:rPr>
            </w:pPr>
            <w:r w:rsidRPr="00E66680">
              <w:rPr>
                <w:szCs w:val="32"/>
              </w:rPr>
              <w:t>§</w:t>
            </w:r>
            <w:r>
              <w:rPr>
                <w:szCs w:val="32"/>
                <w:lang w:val="en-US"/>
              </w:rPr>
              <w:t xml:space="preserve"> 3</w:t>
            </w:r>
          </w:p>
        </w:tc>
      </w:tr>
      <w:tr w:rsidR="00E66680" w:rsidRPr="009D590F" w:rsidTr="00853F58">
        <w:tc>
          <w:tcPr>
            <w:tcW w:w="709" w:type="dxa"/>
          </w:tcPr>
          <w:p w:rsidR="00E66680" w:rsidRPr="009D590F" w:rsidRDefault="00E66680" w:rsidP="00E66680">
            <w:r>
              <w:t>6-7</w:t>
            </w:r>
          </w:p>
        </w:tc>
        <w:tc>
          <w:tcPr>
            <w:tcW w:w="1985" w:type="dxa"/>
          </w:tcPr>
          <w:p w:rsidR="00E66680" w:rsidRPr="009D590F" w:rsidRDefault="00E66680" w:rsidP="00E66680">
            <w:r w:rsidRPr="009D590F">
              <w:t>Фонетика и орфография.</w:t>
            </w:r>
          </w:p>
        </w:tc>
        <w:tc>
          <w:tcPr>
            <w:tcW w:w="425" w:type="dxa"/>
          </w:tcPr>
          <w:p w:rsidR="00E66680" w:rsidRPr="009D590F" w:rsidRDefault="00E66680" w:rsidP="00E66680">
            <w:r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E66680" w:rsidRPr="009D590F" w:rsidRDefault="00E66680" w:rsidP="00E66680">
            <w:r w:rsidRPr="009D590F">
              <w:rPr>
                <w:sz w:val="22"/>
                <w:szCs w:val="22"/>
              </w:rPr>
              <w:t>Уметь различать опознавательные признаки орфограмм – букв, делать фонетический разбор слова</w:t>
            </w:r>
          </w:p>
        </w:tc>
        <w:tc>
          <w:tcPr>
            <w:tcW w:w="1417" w:type="dxa"/>
          </w:tcPr>
          <w:p w:rsidR="00E66680" w:rsidRPr="009D590F" w:rsidRDefault="00E66680" w:rsidP="00E66680">
            <w:r w:rsidRPr="009D590F">
              <w:rPr>
                <w:sz w:val="22"/>
                <w:szCs w:val="22"/>
              </w:rPr>
              <w:t>Фонетический разбор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66680" w:rsidRDefault="00E66680" w:rsidP="00E66680">
            <w:r>
              <w:t>11.09</w:t>
            </w:r>
          </w:p>
          <w:p w:rsidR="00E66680" w:rsidRPr="009D590F" w:rsidRDefault="00E66680" w:rsidP="00E66680">
            <w:r>
              <w:t>12.0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66680" w:rsidRPr="009D590F" w:rsidRDefault="00E66680" w:rsidP="00E66680"/>
        </w:tc>
        <w:tc>
          <w:tcPr>
            <w:tcW w:w="850" w:type="dxa"/>
          </w:tcPr>
          <w:p w:rsidR="00E66680" w:rsidRPr="00E66680" w:rsidRDefault="00E66680" w:rsidP="00E66680">
            <w:pPr>
              <w:rPr>
                <w:lang w:val="en-US"/>
              </w:rPr>
            </w:pPr>
            <w:r w:rsidRPr="00E66680">
              <w:rPr>
                <w:szCs w:val="32"/>
              </w:rPr>
              <w:t>§</w:t>
            </w:r>
            <w:r>
              <w:rPr>
                <w:szCs w:val="32"/>
                <w:lang w:val="en-US"/>
              </w:rPr>
              <w:t xml:space="preserve"> 4</w:t>
            </w:r>
          </w:p>
        </w:tc>
      </w:tr>
      <w:tr w:rsidR="00E66680" w:rsidRPr="009D590F" w:rsidTr="00853F58">
        <w:tc>
          <w:tcPr>
            <w:tcW w:w="709" w:type="dxa"/>
          </w:tcPr>
          <w:p w:rsidR="00E66680" w:rsidRPr="009D590F" w:rsidRDefault="00E66680" w:rsidP="00E66680">
            <w:r>
              <w:t>8-9</w:t>
            </w:r>
          </w:p>
        </w:tc>
        <w:tc>
          <w:tcPr>
            <w:tcW w:w="1985" w:type="dxa"/>
          </w:tcPr>
          <w:p w:rsidR="00E66680" w:rsidRPr="009D590F" w:rsidRDefault="00E66680" w:rsidP="00E66680">
            <w:r w:rsidRPr="009D590F">
              <w:t xml:space="preserve">Словообразование и орфография. </w:t>
            </w:r>
            <w:r>
              <w:t>Морфемный и словообразовательный разбор</w:t>
            </w:r>
          </w:p>
        </w:tc>
        <w:tc>
          <w:tcPr>
            <w:tcW w:w="425" w:type="dxa"/>
          </w:tcPr>
          <w:p w:rsidR="00E66680" w:rsidRPr="009D590F" w:rsidRDefault="00E66680" w:rsidP="00E66680">
            <w:r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:rsidR="00E66680" w:rsidRPr="009D590F" w:rsidRDefault="00E66680" w:rsidP="00E66680">
            <w:r w:rsidRPr="009D590F">
              <w:rPr>
                <w:sz w:val="22"/>
                <w:szCs w:val="22"/>
              </w:rPr>
              <w:t>Знать части слова, уметь делать морфемный и словообразовательный разбор, находить слова с омонимичными корнями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66680" w:rsidRPr="009D590F" w:rsidRDefault="00E66680" w:rsidP="00E66680">
            <w:r w:rsidRPr="009D590F">
              <w:t>Морфемный разбор, словообразовательный разбор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66680" w:rsidRDefault="00E66680" w:rsidP="00E66680">
            <w:r>
              <w:t>13.09</w:t>
            </w:r>
          </w:p>
          <w:p w:rsidR="00E66680" w:rsidRPr="009D590F" w:rsidRDefault="00E66680" w:rsidP="00E66680">
            <w:r>
              <w:t>18.0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66680" w:rsidRPr="009D590F" w:rsidRDefault="00E66680" w:rsidP="00E66680"/>
        </w:tc>
        <w:tc>
          <w:tcPr>
            <w:tcW w:w="850" w:type="dxa"/>
          </w:tcPr>
          <w:p w:rsidR="00E66680" w:rsidRPr="009D590F" w:rsidRDefault="00E66680" w:rsidP="00E66680">
            <w:r w:rsidRPr="00E66680">
              <w:rPr>
                <w:szCs w:val="32"/>
              </w:rPr>
              <w:t>§</w:t>
            </w:r>
            <w:r>
              <w:rPr>
                <w:szCs w:val="32"/>
                <w:lang w:val="en-US"/>
              </w:rPr>
              <w:t xml:space="preserve"> 5</w:t>
            </w:r>
          </w:p>
        </w:tc>
      </w:tr>
      <w:tr w:rsidR="00E66680" w:rsidRPr="009D590F" w:rsidTr="006A15E0">
        <w:trPr>
          <w:trHeight w:val="1418"/>
        </w:trPr>
        <w:tc>
          <w:tcPr>
            <w:tcW w:w="709" w:type="dxa"/>
          </w:tcPr>
          <w:p w:rsidR="00E66680" w:rsidRPr="009D590F" w:rsidRDefault="00E66680" w:rsidP="00E66680">
            <w:r>
              <w:t>10-12</w:t>
            </w:r>
          </w:p>
        </w:tc>
        <w:tc>
          <w:tcPr>
            <w:tcW w:w="1985" w:type="dxa"/>
          </w:tcPr>
          <w:p w:rsidR="00E66680" w:rsidRPr="009D590F" w:rsidRDefault="00E66680" w:rsidP="00E66680">
            <w:r w:rsidRPr="009D590F">
              <w:t>Морфология и орфография. Морфологический разбор слов.</w:t>
            </w:r>
          </w:p>
        </w:tc>
        <w:tc>
          <w:tcPr>
            <w:tcW w:w="425" w:type="dxa"/>
          </w:tcPr>
          <w:p w:rsidR="00E66680" w:rsidRPr="009D590F" w:rsidRDefault="00E66680" w:rsidP="00E66680">
            <w:r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E66680" w:rsidRPr="009D590F" w:rsidRDefault="00E66680" w:rsidP="00E66680">
            <w:r w:rsidRPr="009D590F">
              <w:rPr>
                <w:sz w:val="22"/>
                <w:szCs w:val="22"/>
              </w:rPr>
              <w:t>Знать части речи, уметь находить грамматические признаки</w:t>
            </w:r>
          </w:p>
          <w:p w:rsidR="00E66680" w:rsidRPr="009D590F" w:rsidRDefault="00E66680" w:rsidP="00E66680">
            <w:r w:rsidRPr="009D590F">
              <w:t>Уметь делать морфологический разбор изученных частей речи</w:t>
            </w:r>
          </w:p>
        </w:tc>
        <w:tc>
          <w:tcPr>
            <w:tcW w:w="1417" w:type="dxa"/>
          </w:tcPr>
          <w:p w:rsidR="00E66680" w:rsidRPr="009D590F" w:rsidRDefault="00E66680" w:rsidP="00E66680">
            <w:r w:rsidRPr="009D590F">
              <w:rPr>
                <w:sz w:val="22"/>
                <w:szCs w:val="22"/>
              </w:rPr>
              <w:t xml:space="preserve">  Диктант терминов</w:t>
            </w:r>
          </w:p>
          <w:p w:rsidR="00E66680" w:rsidRPr="009D590F" w:rsidRDefault="00E66680" w:rsidP="00E66680">
            <w:r w:rsidRPr="009D590F">
              <w:rPr>
                <w:sz w:val="22"/>
                <w:szCs w:val="22"/>
              </w:rPr>
              <w:t>Морфологический разбор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66680" w:rsidRDefault="00E66680" w:rsidP="00E66680">
            <w:r>
              <w:t>19.09</w:t>
            </w:r>
          </w:p>
          <w:p w:rsidR="00E66680" w:rsidRDefault="00E66680" w:rsidP="00E66680">
            <w:r>
              <w:t>20.09</w:t>
            </w:r>
          </w:p>
          <w:p w:rsidR="00E66680" w:rsidRPr="009D590F" w:rsidRDefault="00E66680" w:rsidP="00E66680">
            <w:r>
              <w:t>22.0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66680" w:rsidRPr="009D590F" w:rsidRDefault="00E66680" w:rsidP="00E66680"/>
        </w:tc>
        <w:tc>
          <w:tcPr>
            <w:tcW w:w="850" w:type="dxa"/>
          </w:tcPr>
          <w:p w:rsidR="00E66680" w:rsidRPr="00E66680" w:rsidRDefault="00E66680" w:rsidP="00E66680">
            <w:pPr>
              <w:rPr>
                <w:lang w:val="en-US"/>
              </w:rPr>
            </w:pPr>
            <w:r w:rsidRPr="00E66680">
              <w:rPr>
                <w:szCs w:val="32"/>
              </w:rPr>
              <w:t>§</w:t>
            </w:r>
            <w:r>
              <w:rPr>
                <w:szCs w:val="32"/>
                <w:lang w:val="en-US"/>
              </w:rPr>
              <w:t xml:space="preserve"> 6</w:t>
            </w:r>
          </w:p>
        </w:tc>
      </w:tr>
      <w:tr w:rsidR="00E66680" w:rsidRPr="009D590F" w:rsidTr="006A15E0">
        <w:trPr>
          <w:trHeight w:val="279"/>
        </w:trPr>
        <w:tc>
          <w:tcPr>
            <w:tcW w:w="709" w:type="dxa"/>
          </w:tcPr>
          <w:p w:rsidR="00E66680" w:rsidRDefault="00E66680" w:rsidP="00E66680">
            <w:r>
              <w:t>13</w:t>
            </w:r>
          </w:p>
        </w:tc>
        <w:tc>
          <w:tcPr>
            <w:tcW w:w="1985" w:type="dxa"/>
          </w:tcPr>
          <w:p w:rsidR="00E66680" w:rsidRPr="006A15E0" w:rsidRDefault="00E66680" w:rsidP="00E66680">
            <w:pPr>
              <w:rPr>
                <w:b/>
                <w:color w:val="FF0000"/>
              </w:rPr>
            </w:pPr>
            <w:r w:rsidRPr="006A15E0">
              <w:rPr>
                <w:b/>
                <w:color w:val="FF0000"/>
              </w:rPr>
              <w:t xml:space="preserve">Контрольная </w:t>
            </w:r>
          </w:p>
          <w:p w:rsidR="00E66680" w:rsidRDefault="00E66680" w:rsidP="00E66680">
            <w:pPr>
              <w:rPr>
                <w:b/>
                <w:color w:val="FF0000"/>
              </w:rPr>
            </w:pPr>
            <w:r w:rsidRPr="006A15E0">
              <w:rPr>
                <w:b/>
                <w:color w:val="FF0000"/>
              </w:rPr>
              <w:t>Работа</w:t>
            </w:r>
          </w:p>
          <w:p w:rsidR="00E66680" w:rsidRPr="009D590F" w:rsidRDefault="00E66680" w:rsidP="00E66680"/>
        </w:tc>
        <w:tc>
          <w:tcPr>
            <w:tcW w:w="425" w:type="dxa"/>
          </w:tcPr>
          <w:p w:rsidR="00E66680" w:rsidRDefault="00E66680" w:rsidP="00E666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E66680" w:rsidRPr="009D590F" w:rsidRDefault="00E66680" w:rsidP="00E6668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66680" w:rsidRPr="006A15E0" w:rsidRDefault="00E66680" w:rsidP="00E66680">
            <w:pPr>
              <w:rPr>
                <w:b/>
                <w:sz w:val="22"/>
                <w:szCs w:val="22"/>
              </w:rPr>
            </w:pPr>
            <w:r w:rsidRPr="006A15E0">
              <w:rPr>
                <w:b/>
                <w:color w:val="FF0000"/>
                <w:sz w:val="22"/>
                <w:szCs w:val="22"/>
              </w:rPr>
              <w:t>Диктант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66680" w:rsidRDefault="00E66680" w:rsidP="00E66680">
            <w:r>
              <w:t>25.0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66680" w:rsidRPr="009D590F" w:rsidRDefault="00E66680" w:rsidP="00E66680"/>
        </w:tc>
        <w:tc>
          <w:tcPr>
            <w:tcW w:w="850" w:type="dxa"/>
          </w:tcPr>
          <w:p w:rsidR="00E66680" w:rsidRPr="009D590F" w:rsidRDefault="00E66680" w:rsidP="00E66680"/>
        </w:tc>
      </w:tr>
      <w:tr w:rsidR="00E66680" w:rsidRPr="009D590F" w:rsidTr="006A15E0">
        <w:trPr>
          <w:trHeight w:val="188"/>
        </w:trPr>
        <w:tc>
          <w:tcPr>
            <w:tcW w:w="709" w:type="dxa"/>
          </w:tcPr>
          <w:p w:rsidR="00E66680" w:rsidRDefault="00E66680" w:rsidP="00E66680">
            <w:r>
              <w:t>14</w:t>
            </w:r>
          </w:p>
        </w:tc>
        <w:tc>
          <w:tcPr>
            <w:tcW w:w="1985" w:type="dxa"/>
          </w:tcPr>
          <w:p w:rsidR="00E66680" w:rsidRPr="009D590F" w:rsidRDefault="00E66680" w:rsidP="00E66680">
            <w:r>
              <w:t>Анализ контрольной работы</w:t>
            </w:r>
          </w:p>
        </w:tc>
        <w:tc>
          <w:tcPr>
            <w:tcW w:w="425" w:type="dxa"/>
          </w:tcPr>
          <w:p w:rsidR="00E66680" w:rsidRDefault="00E66680" w:rsidP="00E666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E66680" w:rsidRPr="009D590F" w:rsidRDefault="00E66680" w:rsidP="00E6668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66680" w:rsidRDefault="00E66680" w:rsidP="00E666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над ошибками</w:t>
            </w:r>
          </w:p>
          <w:p w:rsidR="00E66680" w:rsidRPr="009D590F" w:rsidRDefault="00E66680" w:rsidP="00E6668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66680" w:rsidRDefault="00E66680" w:rsidP="00E66680">
            <w:r>
              <w:t>26.0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66680" w:rsidRPr="009D590F" w:rsidRDefault="00E66680" w:rsidP="00E66680"/>
        </w:tc>
        <w:tc>
          <w:tcPr>
            <w:tcW w:w="850" w:type="dxa"/>
          </w:tcPr>
          <w:p w:rsidR="00E66680" w:rsidRPr="009D590F" w:rsidRDefault="00E66680" w:rsidP="00E66680"/>
        </w:tc>
      </w:tr>
      <w:tr w:rsidR="00E66680" w:rsidRPr="009D590F" w:rsidTr="007879E7">
        <w:trPr>
          <w:trHeight w:val="188"/>
        </w:trPr>
        <w:tc>
          <w:tcPr>
            <w:tcW w:w="10206" w:type="dxa"/>
            <w:gridSpan w:val="8"/>
          </w:tcPr>
          <w:p w:rsidR="00E66680" w:rsidRPr="006A15E0" w:rsidRDefault="00E66680" w:rsidP="00E66680">
            <w:pPr>
              <w:jc w:val="center"/>
              <w:rPr>
                <w:b/>
              </w:rPr>
            </w:pPr>
            <w:r w:rsidRPr="006A15E0">
              <w:rPr>
                <w:b/>
                <w:sz w:val="32"/>
              </w:rPr>
              <w:lastRenderedPageBreak/>
              <w:t>Текст и стили</w:t>
            </w:r>
          </w:p>
        </w:tc>
      </w:tr>
      <w:tr w:rsidR="00E66680" w:rsidRPr="009D590F" w:rsidTr="00853F58">
        <w:tc>
          <w:tcPr>
            <w:tcW w:w="709" w:type="dxa"/>
          </w:tcPr>
          <w:p w:rsidR="00E66680" w:rsidRPr="009D590F" w:rsidRDefault="00E66680" w:rsidP="00E66680">
            <w:r>
              <w:t>15</w:t>
            </w:r>
          </w:p>
        </w:tc>
        <w:tc>
          <w:tcPr>
            <w:tcW w:w="1985" w:type="dxa"/>
          </w:tcPr>
          <w:p w:rsidR="00E66680" w:rsidRPr="009D590F" w:rsidRDefault="00E66680" w:rsidP="00E66680">
            <w:r w:rsidRPr="006A15E0">
              <w:rPr>
                <w:color w:val="00B050"/>
              </w:rPr>
              <w:t>Р/Р.</w:t>
            </w:r>
            <w:r w:rsidRPr="009D590F">
              <w:t xml:space="preserve"> Текст.</w:t>
            </w:r>
          </w:p>
        </w:tc>
        <w:tc>
          <w:tcPr>
            <w:tcW w:w="425" w:type="dxa"/>
          </w:tcPr>
          <w:p w:rsidR="00E66680" w:rsidRPr="009D590F" w:rsidRDefault="00E66680" w:rsidP="00E66680">
            <w:r w:rsidRPr="009D590F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80" w:rsidRPr="009D590F" w:rsidRDefault="00E66680" w:rsidP="00E66680">
            <w:r w:rsidRPr="009D590F">
              <w:rPr>
                <w:sz w:val="22"/>
                <w:szCs w:val="22"/>
              </w:rPr>
              <w:t>Знать, что такое текст, каковы средства связи в нем, уметь определять абзац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66680" w:rsidRPr="009D590F" w:rsidRDefault="00E66680" w:rsidP="00E66680">
            <w:r w:rsidRPr="009D590F">
              <w:t>Устный опрос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E66680" w:rsidRPr="009D590F" w:rsidRDefault="00E66680" w:rsidP="00E66680">
            <w:r>
              <w:t>27.0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E66680" w:rsidRPr="009D590F" w:rsidRDefault="00E66680" w:rsidP="00E66680"/>
        </w:tc>
        <w:tc>
          <w:tcPr>
            <w:tcW w:w="850" w:type="dxa"/>
            <w:tcBorders>
              <w:bottom w:val="single" w:sz="4" w:space="0" w:color="auto"/>
            </w:tcBorders>
          </w:tcPr>
          <w:p w:rsidR="00E66680" w:rsidRPr="00E66680" w:rsidRDefault="00E66680" w:rsidP="00E66680">
            <w:pPr>
              <w:rPr>
                <w:lang w:val="en-US"/>
              </w:rPr>
            </w:pPr>
            <w:r w:rsidRPr="00E66680">
              <w:rPr>
                <w:szCs w:val="32"/>
              </w:rPr>
              <w:t>§</w:t>
            </w:r>
            <w:r>
              <w:rPr>
                <w:szCs w:val="32"/>
                <w:lang w:val="en-US"/>
              </w:rPr>
              <w:t xml:space="preserve"> 7</w:t>
            </w:r>
          </w:p>
        </w:tc>
      </w:tr>
      <w:tr w:rsidR="00E66680" w:rsidRPr="009D590F" w:rsidTr="00853F58">
        <w:tc>
          <w:tcPr>
            <w:tcW w:w="709" w:type="dxa"/>
          </w:tcPr>
          <w:p w:rsidR="00E66680" w:rsidRPr="009D590F" w:rsidRDefault="00E66680" w:rsidP="00E66680">
            <w:r>
              <w:t>16</w:t>
            </w:r>
          </w:p>
        </w:tc>
        <w:tc>
          <w:tcPr>
            <w:tcW w:w="1985" w:type="dxa"/>
          </w:tcPr>
          <w:p w:rsidR="00E66680" w:rsidRPr="006A15E0" w:rsidRDefault="00E66680" w:rsidP="00E66680">
            <w:r w:rsidRPr="006A15E0">
              <w:rPr>
                <w:color w:val="00B050"/>
              </w:rPr>
              <w:t>Р/Р.</w:t>
            </w:r>
            <w:r>
              <w:rPr>
                <w:color w:val="00B050"/>
              </w:rPr>
              <w:t xml:space="preserve"> </w:t>
            </w:r>
            <w:r>
              <w:t>Диалог ка текст. Виды диалога</w:t>
            </w:r>
          </w:p>
        </w:tc>
        <w:tc>
          <w:tcPr>
            <w:tcW w:w="425" w:type="dxa"/>
          </w:tcPr>
          <w:p w:rsidR="00E66680" w:rsidRPr="009D590F" w:rsidRDefault="00E66680" w:rsidP="00E666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80" w:rsidRPr="009D590F" w:rsidRDefault="00E66680" w:rsidP="00E6668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66680" w:rsidRPr="009D590F" w:rsidRDefault="00E66680" w:rsidP="00E66680"/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E66680" w:rsidRPr="009D590F" w:rsidRDefault="00E66680" w:rsidP="00E66680">
            <w:r>
              <w:t>29.0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E66680" w:rsidRPr="009D590F" w:rsidRDefault="00E66680" w:rsidP="00E66680"/>
        </w:tc>
        <w:tc>
          <w:tcPr>
            <w:tcW w:w="850" w:type="dxa"/>
            <w:tcBorders>
              <w:bottom w:val="single" w:sz="4" w:space="0" w:color="auto"/>
            </w:tcBorders>
          </w:tcPr>
          <w:p w:rsidR="00E66680" w:rsidRPr="00E66680" w:rsidRDefault="00E66680" w:rsidP="00E66680">
            <w:r w:rsidRPr="00E66680">
              <w:rPr>
                <w:szCs w:val="32"/>
              </w:rPr>
              <w:t>§</w:t>
            </w:r>
            <w:r>
              <w:rPr>
                <w:szCs w:val="32"/>
                <w:lang w:val="en-US"/>
              </w:rPr>
              <w:t xml:space="preserve"> 8</w:t>
            </w:r>
            <w:r>
              <w:rPr>
                <w:szCs w:val="32"/>
              </w:rPr>
              <w:t>,9</w:t>
            </w:r>
          </w:p>
        </w:tc>
      </w:tr>
      <w:tr w:rsidR="00E66680" w:rsidRPr="009D590F" w:rsidTr="00853F58">
        <w:tc>
          <w:tcPr>
            <w:tcW w:w="709" w:type="dxa"/>
          </w:tcPr>
          <w:p w:rsidR="00E66680" w:rsidRPr="009D590F" w:rsidRDefault="00E66680" w:rsidP="00E66680">
            <w:r w:rsidRPr="009D590F">
              <w:t>1</w:t>
            </w:r>
            <w:r>
              <w:t>7</w:t>
            </w:r>
          </w:p>
        </w:tc>
        <w:tc>
          <w:tcPr>
            <w:tcW w:w="1985" w:type="dxa"/>
          </w:tcPr>
          <w:p w:rsidR="00E66680" w:rsidRPr="009D590F" w:rsidRDefault="00E66680" w:rsidP="00E66680">
            <w:r w:rsidRPr="006A15E0">
              <w:rPr>
                <w:color w:val="00B050"/>
              </w:rPr>
              <w:t>Р/Р.</w:t>
            </w:r>
            <w:r w:rsidRPr="009D590F">
              <w:t xml:space="preserve"> Стили русского литературного языка.</w:t>
            </w:r>
          </w:p>
        </w:tc>
        <w:tc>
          <w:tcPr>
            <w:tcW w:w="425" w:type="dxa"/>
          </w:tcPr>
          <w:p w:rsidR="00E66680" w:rsidRPr="009D590F" w:rsidRDefault="00E66680" w:rsidP="00E66680">
            <w:r w:rsidRPr="009D590F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:rsidR="00E66680" w:rsidRPr="009D590F" w:rsidRDefault="00E66680" w:rsidP="00E66680">
            <w:r w:rsidRPr="009D590F">
              <w:rPr>
                <w:sz w:val="22"/>
                <w:szCs w:val="22"/>
              </w:rPr>
              <w:t>Уметь определять принадлежность текста к тому или иному стилю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66680" w:rsidRPr="009D590F" w:rsidRDefault="00E66680" w:rsidP="00E66680">
            <w:r w:rsidRPr="009D590F">
              <w:t>Работа с текстами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E66680" w:rsidRPr="009D590F" w:rsidRDefault="00E66680" w:rsidP="00E66680">
            <w:r>
              <w:t>2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E66680" w:rsidRPr="009D590F" w:rsidRDefault="00E66680" w:rsidP="00E66680"/>
        </w:tc>
        <w:tc>
          <w:tcPr>
            <w:tcW w:w="850" w:type="dxa"/>
            <w:tcBorders>
              <w:top w:val="single" w:sz="4" w:space="0" w:color="auto"/>
            </w:tcBorders>
          </w:tcPr>
          <w:p w:rsidR="00E66680" w:rsidRPr="009D590F" w:rsidRDefault="00E66680" w:rsidP="00E66680">
            <w:r w:rsidRPr="00E66680">
              <w:rPr>
                <w:szCs w:val="32"/>
              </w:rPr>
              <w:t>§</w:t>
            </w:r>
            <w:r>
              <w:rPr>
                <w:szCs w:val="32"/>
              </w:rPr>
              <w:t xml:space="preserve"> 10</w:t>
            </w:r>
          </w:p>
        </w:tc>
      </w:tr>
      <w:tr w:rsidR="00E66680" w:rsidRPr="009D590F" w:rsidTr="00853F58">
        <w:tc>
          <w:tcPr>
            <w:tcW w:w="709" w:type="dxa"/>
          </w:tcPr>
          <w:p w:rsidR="00E66680" w:rsidRPr="009D590F" w:rsidRDefault="00E66680" w:rsidP="00E66680">
            <w:r>
              <w:t>18</w:t>
            </w:r>
          </w:p>
        </w:tc>
        <w:tc>
          <w:tcPr>
            <w:tcW w:w="1985" w:type="dxa"/>
          </w:tcPr>
          <w:p w:rsidR="00E66680" w:rsidRPr="00A574C2" w:rsidRDefault="00E66680" w:rsidP="00E66680">
            <w:r w:rsidRPr="006A15E0">
              <w:rPr>
                <w:color w:val="00B050"/>
              </w:rPr>
              <w:t>Р/Р.</w:t>
            </w:r>
            <w:r>
              <w:rPr>
                <w:color w:val="00B050"/>
              </w:rPr>
              <w:t xml:space="preserve"> </w:t>
            </w:r>
            <w:r>
              <w:t>Публицистический стиль</w:t>
            </w:r>
          </w:p>
        </w:tc>
        <w:tc>
          <w:tcPr>
            <w:tcW w:w="425" w:type="dxa"/>
          </w:tcPr>
          <w:p w:rsidR="00E66680" w:rsidRPr="009D590F" w:rsidRDefault="00E66680" w:rsidP="00E666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:rsidR="00E66680" w:rsidRPr="009D590F" w:rsidRDefault="00E66680" w:rsidP="00E66680">
            <w:r w:rsidRPr="009D590F">
              <w:t>Уметь определять текст публицистического стиля, его признаки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66680" w:rsidRPr="009D590F" w:rsidRDefault="00E66680" w:rsidP="00E66680">
            <w:r w:rsidRPr="009D590F">
              <w:rPr>
                <w:sz w:val="22"/>
                <w:szCs w:val="22"/>
              </w:rPr>
              <w:t xml:space="preserve">Работа с </w:t>
            </w:r>
            <w:proofErr w:type="gramStart"/>
            <w:r w:rsidRPr="009D590F">
              <w:rPr>
                <w:sz w:val="22"/>
                <w:szCs w:val="22"/>
              </w:rPr>
              <w:t>текстом ,</w:t>
            </w:r>
            <w:proofErr w:type="gramEnd"/>
            <w:r w:rsidRPr="009D590F">
              <w:rPr>
                <w:sz w:val="22"/>
                <w:szCs w:val="22"/>
              </w:rPr>
              <w:t xml:space="preserve"> презентация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E66680" w:rsidRPr="009D590F" w:rsidRDefault="00E66680" w:rsidP="00E66680">
            <w:r>
              <w:t>3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E66680" w:rsidRPr="009D590F" w:rsidRDefault="00E66680" w:rsidP="00E66680"/>
        </w:tc>
        <w:tc>
          <w:tcPr>
            <w:tcW w:w="850" w:type="dxa"/>
            <w:tcBorders>
              <w:top w:val="single" w:sz="4" w:space="0" w:color="auto"/>
            </w:tcBorders>
          </w:tcPr>
          <w:p w:rsidR="00E66680" w:rsidRPr="009D590F" w:rsidRDefault="00E66680" w:rsidP="00E66680">
            <w:r w:rsidRPr="00E66680">
              <w:rPr>
                <w:szCs w:val="32"/>
              </w:rPr>
              <w:t>§</w:t>
            </w:r>
            <w:r w:rsidR="008F0E89">
              <w:rPr>
                <w:szCs w:val="32"/>
              </w:rPr>
              <w:t xml:space="preserve"> </w:t>
            </w:r>
            <w:r w:rsidR="005C3F23">
              <w:rPr>
                <w:szCs w:val="32"/>
              </w:rPr>
              <w:t>11</w:t>
            </w:r>
          </w:p>
        </w:tc>
      </w:tr>
      <w:tr w:rsidR="00E66680" w:rsidRPr="009D590F" w:rsidTr="00853F58">
        <w:tc>
          <w:tcPr>
            <w:tcW w:w="709" w:type="dxa"/>
          </w:tcPr>
          <w:p w:rsidR="00E66680" w:rsidRPr="009D590F" w:rsidRDefault="00E66680" w:rsidP="00E66680">
            <w:r w:rsidRPr="009D590F">
              <w:t>1</w:t>
            </w:r>
            <w:r>
              <w:t>9-20</w:t>
            </w:r>
          </w:p>
        </w:tc>
        <w:tc>
          <w:tcPr>
            <w:tcW w:w="1985" w:type="dxa"/>
          </w:tcPr>
          <w:p w:rsidR="00E66680" w:rsidRPr="005E3153" w:rsidRDefault="00E66680" w:rsidP="00E66680">
            <w:pPr>
              <w:rPr>
                <w:b/>
              </w:rPr>
            </w:pPr>
            <w:r w:rsidRPr="005E3153">
              <w:rPr>
                <w:b/>
                <w:color w:val="00B050"/>
              </w:rPr>
              <w:t>Р/Р. Сочинение</w:t>
            </w:r>
          </w:p>
        </w:tc>
        <w:tc>
          <w:tcPr>
            <w:tcW w:w="425" w:type="dxa"/>
          </w:tcPr>
          <w:p w:rsidR="00E66680" w:rsidRPr="009D590F" w:rsidRDefault="00E66680" w:rsidP="00E66680">
            <w:r>
              <w:t>2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E66680" w:rsidRPr="009D590F" w:rsidRDefault="00E66680" w:rsidP="00E66680">
            <w:r>
              <w:t>Сочинение по картине Бродского «Летний сад осенью»</w:t>
            </w:r>
          </w:p>
        </w:tc>
        <w:tc>
          <w:tcPr>
            <w:tcW w:w="1417" w:type="dxa"/>
          </w:tcPr>
          <w:p w:rsidR="00E66680" w:rsidRPr="009D590F" w:rsidRDefault="00E66680" w:rsidP="00E66680">
            <w:r w:rsidRPr="00CF2CA0">
              <w:rPr>
                <w:color w:val="00B050"/>
              </w:rPr>
              <w:t>Сочинение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66680" w:rsidRDefault="00E66680" w:rsidP="00E66680">
            <w:r>
              <w:t>4.10</w:t>
            </w:r>
          </w:p>
          <w:p w:rsidR="00E66680" w:rsidRPr="009D590F" w:rsidRDefault="00F32914" w:rsidP="00E66680">
            <w:r>
              <w:t>4</w:t>
            </w:r>
            <w:r w:rsidR="00E66680">
              <w:t>.1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66680" w:rsidRPr="009D590F" w:rsidRDefault="00E66680" w:rsidP="00E66680"/>
        </w:tc>
        <w:tc>
          <w:tcPr>
            <w:tcW w:w="850" w:type="dxa"/>
          </w:tcPr>
          <w:p w:rsidR="00E66680" w:rsidRPr="009D590F" w:rsidRDefault="00E66680" w:rsidP="00E66680"/>
        </w:tc>
      </w:tr>
      <w:tr w:rsidR="00E66680" w:rsidRPr="009D590F" w:rsidTr="00853F58">
        <w:tc>
          <w:tcPr>
            <w:tcW w:w="10206" w:type="dxa"/>
            <w:gridSpan w:val="8"/>
          </w:tcPr>
          <w:p w:rsidR="00E66680" w:rsidRPr="009D590F" w:rsidRDefault="00E66680" w:rsidP="00E66680">
            <w:pPr>
              <w:jc w:val="center"/>
              <w:rPr>
                <w:b/>
                <w:sz w:val="32"/>
                <w:szCs w:val="32"/>
              </w:rPr>
            </w:pPr>
            <w:r w:rsidRPr="009D590F">
              <w:rPr>
                <w:b/>
                <w:sz w:val="32"/>
                <w:szCs w:val="32"/>
              </w:rPr>
              <w:t>Морфология. Орфография. Культура речи.</w:t>
            </w:r>
          </w:p>
          <w:p w:rsidR="00E66680" w:rsidRPr="009D590F" w:rsidRDefault="00E66680" w:rsidP="00E66680">
            <w:pPr>
              <w:jc w:val="center"/>
              <w:rPr>
                <w:b/>
              </w:rPr>
            </w:pPr>
            <w:r w:rsidRPr="009D590F">
              <w:rPr>
                <w:b/>
                <w:sz w:val="32"/>
                <w:szCs w:val="32"/>
              </w:rPr>
              <w:t>Причастие</w:t>
            </w:r>
            <w:r w:rsidRPr="009D590F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9D590F">
              <w:rPr>
                <w:b/>
                <w:sz w:val="22"/>
                <w:szCs w:val="22"/>
              </w:rPr>
              <w:t>28+4РР</w:t>
            </w:r>
          </w:p>
        </w:tc>
      </w:tr>
      <w:tr w:rsidR="00E66680" w:rsidRPr="009D590F" w:rsidTr="00853F58">
        <w:tc>
          <w:tcPr>
            <w:tcW w:w="709" w:type="dxa"/>
          </w:tcPr>
          <w:p w:rsidR="00E66680" w:rsidRPr="009D590F" w:rsidRDefault="00E66680" w:rsidP="00E66680">
            <w:r>
              <w:t>21</w:t>
            </w:r>
          </w:p>
        </w:tc>
        <w:tc>
          <w:tcPr>
            <w:tcW w:w="1985" w:type="dxa"/>
          </w:tcPr>
          <w:p w:rsidR="00E66680" w:rsidRPr="009D590F" w:rsidRDefault="00E66680" w:rsidP="00E66680">
            <w:r w:rsidRPr="009D590F">
              <w:t>Причастие как часть речи</w:t>
            </w:r>
          </w:p>
        </w:tc>
        <w:tc>
          <w:tcPr>
            <w:tcW w:w="425" w:type="dxa"/>
          </w:tcPr>
          <w:p w:rsidR="00E66680" w:rsidRPr="009D590F" w:rsidRDefault="00E66680" w:rsidP="00E66680">
            <w:r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E66680" w:rsidRPr="009D590F" w:rsidRDefault="00E66680" w:rsidP="00E66680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9D590F">
              <w:rPr>
                <w:rFonts w:eastAsiaTheme="minorHAnsi"/>
                <w:sz w:val="23"/>
                <w:szCs w:val="23"/>
                <w:lang w:eastAsia="en-US"/>
              </w:rPr>
              <w:t>Знать определение причастия, грамматические признаки.</w:t>
            </w:r>
          </w:p>
          <w:p w:rsidR="00E66680" w:rsidRPr="009D590F" w:rsidRDefault="00E66680" w:rsidP="00E66680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9D590F">
              <w:rPr>
                <w:rFonts w:eastAsiaTheme="minorHAnsi"/>
                <w:sz w:val="23"/>
                <w:szCs w:val="23"/>
                <w:lang w:eastAsia="en-US"/>
              </w:rPr>
              <w:t>Уметь отличать причастие от прилагательного,</w:t>
            </w:r>
          </w:p>
          <w:p w:rsidR="00E66680" w:rsidRPr="009D590F" w:rsidRDefault="00E66680" w:rsidP="00E66680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9D590F">
              <w:rPr>
                <w:rFonts w:eastAsiaTheme="minorHAnsi"/>
                <w:sz w:val="23"/>
                <w:szCs w:val="23"/>
                <w:lang w:eastAsia="en-US"/>
              </w:rPr>
              <w:t>определять синтаксическую роль, правильно</w:t>
            </w:r>
          </w:p>
          <w:p w:rsidR="00E66680" w:rsidRPr="009D590F" w:rsidRDefault="00E66680" w:rsidP="00E66680">
            <w:r w:rsidRPr="009D590F">
              <w:rPr>
                <w:rFonts w:eastAsiaTheme="minorHAnsi"/>
                <w:sz w:val="23"/>
                <w:szCs w:val="23"/>
                <w:lang w:eastAsia="en-US"/>
              </w:rPr>
              <w:t>употреблять в речи.</w:t>
            </w:r>
          </w:p>
        </w:tc>
        <w:tc>
          <w:tcPr>
            <w:tcW w:w="1417" w:type="dxa"/>
          </w:tcPr>
          <w:p w:rsidR="00E66680" w:rsidRPr="009D590F" w:rsidRDefault="00E66680" w:rsidP="00E66680">
            <w:r w:rsidRPr="009D590F">
              <w:rPr>
                <w:sz w:val="22"/>
                <w:szCs w:val="22"/>
              </w:rPr>
              <w:t>Работа с текстом, с заданиями учебника, электронный тренажер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66680" w:rsidRPr="009D590F" w:rsidRDefault="00F32914" w:rsidP="00E66680">
            <w:r>
              <w:t>6</w:t>
            </w:r>
            <w:r w:rsidR="00E66680">
              <w:t>.1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66680" w:rsidRPr="009D590F" w:rsidRDefault="00E66680" w:rsidP="00E66680"/>
        </w:tc>
        <w:tc>
          <w:tcPr>
            <w:tcW w:w="850" w:type="dxa"/>
          </w:tcPr>
          <w:p w:rsidR="00E66680" w:rsidRPr="009D590F" w:rsidRDefault="00E66680" w:rsidP="00E66680">
            <w:r w:rsidRPr="00E66680">
              <w:rPr>
                <w:szCs w:val="32"/>
              </w:rPr>
              <w:t>§</w:t>
            </w:r>
            <w:r w:rsidR="005C3F23">
              <w:rPr>
                <w:szCs w:val="32"/>
              </w:rPr>
              <w:t xml:space="preserve"> 12</w:t>
            </w:r>
          </w:p>
        </w:tc>
      </w:tr>
      <w:tr w:rsidR="00E66680" w:rsidRPr="009D590F" w:rsidTr="00853F58">
        <w:trPr>
          <w:trHeight w:val="880"/>
        </w:trPr>
        <w:tc>
          <w:tcPr>
            <w:tcW w:w="709" w:type="dxa"/>
          </w:tcPr>
          <w:p w:rsidR="00E66680" w:rsidRPr="009D590F" w:rsidRDefault="00E66680" w:rsidP="00E66680">
            <w:r>
              <w:t>22</w:t>
            </w:r>
          </w:p>
        </w:tc>
        <w:tc>
          <w:tcPr>
            <w:tcW w:w="1985" w:type="dxa"/>
            <w:vAlign w:val="center"/>
          </w:tcPr>
          <w:p w:rsidR="00E66680" w:rsidRPr="009D590F" w:rsidRDefault="00E66680" w:rsidP="00E66680">
            <w:r w:rsidRPr="009D590F">
              <w:t>Склонение причастий</w:t>
            </w:r>
            <w:r>
              <w:t xml:space="preserve"> и правописание гласных в падежных окончаниях причастий</w:t>
            </w:r>
          </w:p>
        </w:tc>
        <w:tc>
          <w:tcPr>
            <w:tcW w:w="425" w:type="dxa"/>
          </w:tcPr>
          <w:p w:rsidR="00E66680" w:rsidRPr="009D590F" w:rsidRDefault="00E66680" w:rsidP="00E66680">
            <w:r w:rsidRPr="009D590F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E66680" w:rsidRPr="009D590F" w:rsidRDefault="00E66680" w:rsidP="00E66680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9D590F">
              <w:rPr>
                <w:rFonts w:eastAsiaTheme="minorHAnsi"/>
                <w:sz w:val="23"/>
                <w:szCs w:val="23"/>
                <w:lang w:eastAsia="en-US"/>
              </w:rPr>
              <w:t xml:space="preserve">Знать, что причастия </w:t>
            </w:r>
            <w:r>
              <w:rPr>
                <w:rFonts w:eastAsiaTheme="minorHAnsi"/>
                <w:sz w:val="23"/>
                <w:szCs w:val="23"/>
                <w:lang w:eastAsia="en-US"/>
              </w:rPr>
              <w:t>изменя</w:t>
            </w:r>
            <w:r w:rsidRPr="009D590F">
              <w:rPr>
                <w:rFonts w:eastAsiaTheme="minorHAnsi"/>
                <w:sz w:val="23"/>
                <w:szCs w:val="23"/>
                <w:lang w:eastAsia="en-US"/>
              </w:rPr>
              <w:t>ются так же, как</w:t>
            </w:r>
            <w:r>
              <w:rPr>
                <w:rFonts w:eastAsiaTheme="minorHAnsi"/>
                <w:sz w:val="23"/>
                <w:szCs w:val="23"/>
                <w:lang w:eastAsia="en-US"/>
              </w:rPr>
              <w:t xml:space="preserve"> </w:t>
            </w:r>
            <w:r w:rsidRPr="009D590F">
              <w:rPr>
                <w:rFonts w:eastAsiaTheme="minorHAnsi"/>
                <w:sz w:val="23"/>
                <w:szCs w:val="23"/>
                <w:lang w:eastAsia="en-US"/>
              </w:rPr>
              <w:t>прилагательные. Уметь при сопоставлении делать</w:t>
            </w:r>
            <w:r>
              <w:rPr>
                <w:rFonts w:eastAsiaTheme="minorHAnsi"/>
                <w:sz w:val="23"/>
                <w:szCs w:val="23"/>
                <w:lang w:eastAsia="en-US"/>
              </w:rPr>
              <w:t xml:space="preserve"> </w:t>
            </w:r>
            <w:r w:rsidRPr="009D590F">
              <w:rPr>
                <w:rFonts w:eastAsiaTheme="minorHAnsi"/>
                <w:sz w:val="23"/>
                <w:szCs w:val="23"/>
                <w:lang w:eastAsia="en-US"/>
              </w:rPr>
              <w:t>выводы, определять условия выбора гласных в</w:t>
            </w:r>
          </w:p>
          <w:p w:rsidR="00E66680" w:rsidRPr="00E532D3" w:rsidRDefault="00E66680" w:rsidP="00E66680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9D590F">
              <w:rPr>
                <w:rFonts w:eastAsiaTheme="minorHAnsi"/>
                <w:sz w:val="23"/>
                <w:szCs w:val="23"/>
                <w:lang w:eastAsia="en-US"/>
              </w:rPr>
              <w:t>окончаниях причастий и прилагательных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66680" w:rsidRPr="009D590F" w:rsidRDefault="00E66680" w:rsidP="00E66680">
            <w:r w:rsidRPr="009D590F">
              <w:rPr>
                <w:sz w:val="22"/>
                <w:szCs w:val="22"/>
              </w:rPr>
              <w:t xml:space="preserve">Объяснительный диктант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66680" w:rsidRPr="009D590F" w:rsidRDefault="00F32914" w:rsidP="00E66680">
            <w:r>
              <w:t>10.1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66680" w:rsidRPr="009D590F" w:rsidRDefault="00E66680" w:rsidP="00E66680"/>
        </w:tc>
        <w:tc>
          <w:tcPr>
            <w:tcW w:w="850" w:type="dxa"/>
          </w:tcPr>
          <w:p w:rsidR="00E66680" w:rsidRPr="009D590F" w:rsidRDefault="00E66680" w:rsidP="00E66680">
            <w:r w:rsidRPr="00E66680">
              <w:rPr>
                <w:szCs w:val="32"/>
              </w:rPr>
              <w:t>§</w:t>
            </w:r>
            <w:r w:rsidR="005C3F23">
              <w:rPr>
                <w:szCs w:val="32"/>
              </w:rPr>
              <w:t xml:space="preserve"> 13</w:t>
            </w:r>
          </w:p>
        </w:tc>
      </w:tr>
      <w:tr w:rsidR="00E66680" w:rsidRPr="009D590F" w:rsidTr="00853F58">
        <w:tc>
          <w:tcPr>
            <w:tcW w:w="709" w:type="dxa"/>
          </w:tcPr>
          <w:p w:rsidR="00E66680" w:rsidRPr="009D590F" w:rsidRDefault="00E66680" w:rsidP="00E66680">
            <w:r>
              <w:t>23-24</w:t>
            </w:r>
          </w:p>
        </w:tc>
        <w:tc>
          <w:tcPr>
            <w:tcW w:w="1985" w:type="dxa"/>
          </w:tcPr>
          <w:p w:rsidR="00E66680" w:rsidRPr="009D590F" w:rsidRDefault="00E66680" w:rsidP="00E66680">
            <w:r w:rsidRPr="009D590F">
              <w:t>Причастный оборот.</w:t>
            </w:r>
            <w:r>
              <w:t xml:space="preserve"> </w:t>
            </w:r>
            <w:r w:rsidRPr="009D590F">
              <w:t>Выделение причастного оборота запятыми.</w:t>
            </w:r>
          </w:p>
        </w:tc>
        <w:tc>
          <w:tcPr>
            <w:tcW w:w="425" w:type="dxa"/>
          </w:tcPr>
          <w:p w:rsidR="00E66680" w:rsidRPr="009D590F" w:rsidRDefault="00E66680" w:rsidP="00E66680">
            <w:r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66680" w:rsidRPr="009D590F" w:rsidRDefault="00E66680" w:rsidP="00E66680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9D590F">
              <w:rPr>
                <w:rFonts w:eastAsiaTheme="minorHAnsi"/>
                <w:sz w:val="23"/>
                <w:szCs w:val="23"/>
                <w:lang w:eastAsia="en-US"/>
              </w:rPr>
              <w:t>Знать определение причастного оборота и понятие</w:t>
            </w:r>
            <w:r>
              <w:rPr>
                <w:rFonts w:eastAsiaTheme="minorHAnsi"/>
                <w:sz w:val="23"/>
                <w:szCs w:val="23"/>
                <w:lang w:eastAsia="en-US"/>
              </w:rPr>
              <w:t xml:space="preserve"> </w:t>
            </w:r>
            <w:r w:rsidRPr="009D590F">
              <w:rPr>
                <w:rFonts w:eastAsiaTheme="minorHAnsi"/>
                <w:sz w:val="23"/>
                <w:szCs w:val="23"/>
                <w:lang w:eastAsia="en-US"/>
              </w:rPr>
              <w:t>одиночного причастия, условия выделения запятыми.</w:t>
            </w:r>
          </w:p>
          <w:p w:rsidR="00E66680" w:rsidRPr="00E532D3" w:rsidRDefault="00E66680" w:rsidP="00E66680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9D590F">
              <w:rPr>
                <w:rFonts w:eastAsiaTheme="minorHAnsi"/>
                <w:sz w:val="23"/>
                <w:szCs w:val="23"/>
                <w:lang w:eastAsia="en-US"/>
              </w:rPr>
              <w:t>Уметь устанавливать связь причастия с определяемым</w:t>
            </w:r>
            <w:r>
              <w:rPr>
                <w:rFonts w:eastAsiaTheme="minorHAnsi"/>
                <w:sz w:val="23"/>
                <w:szCs w:val="23"/>
                <w:lang w:eastAsia="en-US"/>
              </w:rPr>
              <w:t xml:space="preserve"> </w:t>
            </w:r>
            <w:r w:rsidRPr="009D590F">
              <w:rPr>
                <w:rFonts w:eastAsiaTheme="minorHAnsi"/>
                <w:sz w:val="23"/>
                <w:szCs w:val="23"/>
                <w:lang w:eastAsia="en-US"/>
              </w:rPr>
              <w:t>словом и зависимыми словами; выделять причастный</w:t>
            </w:r>
            <w:r>
              <w:rPr>
                <w:rFonts w:eastAsiaTheme="minorHAnsi"/>
                <w:sz w:val="23"/>
                <w:szCs w:val="23"/>
                <w:lang w:eastAsia="en-US"/>
              </w:rPr>
              <w:t xml:space="preserve"> </w:t>
            </w:r>
            <w:r w:rsidRPr="009D590F">
              <w:rPr>
                <w:rFonts w:eastAsiaTheme="minorHAnsi"/>
                <w:sz w:val="23"/>
                <w:szCs w:val="23"/>
                <w:lang w:eastAsia="en-US"/>
              </w:rPr>
              <w:t>оборот запятыми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66680" w:rsidRPr="009D590F" w:rsidRDefault="00E66680" w:rsidP="00E66680">
            <w:r w:rsidRPr="009D590F">
              <w:rPr>
                <w:sz w:val="22"/>
                <w:szCs w:val="22"/>
              </w:rPr>
              <w:t xml:space="preserve">Проверочная работа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66680" w:rsidRDefault="00F32914" w:rsidP="00E66680">
            <w:r>
              <w:t>11.10</w:t>
            </w:r>
          </w:p>
          <w:p w:rsidR="00F32914" w:rsidRPr="009D590F" w:rsidRDefault="00F32914" w:rsidP="00E66680">
            <w:r>
              <w:t>13.1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66680" w:rsidRPr="009D590F" w:rsidRDefault="00E66680" w:rsidP="00E66680"/>
        </w:tc>
        <w:tc>
          <w:tcPr>
            <w:tcW w:w="850" w:type="dxa"/>
          </w:tcPr>
          <w:p w:rsidR="00E66680" w:rsidRPr="009D590F" w:rsidRDefault="00E66680" w:rsidP="00E66680">
            <w:r w:rsidRPr="00E66680">
              <w:rPr>
                <w:szCs w:val="32"/>
              </w:rPr>
              <w:t>§</w:t>
            </w:r>
            <w:r w:rsidR="005C3F23">
              <w:rPr>
                <w:szCs w:val="32"/>
              </w:rPr>
              <w:t xml:space="preserve"> 14</w:t>
            </w:r>
          </w:p>
        </w:tc>
      </w:tr>
      <w:tr w:rsidR="00E66680" w:rsidRPr="009D590F" w:rsidTr="00853F58">
        <w:tc>
          <w:tcPr>
            <w:tcW w:w="709" w:type="dxa"/>
          </w:tcPr>
          <w:p w:rsidR="00E66680" w:rsidRPr="009D590F" w:rsidRDefault="00E66680" w:rsidP="00E66680">
            <w:r>
              <w:t>25</w:t>
            </w:r>
          </w:p>
        </w:tc>
        <w:tc>
          <w:tcPr>
            <w:tcW w:w="1985" w:type="dxa"/>
          </w:tcPr>
          <w:p w:rsidR="00E66680" w:rsidRPr="009D590F" w:rsidRDefault="00E66680" w:rsidP="00E66680">
            <w:r w:rsidRPr="005E3153">
              <w:rPr>
                <w:color w:val="00B050"/>
              </w:rPr>
              <w:t>Р/Р.</w:t>
            </w:r>
            <w:r w:rsidRPr="009D590F">
              <w:t xml:space="preserve"> Описание внешности человека.</w:t>
            </w:r>
          </w:p>
        </w:tc>
        <w:tc>
          <w:tcPr>
            <w:tcW w:w="425" w:type="dxa"/>
          </w:tcPr>
          <w:p w:rsidR="00E66680" w:rsidRPr="009D590F" w:rsidRDefault="00E66680" w:rsidP="00E66680">
            <w:r w:rsidRPr="009D590F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E66680" w:rsidRPr="009D590F" w:rsidRDefault="00E66680" w:rsidP="00E66680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9D590F">
              <w:rPr>
                <w:rFonts w:eastAsiaTheme="minorHAnsi"/>
                <w:sz w:val="23"/>
                <w:szCs w:val="23"/>
                <w:lang w:eastAsia="en-US"/>
              </w:rPr>
              <w:t>Знать признаки текста-описания, описания внешности</w:t>
            </w:r>
          </w:p>
          <w:p w:rsidR="00E66680" w:rsidRPr="009D590F" w:rsidRDefault="00E66680" w:rsidP="00E66680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9D590F">
              <w:rPr>
                <w:rFonts w:eastAsiaTheme="minorHAnsi"/>
                <w:sz w:val="23"/>
                <w:szCs w:val="23"/>
                <w:lang w:eastAsia="en-US"/>
              </w:rPr>
              <w:t>человека, понятия: «литературный портрет», «словесный</w:t>
            </w:r>
          </w:p>
          <w:p w:rsidR="00E66680" w:rsidRPr="00E532D3" w:rsidRDefault="00E66680" w:rsidP="00E66680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9D590F">
              <w:rPr>
                <w:rFonts w:eastAsiaTheme="minorHAnsi"/>
                <w:sz w:val="23"/>
                <w:szCs w:val="23"/>
                <w:lang w:eastAsia="en-US"/>
              </w:rPr>
              <w:t>портрет».</w:t>
            </w:r>
          </w:p>
        </w:tc>
        <w:tc>
          <w:tcPr>
            <w:tcW w:w="1417" w:type="dxa"/>
          </w:tcPr>
          <w:p w:rsidR="00E66680" w:rsidRPr="009D590F" w:rsidRDefault="00E66680" w:rsidP="00E66680">
            <w:r w:rsidRPr="009D590F">
              <w:rPr>
                <w:sz w:val="22"/>
                <w:szCs w:val="22"/>
              </w:rPr>
              <w:t>Сочинение - миниатюр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66680" w:rsidRPr="009D590F" w:rsidRDefault="00F32914" w:rsidP="00E66680">
            <w:r>
              <w:t>16.1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66680" w:rsidRPr="009D590F" w:rsidRDefault="00E66680" w:rsidP="00E66680"/>
        </w:tc>
        <w:tc>
          <w:tcPr>
            <w:tcW w:w="850" w:type="dxa"/>
          </w:tcPr>
          <w:p w:rsidR="00E66680" w:rsidRPr="009D590F" w:rsidRDefault="00E66680" w:rsidP="00E66680">
            <w:r w:rsidRPr="00E66680">
              <w:rPr>
                <w:szCs w:val="32"/>
              </w:rPr>
              <w:t>§</w:t>
            </w:r>
            <w:r w:rsidR="005C3F23">
              <w:rPr>
                <w:szCs w:val="32"/>
              </w:rPr>
              <w:t xml:space="preserve"> 15</w:t>
            </w:r>
          </w:p>
        </w:tc>
      </w:tr>
      <w:tr w:rsidR="00E66680" w:rsidRPr="009D590F" w:rsidTr="00853F58">
        <w:tc>
          <w:tcPr>
            <w:tcW w:w="709" w:type="dxa"/>
          </w:tcPr>
          <w:p w:rsidR="00E66680" w:rsidRPr="009D590F" w:rsidRDefault="00E66680" w:rsidP="00E66680">
            <w:r>
              <w:t>26</w:t>
            </w:r>
          </w:p>
        </w:tc>
        <w:tc>
          <w:tcPr>
            <w:tcW w:w="1985" w:type="dxa"/>
          </w:tcPr>
          <w:p w:rsidR="00E66680" w:rsidRPr="009D590F" w:rsidRDefault="00E66680" w:rsidP="00E66680">
            <w:r w:rsidRPr="009D590F">
              <w:t>Действительные и страдательные причастия.</w:t>
            </w:r>
          </w:p>
        </w:tc>
        <w:tc>
          <w:tcPr>
            <w:tcW w:w="425" w:type="dxa"/>
          </w:tcPr>
          <w:p w:rsidR="00E66680" w:rsidRPr="009D590F" w:rsidRDefault="00E66680" w:rsidP="00E66680">
            <w:r w:rsidRPr="009D590F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E66680" w:rsidRPr="009D590F" w:rsidRDefault="00E66680" w:rsidP="00E66680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9D590F">
              <w:rPr>
                <w:rFonts w:eastAsiaTheme="minorHAnsi"/>
                <w:sz w:val="23"/>
                <w:szCs w:val="23"/>
                <w:lang w:eastAsia="en-US"/>
              </w:rPr>
              <w:t>Знать отличие действительных причастий от</w:t>
            </w:r>
            <w:r>
              <w:rPr>
                <w:rFonts w:eastAsiaTheme="minorHAnsi"/>
                <w:sz w:val="23"/>
                <w:szCs w:val="23"/>
                <w:lang w:eastAsia="en-US"/>
              </w:rPr>
              <w:t xml:space="preserve"> </w:t>
            </w:r>
            <w:r w:rsidRPr="009D590F">
              <w:rPr>
                <w:rFonts w:eastAsiaTheme="minorHAnsi"/>
                <w:sz w:val="23"/>
                <w:szCs w:val="23"/>
                <w:lang w:eastAsia="en-US"/>
              </w:rPr>
              <w:t>страдательных. Уметь определять разряд причастий по</w:t>
            </w:r>
            <w:r>
              <w:rPr>
                <w:rFonts w:eastAsiaTheme="minorHAnsi"/>
                <w:sz w:val="23"/>
                <w:szCs w:val="23"/>
                <w:lang w:eastAsia="en-US"/>
              </w:rPr>
              <w:t xml:space="preserve"> </w:t>
            </w:r>
            <w:r w:rsidRPr="009D590F">
              <w:rPr>
                <w:rFonts w:eastAsiaTheme="minorHAnsi"/>
                <w:sz w:val="23"/>
                <w:szCs w:val="23"/>
                <w:lang w:eastAsia="en-US"/>
              </w:rPr>
              <w:t>значению, употреблять причастия в речи</w:t>
            </w:r>
          </w:p>
        </w:tc>
        <w:tc>
          <w:tcPr>
            <w:tcW w:w="1417" w:type="dxa"/>
          </w:tcPr>
          <w:p w:rsidR="00E66680" w:rsidRPr="009D590F" w:rsidRDefault="00E66680" w:rsidP="00E66680">
            <w:r w:rsidRPr="009D590F">
              <w:rPr>
                <w:sz w:val="22"/>
                <w:szCs w:val="22"/>
              </w:rPr>
              <w:t>Проверочная работ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66680" w:rsidRPr="009D590F" w:rsidRDefault="00F32914" w:rsidP="00E66680">
            <w:r>
              <w:t>17.1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66680" w:rsidRPr="009D590F" w:rsidRDefault="00E66680" w:rsidP="00E66680"/>
        </w:tc>
        <w:tc>
          <w:tcPr>
            <w:tcW w:w="850" w:type="dxa"/>
          </w:tcPr>
          <w:p w:rsidR="00E66680" w:rsidRPr="009D590F" w:rsidRDefault="00E66680" w:rsidP="00E66680">
            <w:r w:rsidRPr="00E66680">
              <w:rPr>
                <w:szCs w:val="32"/>
              </w:rPr>
              <w:t>§</w:t>
            </w:r>
            <w:r w:rsidR="005C3F23">
              <w:rPr>
                <w:szCs w:val="32"/>
              </w:rPr>
              <w:t xml:space="preserve"> 16</w:t>
            </w:r>
          </w:p>
        </w:tc>
      </w:tr>
      <w:tr w:rsidR="00E66680" w:rsidRPr="009D590F" w:rsidTr="00853F58">
        <w:trPr>
          <w:trHeight w:val="1150"/>
        </w:trPr>
        <w:tc>
          <w:tcPr>
            <w:tcW w:w="709" w:type="dxa"/>
          </w:tcPr>
          <w:p w:rsidR="00E66680" w:rsidRPr="009D590F" w:rsidRDefault="00E66680" w:rsidP="00E66680">
            <w:r w:rsidRPr="009D590F">
              <w:lastRenderedPageBreak/>
              <w:t>2</w:t>
            </w:r>
            <w:r>
              <w:t>7</w:t>
            </w:r>
          </w:p>
        </w:tc>
        <w:tc>
          <w:tcPr>
            <w:tcW w:w="1985" w:type="dxa"/>
          </w:tcPr>
          <w:p w:rsidR="00E66680" w:rsidRPr="009D590F" w:rsidRDefault="00E66680" w:rsidP="00E66680">
            <w:r w:rsidRPr="009D590F">
              <w:t xml:space="preserve"> Полные и краткие страдательные причастия</w:t>
            </w:r>
          </w:p>
        </w:tc>
        <w:tc>
          <w:tcPr>
            <w:tcW w:w="425" w:type="dxa"/>
          </w:tcPr>
          <w:p w:rsidR="00E66680" w:rsidRPr="009D590F" w:rsidRDefault="00E66680" w:rsidP="00E66680">
            <w:r w:rsidRPr="009D590F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E66680" w:rsidRPr="009D590F" w:rsidRDefault="00E66680" w:rsidP="00E66680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9D590F">
              <w:rPr>
                <w:rFonts w:eastAsiaTheme="minorHAnsi"/>
                <w:sz w:val="23"/>
                <w:szCs w:val="23"/>
                <w:lang w:eastAsia="en-US"/>
              </w:rPr>
              <w:t>Знать морфологические признаки, синтаксическую роль</w:t>
            </w:r>
          </w:p>
          <w:p w:rsidR="00E66680" w:rsidRPr="009D590F" w:rsidRDefault="00E66680" w:rsidP="00E66680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9D590F">
              <w:rPr>
                <w:rFonts w:eastAsiaTheme="minorHAnsi"/>
                <w:sz w:val="23"/>
                <w:szCs w:val="23"/>
                <w:lang w:eastAsia="en-US"/>
              </w:rPr>
              <w:t>кратких причастий. Уметь</w:t>
            </w:r>
          </w:p>
          <w:p w:rsidR="00E66680" w:rsidRPr="007879E7" w:rsidRDefault="00E66680" w:rsidP="00E66680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9D590F">
              <w:rPr>
                <w:rFonts w:eastAsiaTheme="minorHAnsi"/>
                <w:sz w:val="23"/>
                <w:szCs w:val="23"/>
                <w:lang w:eastAsia="en-US"/>
              </w:rPr>
              <w:t>образовывать краткую форму.</w:t>
            </w:r>
          </w:p>
        </w:tc>
        <w:tc>
          <w:tcPr>
            <w:tcW w:w="1417" w:type="dxa"/>
          </w:tcPr>
          <w:p w:rsidR="00E66680" w:rsidRPr="009D590F" w:rsidRDefault="00E66680" w:rsidP="00E66680">
            <w:proofErr w:type="gramStart"/>
            <w:r w:rsidRPr="009D590F">
              <w:rPr>
                <w:sz w:val="22"/>
                <w:szCs w:val="22"/>
              </w:rPr>
              <w:t>Выполнение  упражнений</w:t>
            </w:r>
            <w:proofErr w:type="gramEnd"/>
            <w:r w:rsidRPr="009D590F">
              <w:rPr>
                <w:sz w:val="22"/>
                <w:szCs w:val="22"/>
              </w:rPr>
              <w:t>, заданий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66680" w:rsidRPr="009D590F" w:rsidRDefault="00F32914" w:rsidP="00E66680">
            <w:r>
              <w:t>18.1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66680" w:rsidRPr="009D590F" w:rsidRDefault="00E66680" w:rsidP="00E66680"/>
        </w:tc>
        <w:tc>
          <w:tcPr>
            <w:tcW w:w="850" w:type="dxa"/>
          </w:tcPr>
          <w:p w:rsidR="00E66680" w:rsidRPr="009D590F" w:rsidRDefault="00E66680" w:rsidP="00E66680">
            <w:r w:rsidRPr="00E66680">
              <w:rPr>
                <w:szCs w:val="32"/>
              </w:rPr>
              <w:t>§</w:t>
            </w:r>
            <w:r w:rsidR="005C3F23">
              <w:rPr>
                <w:szCs w:val="32"/>
              </w:rPr>
              <w:t xml:space="preserve"> 17</w:t>
            </w:r>
          </w:p>
        </w:tc>
      </w:tr>
      <w:tr w:rsidR="00E66680" w:rsidRPr="009D590F" w:rsidTr="00853F58">
        <w:tc>
          <w:tcPr>
            <w:tcW w:w="709" w:type="dxa"/>
          </w:tcPr>
          <w:p w:rsidR="00E66680" w:rsidRPr="009D590F" w:rsidRDefault="00E66680" w:rsidP="00E66680">
            <w:r w:rsidRPr="009D590F">
              <w:t>2</w:t>
            </w:r>
            <w:r>
              <w:t>8</w:t>
            </w:r>
          </w:p>
        </w:tc>
        <w:tc>
          <w:tcPr>
            <w:tcW w:w="1985" w:type="dxa"/>
          </w:tcPr>
          <w:p w:rsidR="00E66680" w:rsidRPr="009D590F" w:rsidRDefault="00E66680" w:rsidP="00E66680">
            <w:r w:rsidRPr="009D590F">
              <w:t xml:space="preserve"> Действительные причастия настоящего времени. </w:t>
            </w:r>
            <w:proofErr w:type="gramStart"/>
            <w:r w:rsidRPr="009D590F">
              <w:t xml:space="preserve">Гласные  </w:t>
            </w:r>
            <w:r>
              <w:t>в</w:t>
            </w:r>
            <w:proofErr w:type="gramEnd"/>
            <w:r>
              <w:t xml:space="preserve"> </w:t>
            </w:r>
            <w:r w:rsidRPr="009D590F">
              <w:t>суффиксах действительных причастий настоящего времени.</w:t>
            </w:r>
          </w:p>
        </w:tc>
        <w:tc>
          <w:tcPr>
            <w:tcW w:w="425" w:type="dxa"/>
          </w:tcPr>
          <w:p w:rsidR="00E66680" w:rsidRPr="009D590F" w:rsidRDefault="00E66680" w:rsidP="00E66680">
            <w:r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E66680" w:rsidRPr="009D590F" w:rsidRDefault="00E66680" w:rsidP="00E66680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9D590F">
              <w:rPr>
                <w:rFonts w:eastAsiaTheme="minorHAnsi"/>
                <w:sz w:val="23"/>
                <w:szCs w:val="23"/>
                <w:lang w:eastAsia="en-US"/>
              </w:rPr>
              <w:t>Знать способы образования действительных причастий</w:t>
            </w:r>
          </w:p>
          <w:p w:rsidR="00E66680" w:rsidRPr="009D590F" w:rsidRDefault="00E66680" w:rsidP="00E66680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9D590F">
              <w:rPr>
                <w:rFonts w:eastAsiaTheme="minorHAnsi"/>
                <w:sz w:val="23"/>
                <w:szCs w:val="23"/>
                <w:lang w:eastAsia="en-US"/>
              </w:rPr>
              <w:t>настоящего времени.</w:t>
            </w:r>
          </w:p>
          <w:p w:rsidR="00E66680" w:rsidRPr="009D590F" w:rsidRDefault="00E66680" w:rsidP="00E66680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9D590F">
              <w:rPr>
                <w:rFonts w:eastAsiaTheme="minorHAnsi"/>
                <w:sz w:val="23"/>
                <w:szCs w:val="23"/>
                <w:lang w:eastAsia="en-US"/>
              </w:rPr>
              <w:t>Уметь обосновывать выбор гласных в суффиксах -</w:t>
            </w:r>
            <w:proofErr w:type="spellStart"/>
            <w:r w:rsidRPr="009D590F">
              <w:rPr>
                <w:rFonts w:eastAsiaTheme="minorHAnsi"/>
                <w:sz w:val="23"/>
                <w:szCs w:val="23"/>
                <w:lang w:eastAsia="en-US"/>
              </w:rPr>
              <w:t>ущ</w:t>
            </w:r>
            <w:proofErr w:type="spellEnd"/>
            <w:r w:rsidRPr="009D590F">
              <w:rPr>
                <w:rFonts w:eastAsiaTheme="minorHAnsi"/>
                <w:sz w:val="23"/>
                <w:szCs w:val="23"/>
                <w:lang w:eastAsia="en-US"/>
              </w:rPr>
              <w:t>-/-</w:t>
            </w:r>
          </w:p>
          <w:p w:rsidR="00E66680" w:rsidRPr="009D590F" w:rsidRDefault="00E66680" w:rsidP="00E66680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proofErr w:type="spellStart"/>
            <w:r w:rsidRPr="009D590F">
              <w:rPr>
                <w:rFonts w:eastAsiaTheme="minorHAnsi"/>
                <w:sz w:val="23"/>
                <w:szCs w:val="23"/>
                <w:lang w:eastAsia="en-US"/>
              </w:rPr>
              <w:t>ющ</w:t>
            </w:r>
            <w:proofErr w:type="spellEnd"/>
            <w:proofErr w:type="gramStart"/>
            <w:r w:rsidRPr="009D590F">
              <w:rPr>
                <w:rFonts w:eastAsiaTheme="minorHAnsi"/>
                <w:sz w:val="23"/>
                <w:szCs w:val="23"/>
                <w:lang w:eastAsia="en-US"/>
              </w:rPr>
              <w:t>-,-</w:t>
            </w:r>
            <w:proofErr w:type="spellStart"/>
            <w:proofErr w:type="gramEnd"/>
            <w:r w:rsidRPr="009D590F">
              <w:rPr>
                <w:rFonts w:eastAsiaTheme="minorHAnsi"/>
                <w:sz w:val="23"/>
                <w:szCs w:val="23"/>
                <w:lang w:eastAsia="en-US"/>
              </w:rPr>
              <w:t>ащ</w:t>
            </w:r>
            <w:proofErr w:type="spellEnd"/>
            <w:r w:rsidRPr="009D590F">
              <w:rPr>
                <w:rFonts w:eastAsiaTheme="minorHAnsi"/>
                <w:sz w:val="23"/>
                <w:szCs w:val="23"/>
                <w:lang w:eastAsia="en-US"/>
              </w:rPr>
              <w:t>-/</w:t>
            </w:r>
            <w:proofErr w:type="spellStart"/>
            <w:r w:rsidRPr="009D590F">
              <w:rPr>
                <w:rFonts w:eastAsiaTheme="minorHAnsi"/>
                <w:sz w:val="23"/>
                <w:szCs w:val="23"/>
                <w:lang w:eastAsia="en-US"/>
              </w:rPr>
              <w:t>ящ</w:t>
            </w:r>
            <w:proofErr w:type="spellEnd"/>
            <w:r w:rsidRPr="009D590F">
              <w:rPr>
                <w:rFonts w:eastAsiaTheme="minorHAnsi"/>
                <w:sz w:val="23"/>
                <w:szCs w:val="23"/>
                <w:lang w:eastAsia="en-US"/>
              </w:rPr>
              <w:t>-, находить изучаемую орфограмму,</w:t>
            </w:r>
          </w:p>
          <w:p w:rsidR="00E66680" w:rsidRPr="009D590F" w:rsidRDefault="00E66680" w:rsidP="00E66680">
            <w:r w:rsidRPr="009D590F">
              <w:rPr>
                <w:rFonts w:eastAsiaTheme="minorHAnsi"/>
                <w:sz w:val="23"/>
                <w:szCs w:val="23"/>
                <w:lang w:eastAsia="en-US"/>
              </w:rPr>
              <w:t>правильно писать причастия.</w:t>
            </w:r>
          </w:p>
        </w:tc>
        <w:tc>
          <w:tcPr>
            <w:tcW w:w="1417" w:type="dxa"/>
          </w:tcPr>
          <w:p w:rsidR="00E66680" w:rsidRPr="009D590F" w:rsidRDefault="00E66680" w:rsidP="00E66680">
            <w:r w:rsidRPr="009D590F">
              <w:rPr>
                <w:sz w:val="22"/>
                <w:szCs w:val="22"/>
              </w:rPr>
              <w:t>Выполнение предложенных упражнений, заданий, индивидуальные задани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66680" w:rsidRPr="009D590F" w:rsidRDefault="00F32914" w:rsidP="00E66680">
            <w:r>
              <w:t>20.1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66680" w:rsidRPr="009D590F" w:rsidRDefault="00E66680" w:rsidP="00E66680"/>
        </w:tc>
        <w:tc>
          <w:tcPr>
            <w:tcW w:w="850" w:type="dxa"/>
          </w:tcPr>
          <w:p w:rsidR="00E66680" w:rsidRPr="009D590F" w:rsidRDefault="00E66680" w:rsidP="00E66680">
            <w:r w:rsidRPr="00E66680">
              <w:rPr>
                <w:szCs w:val="32"/>
              </w:rPr>
              <w:t>§</w:t>
            </w:r>
            <w:r w:rsidR="005C3F23">
              <w:rPr>
                <w:szCs w:val="32"/>
              </w:rPr>
              <w:t xml:space="preserve"> 18</w:t>
            </w:r>
          </w:p>
        </w:tc>
      </w:tr>
      <w:tr w:rsidR="00E66680" w:rsidRPr="009D590F" w:rsidTr="00853F58">
        <w:tc>
          <w:tcPr>
            <w:tcW w:w="709" w:type="dxa"/>
          </w:tcPr>
          <w:p w:rsidR="00E66680" w:rsidRPr="009D590F" w:rsidRDefault="00E66680" w:rsidP="00E66680">
            <w:r w:rsidRPr="009D590F">
              <w:t>2</w:t>
            </w:r>
            <w:r>
              <w:t>9</w:t>
            </w:r>
          </w:p>
        </w:tc>
        <w:tc>
          <w:tcPr>
            <w:tcW w:w="1985" w:type="dxa"/>
          </w:tcPr>
          <w:p w:rsidR="00E66680" w:rsidRPr="009D590F" w:rsidRDefault="00E66680" w:rsidP="00E66680">
            <w:r w:rsidRPr="009D590F">
              <w:t>Действительные причастия прошедшего времени.</w:t>
            </w:r>
          </w:p>
        </w:tc>
        <w:tc>
          <w:tcPr>
            <w:tcW w:w="425" w:type="dxa"/>
          </w:tcPr>
          <w:p w:rsidR="00E66680" w:rsidRPr="009D590F" w:rsidRDefault="00E66680" w:rsidP="00E66680">
            <w:r w:rsidRPr="009D590F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E66680" w:rsidRPr="009D590F" w:rsidRDefault="00E66680" w:rsidP="00E66680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9D590F">
              <w:rPr>
                <w:rFonts w:eastAsiaTheme="minorHAnsi"/>
                <w:sz w:val="23"/>
                <w:szCs w:val="23"/>
                <w:lang w:eastAsia="en-US"/>
              </w:rPr>
              <w:t>Знать способы образования действительных причастий</w:t>
            </w:r>
          </w:p>
          <w:p w:rsidR="00E66680" w:rsidRPr="009D590F" w:rsidRDefault="00E66680" w:rsidP="00E66680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9D590F">
              <w:rPr>
                <w:rFonts w:eastAsiaTheme="minorHAnsi"/>
                <w:sz w:val="23"/>
                <w:szCs w:val="23"/>
                <w:lang w:eastAsia="en-US"/>
              </w:rPr>
              <w:t>прошедшего времени, правописание гласных перед</w:t>
            </w:r>
          </w:p>
          <w:p w:rsidR="00E66680" w:rsidRPr="007879E7" w:rsidRDefault="00E66680" w:rsidP="00E66680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9D590F">
              <w:rPr>
                <w:rFonts w:eastAsiaTheme="minorHAnsi"/>
                <w:sz w:val="23"/>
                <w:szCs w:val="23"/>
                <w:lang w:eastAsia="en-US"/>
              </w:rPr>
              <w:t>суффиксом причастия.</w:t>
            </w:r>
          </w:p>
        </w:tc>
        <w:tc>
          <w:tcPr>
            <w:tcW w:w="1417" w:type="dxa"/>
          </w:tcPr>
          <w:p w:rsidR="00E66680" w:rsidRPr="009D590F" w:rsidRDefault="00E66680" w:rsidP="00E66680">
            <w:r w:rsidRPr="009D590F">
              <w:rPr>
                <w:sz w:val="22"/>
                <w:szCs w:val="22"/>
              </w:rPr>
              <w:t>Работа со словарем, работа по карточкам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66680" w:rsidRPr="009D590F" w:rsidRDefault="00F32914" w:rsidP="00E66680">
            <w:r>
              <w:t>23.1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66680" w:rsidRPr="009D590F" w:rsidRDefault="00E66680" w:rsidP="00E66680"/>
        </w:tc>
        <w:tc>
          <w:tcPr>
            <w:tcW w:w="850" w:type="dxa"/>
          </w:tcPr>
          <w:p w:rsidR="00E66680" w:rsidRPr="009D590F" w:rsidRDefault="00E66680" w:rsidP="00E66680">
            <w:r w:rsidRPr="00E66680">
              <w:rPr>
                <w:szCs w:val="32"/>
              </w:rPr>
              <w:t>§</w:t>
            </w:r>
            <w:r w:rsidR="005C3F23">
              <w:rPr>
                <w:szCs w:val="32"/>
              </w:rPr>
              <w:t xml:space="preserve"> 19</w:t>
            </w:r>
          </w:p>
        </w:tc>
      </w:tr>
      <w:tr w:rsidR="00E66680" w:rsidRPr="009D590F" w:rsidTr="00853F58">
        <w:tc>
          <w:tcPr>
            <w:tcW w:w="709" w:type="dxa"/>
          </w:tcPr>
          <w:p w:rsidR="00E66680" w:rsidRPr="009D590F" w:rsidRDefault="00E66680" w:rsidP="00E66680">
            <w:r>
              <w:t>30-31</w:t>
            </w:r>
          </w:p>
        </w:tc>
        <w:tc>
          <w:tcPr>
            <w:tcW w:w="1985" w:type="dxa"/>
          </w:tcPr>
          <w:p w:rsidR="00E66680" w:rsidRPr="005E3153" w:rsidRDefault="00E66680" w:rsidP="00E66680">
            <w:pPr>
              <w:rPr>
                <w:b/>
              </w:rPr>
            </w:pPr>
            <w:r w:rsidRPr="005E3153">
              <w:rPr>
                <w:b/>
                <w:color w:val="00B050"/>
              </w:rPr>
              <w:t>Р/Р. Изложение</w:t>
            </w:r>
          </w:p>
        </w:tc>
        <w:tc>
          <w:tcPr>
            <w:tcW w:w="425" w:type="dxa"/>
          </w:tcPr>
          <w:p w:rsidR="00E66680" w:rsidRPr="009D590F" w:rsidRDefault="00E66680" w:rsidP="00E666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E66680" w:rsidRPr="009D590F" w:rsidRDefault="00E66680" w:rsidP="00E66680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Изложение от третьего лица</w:t>
            </w:r>
          </w:p>
        </w:tc>
        <w:tc>
          <w:tcPr>
            <w:tcW w:w="1417" w:type="dxa"/>
          </w:tcPr>
          <w:p w:rsidR="00E66680" w:rsidRPr="009D590F" w:rsidRDefault="00E66680" w:rsidP="00E66680">
            <w:pPr>
              <w:rPr>
                <w:sz w:val="22"/>
                <w:szCs w:val="22"/>
              </w:rPr>
            </w:pPr>
            <w:r w:rsidRPr="00CF2CA0">
              <w:rPr>
                <w:color w:val="00B050"/>
                <w:sz w:val="22"/>
                <w:szCs w:val="22"/>
              </w:rPr>
              <w:t xml:space="preserve">Изложение </w:t>
            </w: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упр</w:t>
            </w:r>
            <w:proofErr w:type="spellEnd"/>
            <w:r>
              <w:rPr>
                <w:sz w:val="22"/>
                <w:szCs w:val="22"/>
              </w:rPr>
              <w:t xml:space="preserve"> 100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66680" w:rsidRDefault="00F32914" w:rsidP="00E66680">
            <w:r>
              <w:t>24.10</w:t>
            </w:r>
          </w:p>
          <w:p w:rsidR="00F32914" w:rsidRPr="009D590F" w:rsidRDefault="00F32914" w:rsidP="00E66680">
            <w:r>
              <w:t>24.1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66680" w:rsidRPr="009D590F" w:rsidRDefault="00E66680" w:rsidP="00E66680"/>
        </w:tc>
        <w:tc>
          <w:tcPr>
            <w:tcW w:w="850" w:type="dxa"/>
          </w:tcPr>
          <w:p w:rsidR="00E66680" w:rsidRPr="009D590F" w:rsidRDefault="00E66680" w:rsidP="00E66680"/>
        </w:tc>
      </w:tr>
      <w:tr w:rsidR="00E66680" w:rsidRPr="009D590F" w:rsidTr="007879E7">
        <w:trPr>
          <w:trHeight w:val="2174"/>
        </w:trPr>
        <w:tc>
          <w:tcPr>
            <w:tcW w:w="709" w:type="dxa"/>
          </w:tcPr>
          <w:p w:rsidR="00E66680" w:rsidRPr="009D590F" w:rsidRDefault="00E66680" w:rsidP="00E66680">
            <w:r>
              <w:t>32</w:t>
            </w:r>
          </w:p>
        </w:tc>
        <w:tc>
          <w:tcPr>
            <w:tcW w:w="1985" w:type="dxa"/>
          </w:tcPr>
          <w:p w:rsidR="00E66680" w:rsidRPr="009D590F" w:rsidRDefault="00E66680" w:rsidP="00E66680">
            <w:r w:rsidRPr="009D590F">
              <w:t xml:space="preserve"> Страдательные причастия настоящего времени.</w:t>
            </w:r>
          </w:p>
          <w:p w:rsidR="00E66680" w:rsidRPr="009D590F" w:rsidRDefault="00E66680" w:rsidP="00E66680">
            <w:r w:rsidRPr="009D590F">
              <w:t>Гласные в суффиксах страдательных причастий настоящего времени.</w:t>
            </w:r>
          </w:p>
        </w:tc>
        <w:tc>
          <w:tcPr>
            <w:tcW w:w="425" w:type="dxa"/>
          </w:tcPr>
          <w:p w:rsidR="00E66680" w:rsidRPr="009D590F" w:rsidRDefault="00E66680" w:rsidP="00E66680">
            <w:r w:rsidRPr="009D590F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E66680" w:rsidRPr="009D590F" w:rsidRDefault="00E66680" w:rsidP="00E66680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9D590F">
              <w:rPr>
                <w:rFonts w:eastAsiaTheme="minorHAnsi"/>
                <w:sz w:val="23"/>
                <w:szCs w:val="23"/>
                <w:lang w:eastAsia="en-US"/>
              </w:rPr>
              <w:t>Знать способы образования страдательных причастий</w:t>
            </w:r>
          </w:p>
          <w:p w:rsidR="00E66680" w:rsidRPr="009D590F" w:rsidRDefault="00E66680" w:rsidP="00E66680">
            <w:pPr>
              <w:autoSpaceDE w:val="0"/>
              <w:autoSpaceDN w:val="0"/>
              <w:adjustRightInd w:val="0"/>
            </w:pPr>
            <w:r w:rsidRPr="009D590F">
              <w:rPr>
                <w:rFonts w:eastAsiaTheme="minorHAnsi"/>
                <w:sz w:val="23"/>
                <w:szCs w:val="23"/>
                <w:lang w:eastAsia="en-US"/>
              </w:rPr>
              <w:t xml:space="preserve">настоящего времени. </w:t>
            </w:r>
          </w:p>
          <w:p w:rsidR="00E66680" w:rsidRPr="009D590F" w:rsidRDefault="00E66680" w:rsidP="00E66680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9D590F">
              <w:rPr>
                <w:rFonts w:eastAsiaTheme="minorHAnsi"/>
                <w:sz w:val="23"/>
                <w:szCs w:val="23"/>
                <w:lang w:eastAsia="en-US"/>
              </w:rPr>
              <w:t>Уметь определять спряжение</w:t>
            </w:r>
          </w:p>
          <w:p w:rsidR="00E66680" w:rsidRPr="009D590F" w:rsidRDefault="00E66680" w:rsidP="00E66680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9D590F">
              <w:rPr>
                <w:rFonts w:eastAsiaTheme="minorHAnsi"/>
                <w:sz w:val="23"/>
                <w:szCs w:val="23"/>
                <w:lang w:eastAsia="en-US"/>
              </w:rPr>
              <w:t>глагола, обосновывать выбор гласной в окончаниях</w:t>
            </w:r>
          </w:p>
          <w:p w:rsidR="00E66680" w:rsidRPr="007879E7" w:rsidRDefault="00E66680" w:rsidP="00E66680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9D590F">
              <w:rPr>
                <w:rFonts w:eastAsiaTheme="minorHAnsi"/>
                <w:sz w:val="23"/>
                <w:szCs w:val="23"/>
                <w:lang w:eastAsia="en-US"/>
              </w:rPr>
              <w:t>глаголов и суффиксах -ом(-ем-), -им- причастий;</w:t>
            </w:r>
          </w:p>
        </w:tc>
        <w:tc>
          <w:tcPr>
            <w:tcW w:w="1417" w:type="dxa"/>
          </w:tcPr>
          <w:p w:rsidR="00E66680" w:rsidRPr="009D590F" w:rsidRDefault="00E66680" w:rsidP="00E66680">
            <w:r w:rsidRPr="009D590F">
              <w:rPr>
                <w:sz w:val="22"/>
                <w:szCs w:val="22"/>
              </w:rPr>
              <w:t>Работа по карточкам</w:t>
            </w:r>
          </w:p>
          <w:p w:rsidR="00E66680" w:rsidRPr="009D590F" w:rsidRDefault="00E66680" w:rsidP="00E66680">
            <w:r w:rsidRPr="009D590F">
              <w:rPr>
                <w:sz w:val="22"/>
                <w:szCs w:val="22"/>
              </w:rPr>
              <w:t>Исправление текст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66680" w:rsidRPr="009D590F" w:rsidRDefault="00F32914" w:rsidP="00E66680">
            <w:r>
              <w:t>25.1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66680" w:rsidRPr="009D590F" w:rsidRDefault="00E66680" w:rsidP="00E66680"/>
        </w:tc>
        <w:tc>
          <w:tcPr>
            <w:tcW w:w="850" w:type="dxa"/>
          </w:tcPr>
          <w:p w:rsidR="00E66680" w:rsidRPr="009D590F" w:rsidRDefault="00E66680" w:rsidP="00E66680">
            <w:r w:rsidRPr="00E66680">
              <w:rPr>
                <w:szCs w:val="32"/>
              </w:rPr>
              <w:t>§</w:t>
            </w:r>
            <w:r w:rsidR="005C3F23">
              <w:rPr>
                <w:szCs w:val="32"/>
              </w:rPr>
              <w:t xml:space="preserve"> 20</w:t>
            </w:r>
          </w:p>
        </w:tc>
      </w:tr>
      <w:tr w:rsidR="00E66680" w:rsidRPr="009D590F" w:rsidTr="00853F58">
        <w:tc>
          <w:tcPr>
            <w:tcW w:w="709" w:type="dxa"/>
            <w:shd w:val="clear" w:color="auto" w:fill="FFFFFF" w:themeFill="background1"/>
          </w:tcPr>
          <w:p w:rsidR="00E66680" w:rsidRPr="009D590F" w:rsidRDefault="00E66680" w:rsidP="00E66680">
            <w:r>
              <w:t>33</w:t>
            </w:r>
          </w:p>
        </w:tc>
        <w:tc>
          <w:tcPr>
            <w:tcW w:w="1985" w:type="dxa"/>
            <w:shd w:val="clear" w:color="auto" w:fill="FFFFFF" w:themeFill="background1"/>
          </w:tcPr>
          <w:p w:rsidR="00E66680" w:rsidRPr="009D590F" w:rsidRDefault="00E66680" w:rsidP="00E66680">
            <w:pPr>
              <w:rPr>
                <w:b/>
              </w:rPr>
            </w:pPr>
            <w:r w:rsidRPr="009D590F">
              <w:t>Страдательные причастия прошедшего времени.</w:t>
            </w:r>
          </w:p>
        </w:tc>
        <w:tc>
          <w:tcPr>
            <w:tcW w:w="425" w:type="dxa"/>
            <w:shd w:val="clear" w:color="auto" w:fill="FFFFFF" w:themeFill="background1"/>
          </w:tcPr>
          <w:p w:rsidR="00E66680" w:rsidRPr="00DA2246" w:rsidRDefault="00E66680" w:rsidP="00E66680">
            <w:r w:rsidRPr="00DA2246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shd w:val="clear" w:color="auto" w:fill="FFFFFF" w:themeFill="background1"/>
          </w:tcPr>
          <w:p w:rsidR="00E66680" w:rsidRPr="009D590F" w:rsidRDefault="00E66680" w:rsidP="00E66680">
            <w:r w:rsidRPr="009D590F">
              <w:rPr>
                <w:sz w:val="22"/>
                <w:szCs w:val="22"/>
              </w:rPr>
              <w:t xml:space="preserve"> Знать способы образования страдательных причастий прошедшего времени, их суффиксы.</w:t>
            </w:r>
          </w:p>
        </w:tc>
        <w:tc>
          <w:tcPr>
            <w:tcW w:w="1417" w:type="dxa"/>
            <w:shd w:val="clear" w:color="auto" w:fill="FFFFFF" w:themeFill="background1"/>
          </w:tcPr>
          <w:p w:rsidR="00E66680" w:rsidRPr="009D590F" w:rsidRDefault="00E66680" w:rsidP="00E66680">
            <w:r w:rsidRPr="009D590F">
              <w:rPr>
                <w:sz w:val="22"/>
                <w:szCs w:val="22"/>
              </w:rPr>
              <w:t>Работа по заданиям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66680" w:rsidRPr="00F32914" w:rsidRDefault="00F32914" w:rsidP="00E66680">
            <w:r w:rsidRPr="00F32914">
              <w:t>27.1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66680" w:rsidRPr="009D590F" w:rsidRDefault="00E66680" w:rsidP="00E66680">
            <w:pPr>
              <w:rPr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66680" w:rsidRPr="009D590F" w:rsidRDefault="00E66680" w:rsidP="00E66680">
            <w:pPr>
              <w:rPr>
                <w:b/>
              </w:rPr>
            </w:pPr>
            <w:r w:rsidRPr="00E66680">
              <w:rPr>
                <w:szCs w:val="32"/>
              </w:rPr>
              <w:t>§</w:t>
            </w:r>
            <w:r w:rsidR="005C3F23">
              <w:rPr>
                <w:szCs w:val="32"/>
              </w:rPr>
              <w:t xml:space="preserve"> 21</w:t>
            </w:r>
          </w:p>
        </w:tc>
      </w:tr>
      <w:tr w:rsidR="00E66680" w:rsidRPr="009D590F" w:rsidTr="00853F58">
        <w:tc>
          <w:tcPr>
            <w:tcW w:w="709" w:type="dxa"/>
            <w:shd w:val="clear" w:color="auto" w:fill="FFFFFF" w:themeFill="background1"/>
          </w:tcPr>
          <w:p w:rsidR="00E66680" w:rsidRPr="009D590F" w:rsidRDefault="00E66680" w:rsidP="00E66680">
            <w:r>
              <w:t>34</w:t>
            </w:r>
          </w:p>
        </w:tc>
        <w:tc>
          <w:tcPr>
            <w:tcW w:w="1985" w:type="dxa"/>
            <w:shd w:val="clear" w:color="auto" w:fill="FFFFFF" w:themeFill="background1"/>
          </w:tcPr>
          <w:p w:rsidR="00E66680" w:rsidRPr="009D590F" w:rsidRDefault="00E66680" w:rsidP="00E66680">
            <w:r w:rsidRPr="009D590F">
              <w:t>Гласные перед Н в полных и кратких страдательных причастиях.</w:t>
            </w:r>
          </w:p>
        </w:tc>
        <w:tc>
          <w:tcPr>
            <w:tcW w:w="425" w:type="dxa"/>
            <w:shd w:val="clear" w:color="auto" w:fill="FFFFFF" w:themeFill="background1"/>
          </w:tcPr>
          <w:p w:rsidR="00E66680" w:rsidRPr="009D590F" w:rsidRDefault="00E66680" w:rsidP="00E66680">
            <w:r w:rsidRPr="009D590F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:rsidR="00E66680" w:rsidRPr="009D590F" w:rsidRDefault="00E66680" w:rsidP="00E66680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9D590F">
              <w:rPr>
                <w:rFonts w:eastAsiaTheme="minorHAnsi"/>
                <w:sz w:val="23"/>
                <w:szCs w:val="23"/>
                <w:lang w:eastAsia="en-US"/>
              </w:rPr>
              <w:t>Знать правило правописания гласных перед Н.</w:t>
            </w:r>
          </w:p>
          <w:p w:rsidR="00E66680" w:rsidRPr="009D590F" w:rsidRDefault="00E66680" w:rsidP="00E66680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9D590F">
              <w:rPr>
                <w:rFonts w:eastAsiaTheme="minorHAnsi"/>
                <w:sz w:val="23"/>
                <w:szCs w:val="23"/>
                <w:lang w:eastAsia="en-US"/>
              </w:rPr>
              <w:t>Уметь выбирать правильное гласных перед Н в полных</w:t>
            </w:r>
          </w:p>
          <w:p w:rsidR="00E66680" w:rsidRPr="007879E7" w:rsidRDefault="00E66680" w:rsidP="00E66680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9D590F">
              <w:rPr>
                <w:rFonts w:eastAsiaTheme="minorHAnsi"/>
                <w:sz w:val="23"/>
                <w:szCs w:val="23"/>
                <w:lang w:eastAsia="en-US"/>
              </w:rPr>
              <w:t>и кратких страдательных прич</w:t>
            </w:r>
            <w:r w:rsidR="003C45FE">
              <w:rPr>
                <w:rFonts w:eastAsiaTheme="minorHAnsi"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E66680" w:rsidRPr="009D590F" w:rsidRDefault="00E66680" w:rsidP="00E66680">
            <w:r w:rsidRPr="009D590F">
              <w:rPr>
                <w:sz w:val="22"/>
                <w:szCs w:val="22"/>
              </w:rPr>
              <w:t>Карточки для индивидуальной работы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66680" w:rsidRPr="00F32914" w:rsidRDefault="00F32914" w:rsidP="00E66680">
            <w:r w:rsidRPr="00F32914">
              <w:t>31.1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66680" w:rsidRPr="009D590F" w:rsidRDefault="00E66680" w:rsidP="00E66680">
            <w:pPr>
              <w:rPr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66680" w:rsidRPr="009D590F" w:rsidRDefault="00E66680" w:rsidP="00E66680">
            <w:pPr>
              <w:rPr>
                <w:b/>
              </w:rPr>
            </w:pPr>
            <w:r w:rsidRPr="00E66680">
              <w:rPr>
                <w:szCs w:val="32"/>
              </w:rPr>
              <w:t>§</w:t>
            </w:r>
            <w:r w:rsidR="005C3F23">
              <w:rPr>
                <w:szCs w:val="32"/>
              </w:rPr>
              <w:t xml:space="preserve"> 22</w:t>
            </w:r>
          </w:p>
        </w:tc>
      </w:tr>
      <w:tr w:rsidR="00E66680" w:rsidRPr="009D590F" w:rsidTr="00853F58">
        <w:tc>
          <w:tcPr>
            <w:tcW w:w="709" w:type="dxa"/>
            <w:shd w:val="clear" w:color="auto" w:fill="FFFFFF" w:themeFill="background1"/>
          </w:tcPr>
          <w:p w:rsidR="00E66680" w:rsidRPr="009D590F" w:rsidRDefault="00E66680" w:rsidP="00E66680">
            <w:r>
              <w:t>35</w:t>
            </w:r>
            <w:r w:rsidRPr="009D590F">
              <w:t xml:space="preserve"> - 3</w:t>
            </w:r>
            <w:r>
              <w:t>6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E66680" w:rsidRPr="009D590F" w:rsidRDefault="00E66680" w:rsidP="00E66680">
            <w:r w:rsidRPr="009D590F">
              <w:t xml:space="preserve">Н и НН в суффиксах </w:t>
            </w:r>
            <w:r>
              <w:t xml:space="preserve">страдательных </w:t>
            </w:r>
            <w:r w:rsidRPr="009D590F">
              <w:t xml:space="preserve">причастий </w:t>
            </w:r>
            <w:r>
              <w:t>прошедшего времени. Одна буква Н в глагольных</w:t>
            </w:r>
            <w:r w:rsidRPr="009D590F">
              <w:t xml:space="preserve"> прилагательных.</w:t>
            </w:r>
          </w:p>
        </w:tc>
        <w:tc>
          <w:tcPr>
            <w:tcW w:w="425" w:type="dxa"/>
            <w:shd w:val="clear" w:color="auto" w:fill="FFFFFF" w:themeFill="background1"/>
          </w:tcPr>
          <w:p w:rsidR="00E66680" w:rsidRPr="009D590F" w:rsidRDefault="00E66680" w:rsidP="00E66680">
            <w:r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:rsidR="00E66680" w:rsidRPr="009D590F" w:rsidRDefault="00E66680" w:rsidP="00E66680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9D590F">
              <w:rPr>
                <w:rFonts w:eastAsiaTheme="minorHAnsi"/>
                <w:sz w:val="23"/>
                <w:szCs w:val="23"/>
                <w:lang w:eastAsia="en-US"/>
              </w:rPr>
              <w:t>Знать способы разграничения страдательных причастий</w:t>
            </w:r>
          </w:p>
          <w:p w:rsidR="00E66680" w:rsidRPr="009D590F" w:rsidRDefault="00E66680" w:rsidP="00E66680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9D590F">
              <w:rPr>
                <w:rFonts w:eastAsiaTheme="minorHAnsi"/>
                <w:sz w:val="23"/>
                <w:szCs w:val="23"/>
                <w:lang w:eastAsia="en-US"/>
              </w:rPr>
              <w:t>прошедшего времени и прилагательных, образованных</w:t>
            </w:r>
          </w:p>
          <w:p w:rsidR="00E66680" w:rsidRPr="009D590F" w:rsidRDefault="00E66680" w:rsidP="00E66680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9D590F">
              <w:rPr>
                <w:rFonts w:eastAsiaTheme="minorHAnsi"/>
                <w:sz w:val="23"/>
                <w:szCs w:val="23"/>
                <w:lang w:eastAsia="en-US"/>
              </w:rPr>
              <w:t>от глаголов. Уметь обосновывать выбор Н или НН в</w:t>
            </w:r>
          </w:p>
          <w:p w:rsidR="00E66680" w:rsidRPr="009D590F" w:rsidRDefault="00E66680" w:rsidP="00E66680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9D590F">
              <w:rPr>
                <w:rFonts w:eastAsiaTheme="minorHAnsi"/>
                <w:sz w:val="23"/>
                <w:szCs w:val="23"/>
                <w:lang w:eastAsia="en-US"/>
              </w:rPr>
              <w:t>суффиксах причастий, прилагательных; правильно</w:t>
            </w:r>
          </w:p>
          <w:p w:rsidR="00E66680" w:rsidRPr="009D590F" w:rsidRDefault="00E66680" w:rsidP="00E66680">
            <w:r w:rsidRPr="009D590F">
              <w:rPr>
                <w:rFonts w:eastAsiaTheme="minorHAnsi"/>
                <w:sz w:val="23"/>
                <w:szCs w:val="23"/>
                <w:lang w:eastAsia="en-US"/>
              </w:rPr>
              <w:t>употреблять в речи</w:t>
            </w:r>
          </w:p>
        </w:tc>
        <w:tc>
          <w:tcPr>
            <w:tcW w:w="1417" w:type="dxa"/>
            <w:shd w:val="clear" w:color="auto" w:fill="FFFFFF" w:themeFill="background1"/>
          </w:tcPr>
          <w:p w:rsidR="00E66680" w:rsidRPr="009D590F" w:rsidRDefault="00E66680" w:rsidP="00E66680">
            <w:r w:rsidRPr="009D590F">
              <w:rPr>
                <w:sz w:val="22"/>
                <w:szCs w:val="22"/>
              </w:rPr>
              <w:t>тест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66680" w:rsidRDefault="00F32914" w:rsidP="00E66680">
            <w:r>
              <w:t>10.11</w:t>
            </w:r>
          </w:p>
          <w:p w:rsidR="00F32914" w:rsidRPr="009D590F" w:rsidRDefault="00F32914" w:rsidP="00E66680">
            <w:r>
              <w:t>13.1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66680" w:rsidRPr="009D590F" w:rsidRDefault="00E66680" w:rsidP="00E66680"/>
        </w:tc>
        <w:tc>
          <w:tcPr>
            <w:tcW w:w="850" w:type="dxa"/>
            <w:shd w:val="clear" w:color="auto" w:fill="FFFFFF" w:themeFill="background1"/>
          </w:tcPr>
          <w:p w:rsidR="00E66680" w:rsidRPr="009D590F" w:rsidRDefault="00E66680" w:rsidP="00E66680">
            <w:r w:rsidRPr="00E66680">
              <w:rPr>
                <w:szCs w:val="32"/>
              </w:rPr>
              <w:t>§</w:t>
            </w:r>
            <w:r w:rsidR="005C3F23">
              <w:rPr>
                <w:szCs w:val="32"/>
              </w:rPr>
              <w:t xml:space="preserve"> 23</w:t>
            </w:r>
          </w:p>
        </w:tc>
      </w:tr>
      <w:tr w:rsidR="00E66680" w:rsidRPr="009D590F" w:rsidTr="00853F58">
        <w:tc>
          <w:tcPr>
            <w:tcW w:w="709" w:type="dxa"/>
            <w:shd w:val="clear" w:color="auto" w:fill="FFFFFF" w:themeFill="background1"/>
          </w:tcPr>
          <w:p w:rsidR="00E66680" w:rsidRPr="009D590F" w:rsidRDefault="00E66680" w:rsidP="00E66680">
            <w:r w:rsidRPr="009D590F">
              <w:t>3</w:t>
            </w:r>
            <w:r>
              <w:t>7</w:t>
            </w:r>
            <w:r w:rsidRPr="009D590F">
              <w:t xml:space="preserve"> - 3</w:t>
            </w:r>
            <w:r>
              <w:t>8</w:t>
            </w:r>
          </w:p>
        </w:tc>
        <w:tc>
          <w:tcPr>
            <w:tcW w:w="1985" w:type="dxa"/>
            <w:shd w:val="clear" w:color="auto" w:fill="FFFFFF" w:themeFill="background1"/>
          </w:tcPr>
          <w:p w:rsidR="00E66680" w:rsidRPr="009D590F" w:rsidRDefault="00E66680" w:rsidP="00E66680">
            <w:r w:rsidRPr="009D590F">
              <w:t>Н-НН в суффиксах кратких страдательных причастий и в кратких отглагольных прилагательных.</w:t>
            </w:r>
          </w:p>
        </w:tc>
        <w:tc>
          <w:tcPr>
            <w:tcW w:w="425" w:type="dxa"/>
            <w:shd w:val="clear" w:color="auto" w:fill="FFFFFF" w:themeFill="background1"/>
          </w:tcPr>
          <w:p w:rsidR="00E66680" w:rsidRPr="009D590F" w:rsidRDefault="00E66680" w:rsidP="00E66680">
            <w:r w:rsidRPr="009D590F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:rsidR="00E66680" w:rsidRPr="009D590F" w:rsidRDefault="00E66680" w:rsidP="00E66680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9D590F">
              <w:rPr>
                <w:rFonts w:eastAsiaTheme="minorHAnsi"/>
                <w:sz w:val="23"/>
                <w:szCs w:val="23"/>
                <w:lang w:eastAsia="en-US"/>
              </w:rPr>
              <w:t>Уметь обосновывать выбор Н или НН в суффиксах</w:t>
            </w:r>
          </w:p>
          <w:p w:rsidR="00E66680" w:rsidRPr="009D590F" w:rsidRDefault="00E66680" w:rsidP="00E66680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9D590F">
              <w:rPr>
                <w:rFonts w:eastAsiaTheme="minorHAnsi"/>
                <w:sz w:val="23"/>
                <w:szCs w:val="23"/>
                <w:lang w:eastAsia="en-US"/>
              </w:rPr>
              <w:t>причастий, прилагательных, правильно употреблять в</w:t>
            </w:r>
          </w:p>
          <w:p w:rsidR="00E66680" w:rsidRPr="009D590F" w:rsidRDefault="00E66680" w:rsidP="00E66680">
            <w:r w:rsidRPr="009D590F">
              <w:rPr>
                <w:rFonts w:eastAsiaTheme="minorHAnsi"/>
                <w:sz w:val="23"/>
                <w:szCs w:val="23"/>
                <w:lang w:eastAsia="en-US"/>
              </w:rPr>
              <w:t>речи. Уметь различать краткие и полные причастия.</w:t>
            </w:r>
          </w:p>
        </w:tc>
        <w:tc>
          <w:tcPr>
            <w:tcW w:w="1417" w:type="dxa"/>
            <w:shd w:val="clear" w:color="auto" w:fill="FFFFFF" w:themeFill="background1"/>
          </w:tcPr>
          <w:p w:rsidR="00E66680" w:rsidRPr="009D590F" w:rsidRDefault="00E66680" w:rsidP="00E66680">
            <w:r w:rsidRPr="009D590F">
              <w:rPr>
                <w:sz w:val="22"/>
                <w:szCs w:val="22"/>
              </w:rPr>
              <w:t>Диктант «Проверь себя», словарный диктант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66680" w:rsidRDefault="00F32914" w:rsidP="00E66680">
            <w:r>
              <w:t>14.11</w:t>
            </w:r>
          </w:p>
          <w:p w:rsidR="00F32914" w:rsidRPr="009D590F" w:rsidRDefault="00F32914" w:rsidP="00E66680">
            <w:r>
              <w:t>15.1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66680" w:rsidRPr="009D590F" w:rsidRDefault="00E66680" w:rsidP="00E66680"/>
        </w:tc>
        <w:tc>
          <w:tcPr>
            <w:tcW w:w="850" w:type="dxa"/>
            <w:shd w:val="clear" w:color="auto" w:fill="FFFFFF" w:themeFill="background1"/>
          </w:tcPr>
          <w:p w:rsidR="00E66680" w:rsidRPr="009D590F" w:rsidRDefault="00E66680" w:rsidP="00E66680">
            <w:r w:rsidRPr="00E66680">
              <w:rPr>
                <w:szCs w:val="32"/>
              </w:rPr>
              <w:t>§</w:t>
            </w:r>
            <w:r w:rsidR="005C3F23">
              <w:rPr>
                <w:szCs w:val="32"/>
              </w:rPr>
              <w:t xml:space="preserve"> 24</w:t>
            </w:r>
          </w:p>
        </w:tc>
      </w:tr>
      <w:tr w:rsidR="00E66680" w:rsidRPr="009D590F" w:rsidTr="00853F58">
        <w:tc>
          <w:tcPr>
            <w:tcW w:w="709" w:type="dxa"/>
          </w:tcPr>
          <w:p w:rsidR="00E66680" w:rsidRPr="009D590F" w:rsidRDefault="00E66680" w:rsidP="00E66680">
            <w:r w:rsidRPr="009D590F">
              <w:lastRenderedPageBreak/>
              <w:t>3</w:t>
            </w:r>
            <w:r>
              <w:t>9</w:t>
            </w:r>
          </w:p>
        </w:tc>
        <w:tc>
          <w:tcPr>
            <w:tcW w:w="1985" w:type="dxa"/>
          </w:tcPr>
          <w:p w:rsidR="00E66680" w:rsidRPr="009D590F" w:rsidRDefault="00E66680" w:rsidP="00E66680">
            <w:pPr>
              <w:rPr>
                <w:b/>
              </w:rPr>
            </w:pPr>
            <w:r w:rsidRPr="009D590F">
              <w:t>Морфологический разбор причастия.</w:t>
            </w:r>
          </w:p>
        </w:tc>
        <w:tc>
          <w:tcPr>
            <w:tcW w:w="425" w:type="dxa"/>
          </w:tcPr>
          <w:p w:rsidR="00E66680" w:rsidRPr="009D590F" w:rsidRDefault="00E66680" w:rsidP="00E66680">
            <w:r w:rsidRPr="009D590F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E66680" w:rsidRPr="009D590F" w:rsidRDefault="00E66680" w:rsidP="00E66680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9D590F">
              <w:rPr>
                <w:rFonts w:eastAsiaTheme="minorHAnsi"/>
                <w:sz w:val="23"/>
                <w:szCs w:val="23"/>
                <w:lang w:eastAsia="en-US"/>
              </w:rPr>
              <w:t>Знать порядок морфологического разбора причастий.</w:t>
            </w:r>
          </w:p>
          <w:p w:rsidR="00E66680" w:rsidRPr="009D590F" w:rsidRDefault="00E66680" w:rsidP="00E66680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9D590F">
              <w:rPr>
                <w:rFonts w:eastAsiaTheme="minorHAnsi"/>
                <w:sz w:val="23"/>
                <w:szCs w:val="23"/>
                <w:lang w:eastAsia="en-US"/>
              </w:rPr>
              <w:t>Уметь выполнять морфологический разбор, опознавать</w:t>
            </w:r>
          </w:p>
          <w:p w:rsidR="00E66680" w:rsidRPr="009D590F" w:rsidRDefault="00E66680" w:rsidP="00E66680">
            <w:r w:rsidRPr="009D590F">
              <w:rPr>
                <w:rFonts w:eastAsiaTheme="minorHAnsi"/>
                <w:sz w:val="23"/>
                <w:szCs w:val="23"/>
                <w:lang w:eastAsia="en-US"/>
              </w:rPr>
              <w:t>причастия в тексте</w:t>
            </w:r>
          </w:p>
        </w:tc>
        <w:tc>
          <w:tcPr>
            <w:tcW w:w="1417" w:type="dxa"/>
          </w:tcPr>
          <w:p w:rsidR="00E66680" w:rsidRPr="009D590F" w:rsidRDefault="00E66680" w:rsidP="00E66680">
            <w:r w:rsidRPr="009D590F">
              <w:rPr>
                <w:sz w:val="22"/>
                <w:szCs w:val="22"/>
              </w:rPr>
              <w:t>Морфологический разбор, тестирование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66680" w:rsidRPr="009D590F" w:rsidRDefault="00F32914" w:rsidP="00E66680">
            <w:r>
              <w:t>17.1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66680" w:rsidRPr="009D590F" w:rsidRDefault="00E66680" w:rsidP="00E66680"/>
        </w:tc>
        <w:tc>
          <w:tcPr>
            <w:tcW w:w="850" w:type="dxa"/>
          </w:tcPr>
          <w:p w:rsidR="00E66680" w:rsidRPr="009D590F" w:rsidRDefault="00E66680" w:rsidP="00E66680">
            <w:r w:rsidRPr="00E66680">
              <w:rPr>
                <w:szCs w:val="32"/>
              </w:rPr>
              <w:t>§</w:t>
            </w:r>
            <w:r w:rsidR="005C3F23">
              <w:rPr>
                <w:szCs w:val="32"/>
              </w:rPr>
              <w:t xml:space="preserve"> 25</w:t>
            </w:r>
          </w:p>
        </w:tc>
      </w:tr>
      <w:tr w:rsidR="00E66680" w:rsidRPr="009D590F" w:rsidTr="00853F58">
        <w:tc>
          <w:tcPr>
            <w:tcW w:w="709" w:type="dxa"/>
          </w:tcPr>
          <w:p w:rsidR="00E66680" w:rsidRPr="009D590F" w:rsidRDefault="00E66680" w:rsidP="00E66680">
            <w:r>
              <w:t>4</w:t>
            </w:r>
            <w:r w:rsidR="00F32914">
              <w:t>0</w:t>
            </w:r>
            <w:r w:rsidRPr="009D590F">
              <w:t xml:space="preserve"> - </w:t>
            </w:r>
            <w:r>
              <w:t>4</w:t>
            </w:r>
            <w:r w:rsidR="00F32914">
              <w:t>1</w:t>
            </w:r>
          </w:p>
        </w:tc>
        <w:tc>
          <w:tcPr>
            <w:tcW w:w="1985" w:type="dxa"/>
            <w:vAlign w:val="center"/>
          </w:tcPr>
          <w:p w:rsidR="00E66680" w:rsidRPr="009D590F" w:rsidRDefault="00E66680" w:rsidP="00E66680">
            <w:r w:rsidRPr="009D590F">
              <w:t>Слитное и раздельное написание НЕ с причастиями.</w:t>
            </w:r>
          </w:p>
        </w:tc>
        <w:tc>
          <w:tcPr>
            <w:tcW w:w="425" w:type="dxa"/>
            <w:vAlign w:val="center"/>
          </w:tcPr>
          <w:p w:rsidR="00E66680" w:rsidRPr="009D590F" w:rsidRDefault="00E66680" w:rsidP="00E66680">
            <w:r>
              <w:t>2</w:t>
            </w:r>
          </w:p>
        </w:tc>
        <w:tc>
          <w:tcPr>
            <w:tcW w:w="3402" w:type="dxa"/>
          </w:tcPr>
          <w:p w:rsidR="00E66680" w:rsidRPr="009D590F" w:rsidRDefault="00E66680" w:rsidP="00E66680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9D590F">
              <w:rPr>
                <w:rFonts w:eastAsiaTheme="minorHAnsi"/>
                <w:sz w:val="23"/>
                <w:szCs w:val="23"/>
                <w:lang w:eastAsia="en-US"/>
              </w:rPr>
              <w:t>Знать условия слитного и раздельного написания НЕ с</w:t>
            </w:r>
          </w:p>
          <w:p w:rsidR="00E66680" w:rsidRPr="009D590F" w:rsidRDefault="00E66680" w:rsidP="00E66680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9D590F">
              <w:rPr>
                <w:rFonts w:eastAsiaTheme="minorHAnsi"/>
                <w:sz w:val="23"/>
                <w:szCs w:val="23"/>
                <w:lang w:eastAsia="en-US"/>
              </w:rPr>
              <w:t>причастиями. Уметь различать НЕ-приставку, НЕ-часть</w:t>
            </w:r>
          </w:p>
          <w:p w:rsidR="00E66680" w:rsidRPr="007879E7" w:rsidRDefault="00E66680" w:rsidP="00E66680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9D590F">
              <w:rPr>
                <w:rFonts w:eastAsiaTheme="minorHAnsi"/>
                <w:sz w:val="23"/>
                <w:szCs w:val="23"/>
                <w:lang w:eastAsia="en-US"/>
              </w:rPr>
              <w:t>корня, НЕ-частицу.</w:t>
            </w:r>
          </w:p>
        </w:tc>
        <w:tc>
          <w:tcPr>
            <w:tcW w:w="1417" w:type="dxa"/>
          </w:tcPr>
          <w:p w:rsidR="00E66680" w:rsidRPr="009D590F" w:rsidRDefault="00E66680" w:rsidP="00E66680">
            <w:r w:rsidRPr="009D590F">
              <w:rPr>
                <w:sz w:val="22"/>
                <w:szCs w:val="22"/>
              </w:rPr>
              <w:t>Диктант «Проверь себя»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66680" w:rsidRDefault="00F32914" w:rsidP="00E66680">
            <w:r>
              <w:t>20.11</w:t>
            </w:r>
          </w:p>
          <w:p w:rsidR="00F32914" w:rsidRPr="009D590F" w:rsidRDefault="00F32914" w:rsidP="00E66680">
            <w:r>
              <w:t>21.1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66680" w:rsidRPr="009D590F" w:rsidRDefault="00E66680" w:rsidP="00E66680"/>
        </w:tc>
        <w:tc>
          <w:tcPr>
            <w:tcW w:w="850" w:type="dxa"/>
          </w:tcPr>
          <w:p w:rsidR="00E66680" w:rsidRPr="009D590F" w:rsidRDefault="00E66680" w:rsidP="00E66680">
            <w:r w:rsidRPr="00E66680">
              <w:rPr>
                <w:szCs w:val="32"/>
              </w:rPr>
              <w:t>§</w:t>
            </w:r>
            <w:r w:rsidR="005C3F23">
              <w:rPr>
                <w:szCs w:val="32"/>
              </w:rPr>
              <w:t xml:space="preserve"> 26</w:t>
            </w:r>
          </w:p>
        </w:tc>
      </w:tr>
      <w:tr w:rsidR="00E66680" w:rsidRPr="009D590F" w:rsidTr="00853F58">
        <w:tc>
          <w:tcPr>
            <w:tcW w:w="709" w:type="dxa"/>
          </w:tcPr>
          <w:p w:rsidR="00E66680" w:rsidRPr="009D590F" w:rsidRDefault="00E66680" w:rsidP="00E66680">
            <w:r>
              <w:t>4</w:t>
            </w:r>
            <w:r w:rsidR="00F32914">
              <w:t>2</w:t>
            </w:r>
          </w:p>
        </w:tc>
        <w:tc>
          <w:tcPr>
            <w:tcW w:w="1985" w:type="dxa"/>
          </w:tcPr>
          <w:p w:rsidR="00E66680" w:rsidRPr="009D590F" w:rsidRDefault="00E66680" w:rsidP="00E66680">
            <w:r w:rsidRPr="009D590F">
              <w:t>Буквы Е и Ё после шипящих в суффиксах страдательных причастий прошедшего времени.</w:t>
            </w:r>
          </w:p>
        </w:tc>
        <w:tc>
          <w:tcPr>
            <w:tcW w:w="425" w:type="dxa"/>
          </w:tcPr>
          <w:p w:rsidR="00E66680" w:rsidRPr="009D590F" w:rsidRDefault="00E66680" w:rsidP="00E66680">
            <w:r w:rsidRPr="009D590F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E66680" w:rsidRPr="009D590F" w:rsidRDefault="00E66680" w:rsidP="00E66680">
            <w:r w:rsidRPr="009D590F">
              <w:t>Уметь делать выбор букв после шипящих в суффиксах страдательных причастий пр. времени, уметь составлять связанный рассказ на грамматическую тему</w:t>
            </w:r>
          </w:p>
        </w:tc>
        <w:tc>
          <w:tcPr>
            <w:tcW w:w="1417" w:type="dxa"/>
          </w:tcPr>
          <w:p w:rsidR="00E66680" w:rsidRPr="009D590F" w:rsidRDefault="00E66680" w:rsidP="00E66680">
            <w:r w:rsidRPr="009D590F">
              <w:rPr>
                <w:sz w:val="22"/>
                <w:szCs w:val="22"/>
              </w:rPr>
              <w:t>Устный опрос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66680" w:rsidRPr="009D590F" w:rsidRDefault="00F32914" w:rsidP="00E66680">
            <w:r>
              <w:t>22.1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66680" w:rsidRPr="009D590F" w:rsidRDefault="00E66680" w:rsidP="00E66680"/>
        </w:tc>
        <w:tc>
          <w:tcPr>
            <w:tcW w:w="850" w:type="dxa"/>
          </w:tcPr>
          <w:p w:rsidR="00E66680" w:rsidRPr="009D590F" w:rsidRDefault="00E66680" w:rsidP="00E66680">
            <w:r w:rsidRPr="00E66680">
              <w:rPr>
                <w:szCs w:val="32"/>
              </w:rPr>
              <w:t>§</w:t>
            </w:r>
            <w:r w:rsidR="005C3F23">
              <w:rPr>
                <w:szCs w:val="32"/>
              </w:rPr>
              <w:t xml:space="preserve"> 27</w:t>
            </w:r>
          </w:p>
        </w:tc>
      </w:tr>
      <w:tr w:rsidR="00E66680" w:rsidRPr="009D590F" w:rsidTr="00853F58">
        <w:tc>
          <w:tcPr>
            <w:tcW w:w="709" w:type="dxa"/>
          </w:tcPr>
          <w:p w:rsidR="00E66680" w:rsidRPr="009D590F" w:rsidRDefault="00E66680" w:rsidP="00E66680">
            <w:r w:rsidRPr="009D590F">
              <w:t>4</w:t>
            </w:r>
            <w:r w:rsidR="00A51485">
              <w:t>3</w:t>
            </w:r>
          </w:p>
        </w:tc>
        <w:tc>
          <w:tcPr>
            <w:tcW w:w="1985" w:type="dxa"/>
          </w:tcPr>
          <w:p w:rsidR="00E66680" w:rsidRPr="009D590F" w:rsidRDefault="00E66680" w:rsidP="00E66680">
            <w:r w:rsidRPr="009D590F">
              <w:t>Повторение изученного о причастии.</w:t>
            </w:r>
          </w:p>
        </w:tc>
        <w:tc>
          <w:tcPr>
            <w:tcW w:w="425" w:type="dxa"/>
          </w:tcPr>
          <w:p w:rsidR="00E66680" w:rsidRPr="009D590F" w:rsidRDefault="00E66680" w:rsidP="00E66680">
            <w:r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E66680" w:rsidRPr="009D590F" w:rsidRDefault="00E66680" w:rsidP="00E66680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9D590F">
              <w:rPr>
                <w:rFonts w:eastAsiaTheme="minorHAnsi"/>
                <w:sz w:val="23"/>
                <w:szCs w:val="23"/>
                <w:lang w:eastAsia="en-US"/>
              </w:rPr>
              <w:t>Уметь находить причастие в тесте, правильно применять</w:t>
            </w:r>
          </w:p>
          <w:p w:rsidR="00E66680" w:rsidRPr="009D590F" w:rsidRDefault="00E66680" w:rsidP="00E66680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9D590F">
              <w:rPr>
                <w:rFonts w:eastAsiaTheme="minorHAnsi"/>
                <w:sz w:val="23"/>
                <w:szCs w:val="23"/>
                <w:lang w:eastAsia="en-US"/>
              </w:rPr>
              <w:t>орфографические и пунктуационные правила, употреблять причастия в речи.</w:t>
            </w:r>
          </w:p>
        </w:tc>
        <w:tc>
          <w:tcPr>
            <w:tcW w:w="1417" w:type="dxa"/>
          </w:tcPr>
          <w:p w:rsidR="00E66680" w:rsidRPr="009D590F" w:rsidRDefault="00E66680" w:rsidP="00E66680">
            <w:r w:rsidRPr="009D590F">
              <w:rPr>
                <w:sz w:val="22"/>
                <w:szCs w:val="22"/>
              </w:rPr>
              <w:t>Устный опрос, работа по карточкам, словарный диктант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66680" w:rsidRPr="009D590F" w:rsidRDefault="00A51485" w:rsidP="00E66680">
            <w:r>
              <w:t>24.1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66680" w:rsidRPr="009D590F" w:rsidRDefault="00E66680" w:rsidP="00E66680"/>
        </w:tc>
        <w:tc>
          <w:tcPr>
            <w:tcW w:w="850" w:type="dxa"/>
          </w:tcPr>
          <w:p w:rsidR="00E66680" w:rsidRPr="009D590F" w:rsidRDefault="00E66680" w:rsidP="00E66680">
            <w:r w:rsidRPr="00E66680">
              <w:rPr>
                <w:szCs w:val="32"/>
              </w:rPr>
              <w:t>§</w:t>
            </w:r>
            <w:r w:rsidR="005C3F23">
              <w:rPr>
                <w:szCs w:val="32"/>
              </w:rPr>
              <w:t xml:space="preserve"> </w:t>
            </w:r>
            <w:r w:rsidR="00A51485">
              <w:rPr>
                <w:szCs w:val="32"/>
              </w:rPr>
              <w:t>12-27</w:t>
            </w:r>
          </w:p>
        </w:tc>
      </w:tr>
      <w:tr w:rsidR="00E66680" w:rsidRPr="009D590F" w:rsidTr="00853F58">
        <w:tc>
          <w:tcPr>
            <w:tcW w:w="709" w:type="dxa"/>
          </w:tcPr>
          <w:p w:rsidR="00E66680" w:rsidRPr="009D590F" w:rsidRDefault="00E66680" w:rsidP="00E66680">
            <w:r>
              <w:t>4</w:t>
            </w:r>
            <w:r w:rsidR="00A51485">
              <w:t>4</w:t>
            </w:r>
          </w:p>
        </w:tc>
        <w:tc>
          <w:tcPr>
            <w:tcW w:w="1985" w:type="dxa"/>
          </w:tcPr>
          <w:p w:rsidR="00E66680" w:rsidRPr="00370B3E" w:rsidRDefault="00E66680" w:rsidP="00E66680">
            <w:pPr>
              <w:rPr>
                <w:b/>
              </w:rPr>
            </w:pPr>
            <w:r w:rsidRPr="00370B3E">
              <w:rPr>
                <w:b/>
                <w:color w:val="C00000"/>
              </w:rPr>
              <w:t xml:space="preserve">Контрольная работа </w:t>
            </w:r>
          </w:p>
        </w:tc>
        <w:tc>
          <w:tcPr>
            <w:tcW w:w="425" w:type="dxa"/>
          </w:tcPr>
          <w:p w:rsidR="00E66680" w:rsidRDefault="00E66680" w:rsidP="00E666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E66680" w:rsidRPr="009D590F" w:rsidRDefault="00E66680" w:rsidP="00E66680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</w:tcPr>
          <w:p w:rsidR="00E66680" w:rsidRPr="00CF2CA0" w:rsidRDefault="00F32914" w:rsidP="00E66680">
            <w:pPr>
              <w:rPr>
                <w:b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Диктант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66680" w:rsidRPr="009D590F" w:rsidRDefault="00A51485" w:rsidP="00E66680">
            <w:r>
              <w:t>27.1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66680" w:rsidRPr="009D590F" w:rsidRDefault="00E66680" w:rsidP="00E66680"/>
        </w:tc>
        <w:tc>
          <w:tcPr>
            <w:tcW w:w="850" w:type="dxa"/>
          </w:tcPr>
          <w:p w:rsidR="00E66680" w:rsidRPr="009D590F" w:rsidRDefault="00E66680" w:rsidP="00E66680"/>
        </w:tc>
      </w:tr>
      <w:tr w:rsidR="00E66680" w:rsidRPr="009D590F" w:rsidTr="00853F58">
        <w:tc>
          <w:tcPr>
            <w:tcW w:w="709" w:type="dxa"/>
          </w:tcPr>
          <w:p w:rsidR="00E66680" w:rsidRPr="009D590F" w:rsidRDefault="00E66680" w:rsidP="00E66680">
            <w:r w:rsidRPr="009D590F">
              <w:t>4</w:t>
            </w:r>
            <w:r w:rsidR="00A51485">
              <w:t>5</w:t>
            </w:r>
          </w:p>
        </w:tc>
        <w:tc>
          <w:tcPr>
            <w:tcW w:w="1985" w:type="dxa"/>
          </w:tcPr>
          <w:p w:rsidR="00E66680" w:rsidRPr="009D590F" w:rsidRDefault="00E66680" w:rsidP="00E66680">
            <w:pPr>
              <w:rPr>
                <w:b/>
              </w:rPr>
            </w:pPr>
            <w:r w:rsidRPr="009D590F">
              <w:t>Анализ контрольно</w:t>
            </w:r>
            <w:r>
              <w:t>й работы</w:t>
            </w:r>
          </w:p>
        </w:tc>
        <w:tc>
          <w:tcPr>
            <w:tcW w:w="425" w:type="dxa"/>
          </w:tcPr>
          <w:p w:rsidR="00E66680" w:rsidRPr="009D590F" w:rsidRDefault="00E66680" w:rsidP="00E66680">
            <w:r w:rsidRPr="009D590F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E66680" w:rsidRPr="009D590F" w:rsidRDefault="00E66680" w:rsidP="00E66680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9D590F">
              <w:rPr>
                <w:rFonts w:eastAsiaTheme="minorHAnsi"/>
                <w:sz w:val="23"/>
                <w:szCs w:val="23"/>
                <w:lang w:eastAsia="en-US"/>
              </w:rPr>
              <w:t>Уметь анализировать допущенные ошибки</w:t>
            </w:r>
          </w:p>
        </w:tc>
        <w:tc>
          <w:tcPr>
            <w:tcW w:w="1417" w:type="dxa"/>
          </w:tcPr>
          <w:p w:rsidR="00E66680" w:rsidRPr="009D590F" w:rsidRDefault="00E66680" w:rsidP="00E66680">
            <w:r w:rsidRPr="009D590F">
              <w:t>Работа над ошибками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66680" w:rsidRPr="009D590F" w:rsidRDefault="00A51485" w:rsidP="00E66680">
            <w:r>
              <w:t>28.1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66680" w:rsidRPr="009D590F" w:rsidRDefault="00E66680" w:rsidP="00E66680"/>
        </w:tc>
        <w:tc>
          <w:tcPr>
            <w:tcW w:w="850" w:type="dxa"/>
          </w:tcPr>
          <w:p w:rsidR="00E66680" w:rsidRPr="009D590F" w:rsidRDefault="00E66680" w:rsidP="00E66680"/>
        </w:tc>
      </w:tr>
      <w:tr w:rsidR="00E66680" w:rsidRPr="009D590F" w:rsidTr="00CC2909">
        <w:tc>
          <w:tcPr>
            <w:tcW w:w="10206" w:type="dxa"/>
            <w:gridSpan w:val="8"/>
          </w:tcPr>
          <w:p w:rsidR="00E66680" w:rsidRPr="009D590F" w:rsidRDefault="00E66680" w:rsidP="00E66680">
            <w:pPr>
              <w:jc w:val="center"/>
              <w:rPr>
                <w:b/>
                <w:sz w:val="32"/>
                <w:szCs w:val="32"/>
              </w:rPr>
            </w:pPr>
            <w:r w:rsidRPr="009D590F">
              <w:rPr>
                <w:b/>
                <w:sz w:val="32"/>
                <w:szCs w:val="32"/>
              </w:rPr>
              <w:t>Деепричастие</w:t>
            </w:r>
          </w:p>
          <w:p w:rsidR="00E66680" w:rsidRPr="00ED2891" w:rsidRDefault="00E66680" w:rsidP="00E66680">
            <w:pPr>
              <w:jc w:val="center"/>
              <w:rPr>
                <w:b/>
              </w:rPr>
            </w:pPr>
            <w:r w:rsidRPr="009D590F">
              <w:rPr>
                <w:b/>
                <w:sz w:val="22"/>
                <w:szCs w:val="22"/>
              </w:rPr>
              <w:t>11+2РР</w:t>
            </w:r>
          </w:p>
        </w:tc>
      </w:tr>
      <w:tr w:rsidR="00E66680" w:rsidRPr="009D590F" w:rsidTr="00853F58">
        <w:tc>
          <w:tcPr>
            <w:tcW w:w="709" w:type="dxa"/>
          </w:tcPr>
          <w:p w:rsidR="00E66680" w:rsidRPr="009D590F" w:rsidRDefault="00F32914" w:rsidP="00E66680">
            <w:r>
              <w:t>4</w:t>
            </w:r>
            <w:r w:rsidR="00A51485">
              <w:t>6</w:t>
            </w:r>
          </w:p>
        </w:tc>
        <w:tc>
          <w:tcPr>
            <w:tcW w:w="1985" w:type="dxa"/>
            <w:vAlign w:val="center"/>
          </w:tcPr>
          <w:p w:rsidR="00E66680" w:rsidRPr="009D590F" w:rsidRDefault="00E66680" w:rsidP="00E66680">
            <w:r>
              <w:t>Деепричастие как часть речи</w:t>
            </w:r>
            <w:r w:rsidRPr="009D590F">
              <w:t>.</w:t>
            </w:r>
          </w:p>
        </w:tc>
        <w:tc>
          <w:tcPr>
            <w:tcW w:w="425" w:type="dxa"/>
          </w:tcPr>
          <w:p w:rsidR="00E66680" w:rsidRPr="009D590F" w:rsidRDefault="00E66680" w:rsidP="00E66680">
            <w:r w:rsidRPr="009D590F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E66680" w:rsidRPr="009D590F" w:rsidRDefault="00E66680" w:rsidP="00E66680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9D590F">
              <w:rPr>
                <w:rFonts w:eastAsiaTheme="minorHAnsi"/>
                <w:sz w:val="23"/>
                <w:szCs w:val="23"/>
                <w:lang w:eastAsia="en-US"/>
              </w:rPr>
              <w:t>Знать лексическое, грамматическое значение</w:t>
            </w:r>
            <w:r>
              <w:rPr>
                <w:rFonts w:eastAsiaTheme="minorHAnsi"/>
                <w:sz w:val="23"/>
                <w:szCs w:val="23"/>
                <w:lang w:eastAsia="en-US"/>
              </w:rPr>
              <w:t xml:space="preserve"> </w:t>
            </w:r>
            <w:r w:rsidRPr="009D590F">
              <w:rPr>
                <w:rFonts w:eastAsiaTheme="minorHAnsi"/>
                <w:sz w:val="23"/>
                <w:szCs w:val="23"/>
                <w:lang w:eastAsia="en-US"/>
              </w:rPr>
              <w:t>деепричастий. Уметь разграничивать основное и добавочное действие</w:t>
            </w:r>
          </w:p>
        </w:tc>
        <w:tc>
          <w:tcPr>
            <w:tcW w:w="1417" w:type="dxa"/>
          </w:tcPr>
          <w:p w:rsidR="00E66680" w:rsidRPr="009D590F" w:rsidRDefault="00E66680" w:rsidP="00E66680">
            <w:proofErr w:type="gramStart"/>
            <w:r w:rsidRPr="009D590F">
              <w:rPr>
                <w:sz w:val="22"/>
                <w:szCs w:val="22"/>
              </w:rPr>
              <w:t>Выполнение  упражнений</w:t>
            </w:r>
            <w:proofErr w:type="gramEnd"/>
            <w:r w:rsidRPr="009D590F">
              <w:rPr>
                <w:sz w:val="22"/>
                <w:szCs w:val="22"/>
              </w:rPr>
              <w:t>, зад</w:t>
            </w:r>
            <w:r>
              <w:rPr>
                <w:sz w:val="22"/>
                <w:szCs w:val="22"/>
              </w:rPr>
              <w:t>а</w:t>
            </w:r>
            <w:r w:rsidRPr="009D590F">
              <w:rPr>
                <w:sz w:val="22"/>
                <w:szCs w:val="22"/>
              </w:rPr>
              <w:t>ний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66680" w:rsidRPr="009D590F" w:rsidRDefault="00A51485" w:rsidP="00E66680">
            <w:r>
              <w:t>29.1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66680" w:rsidRPr="009D590F" w:rsidRDefault="00E66680" w:rsidP="00E66680"/>
        </w:tc>
        <w:tc>
          <w:tcPr>
            <w:tcW w:w="850" w:type="dxa"/>
          </w:tcPr>
          <w:p w:rsidR="00E66680" w:rsidRPr="009D590F" w:rsidRDefault="00E66680" w:rsidP="00E66680">
            <w:r w:rsidRPr="00E66680">
              <w:rPr>
                <w:szCs w:val="32"/>
              </w:rPr>
              <w:t>§</w:t>
            </w:r>
            <w:r w:rsidR="005C3F23">
              <w:rPr>
                <w:szCs w:val="32"/>
              </w:rPr>
              <w:t xml:space="preserve"> 28</w:t>
            </w:r>
          </w:p>
        </w:tc>
      </w:tr>
      <w:tr w:rsidR="00E66680" w:rsidRPr="009D590F" w:rsidTr="007879E7">
        <w:trPr>
          <w:trHeight w:val="2405"/>
        </w:trPr>
        <w:tc>
          <w:tcPr>
            <w:tcW w:w="709" w:type="dxa"/>
          </w:tcPr>
          <w:p w:rsidR="00E66680" w:rsidRPr="009D590F" w:rsidRDefault="00F32914" w:rsidP="00E66680">
            <w:r>
              <w:t>4</w:t>
            </w:r>
            <w:r w:rsidR="00A51485">
              <w:t>7</w:t>
            </w:r>
            <w:r w:rsidR="00E66680">
              <w:t>-</w:t>
            </w:r>
            <w:r w:rsidR="00A51485">
              <w:t>48</w:t>
            </w:r>
          </w:p>
        </w:tc>
        <w:tc>
          <w:tcPr>
            <w:tcW w:w="1985" w:type="dxa"/>
          </w:tcPr>
          <w:p w:rsidR="00E66680" w:rsidRPr="009D590F" w:rsidRDefault="00E66680" w:rsidP="00E66680">
            <w:pPr>
              <w:rPr>
                <w:b/>
              </w:rPr>
            </w:pPr>
            <w:r w:rsidRPr="009D590F">
              <w:t>Деепричастный оборот.</w:t>
            </w:r>
          </w:p>
          <w:p w:rsidR="00E66680" w:rsidRPr="009D590F" w:rsidRDefault="00E66680" w:rsidP="00E66680">
            <w:pPr>
              <w:rPr>
                <w:b/>
              </w:rPr>
            </w:pPr>
            <w:r w:rsidRPr="009D590F">
              <w:t>Запятые при деепричастном обороте.</w:t>
            </w:r>
          </w:p>
        </w:tc>
        <w:tc>
          <w:tcPr>
            <w:tcW w:w="425" w:type="dxa"/>
          </w:tcPr>
          <w:p w:rsidR="00E66680" w:rsidRPr="009D590F" w:rsidRDefault="00E66680" w:rsidP="00E66680">
            <w:r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E66680" w:rsidRPr="009D590F" w:rsidRDefault="00E66680" w:rsidP="00E66680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9D590F">
              <w:rPr>
                <w:rFonts w:eastAsiaTheme="minorHAnsi"/>
                <w:sz w:val="23"/>
                <w:szCs w:val="23"/>
                <w:lang w:eastAsia="en-US"/>
              </w:rPr>
              <w:t>Знать определение «деепричастный оборот»; понимать, что добавочное действие производится тем же лицом</w:t>
            </w:r>
          </w:p>
          <w:p w:rsidR="00E66680" w:rsidRPr="009D590F" w:rsidRDefault="00E66680" w:rsidP="00E66680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9D590F">
              <w:rPr>
                <w:rFonts w:eastAsiaTheme="minorHAnsi"/>
                <w:sz w:val="23"/>
                <w:szCs w:val="23"/>
                <w:lang w:eastAsia="en-US"/>
              </w:rPr>
              <w:t>(предметом), что и основное. Уметь разграничивать основное и добавочное действия, находить деепричастный оборот, выделять его запятыми</w:t>
            </w:r>
          </w:p>
        </w:tc>
        <w:tc>
          <w:tcPr>
            <w:tcW w:w="1417" w:type="dxa"/>
          </w:tcPr>
          <w:p w:rsidR="00E66680" w:rsidRPr="009D590F" w:rsidRDefault="00E66680" w:rsidP="00E66680">
            <w:r w:rsidRPr="009D590F">
              <w:rPr>
                <w:sz w:val="22"/>
                <w:szCs w:val="22"/>
              </w:rPr>
              <w:t>Объяснительный диктант</w:t>
            </w:r>
          </w:p>
          <w:p w:rsidR="00E66680" w:rsidRPr="009D590F" w:rsidRDefault="00E66680" w:rsidP="00E66680">
            <w:r w:rsidRPr="009D590F">
              <w:rPr>
                <w:sz w:val="22"/>
                <w:szCs w:val="22"/>
              </w:rPr>
              <w:t>Составление рассказа на грамматическую тему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66680" w:rsidRDefault="00A51485" w:rsidP="00E66680">
            <w:r>
              <w:t>1.12</w:t>
            </w:r>
          </w:p>
          <w:p w:rsidR="00A51485" w:rsidRPr="009D590F" w:rsidRDefault="00A51485" w:rsidP="00E66680">
            <w:r>
              <w:t>4.1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66680" w:rsidRPr="009D590F" w:rsidRDefault="00E66680" w:rsidP="00E66680"/>
        </w:tc>
        <w:tc>
          <w:tcPr>
            <w:tcW w:w="850" w:type="dxa"/>
          </w:tcPr>
          <w:p w:rsidR="00E66680" w:rsidRPr="009D590F" w:rsidRDefault="00E66680" w:rsidP="00E66680">
            <w:r w:rsidRPr="00E66680">
              <w:rPr>
                <w:szCs w:val="32"/>
              </w:rPr>
              <w:t>§</w:t>
            </w:r>
            <w:r w:rsidR="005C3F23">
              <w:rPr>
                <w:szCs w:val="32"/>
              </w:rPr>
              <w:t xml:space="preserve"> 29</w:t>
            </w:r>
          </w:p>
        </w:tc>
      </w:tr>
      <w:tr w:rsidR="00E66680" w:rsidRPr="009D590F" w:rsidTr="00853F58">
        <w:tc>
          <w:tcPr>
            <w:tcW w:w="709" w:type="dxa"/>
          </w:tcPr>
          <w:p w:rsidR="00E66680" w:rsidRPr="009D590F" w:rsidRDefault="00A51485" w:rsidP="00E66680">
            <w:r>
              <w:t>49</w:t>
            </w:r>
          </w:p>
        </w:tc>
        <w:tc>
          <w:tcPr>
            <w:tcW w:w="1985" w:type="dxa"/>
          </w:tcPr>
          <w:p w:rsidR="00E66680" w:rsidRPr="009D590F" w:rsidRDefault="00E66680" w:rsidP="00E66680">
            <w:r>
              <w:t xml:space="preserve">Раздельное написание </w:t>
            </w:r>
            <w:r w:rsidRPr="009D590F">
              <w:t>НЕ с деепричастиями.</w:t>
            </w:r>
          </w:p>
        </w:tc>
        <w:tc>
          <w:tcPr>
            <w:tcW w:w="425" w:type="dxa"/>
          </w:tcPr>
          <w:p w:rsidR="00E66680" w:rsidRPr="009D590F" w:rsidRDefault="00E66680" w:rsidP="00E66680">
            <w:r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E66680" w:rsidRPr="00D21A5B" w:rsidRDefault="00E66680" w:rsidP="00E66680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9D590F">
              <w:rPr>
                <w:rFonts w:eastAsiaTheme="minorHAnsi"/>
                <w:sz w:val="23"/>
                <w:szCs w:val="23"/>
                <w:lang w:eastAsia="en-US"/>
              </w:rPr>
              <w:t>Знать правило правописания НЕ с деепричастиями. Уметь обосновывать выбор написания НЕ с деепричастиями</w:t>
            </w:r>
          </w:p>
        </w:tc>
        <w:tc>
          <w:tcPr>
            <w:tcW w:w="1417" w:type="dxa"/>
          </w:tcPr>
          <w:p w:rsidR="00E66680" w:rsidRPr="009D590F" w:rsidRDefault="00E66680" w:rsidP="00E66680">
            <w:r w:rsidRPr="009D590F">
              <w:t>Проверочная работ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66680" w:rsidRPr="009D590F" w:rsidRDefault="00A51485" w:rsidP="00E66680">
            <w:r>
              <w:t>5.1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66680" w:rsidRPr="009D590F" w:rsidRDefault="00E66680" w:rsidP="00E66680"/>
        </w:tc>
        <w:tc>
          <w:tcPr>
            <w:tcW w:w="850" w:type="dxa"/>
          </w:tcPr>
          <w:p w:rsidR="00E66680" w:rsidRPr="009D590F" w:rsidRDefault="00E66680" w:rsidP="00E66680">
            <w:r w:rsidRPr="00E66680">
              <w:rPr>
                <w:szCs w:val="32"/>
              </w:rPr>
              <w:t>§</w:t>
            </w:r>
            <w:r w:rsidR="005C3F23">
              <w:rPr>
                <w:szCs w:val="32"/>
              </w:rPr>
              <w:t xml:space="preserve"> 30</w:t>
            </w:r>
          </w:p>
        </w:tc>
      </w:tr>
      <w:tr w:rsidR="0019798E" w:rsidRPr="009D590F" w:rsidTr="00853F58">
        <w:tc>
          <w:tcPr>
            <w:tcW w:w="709" w:type="dxa"/>
          </w:tcPr>
          <w:p w:rsidR="0019798E" w:rsidRDefault="0019798E" w:rsidP="0019798E">
            <w:r>
              <w:t>50-51</w:t>
            </w:r>
          </w:p>
        </w:tc>
        <w:tc>
          <w:tcPr>
            <w:tcW w:w="1985" w:type="dxa"/>
          </w:tcPr>
          <w:p w:rsidR="0019798E" w:rsidRPr="009D590F" w:rsidRDefault="0019798E" w:rsidP="0019798E">
            <w:pPr>
              <w:rPr>
                <w:b/>
              </w:rPr>
            </w:pPr>
            <w:r w:rsidRPr="009D590F">
              <w:rPr>
                <w:b/>
                <w:sz w:val="22"/>
                <w:szCs w:val="22"/>
              </w:rPr>
              <w:t xml:space="preserve"> </w:t>
            </w:r>
            <w:r w:rsidRPr="00CF2CA0">
              <w:rPr>
                <w:b/>
                <w:color w:val="00B050"/>
              </w:rPr>
              <w:t>Р/Р. Сочинение</w:t>
            </w:r>
            <w:r w:rsidRPr="00CF2CA0">
              <w:rPr>
                <w:color w:val="00B050"/>
              </w:rPr>
              <w:t xml:space="preserve"> </w:t>
            </w:r>
            <w:r w:rsidRPr="009D590F">
              <w:t>по картине С. Григорьева «Вратарь».</w:t>
            </w:r>
          </w:p>
        </w:tc>
        <w:tc>
          <w:tcPr>
            <w:tcW w:w="425" w:type="dxa"/>
          </w:tcPr>
          <w:p w:rsidR="0019798E" w:rsidRPr="009D590F" w:rsidRDefault="0019798E" w:rsidP="0019798E">
            <w:r w:rsidRPr="009D590F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19798E" w:rsidRPr="009D590F" w:rsidRDefault="0019798E" w:rsidP="0019798E">
            <w:r w:rsidRPr="009D590F">
              <w:t>Уметь писать сочинение от имени одного из действующих лиц картины.</w:t>
            </w:r>
          </w:p>
        </w:tc>
        <w:tc>
          <w:tcPr>
            <w:tcW w:w="1417" w:type="dxa"/>
          </w:tcPr>
          <w:p w:rsidR="0019798E" w:rsidRPr="00A51485" w:rsidRDefault="0019798E" w:rsidP="0019798E">
            <w:pPr>
              <w:rPr>
                <w:b/>
              </w:rPr>
            </w:pPr>
            <w:r w:rsidRPr="00A51485">
              <w:rPr>
                <w:b/>
                <w:color w:val="00B050"/>
                <w:sz w:val="22"/>
                <w:szCs w:val="22"/>
              </w:rPr>
              <w:t>Сочинение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9798E" w:rsidRDefault="0019798E" w:rsidP="0019798E">
            <w:r>
              <w:t>6.12</w:t>
            </w:r>
          </w:p>
          <w:p w:rsidR="0019798E" w:rsidRDefault="0019798E" w:rsidP="0019798E">
            <w:r>
              <w:t>6.1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9798E" w:rsidRPr="009D590F" w:rsidRDefault="0019798E" w:rsidP="0019798E"/>
        </w:tc>
        <w:tc>
          <w:tcPr>
            <w:tcW w:w="850" w:type="dxa"/>
          </w:tcPr>
          <w:p w:rsidR="0019798E" w:rsidRPr="00E66680" w:rsidRDefault="0019798E" w:rsidP="0019798E">
            <w:pPr>
              <w:rPr>
                <w:szCs w:val="32"/>
              </w:rPr>
            </w:pPr>
          </w:p>
        </w:tc>
      </w:tr>
      <w:tr w:rsidR="0019798E" w:rsidRPr="009D590F" w:rsidTr="00853F58">
        <w:tc>
          <w:tcPr>
            <w:tcW w:w="709" w:type="dxa"/>
          </w:tcPr>
          <w:p w:rsidR="0019798E" w:rsidRPr="009D590F" w:rsidRDefault="0019798E" w:rsidP="0019798E">
            <w:r>
              <w:t>52</w:t>
            </w:r>
          </w:p>
        </w:tc>
        <w:tc>
          <w:tcPr>
            <w:tcW w:w="1985" w:type="dxa"/>
          </w:tcPr>
          <w:p w:rsidR="0019798E" w:rsidRPr="009D590F" w:rsidRDefault="0019798E" w:rsidP="0019798E">
            <w:r w:rsidRPr="009D590F">
              <w:t>Деепричастия несовершенного вида.</w:t>
            </w:r>
          </w:p>
        </w:tc>
        <w:tc>
          <w:tcPr>
            <w:tcW w:w="425" w:type="dxa"/>
          </w:tcPr>
          <w:p w:rsidR="0019798E" w:rsidRPr="009D590F" w:rsidRDefault="0019798E" w:rsidP="0019798E">
            <w:r w:rsidRPr="009D590F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19798E" w:rsidRPr="00D21A5B" w:rsidRDefault="0019798E" w:rsidP="0019798E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9D590F">
              <w:rPr>
                <w:rFonts w:eastAsiaTheme="minorHAnsi"/>
                <w:sz w:val="23"/>
                <w:szCs w:val="23"/>
                <w:lang w:eastAsia="en-US"/>
              </w:rPr>
              <w:t>Знать способы образования деепричастий. Уметь образовывать деепричастия, сохраняя вид</w:t>
            </w:r>
          </w:p>
        </w:tc>
        <w:tc>
          <w:tcPr>
            <w:tcW w:w="1417" w:type="dxa"/>
          </w:tcPr>
          <w:p w:rsidR="0019798E" w:rsidRPr="009D590F" w:rsidRDefault="0019798E" w:rsidP="0019798E">
            <w:r w:rsidRPr="009D590F">
              <w:rPr>
                <w:sz w:val="22"/>
                <w:szCs w:val="22"/>
              </w:rPr>
              <w:t>Составление таблицы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9798E" w:rsidRPr="009D590F" w:rsidRDefault="0019798E" w:rsidP="0019798E">
            <w:r>
              <w:t>8.1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9798E" w:rsidRPr="009D590F" w:rsidRDefault="0019798E" w:rsidP="0019798E"/>
        </w:tc>
        <w:tc>
          <w:tcPr>
            <w:tcW w:w="850" w:type="dxa"/>
          </w:tcPr>
          <w:p w:rsidR="0019798E" w:rsidRPr="009D590F" w:rsidRDefault="0019798E" w:rsidP="0019798E">
            <w:r w:rsidRPr="00E66680">
              <w:rPr>
                <w:szCs w:val="32"/>
              </w:rPr>
              <w:t>§</w:t>
            </w:r>
            <w:r>
              <w:rPr>
                <w:szCs w:val="32"/>
              </w:rPr>
              <w:t xml:space="preserve"> 31</w:t>
            </w:r>
          </w:p>
        </w:tc>
      </w:tr>
      <w:tr w:rsidR="0019798E" w:rsidRPr="009D590F" w:rsidTr="00853F58">
        <w:tc>
          <w:tcPr>
            <w:tcW w:w="709" w:type="dxa"/>
          </w:tcPr>
          <w:p w:rsidR="0019798E" w:rsidRPr="009D590F" w:rsidRDefault="0019798E" w:rsidP="0019798E">
            <w:r w:rsidRPr="009D590F">
              <w:lastRenderedPageBreak/>
              <w:t>5</w:t>
            </w:r>
            <w:r>
              <w:t>3</w:t>
            </w:r>
          </w:p>
        </w:tc>
        <w:tc>
          <w:tcPr>
            <w:tcW w:w="1985" w:type="dxa"/>
          </w:tcPr>
          <w:p w:rsidR="0019798E" w:rsidRPr="009D590F" w:rsidRDefault="0019798E" w:rsidP="0019798E">
            <w:r w:rsidRPr="009D590F">
              <w:t xml:space="preserve">Деепричастия </w:t>
            </w:r>
            <w:proofErr w:type="gramStart"/>
            <w:r w:rsidRPr="009D590F">
              <w:t>совершенного  вида</w:t>
            </w:r>
            <w:proofErr w:type="gramEnd"/>
            <w:r w:rsidRPr="009D590F">
              <w:t>.</w:t>
            </w:r>
          </w:p>
        </w:tc>
        <w:tc>
          <w:tcPr>
            <w:tcW w:w="425" w:type="dxa"/>
          </w:tcPr>
          <w:p w:rsidR="0019798E" w:rsidRPr="009D590F" w:rsidRDefault="0019798E" w:rsidP="0019798E">
            <w:r w:rsidRPr="009D590F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19798E" w:rsidRPr="009D590F" w:rsidRDefault="0019798E" w:rsidP="0019798E">
            <w:r w:rsidRPr="009D590F">
              <w:t xml:space="preserve">Уметь правильно выбирать гласную перед </w:t>
            </w:r>
            <w:r w:rsidRPr="009D590F">
              <w:rPr>
                <w:i/>
              </w:rPr>
              <w:t>–в, -вши.</w:t>
            </w:r>
          </w:p>
        </w:tc>
        <w:tc>
          <w:tcPr>
            <w:tcW w:w="1417" w:type="dxa"/>
          </w:tcPr>
          <w:p w:rsidR="0019798E" w:rsidRPr="009D590F" w:rsidRDefault="0019798E" w:rsidP="0019798E">
            <w:r w:rsidRPr="009D590F">
              <w:rPr>
                <w:sz w:val="22"/>
                <w:szCs w:val="22"/>
              </w:rPr>
              <w:t>Объяснительный диктант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9798E" w:rsidRPr="009D590F" w:rsidRDefault="0019798E" w:rsidP="0019798E">
            <w:r>
              <w:t>12.1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9798E" w:rsidRPr="009D590F" w:rsidRDefault="0019798E" w:rsidP="0019798E"/>
        </w:tc>
        <w:tc>
          <w:tcPr>
            <w:tcW w:w="850" w:type="dxa"/>
          </w:tcPr>
          <w:p w:rsidR="0019798E" w:rsidRPr="009D590F" w:rsidRDefault="0019798E" w:rsidP="0019798E">
            <w:r w:rsidRPr="00E66680">
              <w:rPr>
                <w:szCs w:val="32"/>
              </w:rPr>
              <w:t>§</w:t>
            </w:r>
            <w:r>
              <w:rPr>
                <w:szCs w:val="32"/>
              </w:rPr>
              <w:t xml:space="preserve"> 32</w:t>
            </w:r>
          </w:p>
        </w:tc>
      </w:tr>
      <w:tr w:rsidR="0019798E" w:rsidRPr="009D590F" w:rsidTr="00853F58">
        <w:tc>
          <w:tcPr>
            <w:tcW w:w="709" w:type="dxa"/>
          </w:tcPr>
          <w:p w:rsidR="0019798E" w:rsidRPr="009D590F" w:rsidRDefault="0019798E" w:rsidP="0019798E">
            <w:r w:rsidRPr="009D590F">
              <w:t>5</w:t>
            </w:r>
            <w:r>
              <w:t>4</w:t>
            </w:r>
          </w:p>
        </w:tc>
        <w:tc>
          <w:tcPr>
            <w:tcW w:w="1985" w:type="dxa"/>
          </w:tcPr>
          <w:p w:rsidR="0019798E" w:rsidRPr="009D590F" w:rsidRDefault="0019798E" w:rsidP="0019798E">
            <w:pPr>
              <w:rPr>
                <w:b/>
              </w:rPr>
            </w:pPr>
            <w:r w:rsidRPr="009D590F">
              <w:t>Морфологический разбор деепричастия.</w:t>
            </w:r>
          </w:p>
        </w:tc>
        <w:tc>
          <w:tcPr>
            <w:tcW w:w="425" w:type="dxa"/>
          </w:tcPr>
          <w:p w:rsidR="0019798E" w:rsidRPr="009D590F" w:rsidRDefault="0019798E" w:rsidP="0019798E">
            <w:r w:rsidRPr="009D590F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19798E" w:rsidRPr="00D21A5B" w:rsidRDefault="0019798E" w:rsidP="0019798E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9D590F">
              <w:rPr>
                <w:rFonts w:eastAsiaTheme="minorHAnsi"/>
                <w:sz w:val="23"/>
                <w:szCs w:val="23"/>
                <w:lang w:eastAsia="en-US"/>
              </w:rPr>
              <w:t>Уметь распознавать деепричастия по суффиксам на основе структурно-семантического и грамматического анализа слов, отличать деепричастия от других частей</w:t>
            </w:r>
            <w:r>
              <w:rPr>
                <w:rFonts w:eastAsiaTheme="minorHAnsi"/>
                <w:sz w:val="23"/>
                <w:szCs w:val="23"/>
                <w:lang w:eastAsia="en-US"/>
              </w:rPr>
              <w:t xml:space="preserve"> </w:t>
            </w:r>
            <w:r w:rsidRPr="009D590F">
              <w:rPr>
                <w:rFonts w:eastAsiaTheme="minorHAnsi"/>
                <w:sz w:val="23"/>
                <w:szCs w:val="23"/>
                <w:lang w:eastAsia="en-US"/>
              </w:rPr>
              <w:t>речи</w:t>
            </w:r>
          </w:p>
        </w:tc>
        <w:tc>
          <w:tcPr>
            <w:tcW w:w="1417" w:type="dxa"/>
          </w:tcPr>
          <w:p w:rsidR="0019798E" w:rsidRPr="009D590F" w:rsidRDefault="0019798E" w:rsidP="0019798E">
            <w:r w:rsidRPr="009D590F">
              <w:rPr>
                <w:sz w:val="22"/>
                <w:szCs w:val="22"/>
              </w:rPr>
              <w:t>Выборочный диктант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9798E" w:rsidRPr="009D590F" w:rsidRDefault="0019798E" w:rsidP="0019798E">
            <w:r>
              <w:t>13.1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9798E" w:rsidRPr="009D590F" w:rsidRDefault="0019798E" w:rsidP="0019798E"/>
        </w:tc>
        <w:tc>
          <w:tcPr>
            <w:tcW w:w="850" w:type="dxa"/>
          </w:tcPr>
          <w:p w:rsidR="0019798E" w:rsidRPr="009D590F" w:rsidRDefault="0019798E" w:rsidP="0019798E">
            <w:r w:rsidRPr="00E66680">
              <w:rPr>
                <w:szCs w:val="32"/>
              </w:rPr>
              <w:t>§</w:t>
            </w:r>
            <w:r>
              <w:rPr>
                <w:szCs w:val="32"/>
              </w:rPr>
              <w:t xml:space="preserve"> 33</w:t>
            </w:r>
          </w:p>
        </w:tc>
      </w:tr>
      <w:tr w:rsidR="0019798E" w:rsidRPr="009D590F" w:rsidTr="00853F58">
        <w:tc>
          <w:tcPr>
            <w:tcW w:w="709" w:type="dxa"/>
          </w:tcPr>
          <w:p w:rsidR="0019798E" w:rsidRPr="009D590F" w:rsidRDefault="0019798E" w:rsidP="0019798E">
            <w:r w:rsidRPr="009D590F">
              <w:t>5</w:t>
            </w:r>
            <w:r>
              <w:t>5</w:t>
            </w:r>
          </w:p>
        </w:tc>
        <w:tc>
          <w:tcPr>
            <w:tcW w:w="1985" w:type="dxa"/>
          </w:tcPr>
          <w:p w:rsidR="0019798E" w:rsidRPr="009D590F" w:rsidRDefault="0019798E" w:rsidP="0019798E">
            <w:r w:rsidRPr="009D590F">
              <w:t>Повторение по теме «Деепричастие».</w:t>
            </w:r>
          </w:p>
        </w:tc>
        <w:tc>
          <w:tcPr>
            <w:tcW w:w="425" w:type="dxa"/>
          </w:tcPr>
          <w:p w:rsidR="0019798E" w:rsidRPr="009D590F" w:rsidRDefault="0019798E" w:rsidP="0019798E">
            <w:r w:rsidRPr="009D590F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19798E" w:rsidRPr="009D590F" w:rsidRDefault="0019798E" w:rsidP="0019798E">
            <w:r w:rsidRPr="009D590F">
              <w:t>Уметь правильно использовать в речи деепричастия и деепричастные обороты, применять полученные знания о деепричастии на письме.</w:t>
            </w:r>
          </w:p>
        </w:tc>
        <w:tc>
          <w:tcPr>
            <w:tcW w:w="1417" w:type="dxa"/>
          </w:tcPr>
          <w:p w:rsidR="0019798E" w:rsidRPr="009D590F" w:rsidRDefault="0019798E" w:rsidP="0019798E">
            <w:r w:rsidRPr="009D590F">
              <w:rPr>
                <w:sz w:val="22"/>
                <w:szCs w:val="22"/>
              </w:rPr>
              <w:t>Словарный диктант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9798E" w:rsidRPr="009D590F" w:rsidRDefault="0019798E" w:rsidP="0019798E">
            <w:r>
              <w:t>15.1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9798E" w:rsidRPr="009D590F" w:rsidRDefault="0019798E" w:rsidP="0019798E"/>
        </w:tc>
        <w:tc>
          <w:tcPr>
            <w:tcW w:w="850" w:type="dxa"/>
          </w:tcPr>
          <w:p w:rsidR="0019798E" w:rsidRPr="009D590F" w:rsidRDefault="0019798E" w:rsidP="0019798E">
            <w:r w:rsidRPr="00E66680">
              <w:rPr>
                <w:szCs w:val="32"/>
              </w:rPr>
              <w:t>§</w:t>
            </w:r>
            <w:r>
              <w:rPr>
                <w:szCs w:val="32"/>
              </w:rPr>
              <w:t xml:space="preserve"> 28-33</w:t>
            </w:r>
          </w:p>
        </w:tc>
      </w:tr>
      <w:tr w:rsidR="0019798E" w:rsidRPr="009D590F" w:rsidTr="00853F58">
        <w:tc>
          <w:tcPr>
            <w:tcW w:w="709" w:type="dxa"/>
          </w:tcPr>
          <w:p w:rsidR="0019798E" w:rsidRPr="009D590F" w:rsidRDefault="0019798E" w:rsidP="0019798E">
            <w:r>
              <w:t>56</w:t>
            </w:r>
          </w:p>
        </w:tc>
        <w:tc>
          <w:tcPr>
            <w:tcW w:w="1985" w:type="dxa"/>
          </w:tcPr>
          <w:p w:rsidR="0019798E" w:rsidRPr="009D590F" w:rsidRDefault="0019798E" w:rsidP="0019798E">
            <w:r w:rsidRPr="00370B3E">
              <w:rPr>
                <w:b/>
                <w:color w:val="C00000"/>
              </w:rPr>
              <w:t>Контрольная работа</w:t>
            </w:r>
          </w:p>
        </w:tc>
        <w:tc>
          <w:tcPr>
            <w:tcW w:w="425" w:type="dxa"/>
          </w:tcPr>
          <w:p w:rsidR="0019798E" w:rsidRPr="009D590F" w:rsidRDefault="0019798E" w:rsidP="0019798E">
            <w:r w:rsidRPr="009D590F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19798E" w:rsidRPr="009D590F" w:rsidRDefault="0019798E" w:rsidP="0019798E"/>
        </w:tc>
        <w:tc>
          <w:tcPr>
            <w:tcW w:w="1417" w:type="dxa"/>
          </w:tcPr>
          <w:p w:rsidR="0019798E" w:rsidRPr="00CF2CA0" w:rsidRDefault="0019798E" w:rsidP="0019798E">
            <w:pPr>
              <w:rPr>
                <w:b/>
              </w:rPr>
            </w:pPr>
            <w:r w:rsidRPr="00CF2CA0">
              <w:rPr>
                <w:b/>
                <w:color w:val="C00000"/>
                <w:sz w:val="22"/>
                <w:szCs w:val="22"/>
              </w:rPr>
              <w:t>Диктант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9798E" w:rsidRPr="009D590F" w:rsidRDefault="0019798E" w:rsidP="0019798E">
            <w:r>
              <w:t>18.1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9798E" w:rsidRPr="009D590F" w:rsidRDefault="0019798E" w:rsidP="0019798E"/>
        </w:tc>
        <w:tc>
          <w:tcPr>
            <w:tcW w:w="850" w:type="dxa"/>
          </w:tcPr>
          <w:p w:rsidR="0019798E" w:rsidRPr="009D590F" w:rsidRDefault="0019798E" w:rsidP="0019798E"/>
        </w:tc>
      </w:tr>
      <w:tr w:rsidR="0019798E" w:rsidRPr="009D590F" w:rsidTr="00853F58">
        <w:tc>
          <w:tcPr>
            <w:tcW w:w="709" w:type="dxa"/>
          </w:tcPr>
          <w:p w:rsidR="0019798E" w:rsidRPr="009D590F" w:rsidRDefault="0019798E" w:rsidP="0019798E">
            <w:r>
              <w:t>57</w:t>
            </w:r>
          </w:p>
        </w:tc>
        <w:tc>
          <w:tcPr>
            <w:tcW w:w="1985" w:type="dxa"/>
          </w:tcPr>
          <w:p w:rsidR="0019798E" w:rsidRPr="009D590F" w:rsidRDefault="0019798E" w:rsidP="0019798E">
            <w:pPr>
              <w:rPr>
                <w:b/>
              </w:rPr>
            </w:pPr>
            <w:r w:rsidRPr="009D590F">
              <w:t>Анализ контрольно</w:t>
            </w:r>
            <w:r>
              <w:t>й работы</w:t>
            </w:r>
          </w:p>
        </w:tc>
        <w:tc>
          <w:tcPr>
            <w:tcW w:w="425" w:type="dxa"/>
          </w:tcPr>
          <w:p w:rsidR="0019798E" w:rsidRPr="009D590F" w:rsidRDefault="0019798E" w:rsidP="0019798E">
            <w:r w:rsidRPr="009D590F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19798E" w:rsidRPr="009D590F" w:rsidRDefault="0019798E" w:rsidP="0019798E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9D590F">
              <w:rPr>
                <w:rFonts w:eastAsiaTheme="minorHAnsi"/>
                <w:sz w:val="23"/>
                <w:szCs w:val="23"/>
                <w:lang w:eastAsia="en-US"/>
              </w:rPr>
              <w:t xml:space="preserve"> Уметь исправлять допущенные ошибки, делать словесное или графическое комментирование, приводить примеры</w:t>
            </w:r>
          </w:p>
        </w:tc>
        <w:tc>
          <w:tcPr>
            <w:tcW w:w="1417" w:type="dxa"/>
          </w:tcPr>
          <w:p w:rsidR="0019798E" w:rsidRPr="009D590F" w:rsidRDefault="0019798E" w:rsidP="0019798E">
            <w:r w:rsidRPr="009D590F">
              <w:t>Работа над ошибками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9798E" w:rsidRPr="009D590F" w:rsidRDefault="0019798E" w:rsidP="0019798E">
            <w:r>
              <w:t>19.1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9798E" w:rsidRPr="009D590F" w:rsidRDefault="0019798E" w:rsidP="0019798E"/>
        </w:tc>
        <w:tc>
          <w:tcPr>
            <w:tcW w:w="850" w:type="dxa"/>
          </w:tcPr>
          <w:p w:rsidR="0019798E" w:rsidRPr="009D590F" w:rsidRDefault="0019798E" w:rsidP="0019798E"/>
        </w:tc>
      </w:tr>
      <w:tr w:rsidR="0019798E" w:rsidRPr="009D590F" w:rsidTr="00CC2909">
        <w:tc>
          <w:tcPr>
            <w:tcW w:w="10206" w:type="dxa"/>
            <w:gridSpan w:val="8"/>
          </w:tcPr>
          <w:p w:rsidR="0019798E" w:rsidRPr="009D590F" w:rsidRDefault="0019798E" w:rsidP="0019798E">
            <w:pPr>
              <w:jc w:val="center"/>
            </w:pPr>
            <w:r w:rsidRPr="009D590F">
              <w:rPr>
                <w:b/>
                <w:sz w:val="32"/>
                <w:szCs w:val="32"/>
              </w:rPr>
              <w:t>Наречие</w:t>
            </w:r>
          </w:p>
          <w:p w:rsidR="0019798E" w:rsidRPr="00ED2891" w:rsidRDefault="0019798E" w:rsidP="0019798E">
            <w:pPr>
              <w:jc w:val="center"/>
              <w:rPr>
                <w:b/>
              </w:rPr>
            </w:pPr>
            <w:r w:rsidRPr="009D590F">
              <w:rPr>
                <w:b/>
                <w:sz w:val="22"/>
                <w:szCs w:val="22"/>
              </w:rPr>
              <w:t>21+4РР</w:t>
            </w:r>
          </w:p>
        </w:tc>
      </w:tr>
      <w:tr w:rsidR="0019798E" w:rsidRPr="009D590F" w:rsidTr="00853F58">
        <w:tc>
          <w:tcPr>
            <w:tcW w:w="709" w:type="dxa"/>
          </w:tcPr>
          <w:p w:rsidR="0019798E" w:rsidRPr="009D590F" w:rsidRDefault="0019798E" w:rsidP="0019798E">
            <w:r>
              <w:t>58</w:t>
            </w:r>
          </w:p>
        </w:tc>
        <w:tc>
          <w:tcPr>
            <w:tcW w:w="1985" w:type="dxa"/>
          </w:tcPr>
          <w:p w:rsidR="0019798E" w:rsidRPr="009D590F" w:rsidRDefault="0019798E" w:rsidP="0019798E">
            <w:pPr>
              <w:rPr>
                <w:b/>
              </w:rPr>
            </w:pPr>
            <w:r w:rsidRPr="009D590F">
              <w:rPr>
                <w:b/>
                <w:sz w:val="22"/>
                <w:szCs w:val="22"/>
              </w:rPr>
              <w:t xml:space="preserve"> </w:t>
            </w:r>
            <w:r w:rsidRPr="009D590F">
              <w:t>Наречие как часть речи.</w:t>
            </w:r>
          </w:p>
        </w:tc>
        <w:tc>
          <w:tcPr>
            <w:tcW w:w="425" w:type="dxa"/>
          </w:tcPr>
          <w:p w:rsidR="0019798E" w:rsidRPr="009D590F" w:rsidRDefault="0019798E" w:rsidP="0019798E">
            <w:r w:rsidRPr="009D590F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19798E" w:rsidRPr="00D21A5B" w:rsidRDefault="0019798E" w:rsidP="0019798E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9D590F">
              <w:rPr>
                <w:rFonts w:eastAsiaTheme="minorHAnsi"/>
                <w:sz w:val="23"/>
                <w:szCs w:val="23"/>
                <w:lang w:eastAsia="en-US"/>
              </w:rPr>
              <w:t>Знать морфологические признаки наречия, понимать значение и определять синтаксическую роль в предложении, распознавать наречие.</w:t>
            </w:r>
          </w:p>
        </w:tc>
        <w:tc>
          <w:tcPr>
            <w:tcW w:w="1417" w:type="dxa"/>
          </w:tcPr>
          <w:p w:rsidR="0019798E" w:rsidRPr="009D590F" w:rsidRDefault="0019798E" w:rsidP="0019798E">
            <w:r w:rsidRPr="009D590F">
              <w:rPr>
                <w:sz w:val="22"/>
                <w:szCs w:val="22"/>
              </w:rPr>
              <w:t>Выразительное чтение текста, работа по карточкам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9798E" w:rsidRPr="009D590F" w:rsidRDefault="0019798E" w:rsidP="0019798E">
            <w:r>
              <w:t>20.1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9798E" w:rsidRPr="009D590F" w:rsidRDefault="0019798E" w:rsidP="0019798E"/>
        </w:tc>
        <w:tc>
          <w:tcPr>
            <w:tcW w:w="850" w:type="dxa"/>
          </w:tcPr>
          <w:p w:rsidR="0019798E" w:rsidRPr="009D590F" w:rsidRDefault="0019798E" w:rsidP="0019798E">
            <w:r w:rsidRPr="00E66680">
              <w:rPr>
                <w:szCs w:val="32"/>
              </w:rPr>
              <w:t>§</w:t>
            </w:r>
            <w:r>
              <w:rPr>
                <w:szCs w:val="32"/>
              </w:rPr>
              <w:t xml:space="preserve"> 34</w:t>
            </w:r>
          </w:p>
        </w:tc>
      </w:tr>
      <w:tr w:rsidR="0019798E" w:rsidRPr="009D590F" w:rsidTr="00853F58">
        <w:tc>
          <w:tcPr>
            <w:tcW w:w="709" w:type="dxa"/>
          </w:tcPr>
          <w:p w:rsidR="0019798E" w:rsidRPr="009D590F" w:rsidRDefault="0019798E" w:rsidP="0019798E">
            <w:r>
              <w:t>59</w:t>
            </w:r>
            <w:r w:rsidRPr="009D590F">
              <w:t xml:space="preserve"> - </w:t>
            </w:r>
            <w:r>
              <w:t>60</w:t>
            </w:r>
          </w:p>
        </w:tc>
        <w:tc>
          <w:tcPr>
            <w:tcW w:w="1985" w:type="dxa"/>
          </w:tcPr>
          <w:p w:rsidR="0019798E" w:rsidRPr="009D590F" w:rsidRDefault="0019798E" w:rsidP="0019798E">
            <w:r>
              <w:t>Разряды наречий</w:t>
            </w:r>
            <w:r w:rsidRPr="009D590F">
              <w:t>.</w:t>
            </w:r>
          </w:p>
        </w:tc>
        <w:tc>
          <w:tcPr>
            <w:tcW w:w="425" w:type="dxa"/>
          </w:tcPr>
          <w:p w:rsidR="0019798E" w:rsidRPr="009D590F" w:rsidRDefault="0019798E" w:rsidP="0019798E">
            <w:r w:rsidRPr="009D590F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19798E" w:rsidRPr="009D590F" w:rsidRDefault="0019798E" w:rsidP="0019798E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9D590F">
              <w:rPr>
                <w:rFonts w:eastAsiaTheme="minorHAnsi"/>
                <w:sz w:val="23"/>
                <w:szCs w:val="23"/>
                <w:lang w:eastAsia="en-US"/>
              </w:rPr>
              <w:t>Знать разряды наречий по значению, уметь находить их в тексте, определять значение, употреблять их для более точного выражения мысли.</w:t>
            </w:r>
          </w:p>
        </w:tc>
        <w:tc>
          <w:tcPr>
            <w:tcW w:w="1417" w:type="dxa"/>
          </w:tcPr>
          <w:p w:rsidR="0019798E" w:rsidRPr="009D590F" w:rsidRDefault="0019798E" w:rsidP="0019798E">
            <w:r w:rsidRPr="009D590F">
              <w:rPr>
                <w:sz w:val="22"/>
                <w:szCs w:val="22"/>
              </w:rPr>
              <w:t>Выполнение предложенных упражнений, заданий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9798E" w:rsidRDefault="0019798E" w:rsidP="0019798E">
            <w:r>
              <w:t>22.12</w:t>
            </w:r>
          </w:p>
          <w:p w:rsidR="0019798E" w:rsidRPr="009D590F" w:rsidRDefault="0019798E" w:rsidP="0019798E">
            <w:r>
              <w:t>25.1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9798E" w:rsidRPr="009D590F" w:rsidRDefault="0019798E" w:rsidP="0019798E"/>
        </w:tc>
        <w:tc>
          <w:tcPr>
            <w:tcW w:w="850" w:type="dxa"/>
          </w:tcPr>
          <w:p w:rsidR="0019798E" w:rsidRPr="009D590F" w:rsidRDefault="0019798E" w:rsidP="0019798E">
            <w:r w:rsidRPr="00E66680">
              <w:rPr>
                <w:szCs w:val="32"/>
              </w:rPr>
              <w:t>§</w:t>
            </w:r>
            <w:r>
              <w:rPr>
                <w:szCs w:val="32"/>
              </w:rPr>
              <w:t xml:space="preserve"> 35</w:t>
            </w:r>
          </w:p>
        </w:tc>
      </w:tr>
      <w:tr w:rsidR="0019798E" w:rsidRPr="009D590F" w:rsidTr="00853F58">
        <w:tc>
          <w:tcPr>
            <w:tcW w:w="709" w:type="dxa"/>
          </w:tcPr>
          <w:p w:rsidR="0019798E" w:rsidRPr="009D590F" w:rsidRDefault="0019798E" w:rsidP="0019798E">
            <w:r w:rsidRPr="009D590F">
              <w:t>6</w:t>
            </w:r>
            <w:r>
              <w:t>1</w:t>
            </w:r>
            <w:r w:rsidRPr="009D590F">
              <w:t xml:space="preserve"> - 6</w:t>
            </w:r>
            <w:r>
              <w:t>2</w:t>
            </w:r>
          </w:p>
        </w:tc>
        <w:tc>
          <w:tcPr>
            <w:tcW w:w="1985" w:type="dxa"/>
          </w:tcPr>
          <w:p w:rsidR="0019798E" w:rsidRPr="009D590F" w:rsidRDefault="0019798E" w:rsidP="0019798E">
            <w:r w:rsidRPr="009D590F">
              <w:t xml:space="preserve"> </w:t>
            </w:r>
            <w:r w:rsidRPr="00A51485">
              <w:rPr>
                <w:b/>
                <w:color w:val="00B050"/>
              </w:rPr>
              <w:t>Р/Р. Сочинение</w:t>
            </w:r>
            <w:r w:rsidRPr="00A51485">
              <w:rPr>
                <w:color w:val="00B050"/>
              </w:rPr>
              <w:t xml:space="preserve"> </w:t>
            </w:r>
            <w:r w:rsidRPr="009D590F">
              <w:t>в форме дневниковых записей.</w:t>
            </w:r>
          </w:p>
        </w:tc>
        <w:tc>
          <w:tcPr>
            <w:tcW w:w="425" w:type="dxa"/>
          </w:tcPr>
          <w:p w:rsidR="0019798E" w:rsidRPr="009D590F" w:rsidRDefault="0019798E" w:rsidP="0019798E">
            <w:r w:rsidRPr="009D590F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19798E" w:rsidRPr="009D590F" w:rsidRDefault="0019798E" w:rsidP="0019798E">
            <w:r w:rsidRPr="009D590F">
              <w:t>Знать особенности текста в форме дневниковых записей, уметь составлять такой текст по данному началу.</w:t>
            </w:r>
          </w:p>
        </w:tc>
        <w:tc>
          <w:tcPr>
            <w:tcW w:w="1417" w:type="dxa"/>
          </w:tcPr>
          <w:p w:rsidR="0019798E" w:rsidRPr="00A51485" w:rsidRDefault="0019798E" w:rsidP="0019798E">
            <w:pPr>
              <w:rPr>
                <w:b/>
              </w:rPr>
            </w:pPr>
            <w:r w:rsidRPr="00A51485">
              <w:rPr>
                <w:b/>
                <w:color w:val="00B050"/>
              </w:rPr>
              <w:t>Сочинение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9798E" w:rsidRDefault="0019798E" w:rsidP="0019798E">
            <w:r>
              <w:t>26.12</w:t>
            </w:r>
          </w:p>
          <w:p w:rsidR="0019798E" w:rsidRPr="009D590F" w:rsidRDefault="0019798E" w:rsidP="0019798E">
            <w:r>
              <w:t>26.1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9798E" w:rsidRPr="009D590F" w:rsidRDefault="0019798E" w:rsidP="0019798E"/>
        </w:tc>
        <w:tc>
          <w:tcPr>
            <w:tcW w:w="850" w:type="dxa"/>
          </w:tcPr>
          <w:p w:rsidR="0019798E" w:rsidRPr="009D590F" w:rsidRDefault="0019798E" w:rsidP="0019798E"/>
        </w:tc>
      </w:tr>
      <w:tr w:rsidR="0019798E" w:rsidRPr="009D590F" w:rsidTr="00853F58">
        <w:trPr>
          <w:trHeight w:val="1550"/>
        </w:trPr>
        <w:tc>
          <w:tcPr>
            <w:tcW w:w="709" w:type="dxa"/>
          </w:tcPr>
          <w:p w:rsidR="0019798E" w:rsidRPr="009D590F" w:rsidRDefault="0019798E" w:rsidP="0019798E">
            <w:r w:rsidRPr="009D590F">
              <w:t>6</w:t>
            </w:r>
            <w:r>
              <w:t>3</w:t>
            </w:r>
          </w:p>
        </w:tc>
        <w:tc>
          <w:tcPr>
            <w:tcW w:w="1985" w:type="dxa"/>
            <w:vAlign w:val="center"/>
          </w:tcPr>
          <w:p w:rsidR="0019798E" w:rsidRPr="009D590F" w:rsidRDefault="0019798E" w:rsidP="0019798E">
            <w:r w:rsidRPr="009D590F">
              <w:t>Степени сравнения наречий.</w:t>
            </w:r>
          </w:p>
        </w:tc>
        <w:tc>
          <w:tcPr>
            <w:tcW w:w="425" w:type="dxa"/>
          </w:tcPr>
          <w:p w:rsidR="0019798E" w:rsidRPr="009D590F" w:rsidRDefault="0019798E" w:rsidP="0019798E">
            <w:r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19798E" w:rsidRPr="009D590F" w:rsidRDefault="0019798E" w:rsidP="0019798E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9D590F">
              <w:rPr>
                <w:rFonts w:eastAsiaTheme="minorHAnsi"/>
                <w:sz w:val="23"/>
                <w:szCs w:val="23"/>
                <w:lang w:eastAsia="en-US"/>
              </w:rPr>
              <w:t>Знать способы образования степеней сравнения, критерии разграничения простой сравнительной и составной превосходной степеней прилагательных и</w:t>
            </w:r>
          </w:p>
          <w:p w:rsidR="0019798E" w:rsidRPr="009D590F" w:rsidRDefault="0019798E" w:rsidP="0019798E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9D590F">
              <w:rPr>
                <w:rFonts w:eastAsiaTheme="minorHAnsi"/>
                <w:sz w:val="23"/>
                <w:szCs w:val="23"/>
                <w:lang w:eastAsia="en-US"/>
              </w:rPr>
              <w:t>наречий.</w:t>
            </w:r>
          </w:p>
        </w:tc>
        <w:tc>
          <w:tcPr>
            <w:tcW w:w="1417" w:type="dxa"/>
          </w:tcPr>
          <w:p w:rsidR="0019798E" w:rsidRPr="009D590F" w:rsidRDefault="0019798E" w:rsidP="0019798E">
            <w:r w:rsidRPr="009D590F">
              <w:rPr>
                <w:sz w:val="22"/>
                <w:szCs w:val="22"/>
              </w:rPr>
              <w:t>Выполнение предложенных упражнений, заданий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9798E" w:rsidRPr="009D590F" w:rsidRDefault="0019798E" w:rsidP="0019798E">
            <w:r>
              <w:t>27.1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9798E" w:rsidRPr="009D590F" w:rsidRDefault="0019798E" w:rsidP="0019798E"/>
        </w:tc>
        <w:tc>
          <w:tcPr>
            <w:tcW w:w="850" w:type="dxa"/>
          </w:tcPr>
          <w:p w:rsidR="0019798E" w:rsidRPr="009D590F" w:rsidRDefault="0019798E" w:rsidP="0019798E">
            <w:r w:rsidRPr="00E66680">
              <w:rPr>
                <w:szCs w:val="32"/>
              </w:rPr>
              <w:t>§</w:t>
            </w:r>
            <w:r>
              <w:rPr>
                <w:szCs w:val="32"/>
              </w:rPr>
              <w:t xml:space="preserve"> 36</w:t>
            </w:r>
          </w:p>
        </w:tc>
      </w:tr>
      <w:tr w:rsidR="0019798E" w:rsidRPr="009D590F" w:rsidTr="00853F58">
        <w:tc>
          <w:tcPr>
            <w:tcW w:w="709" w:type="dxa"/>
          </w:tcPr>
          <w:p w:rsidR="0019798E" w:rsidRPr="009D590F" w:rsidRDefault="0019798E" w:rsidP="0019798E">
            <w:r w:rsidRPr="009D590F">
              <w:t>6</w:t>
            </w:r>
            <w:r>
              <w:t>4</w:t>
            </w:r>
          </w:p>
        </w:tc>
        <w:tc>
          <w:tcPr>
            <w:tcW w:w="1985" w:type="dxa"/>
          </w:tcPr>
          <w:p w:rsidR="0019798E" w:rsidRPr="009D590F" w:rsidRDefault="0019798E" w:rsidP="0019798E">
            <w:r w:rsidRPr="009D590F">
              <w:t>Морфологический разбор наречия.</w:t>
            </w:r>
          </w:p>
        </w:tc>
        <w:tc>
          <w:tcPr>
            <w:tcW w:w="425" w:type="dxa"/>
          </w:tcPr>
          <w:p w:rsidR="0019798E" w:rsidRPr="009D590F" w:rsidRDefault="0019798E" w:rsidP="0019798E">
            <w:r w:rsidRPr="009D590F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19798E" w:rsidRPr="009D590F" w:rsidRDefault="0019798E" w:rsidP="0019798E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9D590F">
              <w:rPr>
                <w:rFonts w:eastAsiaTheme="minorHAnsi"/>
                <w:sz w:val="23"/>
                <w:szCs w:val="23"/>
                <w:lang w:eastAsia="en-US"/>
              </w:rPr>
              <w:t>Уметь определять грамматические признаки наречия,</w:t>
            </w:r>
          </w:p>
          <w:p w:rsidR="0019798E" w:rsidRPr="009D590F" w:rsidRDefault="0019798E" w:rsidP="0019798E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9D590F">
              <w:rPr>
                <w:rFonts w:eastAsiaTheme="minorHAnsi"/>
                <w:sz w:val="23"/>
                <w:szCs w:val="23"/>
                <w:lang w:eastAsia="en-US"/>
              </w:rPr>
              <w:t>разграничивать их, объяснять значение грамматических омонимов.</w:t>
            </w:r>
          </w:p>
        </w:tc>
        <w:tc>
          <w:tcPr>
            <w:tcW w:w="1417" w:type="dxa"/>
          </w:tcPr>
          <w:p w:rsidR="0019798E" w:rsidRPr="009D590F" w:rsidRDefault="0019798E" w:rsidP="0019798E">
            <w:r w:rsidRPr="009D590F">
              <w:rPr>
                <w:sz w:val="22"/>
                <w:szCs w:val="22"/>
              </w:rPr>
              <w:t>Диктант «Проверь себя»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9798E" w:rsidRPr="009D590F" w:rsidRDefault="0019798E" w:rsidP="0019798E">
            <w:r>
              <w:t>29.1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9798E" w:rsidRPr="009D590F" w:rsidRDefault="0019798E" w:rsidP="0019798E"/>
        </w:tc>
        <w:tc>
          <w:tcPr>
            <w:tcW w:w="850" w:type="dxa"/>
          </w:tcPr>
          <w:p w:rsidR="0019798E" w:rsidRPr="009D590F" w:rsidRDefault="0019798E" w:rsidP="0019798E">
            <w:r w:rsidRPr="00E66680">
              <w:rPr>
                <w:szCs w:val="32"/>
              </w:rPr>
              <w:t>§</w:t>
            </w:r>
            <w:r>
              <w:rPr>
                <w:szCs w:val="32"/>
              </w:rPr>
              <w:t xml:space="preserve"> 37</w:t>
            </w:r>
          </w:p>
        </w:tc>
      </w:tr>
      <w:tr w:rsidR="0019798E" w:rsidRPr="009D590F" w:rsidTr="00853F58">
        <w:tc>
          <w:tcPr>
            <w:tcW w:w="709" w:type="dxa"/>
          </w:tcPr>
          <w:p w:rsidR="0019798E" w:rsidRPr="009D590F" w:rsidRDefault="0019798E" w:rsidP="0019798E">
            <w:r w:rsidRPr="009D590F">
              <w:t>6</w:t>
            </w:r>
            <w:r>
              <w:t>5</w:t>
            </w:r>
            <w:r w:rsidRPr="009D590F">
              <w:t xml:space="preserve"> -</w:t>
            </w:r>
            <w:r>
              <w:t>66</w:t>
            </w:r>
          </w:p>
        </w:tc>
        <w:tc>
          <w:tcPr>
            <w:tcW w:w="1985" w:type="dxa"/>
          </w:tcPr>
          <w:p w:rsidR="0019798E" w:rsidRPr="009D590F" w:rsidRDefault="0019798E" w:rsidP="0019798E">
            <w:r w:rsidRPr="009D590F">
              <w:t>Слитное и раздельное написание НЕ с наречиями на -о и –е.</w:t>
            </w:r>
          </w:p>
        </w:tc>
        <w:tc>
          <w:tcPr>
            <w:tcW w:w="425" w:type="dxa"/>
          </w:tcPr>
          <w:p w:rsidR="0019798E" w:rsidRPr="009D590F" w:rsidRDefault="0019798E" w:rsidP="0019798E">
            <w:r w:rsidRPr="009D590F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19798E" w:rsidRPr="009D590F" w:rsidRDefault="0019798E" w:rsidP="0019798E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9D590F">
              <w:rPr>
                <w:rFonts w:eastAsiaTheme="minorHAnsi"/>
                <w:sz w:val="23"/>
                <w:szCs w:val="23"/>
                <w:lang w:eastAsia="en-US"/>
              </w:rPr>
              <w:t>Знать правило, способ образования наречия, условия выбора правильного написания, безошибочно писать.</w:t>
            </w:r>
          </w:p>
        </w:tc>
        <w:tc>
          <w:tcPr>
            <w:tcW w:w="1417" w:type="dxa"/>
          </w:tcPr>
          <w:p w:rsidR="0019798E" w:rsidRPr="009D590F" w:rsidRDefault="0019798E" w:rsidP="0019798E">
            <w:r w:rsidRPr="009D590F">
              <w:rPr>
                <w:sz w:val="22"/>
                <w:szCs w:val="22"/>
              </w:rPr>
              <w:t>Индивидуальная работа по карточкам, объяснительный диктант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9798E" w:rsidRDefault="004A360E" w:rsidP="0019798E">
            <w:r>
              <w:t>12.01</w:t>
            </w:r>
          </w:p>
          <w:p w:rsidR="004A360E" w:rsidRPr="009D590F" w:rsidRDefault="004A360E" w:rsidP="0019798E">
            <w:r>
              <w:t>16.0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9798E" w:rsidRPr="009D590F" w:rsidRDefault="0019798E" w:rsidP="0019798E"/>
        </w:tc>
        <w:tc>
          <w:tcPr>
            <w:tcW w:w="850" w:type="dxa"/>
          </w:tcPr>
          <w:p w:rsidR="0019798E" w:rsidRPr="009D590F" w:rsidRDefault="0019798E" w:rsidP="0019798E">
            <w:r w:rsidRPr="00E66680">
              <w:rPr>
                <w:szCs w:val="32"/>
              </w:rPr>
              <w:t>§</w:t>
            </w:r>
            <w:r>
              <w:rPr>
                <w:szCs w:val="32"/>
              </w:rPr>
              <w:t xml:space="preserve"> 38</w:t>
            </w:r>
          </w:p>
        </w:tc>
      </w:tr>
      <w:tr w:rsidR="0019798E" w:rsidRPr="009D590F" w:rsidTr="00853F58">
        <w:tc>
          <w:tcPr>
            <w:tcW w:w="709" w:type="dxa"/>
          </w:tcPr>
          <w:p w:rsidR="0019798E" w:rsidRPr="009D590F" w:rsidRDefault="004A360E" w:rsidP="0019798E">
            <w:r>
              <w:lastRenderedPageBreak/>
              <w:t>67</w:t>
            </w:r>
          </w:p>
        </w:tc>
        <w:tc>
          <w:tcPr>
            <w:tcW w:w="1985" w:type="dxa"/>
          </w:tcPr>
          <w:p w:rsidR="0019798E" w:rsidRPr="009D590F" w:rsidRDefault="0019798E" w:rsidP="0019798E">
            <w:r w:rsidRPr="009D590F">
              <w:t xml:space="preserve">Буквы Е </w:t>
            </w:r>
            <w:proofErr w:type="gramStart"/>
            <w:r w:rsidRPr="009D590F">
              <w:t xml:space="preserve">и </w:t>
            </w:r>
            <w:proofErr w:type="spellStart"/>
            <w:r w:rsidRPr="009D590F">
              <w:t>И</w:t>
            </w:r>
            <w:proofErr w:type="spellEnd"/>
            <w:proofErr w:type="gramEnd"/>
            <w:r w:rsidRPr="009D590F">
              <w:t xml:space="preserve"> в приставках НЕ и НИ отрицательных наречий.</w:t>
            </w:r>
          </w:p>
        </w:tc>
        <w:tc>
          <w:tcPr>
            <w:tcW w:w="425" w:type="dxa"/>
          </w:tcPr>
          <w:p w:rsidR="0019798E" w:rsidRPr="009D590F" w:rsidRDefault="0019798E" w:rsidP="0019798E">
            <w:r w:rsidRPr="009D590F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19798E" w:rsidRPr="009D590F" w:rsidRDefault="0019798E" w:rsidP="0019798E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9D590F">
              <w:rPr>
                <w:rFonts w:eastAsiaTheme="minorHAnsi"/>
                <w:sz w:val="23"/>
                <w:szCs w:val="23"/>
                <w:lang w:eastAsia="en-US"/>
              </w:rPr>
              <w:t>Знать условия выбора на письме букв Е</w:t>
            </w:r>
            <w:proofErr w:type="gramStart"/>
            <w:r w:rsidRPr="009D590F">
              <w:rPr>
                <w:rFonts w:eastAsiaTheme="minorHAnsi"/>
                <w:sz w:val="23"/>
                <w:szCs w:val="23"/>
                <w:lang w:eastAsia="en-US"/>
              </w:rPr>
              <w:t>, И</w:t>
            </w:r>
            <w:proofErr w:type="gramEnd"/>
            <w:r w:rsidRPr="009D590F">
              <w:rPr>
                <w:rFonts w:eastAsiaTheme="minorHAnsi"/>
                <w:sz w:val="23"/>
                <w:szCs w:val="23"/>
                <w:lang w:eastAsia="en-US"/>
              </w:rPr>
              <w:t xml:space="preserve"> в приставках НЕ-НИ, уметь опознавать наречия с орфограммой,</w:t>
            </w:r>
          </w:p>
          <w:p w:rsidR="0019798E" w:rsidRPr="009D590F" w:rsidRDefault="0019798E" w:rsidP="0019798E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9D590F">
              <w:rPr>
                <w:rFonts w:eastAsiaTheme="minorHAnsi"/>
                <w:sz w:val="23"/>
                <w:szCs w:val="23"/>
                <w:lang w:eastAsia="en-US"/>
              </w:rPr>
              <w:t>различать приставки НЕ, НИ в отрицательных наречиях и местоимениях</w:t>
            </w:r>
          </w:p>
        </w:tc>
        <w:tc>
          <w:tcPr>
            <w:tcW w:w="1417" w:type="dxa"/>
          </w:tcPr>
          <w:p w:rsidR="0019798E" w:rsidRPr="009D590F" w:rsidRDefault="0019798E" w:rsidP="0019798E">
            <w:r w:rsidRPr="009D590F">
              <w:rPr>
                <w:sz w:val="22"/>
                <w:szCs w:val="22"/>
              </w:rPr>
              <w:t>Словарная диктовк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9798E" w:rsidRPr="009D590F" w:rsidRDefault="004A360E" w:rsidP="0019798E">
            <w:r>
              <w:t>17.0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9798E" w:rsidRPr="009D590F" w:rsidRDefault="0019798E" w:rsidP="0019798E"/>
        </w:tc>
        <w:tc>
          <w:tcPr>
            <w:tcW w:w="850" w:type="dxa"/>
          </w:tcPr>
          <w:p w:rsidR="0019798E" w:rsidRPr="009D590F" w:rsidRDefault="0019798E" w:rsidP="0019798E">
            <w:r w:rsidRPr="00E66680">
              <w:rPr>
                <w:szCs w:val="32"/>
              </w:rPr>
              <w:t>§</w:t>
            </w:r>
            <w:r>
              <w:rPr>
                <w:szCs w:val="32"/>
              </w:rPr>
              <w:t xml:space="preserve"> 39</w:t>
            </w:r>
          </w:p>
        </w:tc>
      </w:tr>
      <w:tr w:rsidR="0019798E" w:rsidRPr="009D590F" w:rsidTr="00853F58">
        <w:tc>
          <w:tcPr>
            <w:tcW w:w="709" w:type="dxa"/>
          </w:tcPr>
          <w:p w:rsidR="0019798E" w:rsidRPr="009D590F" w:rsidRDefault="004A360E" w:rsidP="0019798E">
            <w:r>
              <w:t>68</w:t>
            </w:r>
            <w:r w:rsidR="0019798E" w:rsidRPr="009D590F">
              <w:t xml:space="preserve"> - </w:t>
            </w:r>
            <w:r>
              <w:t>69</w:t>
            </w:r>
          </w:p>
        </w:tc>
        <w:tc>
          <w:tcPr>
            <w:tcW w:w="1985" w:type="dxa"/>
          </w:tcPr>
          <w:p w:rsidR="0019798E" w:rsidRPr="009D590F" w:rsidRDefault="0019798E" w:rsidP="0019798E">
            <w:r w:rsidRPr="009D590F">
              <w:t>Н и НН в наречиях на -о и -е.</w:t>
            </w:r>
          </w:p>
        </w:tc>
        <w:tc>
          <w:tcPr>
            <w:tcW w:w="425" w:type="dxa"/>
          </w:tcPr>
          <w:p w:rsidR="0019798E" w:rsidRPr="009D590F" w:rsidRDefault="0019798E" w:rsidP="0019798E">
            <w:r w:rsidRPr="009D590F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19798E" w:rsidRPr="009D590F" w:rsidRDefault="0019798E" w:rsidP="0019798E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9D590F">
              <w:rPr>
                <w:rFonts w:eastAsiaTheme="minorHAnsi"/>
                <w:sz w:val="23"/>
                <w:szCs w:val="23"/>
                <w:lang w:eastAsia="en-US"/>
              </w:rPr>
              <w:t>Знать способ образования наречий от прилагательных, условия выбора орфограммы, уметь разграничивать на</w:t>
            </w:r>
          </w:p>
          <w:p w:rsidR="0019798E" w:rsidRPr="009D590F" w:rsidRDefault="0019798E" w:rsidP="0019798E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9D590F">
              <w:rPr>
                <w:rFonts w:eastAsiaTheme="minorHAnsi"/>
                <w:sz w:val="23"/>
                <w:szCs w:val="23"/>
                <w:lang w:eastAsia="en-US"/>
              </w:rPr>
              <w:t>письме краткие прилагательные и наречия, безошибочно писать</w:t>
            </w:r>
          </w:p>
        </w:tc>
        <w:tc>
          <w:tcPr>
            <w:tcW w:w="1417" w:type="dxa"/>
          </w:tcPr>
          <w:p w:rsidR="0019798E" w:rsidRPr="009D590F" w:rsidRDefault="0019798E" w:rsidP="0019798E">
            <w:r w:rsidRPr="009D590F">
              <w:rPr>
                <w:sz w:val="22"/>
                <w:szCs w:val="22"/>
              </w:rPr>
              <w:t>Работа с перфокартой, предупредительный диктант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9798E" w:rsidRDefault="004A360E" w:rsidP="0019798E">
            <w:r>
              <w:t>19.01</w:t>
            </w:r>
          </w:p>
          <w:p w:rsidR="004A360E" w:rsidRPr="009D590F" w:rsidRDefault="004A360E" w:rsidP="0019798E">
            <w:r>
              <w:t>22.0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9798E" w:rsidRPr="009D590F" w:rsidRDefault="0019798E" w:rsidP="0019798E"/>
        </w:tc>
        <w:tc>
          <w:tcPr>
            <w:tcW w:w="850" w:type="dxa"/>
          </w:tcPr>
          <w:p w:rsidR="0019798E" w:rsidRPr="009D590F" w:rsidRDefault="0019798E" w:rsidP="0019798E">
            <w:r w:rsidRPr="00E66680">
              <w:rPr>
                <w:szCs w:val="32"/>
              </w:rPr>
              <w:t>§</w:t>
            </w:r>
            <w:r>
              <w:rPr>
                <w:szCs w:val="32"/>
              </w:rPr>
              <w:t xml:space="preserve"> 40</w:t>
            </w:r>
          </w:p>
        </w:tc>
      </w:tr>
      <w:tr w:rsidR="0019798E" w:rsidRPr="009D590F" w:rsidTr="00853F58">
        <w:tc>
          <w:tcPr>
            <w:tcW w:w="709" w:type="dxa"/>
          </w:tcPr>
          <w:p w:rsidR="0019798E" w:rsidRDefault="0019798E" w:rsidP="0019798E">
            <w:r>
              <w:t>7</w:t>
            </w:r>
            <w:r w:rsidR="004A360E">
              <w:t>0</w:t>
            </w:r>
          </w:p>
        </w:tc>
        <w:tc>
          <w:tcPr>
            <w:tcW w:w="1985" w:type="dxa"/>
          </w:tcPr>
          <w:p w:rsidR="0019798E" w:rsidRPr="006A15E0" w:rsidRDefault="0019798E" w:rsidP="0019798E">
            <w:pPr>
              <w:rPr>
                <w:b/>
                <w:color w:val="FF0000"/>
              </w:rPr>
            </w:pPr>
            <w:r w:rsidRPr="006A15E0">
              <w:rPr>
                <w:b/>
                <w:color w:val="FF0000"/>
              </w:rPr>
              <w:t xml:space="preserve">Контрольная </w:t>
            </w:r>
          </w:p>
          <w:p w:rsidR="0019798E" w:rsidRPr="009D590F" w:rsidRDefault="0019798E" w:rsidP="0019798E">
            <w:r w:rsidRPr="006A15E0">
              <w:rPr>
                <w:b/>
                <w:color w:val="FF0000"/>
              </w:rPr>
              <w:t>работа</w:t>
            </w:r>
          </w:p>
        </w:tc>
        <w:tc>
          <w:tcPr>
            <w:tcW w:w="425" w:type="dxa"/>
          </w:tcPr>
          <w:p w:rsidR="0019798E" w:rsidRDefault="0019798E" w:rsidP="001979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19798E" w:rsidRPr="009D590F" w:rsidRDefault="0019798E" w:rsidP="0019798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9798E" w:rsidRPr="006A15E0" w:rsidRDefault="0019798E" w:rsidP="0019798E">
            <w:pPr>
              <w:rPr>
                <w:b/>
                <w:sz w:val="22"/>
                <w:szCs w:val="22"/>
              </w:rPr>
            </w:pPr>
            <w:r w:rsidRPr="006A15E0">
              <w:rPr>
                <w:b/>
                <w:color w:val="FF0000"/>
                <w:sz w:val="22"/>
                <w:szCs w:val="22"/>
              </w:rPr>
              <w:t>Диктант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9798E" w:rsidRPr="009D590F" w:rsidRDefault="004A360E" w:rsidP="0019798E">
            <w:r>
              <w:t>23.0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9798E" w:rsidRPr="009D590F" w:rsidRDefault="0019798E" w:rsidP="0019798E"/>
        </w:tc>
        <w:tc>
          <w:tcPr>
            <w:tcW w:w="850" w:type="dxa"/>
          </w:tcPr>
          <w:p w:rsidR="0019798E" w:rsidRPr="009D590F" w:rsidRDefault="0019798E" w:rsidP="0019798E"/>
        </w:tc>
      </w:tr>
      <w:tr w:rsidR="0019798E" w:rsidRPr="009D590F" w:rsidTr="00853F58">
        <w:tc>
          <w:tcPr>
            <w:tcW w:w="709" w:type="dxa"/>
          </w:tcPr>
          <w:p w:rsidR="0019798E" w:rsidRDefault="0019798E" w:rsidP="0019798E">
            <w:r>
              <w:t>7</w:t>
            </w:r>
            <w:r w:rsidR="004A360E">
              <w:t>1</w:t>
            </w:r>
          </w:p>
        </w:tc>
        <w:tc>
          <w:tcPr>
            <w:tcW w:w="1985" w:type="dxa"/>
          </w:tcPr>
          <w:p w:rsidR="0019798E" w:rsidRPr="009D590F" w:rsidRDefault="0019798E" w:rsidP="0019798E">
            <w:r>
              <w:t>Анализ контрольной работы</w:t>
            </w:r>
          </w:p>
        </w:tc>
        <w:tc>
          <w:tcPr>
            <w:tcW w:w="425" w:type="dxa"/>
          </w:tcPr>
          <w:p w:rsidR="0019798E" w:rsidRDefault="0019798E" w:rsidP="001979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19798E" w:rsidRPr="009D590F" w:rsidRDefault="0019798E" w:rsidP="0019798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9798E" w:rsidRPr="009D590F" w:rsidRDefault="0019798E" w:rsidP="001979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над ошибками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9798E" w:rsidRPr="009D590F" w:rsidRDefault="004A360E" w:rsidP="0019798E">
            <w:r>
              <w:t>24.0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9798E" w:rsidRPr="009D590F" w:rsidRDefault="0019798E" w:rsidP="0019798E"/>
        </w:tc>
        <w:tc>
          <w:tcPr>
            <w:tcW w:w="850" w:type="dxa"/>
          </w:tcPr>
          <w:p w:rsidR="0019798E" w:rsidRPr="009D590F" w:rsidRDefault="0019798E" w:rsidP="0019798E"/>
        </w:tc>
      </w:tr>
      <w:tr w:rsidR="0019798E" w:rsidRPr="009D590F" w:rsidTr="00853F58">
        <w:tc>
          <w:tcPr>
            <w:tcW w:w="709" w:type="dxa"/>
          </w:tcPr>
          <w:p w:rsidR="0019798E" w:rsidRPr="009D590F" w:rsidRDefault="0019798E" w:rsidP="0019798E">
            <w:r w:rsidRPr="009D590F">
              <w:t>7</w:t>
            </w:r>
            <w:r w:rsidR="004A360E">
              <w:t>2</w:t>
            </w:r>
          </w:p>
        </w:tc>
        <w:tc>
          <w:tcPr>
            <w:tcW w:w="1985" w:type="dxa"/>
          </w:tcPr>
          <w:p w:rsidR="0019798E" w:rsidRPr="009D590F" w:rsidRDefault="0019798E" w:rsidP="0019798E">
            <w:r w:rsidRPr="00A714AE">
              <w:rPr>
                <w:color w:val="00B050"/>
              </w:rPr>
              <w:t>Р/Р.</w:t>
            </w:r>
            <w:r>
              <w:t xml:space="preserve"> О</w:t>
            </w:r>
            <w:r w:rsidRPr="009D590F">
              <w:t>писание действий.</w:t>
            </w:r>
          </w:p>
        </w:tc>
        <w:tc>
          <w:tcPr>
            <w:tcW w:w="425" w:type="dxa"/>
          </w:tcPr>
          <w:p w:rsidR="0019798E" w:rsidRPr="009D590F" w:rsidRDefault="0019798E" w:rsidP="0019798E">
            <w:r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19798E" w:rsidRPr="00D21A5B" w:rsidRDefault="0019798E" w:rsidP="0019798E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9D590F">
              <w:rPr>
                <w:rFonts w:eastAsiaTheme="minorHAnsi"/>
                <w:sz w:val="23"/>
                <w:szCs w:val="23"/>
                <w:lang w:eastAsia="en-US"/>
              </w:rPr>
              <w:t>Знать структуру, языковые особенности текста</w:t>
            </w:r>
            <w:r>
              <w:rPr>
                <w:rFonts w:eastAsiaTheme="minorHAnsi"/>
                <w:sz w:val="23"/>
                <w:szCs w:val="23"/>
                <w:lang w:eastAsia="en-US"/>
              </w:rPr>
              <w:t xml:space="preserve"> </w:t>
            </w:r>
            <w:r w:rsidRPr="009D590F">
              <w:rPr>
                <w:rFonts w:eastAsiaTheme="minorHAnsi"/>
                <w:sz w:val="23"/>
                <w:szCs w:val="23"/>
                <w:lang w:eastAsia="en-US"/>
              </w:rPr>
              <w:t>описания действия. Уметь анализировать исходный текст.</w:t>
            </w:r>
          </w:p>
        </w:tc>
        <w:tc>
          <w:tcPr>
            <w:tcW w:w="1417" w:type="dxa"/>
          </w:tcPr>
          <w:p w:rsidR="0019798E" w:rsidRPr="009D590F" w:rsidRDefault="0019798E" w:rsidP="0019798E">
            <w:r w:rsidRPr="009D590F">
              <w:rPr>
                <w:sz w:val="22"/>
                <w:szCs w:val="22"/>
              </w:rPr>
              <w:t>Сочинение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9798E" w:rsidRPr="009D590F" w:rsidRDefault="004A360E" w:rsidP="0019798E">
            <w:r>
              <w:t>26.0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9798E" w:rsidRPr="009D590F" w:rsidRDefault="0019798E" w:rsidP="0019798E"/>
        </w:tc>
        <w:tc>
          <w:tcPr>
            <w:tcW w:w="850" w:type="dxa"/>
          </w:tcPr>
          <w:p w:rsidR="0019798E" w:rsidRPr="009D590F" w:rsidRDefault="0019798E" w:rsidP="0019798E">
            <w:r w:rsidRPr="00E66680">
              <w:rPr>
                <w:szCs w:val="32"/>
              </w:rPr>
              <w:t>§</w:t>
            </w:r>
            <w:r>
              <w:rPr>
                <w:szCs w:val="32"/>
              </w:rPr>
              <w:t xml:space="preserve"> 41</w:t>
            </w:r>
          </w:p>
        </w:tc>
      </w:tr>
      <w:tr w:rsidR="0019798E" w:rsidRPr="009D590F" w:rsidTr="00853F58">
        <w:tc>
          <w:tcPr>
            <w:tcW w:w="709" w:type="dxa"/>
          </w:tcPr>
          <w:p w:rsidR="0019798E" w:rsidRPr="009D590F" w:rsidRDefault="0019798E" w:rsidP="0019798E">
            <w:r w:rsidRPr="009D590F">
              <w:t>7</w:t>
            </w:r>
            <w:r w:rsidR="004A360E">
              <w:t>3</w:t>
            </w:r>
          </w:p>
        </w:tc>
        <w:tc>
          <w:tcPr>
            <w:tcW w:w="1985" w:type="dxa"/>
          </w:tcPr>
          <w:p w:rsidR="0019798E" w:rsidRPr="009D590F" w:rsidRDefault="0019798E" w:rsidP="0019798E">
            <w:r w:rsidRPr="009D590F">
              <w:t>Буквы О и Е после шипящих на конце наречий.</w:t>
            </w:r>
          </w:p>
        </w:tc>
        <w:tc>
          <w:tcPr>
            <w:tcW w:w="425" w:type="dxa"/>
          </w:tcPr>
          <w:p w:rsidR="0019798E" w:rsidRPr="009D590F" w:rsidRDefault="0019798E" w:rsidP="0019798E">
            <w:r w:rsidRPr="009D590F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19798E" w:rsidRPr="00D21A5B" w:rsidRDefault="0019798E" w:rsidP="0019798E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9D590F">
              <w:rPr>
                <w:rFonts w:eastAsiaTheme="minorHAnsi"/>
                <w:sz w:val="23"/>
                <w:szCs w:val="23"/>
                <w:lang w:eastAsia="en-US"/>
              </w:rPr>
              <w:t>Уметь отличать наречия от кратких прилагательных, безошибочно писать, определять способ образования наречий.</w:t>
            </w:r>
          </w:p>
        </w:tc>
        <w:tc>
          <w:tcPr>
            <w:tcW w:w="1417" w:type="dxa"/>
          </w:tcPr>
          <w:p w:rsidR="0019798E" w:rsidRPr="009D590F" w:rsidRDefault="0019798E" w:rsidP="0019798E">
            <w:r w:rsidRPr="009D590F">
              <w:rPr>
                <w:sz w:val="22"/>
                <w:szCs w:val="22"/>
              </w:rPr>
              <w:t>Карточки для индивидуальной работы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9798E" w:rsidRPr="009D590F" w:rsidRDefault="004A360E" w:rsidP="0019798E">
            <w:r>
              <w:t>29.0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9798E" w:rsidRPr="009D590F" w:rsidRDefault="0019798E" w:rsidP="0019798E"/>
        </w:tc>
        <w:tc>
          <w:tcPr>
            <w:tcW w:w="850" w:type="dxa"/>
          </w:tcPr>
          <w:p w:rsidR="0019798E" w:rsidRPr="009D590F" w:rsidRDefault="0019798E" w:rsidP="0019798E">
            <w:r w:rsidRPr="00E66680">
              <w:rPr>
                <w:szCs w:val="32"/>
              </w:rPr>
              <w:t>§</w:t>
            </w:r>
            <w:r>
              <w:rPr>
                <w:szCs w:val="32"/>
              </w:rPr>
              <w:t xml:space="preserve"> 42</w:t>
            </w:r>
          </w:p>
        </w:tc>
      </w:tr>
      <w:tr w:rsidR="0019798E" w:rsidRPr="009D590F" w:rsidTr="00853F58">
        <w:tc>
          <w:tcPr>
            <w:tcW w:w="709" w:type="dxa"/>
          </w:tcPr>
          <w:p w:rsidR="0019798E" w:rsidRPr="009D590F" w:rsidRDefault="0019798E" w:rsidP="0019798E">
            <w:r w:rsidRPr="009D590F">
              <w:t>7</w:t>
            </w:r>
            <w:r w:rsidR="004A360E">
              <w:t>4</w:t>
            </w:r>
          </w:p>
        </w:tc>
        <w:tc>
          <w:tcPr>
            <w:tcW w:w="1985" w:type="dxa"/>
          </w:tcPr>
          <w:p w:rsidR="0019798E" w:rsidRPr="009D590F" w:rsidRDefault="0019798E" w:rsidP="0019798E">
            <w:r w:rsidRPr="009D590F">
              <w:t>Буквы О и А на конце наречий.</w:t>
            </w:r>
          </w:p>
        </w:tc>
        <w:tc>
          <w:tcPr>
            <w:tcW w:w="425" w:type="dxa"/>
          </w:tcPr>
          <w:p w:rsidR="0019798E" w:rsidRPr="009D590F" w:rsidRDefault="0019798E" w:rsidP="0019798E">
            <w:r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19798E" w:rsidRPr="00D21A5B" w:rsidRDefault="0019798E" w:rsidP="0019798E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9D590F">
              <w:rPr>
                <w:rFonts w:eastAsiaTheme="minorHAnsi"/>
                <w:sz w:val="23"/>
                <w:szCs w:val="23"/>
                <w:lang w:eastAsia="en-US"/>
              </w:rPr>
              <w:t>Уметь правильно писать, выделять морфемы, определять, анализировать роль наречий в связных</w:t>
            </w:r>
            <w:r>
              <w:rPr>
                <w:rFonts w:eastAsiaTheme="minorHAnsi"/>
                <w:sz w:val="23"/>
                <w:szCs w:val="23"/>
                <w:lang w:eastAsia="en-US"/>
              </w:rPr>
              <w:t xml:space="preserve"> </w:t>
            </w:r>
            <w:r w:rsidRPr="009D590F">
              <w:rPr>
                <w:rFonts w:eastAsiaTheme="minorHAnsi"/>
                <w:sz w:val="23"/>
                <w:szCs w:val="23"/>
                <w:lang w:eastAsia="en-US"/>
              </w:rPr>
              <w:t>текстах</w:t>
            </w:r>
          </w:p>
        </w:tc>
        <w:tc>
          <w:tcPr>
            <w:tcW w:w="1417" w:type="dxa"/>
          </w:tcPr>
          <w:p w:rsidR="0019798E" w:rsidRPr="009D590F" w:rsidRDefault="0019798E" w:rsidP="0019798E">
            <w:r w:rsidRPr="009D590F">
              <w:rPr>
                <w:sz w:val="22"/>
                <w:szCs w:val="22"/>
              </w:rPr>
              <w:t>Выполнение упражнений, заданий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A360E" w:rsidRPr="009D590F" w:rsidRDefault="004A360E" w:rsidP="0019798E">
            <w:r>
              <w:t>30.0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9798E" w:rsidRPr="009D590F" w:rsidRDefault="0019798E" w:rsidP="0019798E"/>
        </w:tc>
        <w:tc>
          <w:tcPr>
            <w:tcW w:w="850" w:type="dxa"/>
          </w:tcPr>
          <w:p w:rsidR="0019798E" w:rsidRPr="009D590F" w:rsidRDefault="0019798E" w:rsidP="0019798E">
            <w:r w:rsidRPr="00E66680">
              <w:rPr>
                <w:szCs w:val="32"/>
              </w:rPr>
              <w:t>§</w:t>
            </w:r>
            <w:r>
              <w:rPr>
                <w:szCs w:val="32"/>
              </w:rPr>
              <w:t xml:space="preserve"> 43</w:t>
            </w:r>
          </w:p>
        </w:tc>
      </w:tr>
      <w:tr w:rsidR="004A360E" w:rsidRPr="009D590F" w:rsidTr="00853F58">
        <w:tc>
          <w:tcPr>
            <w:tcW w:w="709" w:type="dxa"/>
          </w:tcPr>
          <w:p w:rsidR="004A360E" w:rsidRPr="009D590F" w:rsidRDefault="004A360E" w:rsidP="004A360E">
            <w:r>
              <w:t>75-76</w:t>
            </w:r>
          </w:p>
        </w:tc>
        <w:tc>
          <w:tcPr>
            <w:tcW w:w="1985" w:type="dxa"/>
          </w:tcPr>
          <w:p w:rsidR="004A360E" w:rsidRPr="009F493A" w:rsidRDefault="004A360E" w:rsidP="004A360E">
            <w:pPr>
              <w:rPr>
                <w:b/>
              </w:rPr>
            </w:pPr>
            <w:r w:rsidRPr="009F493A">
              <w:rPr>
                <w:b/>
                <w:color w:val="00B050"/>
              </w:rPr>
              <w:t>Р/Р. Изложение</w:t>
            </w:r>
          </w:p>
        </w:tc>
        <w:tc>
          <w:tcPr>
            <w:tcW w:w="425" w:type="dxa"/>
          </w:tcPr>
          <w:p w:rsidR="004A360E" w:rsidRPr="009D590F" w:rsidRDefault="004A360E" w:rsidP="004A36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4A360E" w:rsidRPr="009D590F" w:rsidRDefault="004A360E" w:rsidP="004A360E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9D590F">
              <w:rPr>
                <w:rFonts w:eastAsiaTheme="minorHAnsi"/>
                <w:sz w:val="23"/>
                <w:szCs w:val="23"/>
                <w:lang w:eastAsia="en-US"/>
              </w:rPr>
              <w:t>Адекватно понимать содержание художественного текста, воспринимать его на слух</w:t>
            </w:r>
          </w:p>
        </w:tc>
        <w:tc>
          <w:tcPr>
            <w:tcW w:w="1417" w:type="dxa"/>
          </w:tcPr>
          <w:p w:rsidR="004A360E" w:rsidRPr="009D590F" w:rsidRDefault="004A360E" w:rsidP="004A360E">
            <w:pPr>
              <w:rPr>
                <w:sz w:val="22"/>
                <w:szCs w:val="22"/>
              </w:rPr>
            </w:pPr>
            <w:r w:rsidRPr="009F493A">
              <w:rPr>
                <w:color w:val="00B050"/>
                <w:sz w:val="22"/>
                <w:szCs w:val="22"/>
              </w:rPr>
              <w:t>Изложение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A360E" w:rsidRDefault="004A360E" w:rsidP="004A360E">
            <w:r>
              <w:t>31.01</w:t>
            </w:r>
          </w:p>
          <w:p w:rsidR="004A360E" w:rsidRDefault="004A360E" w:rsidP="004A360E">
            <w:r>
              <w:t>31.0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A360E" w:rsidRPr="009D590F" w:rsidRDefault="004A360E" w:rsidP="004A360E"/>
        </w:tc>
        <w:tc>
          <w:tcPr>
            <w:tcW w:w="850" w:type="dxa"/>
          </w:tcPr>
          <w:p w:rsidR="004A360E" w:rsidRPr="00E66680" w:rsidRDefault="004A360E" w:rsidP="004A360E">
            <w:pPr>
              <w:rPr>
                <w:szCs w:val="32"/>
              </w:rPr>
            </w:pPr>
          </w:p>
        </w:tc>
      </w:tr>
      <w:tr w:rsidR="004A360E" w:rsidRPr="009D590F" w:rsidTr="00853F58">
        <w:tc>
          <w:tcPr>
            <w:tcW w:w="709" w:type="dxa"/>
          </w:tcPr>
          <w:p w:rsidR="004A360E" w:rsidRPr="009D590F" w:rsidRDefault="004A360E" w:rsidP="004A360E">
            <w:r w:rsidRPr="009D590F">
              <w:t>7</w:t>
            </w:r>
            <w:r>
              <w:t>7</w:t>
            </w:r>
            <w:r w:rsidR="003222C0">
              <w:t>-78</w:t>
            </w:r>
          </w:p>
        </w:tc>
        <w:tc>
          <w:tcPr>
            <w:tcW w:w="1985" w:type="dxa"/>
          </w:tcPr>
          <w:p w:rsidR="004A360E" w:rsidRPr="009D590F" w:rsidRDefault="004A360E" w:rsidP="004A360E">
            <w:r w:rsidRPr="009D590F">
              <w:t>Буквы О и А на конце наречий.</w:t>
            </w:r>
          </w:p>
        </w:tc>
        <w:tc>
          <w:tcPr>
            <w:tcW w:w="425" w:type="dxa"/>
          </w:tcPr>
          <w:p w:rsidR="004A360E" w:rsidRPr="009D590F" w:rsidRDefault="004A360E" w:rsidP="004A360E">
            <w:r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4A360E" w:rsidRPr="00D21A5B" w:rsidRDefault="004A360E" w:rsidP="004A360E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9D590F">
              <w:rPr>
                <w:rFonts w:eastAsiaTheme="minorHAnsi"/>
                <w:sz w:val="23"/>
                <w:szCs w:val="23"/>
                <w:lang w:eastAsia="en-US"/>
              </w:rPr>
              <w:t>Уметь правильно писать, выделять морфемы, определять, анализировать роль наречий в связных</w:t>
            </w:r>
            <w:r>
              <w:rPr>
                <w:rFonts w:eastAsiaTheme="minorHAnsi"/>
                <w:sz w:val="23"/>
                <w:szCs w:val="23"/>
                <w:lang w:eastAsia="en-US"/>
              </w:rPr>
              <w:t xml:space="preserve"> </w:t>
            </w:r>
            <w:r w:rsidRPr="009D590F">
              <w:rPr>
                <w:rFonts w:eastAsiaTheme="minorHAnsi"/>
                <w:sz w:val="23"/>
                <w:szCs w:val="23"/>
                <w:lang w:eastAsia="en-US"/>
              </w:rPr>
              <w:t>текстах</w:t>
            </w:r>
          </w:p>
        </w:tc>
        <w:tc>
          <w:tcPr>
            <w:tcW w:w="1417" w:type="dxa"/>
          </w:tcPr>
          <w:p w:rsidR="004A360E" w:rsidRPr="009D590F" w:rsidRDefault="004A360E" w:rsidP="004A360E">
            <w:r w:rsidRPr="009D590F">
              <w:rPr>
                <w:sz w:val="22"/>
                <w:szCs w:val="22"/>
              </w:rPr>
              <w:t>Выполнение упражнений, заданий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A360E" w:rsidRDefault="004A360E" w:rsidP="004A360E">
            <w:r>
              <w:t>2.02</w:t>
            </w:r>
          </w:p>
          <w:p w:rsidR="003222C0" w:rsidRPr="009D590F" w:rsidRDefault="003222C0" w:rsidP="004A360E">
            <w:r>
              <w:t>6.0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A360E" w:rsidRPr="009D590F" w:rsidRDefault="004A360E" w:rsidP="004A360E"/>
        </w:tc>
        <w:tc>
          <w:tcPr>
            <w:tcW w:w="850" w:type="dxa"/>
          </w:tcPr>
          <w:p w:rsidR="004A360E" w:rsidRPr="009D590F" w:rsidRDefault="004A360E" w:rsidP="004A360E">
            <w:r w:rsidRPr="00E66680">
              <w:rPr>
                <w:szCs w:val="32"/>
              </w:rPr>
              <w:t>§</w:t>
            </w:r>
            <w:r>
              <w:rPr>
                <w:szCs w:val="32"/>
              </w:rPr>
              <w:t xml:space="preserve"> 43</w:t>
            </w:r>
          </w:p>
        </w:tc>
      </w:tr>
      <w:tr w:rsidR="004A360E" w:rsidRPr="009D590F" w:rsidTr="00853F58">
        <w:tc>
          <w:tcPr>
            <w:tcW w:w="709" w:type="dxa"/>
          </w:tcPr>
          <w:p w:rsidR="004A360E" w:rsidRPr="009D590F" w:rsidRDefault="004A360E" w:rsidP="004A360E">
            <w:r>
              <w:t>7</w:t>
            </w:r>
            <w:r w:rsidR="003222C0">
              <w:t>9</w:t>
            </w:r>
            <w:r w:rsidRPr="009D590F">
              <w:t xml:space="preserve"> -</w:t>
            </w:r>
            <w:r w:rsidR="003222C0">
              <w:t>80</w:t>
            </w:r>
          </w:p>
        </w:tc>
        <w:tc>
          <w:tcPr>
            <w:tcW w:w="1985" w:type="dxa"/>
          </w:tcPr>
          <w:p w:rsidR="004A360E" w:rsidRPr="009D590F" w:rsidRDefault="004A360E" w:rsidP="004A360E">
            <w:r w:rsidRPr="009D590F">
              <w:t>Дефис между частями слова в наречиях.</w:t>
            </w:r>
          </w:p>
        </w:tc>
        <w:tc>
          <w:tcPr>
            <w:tcW w:w="425" w:type="dxa"/>
          </w:tcPr>
          <w:p w:rsidR="004A360E" w:rsidRPr="009D590F" w:rsidRDefault="004A360E" w:rsidP="004A360E">
            <w:r w:rsidRPr="009D590F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4A360E" w:rsidRPr="009D590F" w:rsidRDefault="004A360E" w:rsidP="004A360E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9D590F">
              <w:rPr>
                <w:rFonts w:eastAsiaTheme="minorHAnsi"/>
                <w:sz w:val="23"/>
                <w:szCs w:val="23"/>
                <w:lang w:eastAsia="en-US"/>
              </w:rPr>
              <w:t>Знать правила дефисного написания, уметь распознавать наречия с этой орфограммой.</w:t>
            </w:r>
          </w:p>
        </w:tc>
        <w:tc>
          <w:tcPr>
            <w:tcW w:w="1417" w:type="dxa"/>
          </w:tcPr>
          <w:p w:rsidR="004A360E" w:rsidRPr="009D590F" w:rsidRDefault="004A360E" w:rsidP="004A360E">
            <w:r w:rsidRPr="009D590F">
              <w:rPr>
                <w:sz w:val="22"/>
                <w:szCs w:val="22"/>
              </w:rPr>
              <w:t>Объяснительный диктант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A360E" w:rsidRDefault="004A360E" w:rsidP="004A360E">
            <w:r>
              <w:t>7.02</w:t>
            </w:r>
          </w:p>
          <w:p w:rsidR="003222C0" w:rsidRPr="009D590F" w:rsidRDefault="003222C0" w:rsidP="004A360E">
            <w:r>
              <w:t>9.0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A360E" w:rsidRPr="009D590F" w:rsidRDefault="004A360E" w:rsidP="004A360E"/>
        </w:tc>
        <w:tc>
          <w:tcPr>
            <w:tcW w:w="850" w:type="dxa"/>
          </w:tcPr>
          <w:p w:rsidR="004A360E" w:rsidRPr="009D590F" w:rsidRDefault="004A360E" w:rsidP="004A360E">
            <w:r w:rsidRPr="00E66680">
              <w:rPr>
                <w:szCs w:val="32"/>
              </w:rPr>
              <w:t>§</w:t>
            </w:r>
            <w:r>
              <w:rPr>
                <w:szCs w:val="32"/>
              </w:rPr>
              <w:t xml:space="preserve"> 44</w:t>
            </w:r>
          </w:p>
        </w:tc>
      </w:tr>
      <w:tr w:rsidR="004A360E" w:rsidRPr="009D590F" w:rsidTr="00853F58">
        <w:tc>
          <w:tcPr>
            <w:tcW w:w="709" w:type="dxa"/>
          </w:tcPr>
          <w:p w:rsidR="004A360E" w:rsidRPr="009D590F" w:rsidRDefault="004A360E" w:rsidP="004A360E">
            <w:r>
              <w:t>8</w:t>
            </w:r>
            <w:r w:rsidR="003222C0">
              <w:t>1</w:t>
            </w:r>
          </w:p>
        </w:tc>
        <w:tc>
          <w:tcPr>
            <w:tcW w:w="1985" w:type="dxa"/>
          </w:tcPr>
          <w:p w:rsidR="004A360E" w:rsidRPr="009D590F" w:rsidRDefault="004A360E" w:rsidP="004A360E">
            <w:r w:rsidRPr="009D590F">
              <w:t>Слитное и раздельное написание приставок в наречиях.</w:t>
            </w:r>
          </w:p>
        </w:tc>
        <w:tc>
          <w:tcPr>
            <w:tcW w:w="425" w:type="dxa"/>
          </w:tcPr>
          <w:p w:rsidR="004A360E" w:rsidRPr="009D590F" w:rsidRDefault="003222C0" w:rsidP="004A360E">
            <w:r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4A360E" w:rsidRPr="009D590F" w:rsidRDefault="004A360E" w:rsidP="004A360E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9D590F">
              <w:rPr>
                <w:rFonts w:eastAsiaTheme="minorHAnsi"/>
                <w:sz w:val="23"/>
                <w:szCs w:val="23"/>
                <w:lang w:eastAsia="en-US"/>
              </w:rPr>
              <w:t>Уметь отличать наречия от существительных,</w:t>
            </w:r>
          </w:p>
          <w:p w:rsidR="004A360E" w:rsidRPr="009D590F" w:rsidRDefault="004A360E" w:rsidP="004A360E">
            <w:r w:rsidRPr="009D590F">
              <w:rPr>
                <w:rFonts w:eastAsiaTheme="minorHAnsi"/>
                <w:sz w:val="23"/>
                <w:szCs w:val="23"/>
                <w:lang w:eastAsia="en-US"/>
              </w:rPr>
              <w:t>прилагательные от местоимений, пользуясь алгоритмом</w:t>
            </w:r>
          </w:p>
        </w:tc>
        <w:tc>
          <w:tcPr>
            <w:tcW w:w="1417" w:type="dxa"/>
          </w:tcPr>
          <w:p w:rsidR="004A360E" w:rsidRPr="009D590F" w:rsidRDefault="004A360E" w:rsidP="004A360E">
            <w:proofErr w:type="gramStart"/>
            <w:r w:rsidRPr="009D590F">
              <w:rPr>
                <w:sz w:val="22"/>
                <w:szCs w:val="22"/>
              </w:rPr>
              <w:t>Выполнение  упражнений</w:t>
            </w:r>
            <w:proofErr w:type="gramEnd"/>
            <w:r w:rsidRPr="009D590F">
              <w:rPr>
                <w:sz w:val="22"/>
                <w:szCs w:val="22"/>
              </w:rPr>
              <w:t>, заданий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222C0" w:rsidRPr="009D590F" w:rsidRDefault="004A360E" w:rsidP="004A360E">
            <w:r>
              <w:t>12.0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A360E" w:rsidRPr="009D590F" w:rsidRDefault="004A360E" w:rsidP="004A360E"/>
        </w:tc>
        <w:tc>
          <w:tcPr>
            <w:tcW w:w="850" w:type="dxa"/>
          </w:tcPr>
          <w:p w:rsidR="004A360E" w:rsidRPr="009D590F" w:rsidRDefault="004A360E" w:rsidP="004A360E">
            <w:r w:rsidRPr="00E66680">
              <w:rPr>
                <w:szCs w:val="32"/>
              </w:rPr>
              <w:t>§</w:t>
            </w:r>
            <w:r>
              <w:rPr>
                <w:szCs w:val="32"/>
              </w:rPr>
              <w:t xml:space="preserve"> 45</w:t>
            </w:r>
          </w:p>
        </w:tc>
      </w:tr>
      <w:tr w:rsidR="004A360E" w:rsidRPr="009D590F" w:rsidTr="00853F58">
        <w:tc>
          <w:tcPr>
            <w:tcW w:w="709" w:type="dxa"/>
          </w:tcPr>
          <w:p w:rsidR="004A360E" w:rsidRPr="009D590F" w:rsidRDefault="004A360E" w:rsidP="004A360E">
            <w:r>
              <w:t>8</w:t>
            </w:r>
            <w:r w:rsidR="003222C0">
              <w:t>2</w:t>
            </w:r>
          </w:p>
        </w:tc>
        <w:tc>
          <w:tcPr>
            <w:tcW w:w="1985" w:type="dxa"/>
          </w:tcPr>
          <w:p w:rsidR="004A360E" w:rsidRPr="009D590F" w:rsidRDefault="004A360E" w:rsidP="004A360E">
            <w:r w:rsidRPr="009D590F">
              <w:t>Мягкий знак после шипящих на конце наречий.</w:t>
            </w:r>
          </w:p>
        </w:tc>
        <w:tc>
          <w:tcPr>
            <w:tcW w:w="425" w:type="dxa"/>
          </w:tcPr>
          <w:p w:rsidR="004A360E" w:rsidRPr="009D590F" w:rsidRDefault="004A360E" w:rsidP="004A360E">
            <w:r w:rsidRPr="009D590F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4A360E" w:rsidRPr="009D590F" w:rsidRDefault="004A360E" w:rsidP="004A360E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9D590F">
              <w:rPr>
                <w:rFonts w:eastAsiaTheme="minorHAnsi"/>
                <w:sz w:val="23"/>
                <w:szCs w:val="23"/>
                <w:lang w:eastAsia="en-US"/>
              </w:rPr>
              <w:t>Знать правило, уметь опознавать наречия с</w:t>
            </w:r>
            <w:r>
              <w:rPr>
                <w:rFonts w:eastAsiaTheme="minorHAnsi"/>
                <w:sz w:val="23"/>
                <w:szCs w:val="23"/>
                <w:lang w:eastAsia="en-US"/>
              </w:rPr>
              <w:t xml:space="preserve"> </w:t>
            </w:r>
            <w:r w:rsidRPr="009D590F">
              <w:rPr>
                <w:rFonts w:eastAsiaTheme="minorHAnsi"/>
                <w:sz w:val="23"/>
                <w:szCs w:val="23"/>
                <w:lang w:eastAsia="en-US"/>
              </w:rPr>
              <w:t>орфограммой, правильно писать, определять</w:t>
            </w:r>
          </w:p>
          <w:p w:rsidR="004A360E" w:rsidRPr="009D590F" w:rsidRDefault="004A360E" w:rsidP="004A360E">
            <w:r w:rsidRPr="009D590F">
              <w:rPr>
                <w:rFonts w:eastAsiaTheme="minorHAnsi"/>
                <w:sz w:val="23"/>
                <w:szCs w:val="23"/>
                <w:lang w:eastAsia="en-US"/>
              </w:rPr>
              <w:t>синтаксическую функцию в предложении.</w:t>
            </w:r>
          </w:p>
        </w:tc>
        <w:tc>
          <w:tcPr>
            <w:tcW w:w="1417" w:type="dxa"/>
          </w:tcPr>
          <w:p w:rsidR="004A360E" w:rsidRPr="009D590F" w:rsidRDefault="004A360E" w:rsidP="004A360E">
            <w:r w:rsidRPr="009D590F">
              <w:rPr>
                <w:sz w:val="22"/>
                <w:szCs w:val="22"/>
              </w:rPr>
              <w:t>Выполнение предложенных упражнений, заданий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A360E" w:rsidRPr="009D590F" w:rsidRDefault="004A360E" w:rsidP="004A360E">
            <w:r>
              <w:t>1</w:t>
            </w:r>
            <w:r w:rsidR="003222C0">
              <w:t>3</w:t>
            </w:r>
            <w:r>
              <w:t>.0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A360E" w:rsidRPr="009D590F" w:rsidRDefault="004A360E" w:rsidP="004A360E"/>
        </w:tc>
        <w:tc>
          <w:tcPr>
            <w:tcW w:w="850" w:type="dxa"/>
          </w:tcPr>
          <w:p w:rsidR="004A360E" w:rsidRPr="009D590F" w:rsidRDefault="004A360E" w:rsidP="004A360E">
            <w:r w:rsidRPr="00E66680">
              <w:rPr>
                <w:szCs w:val="32"/>
              </w:rPr>
              <w:t>§</w:t>
            </w:r>
            <w:r>
              <w:rPr>
                <w:szCs w:val="32"/>
              </w:rPr>
              <w:t xml:space="preserve"> 46</w:t>
            </w:r>
          </w:p>
        </w:tc>
      </w:tr>
      <w:tr w:rsidR="004A360E" w:rsidRPr="009D590F" w:rsidTr="00853F58">
        <w:tc>
          <w:tcPr>
            <w:tcW w:w="709" w:type="dxa"/>
          </w:tcPr>
          <w:p w:rsidR="004A360E" w:rsidRPr="009D590F" w:rsidRDefault="004A360E" w:rsidP="004A360E">
            <w:r>
              <w:t>8</w:t>
            </w:r>
            <w:r w:rsidR="003222C0">
              <w:t>3</w:t>
            </w:r>
          </w:p>
        </w:tc>
        <w:tc>
          <w:tcPr>
            <w:tcW w:w="1985" w:type="dxa"/>
          </w:tcPr>
          <w:p w:rsidR="004A360E" w:rsidRPr="009D590F" w:rsidRDefault="004A360E" w:rsidP="004A360E">
            <w:r w:rsidRPr="009D590F">
              <w:t>Повторение изученного по теме «Наречие».</w:t>
            </w:r>
          </w:p>
        </w:tc>
        <w:tc>
          <w:tcPr>
            <w:tcW w:w="425" w:type="dxa"/>
          </w:tcPr>
          <w:p w:rsidR="004A360E" w:rsidRPr="009D590F" w:rsidRDefault="004A360E" w:rsidP="004A360E">
            <w:r w:rsidRPr="009D590F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4A360E" w:rsidRPr="00F24865" w:rsidRDefault="004A360E" w:rsidP="004A360E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9D590F">
              <w:rPr>
                <w:rFonts w:eastAsiaTheme="minorHAnsi"/>
                <w:sz w:val="23"/>
                <w:szCs w:val="23"/>
                <w:lang w:eastAsia="en-US"/>
              </w:rPr>
              <w:t>Распознавать наречие, различать наречия и созвучные слова других частей речи, группы наречий по значению,</w:t>
            </w:r>
            <w:r>
              <w:rPr>
                <w:rFonts w:eastAsiaTheme="minorHAnsi"/>
                <w:sz w:val="23"/>
                <w:szCs w:val="23"/>
                <w:lang w:eastAsia="en-US"/>
              </w:rPr>
              <w:t xml:space="preserve"> </w:t>
            </w:r>
            <w:r w:rsidRPr="009D590F">
              <w:rPr>
                <w:rFonts w:eastAsiaTheme="minorHAnsi"/>
                <w:sz w:val="23"/>
                <w:szCs w:val="23"/>
                <w:lang w:eastAsia="en-US"/>
              </w:rPr>
              <w:t>правильно образовывать степени сравнения.</w:t>
            </w:r>
          </w:p>
        </w:tc>
        <w:tc>
          <w:tcPr>
            <w:tcW w:w="1417" w:type="dxa"/>
          </w:tcPr>
          <w:p w:rsidR="004A360E" w:rsidRPr="009D590F" w:rsidRDefault="004A360E" w:rsidP="004A360E">
            <w:r w:rsidRPr="009D590F">
              <w:rPr>
                <w:sz w:val="22"/>
                <w:szCs w:val="22"/>
              </w:rPr>
              <w:t>Диктант «Проверь себя»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A360E" w:rsidRPr="009D590F" w:rsidRDefault="003222C0" w:rsidP="004A360E">
            <w:r>
              <w:t>14.0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A360E" w:rsidRPr="009D590F" w:rsidRDefault="004A360E" w:rsidP="004A360E"/>
        </w:tc>
        <w:tc>
          <w:tcPr>
            <w:tcW w:w="850" w:type="dxa"/>
          </w:tcPr>
          <w:p w:rsidR="004A360E" w:rsidRPr="009D590F" w:rsidRDefault="004A360E" w:rsidP="004A360E">
            <w:r w:rsidRPr="00E66680">
              <w:rPr>
                <w:szCs w:val="32"/>
              </w:rPr>
              <w:t>§</w:t>
            </w:r>
            <w:r>
              <w:rPr>
                <w:szCs w:val="32"/>
              </w:rPr>
              <w:t xml:space="preserve"> </w:t>
            </w:r>
          </w:p>
        </w:tc>
      </w:tr>
      <w:tr w:rsidR="004A360E" w:rsidRPr="009D590F" w:rsidTr="00853F58">
        <w:tc>
          <w:tcPr>
            <w:tcW w:w="709" w:type="dxa"/>
          </w:tcPr>
          <w:p w:rsidR="004A360E" w:rsidRPr="009D590F" w:rsidRDefault="004A360E" w:rsidP="004A360E">
            <w:r w:rsidRPr="009D590F">
              <w:lastRenderedPageBreak/>
              <w:t>8</w:t>
            </w:r>
            <w:r w:rsidR="003222C0">
              <w:t>4</w:t>
            </w:r>
          </w:p>
        </w:tc>
        <w:tc>
          <w:tcPr>
            <w:tcW w:w="1985" w:type="dxa"/>
          </w:tcPr>
          <w:p w:rsidR="004A360E" w:rsidRPr="006A15E0" w:rsidRDefault="004A360E" w:rsidP="004A360E">
            <w:pPr>
              <w:rPr>
                <w:b/>
                <w:color w:val="FF0000"/>
              </w:rPr>
            </w:pPr>
            <w:r w:rsidRPr="006A15E0">
              <w:rPr>
                <w:b/>
                <w:color w:val="FF0000"/>
              </w:rPr>
              <w:t xml:space="preserve">Контрольная </w:t>
            </w:r>
          </w:p>
          <w:p w:rsidR="004A360E" w:rsidRPr="009D590F" w:rsidRDefault="004A360E" w:rsidP="004A360E">
            <w:r w:rsidRPr="006A15E0">
              <w:rPr>
                <w:b/>
                <w:color w:val="FF0000"/>
              </w:rPr>
              <w:t>работа</w:t>
            </w:r>
          </w:p>
        </w:tc>
        <w:tc>
          <w:tcPr>
            <w:tcW w:w="425" w:type="dxa"/>
          </w:tcPr>
          <w:p w:rsidR="004A360E" w:rsidRPr="009D590F" w:rsidRDefault="004A360E" w:rsidP="004A360E">
            <w:r w:rsidRPr="009D590F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4A360E" w:rsidRPr="009D590F" w:rsidRDefault="004A360E" w:rsidP="004A360E"/>
        </w:tc>
        <w:tc>
          <w:tcPr>
            <w:tcW w:w="1417" w:type="dxa"/>
          </w:tcPr>
          <w:p w:rsidR="004A360E" w:rsidRPr="00016C0B" w:rsidRDefault="004A360E" w:rsidP="004A360E">
            <w:pPr>
              <w:rPr>
                <w:b/>
              </w:rPr>
            </w:pPr>
            <w:r w:rsidRPr="00016C0B">
              <w:rPr>
                <w:b/>
                <w:color w:val="C00000"/>
              </w:rPr>
              <w:t>Диктант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A360E" w:rsidRPr="009D590F" w:rsidRDefault="003222C0" w:rsidP="004A360E">
            <w:r>
              <w:t>16.0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A360E" w:rsidRPr="009D590F" w:rsidRDefault="004A360E" w:rsidP="004A360E"/>
        </w:tc>
        <w:tc>
          <w:tcPr>
            <w:tcW w:w="850" w:type="dxa"/>
          </w:tcPr>
          <w:p w:rsidR="004A360E" w:rsidRPr="009D590F" w:rsidRDefault="004A360E" w:rsidP="004A360E"/>
        </w:tc>
      </w:tr>
      <w:tr w:rsidR="004A360E" w:rsidRPr="009D590F" w:rsidTr="00853F58">
        <w:tc>
          <w:tcPr>
            <w:tcW w:w="709" w:type="dxa"/>
          </w:tcPr>
          <w:p w:rsidR="004A360E" w:rsidRPr="009D590F" w:rsidRDefault="004A360E" w:rsidP="004A360E">
            <w:r>
              <w:t>8</w:t>
            </w:r>
            <w:r w:rsidR="003222C0">
              <w:t>5</w:t>
            </w:r>
          </w:p>
        </w:tc>
        <w:tc>
          <w:tcPr>
            <w:tcW w:w="1985" w:type="dxa"/>
          </w:tcPr>
          <w:p w:rsidR="004A360E" w:rsidRPr="009D590F" w:rsidRDefault="004A360E" w:rsidP="004A360E">
            <w:r>
              <w:t>Анализ контрольной работы</w:t>
            </w:r>
          </w:p>
        </w:tc>
        <w:tc>
          <w:tcPr>
            <w:tcW w:w="425" w:type="dxa"/>
          </w:tcPr>
          <w:p w:rsidR="004A360E" w:rsidRPr="009D590F" w:rsidRDefault="004A360E" w:rsidP="004A360E">
            <w:r w:rsidRPr="009D590F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4A360E" w:rsidRPr="009D590F" w:rsidRDefault="004A360E" w:rsidP="004A360E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9D590F">
              <w:rPr>
                <w:rFonts w:eastAsiaTheme="minorHAnsi"/>
                <w:sz w:val="23"/>
                <w:szCs w:val="23"/>
                <w:lang w:eastAsia="en-US"/>
              </w:rPr>
              <w:t>Уметь исправлять допущенные ошибки, делать словесное или графическое комментирование, приводить примеры</w:t>
            </w:r>
          </w:p>
        </w:tc>
        <w:tc>
          <w:tcPr>
            <w:tcW w:w="1417" w:type="dxa"/>
          </w:tcPr>
          <w:p w:rsidR="004A360E" w:rsidRPr="009D590F" w:rsidRDefault="004A360E" w:rsidP="004A360E">
            <w:r w:rsidRPr="009D590F">
              <w:t>Работа над ошибками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A360E" w:rsidRPr="009D590F" w:rsidRDefault="003222C0" w:rsidP="004A360E">
            <w:r>
              <w:t>19.0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A360E" w:rsidRPr="009D590F" w:rsidRDefault="004A360E" w:rsidP="004A360E"/>
        </w:tc>
        <w:tc>
          <w:tcPr>
            <w:tcW w:w="850" w:type="dxa"/>
          </w:tcPr>
          <w:p w:rsidR="004A360E" w:rsidRPr="009D590F" w:rsidRDefault="004A360E" w:rsidP="004A360E"/>
        </w:tc>
      </w:tr>
      <w:tr w:rsidR="004A360E" w:rsidRPr="009D590F" w:rsidTr="007879E7">
        <w:tc>
          <w:tcPr>
            <w:tcW w:w="10206" w:type="dxa"/>
            <w:gridSpan w:val="8"/>
          </w:tcPr>
          <w:p w:rsidR="004A360E" w:rsidRPr="009F493A" w:rsidRDefault="004A360E" w:rsidP="004A360E">
            <w:pPr>
              <w:jc w:val="center"/>
              <w:rPr>
                <w:b/>
              </w:rPr>
            </w:pPr>
            <w:r w:rsidRPr="009F493A">
              <w:rPr>
                <w:b/>
                <w:sz w:val="32"/>
              </w:rPr>
              <w:t>Учебно-научная речь</w:t>
            </w:r>
          </w:p>
        </w:tc>
      </w:tr>
      <w:tr w:rsidR="004A360E" w:rsidRPr="009D590F" w:rsidTr="00853F58">
        <w:tc>
          <w:tcPr>
            <w:tcW w:w="709" w:type="dxa"/>
          </w:tcPr>
          <w:p w:rsidR="004A360E" w:rsidRDefault="003222C0" w:rsidP="004A360E">
            <w:r>
              <w:t>86</w:t>
            </w:r>
          </w:p>
        </w:tc>
        <w:tc>
          <w:tcPr>
            <w:tcW w:w="1985" w:type="dxa"/>
          </w:tcPr>
          <w:p w:rsidR="004A360E" w:rsidRDefault="004A360E" w:rsidP="004A360E">
            <w:r>
              <w:t>Отзыв</w:t>
            </w:r>
          </w:p>
        </w:tc>
        <w:tc>
          <w:tcPr>
            <w:tcW w:w="425" w:type="dxa"/>
          </w:tcPr>
          <w:p w:rsidR="004A360E" w:rsidRPr="009D590F" w:rsidRDefault="004A360E" w:rsidP="004A36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4A360E" w:rsidRPr="009D590F" w:rsidRDefault="004A360E" w:rsidP="004A360E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</w:tcPr>
          <w:p w:rsidR="004A360E" w:rsidRPr="009D590F" w:rsidRDefault="004A360E" w:rsidP="004A360E"/>
        </w:tc>
        <w:tc>
          <w:tcPr>
            <w:tcW w:w="851" w:type="dxa"/>
            <w:tcBorders>
              <w:right w:val="single" w:sz="4" w:space="0" w:color="auto"/>
            </w:tcBorders>
          </w:tcPr>
          <w:p w:rsidR="004A360E" w:rsidRPr="009D590F" w:rsidRDefault="003222C0" w:rsidP="004A360E">
            <w:r>
              <w:t>20.0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A360E" w:rsidRPr="009D590F" w:rsidRDefault="004A360E" w:rsidP="004A360E"/>
        </w:tc>
        <w:tc>
          <w:tcPr>
            <w:tcW w:w="850" w:type="dxa"/>
          </w:tcPr>
          <w:p w:rsidR="004A360E" w:rsidRPr="009D590F" w:rsidRDefault="004A360E" w:rsidP="004A360E">
            <w:r w:rsidRPr="00E66680">
              <w:rPr>
                <w:szCs w:val="32"/>
              </w:rPr>
              <w:t>§</w:t>
            </w:r>
            <w:r>
              <w:rPr>
                <w:szCs w:val="32"/>
              </w:rPr>
              <w:t xml:space="preserve"> 47</w:t>
            </w:r>
          </w:p>
        </w:tc>
      </w:tr>
      <w:tr w:rsidR="004A360E" w:rsidRPr="009D590F" w:rsidTr="00853F58">
        <w:tc>
          <w:tcPr>
            <w:tcW w:w="709" w:type="dxa"/>
          </w:tcPr>
          <w:p w:rsidR="004A360E" w:rsidRDefault="003222C0" w:rsidP="004A360E">
            <w:r>
              <w:t>87</w:t>
            </w:r>
          </w:p>
        </w:tc>
        <w:tc>
          <w:tcPr>
            <w:tcW w:w="1985" w:type="dxa"/>
          </w:tcPr>
          <w:p w:rsidR="004A360E" w:rsidRDefault="004A360E" w:rsidP="004A360E">
            <w:r>
              <w:t>Учебный доклад</w:t>
            </w:r>
          </w:p>
        </w:tc>
        <w:tc>
          <w:tcPr>
            <w:tcW w:w="425" w:type="dxa"/>
          </w:tcPr>
          <w:p w:rsidR="004A360E" w:rsidRPr="009D590F" w:rsidRDefault="004A360E" w:rsidP="004A36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4A360E" w:rsidRPr="009D590F" w:rsidRDefault="004A360E" w:rsidP="004A360E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</w:tcPr>
          <w:p w:rsidR="004A360E" w:rsidRPr="009D590F" w:rsidRDefault="004A360E" w:rsidP="004A360E"/>
        </w:tc>
        <w:tc>
          <w:tcPr>
            <w:tcW w:w="851" w:type="dxa"/>
            <w:tcBorders>
              <w:right w:val="single" w:sz="4" w:space="0" w:color="auto"/>
            </w:tcBorders>
          </w:tcPr>
          <w:p w:rsidR="004A360E" w:rsidRPr="009D590F" w:rsidRDefault="000B46D0" w:rsidP="004A360E">
            <w:r>
              <w:t>21.0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A360E" w:rsidRPr="009D590F" w:rsidRDefault="004A360E" w:rsidP="004A360E"/>
        </w:tc>
        <w:tc>
          <w:tcPr>
            <w:tcW w:w="850" w:type="dxa"/>
          </w:tcPr>
          <w:p w:rsidR="004A360E" w:rsidRPr="009D590F" w:rsidRDefault="004A360E" w:rsidP="004A360E">
            <w:r w:rsidRPr="00E66680">
              <w:rPr>
                <w:szCs w:val="32"/>
              </w:rPr>
              <w:t>§</w:t>
            </w:r>
            <w:r>
              <w:rPr>
                <w:szCs w:val="32"/>
              </w:rPr>
              <w:t xml:space="preserve"> 48</w:t>
            </w:r>
          </w:p>
        </w:tc>
      </w:tr>
      <w:tr w:rsidR="004A360E" w:rsidRPr="009D590F" w:rsidTr="00CC2909">
        <w:tc>
          <w:tcPr>
            <w:tcW w:w="10206" w:type="dxa"/>
            <w:gridSpan w:val="8"/>
          </w:tcPr>
          <w:p w:rsidR="004A360E" w:rsidRPr="009D590F" w:rsidRDefault="004A360E" w:rsidP="004A360E">
            <w:pPr>
              <w:jc w:val="center"/>
              <w:rPr>
                <w:b/>
                <w:sz w:val="32"/>
                <w:szCs w:val="32"/>
              </w:rPr>
            </w:pPr>
            <w:r w:rsidRPr="009D590F">
              <w:rPr>
                <w:b/>
                <w:sz w:val="32"/>
                <w:szCs w:val="32"/>
              </w:rPr>
              <w:t>Категория состояния.</w:t>
            </w:r>
          </w:p>
          <w:p w:rsidR="004A360E" w:rsidRPr="00ED2891" w:rsidRDefault="004A360E" w:rsidP="004A360E">
            <w:pPr>
              <w:jc w:val="center"/>
              <w:rPr>
                <w:b/>
              </w:rPr>
            </w:pPr>
            <w:r w:rsidRPr="009D590F">
              <w:rPr>
                <w:b/>
                <w:sz w:val="22"/>
                <w:szCs w:val="22"/>
              </w:rPr>
              <w:t>2+ 2РР</w:t>
            </w:r>
          </w:p>
        </w:tc>
      </w:tr>
      <w:tr w:rsidR="004A360E" w:rsidRPr="009D590F" w:rsidTr="00853F58">
        <w:tc>
          <w:tcPr>
            <w:tcW w:w="709" w:type="dxa"/>
          </w:tcPr>
          <w:p w:rsidR="004A360E" w:rsidRPr="009D590F" w:rsidRDefault="003222C0" w:rsidP="004A360E">
            <w:r>
              <w:t>88</w:t>
            </w:r>
          </w:p>
        </w:tc>
        <w:tc>
          <w:tcPr>
            <w:tcW w:w="1985" w:type="dxa"/>
          </w:tcPr>
          <w:p w:rsidR="004A360E" w:rsidRPr="009D590F" w:rsidRDefault="004A360E" w:rsidP="004A360E">
            <w:r w:rsidRPr="009D590F">
              <w:t>Категория состояния</w:t>
            </w:r>
            <w:r>
              <w:t xml:space="preserve"> как часть речи</w:t>
            </w:r>
          </w:p>
        </w:tc>
        <w:tc>
          <w:tcPr>
            <w:tcW w:w="425" w:type="dxa"/>
          </w:tcPr>
          <w:p w:rsidR="004A360E" w:rsidRPr="009D590F" w:rsidRDefault="004A360E" w:rsidP="004A360E">
            <w:r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4A360E" w:rsidRPr="009D590F" w:rsidRDefault="004A360E" w:rsidP="004A360E">
            <w:r w:rsidRPr="009D590F">
              <w:t>Уметь находить слова категории состояния, определять их принадлежность к определенной группе, определять синтаксическую роль слов категории состояния в предложении.</w:t>
            </w:r>
          </w:p>
        </w:tc>
        <w:tc>
          <w:tcPr>
            <w:tcW w:w="1417" w:type="dxa"/>
          </w:tcPr>
          <w:p w:rsidR="004A360E" w:rsidRPr="009D590F" w:rsidRDefault="004A360E" w:rsidP="004A360E">
            <w:r w:rsidRPr="009D590F">
              <w:t>Выполнение заданий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A360E" w:rsidRPr="009D590F" w:rsidRDefault="000B46D0" w:rsidP="004A360E">
            <w:r>
              <w:t>26.0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A360E" w:rsidRPr="009D590F" w:rsidRDefault="004A360E" w:rsidP="004A360E"/>
        </w:tc>
        <w:tc>
          <w:tcPr>
            <w:tcW w:w="850" w:type="dxa"/>
          </w:tcPr>
          <w:p w:rsidR="004A360E" w:rsidRPr="009D590F" w:rsidRDefault="004A360E" w:rsidP="004A360E">
            <w:r w:rsidRPr="00E66680">
              <w:rPr>
                <w:szCs w:val="32"/>
              </w:rPr>
              <w:t>§</w:t>
            </w:r>
            <w:r>
              <w:rPr>
                <w:szCs w:val="32"/>
              </w:rPr>
              <w:t xml:space="preserve"> 49</w:t>
            </w:r>
          </w:p>
        </w:tc>
      </w:tr>
      <w:tr w:rsidR="004A360E" w:rsidRPr="009D590F" w:rsidTr="00853F58">
        <w:tc>
          <w:tcPr>
            <w:tcW w:w="709" w:type="dxa"/>
          </w:tcPr>
          <w:p w:rsidR="004A360E" w:rsidRDefault="003222C0" w:rsidP="004A360E">
            <w:r>
              <w:t>89</w:t>
            </w:r>
          </w:p>
        </w:tc>
        <w:tc>
          <w:tcPr>
            <w:tcW w:w="1985" w:type="dxa"/>
          </w:tcPr>
          <w:p w:rsidR="004A360E" w:rsidRPr="009D590F" w:rsidRDefault="004A360E" w:rsidP="004A360E">
            <w:r>
              <w:t>Морфологический разбор категории состояния</w:t>
            </w:r>
          </w:p>
        </w:tc>
        <w:tc>
          <w:tcPr>
            <w:tcW w:w="425" w:type="dxa"/>
          </w:tcPr>
          <w:p w:rsidR="004A360E" w:rsidRDefault="004A360E" w:rsidP="004A36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4A360E" w:rsidRPr="009D590F" w:rsidRDefault="004A360E" w:rsidP="004A360E"/>
        </w:tc>
        <w:tc>
          <w:tcPr>
            <w:tcW w:w="1417" w:type="dxa"/>
          </w:tcPr>
          <w:p w:rsidR="004A360E" w:rsidRPr="009D590F" w:rsidRDefault="004A360E" w:rsidP="004A360E"/>
        </w:tc>
        <w:tc>
          <w:tcPr>
            <w:tcW w:w="851" w:type="dxa"/>
            <w:tcBorders>
              <w:right w:val="single" w:sz="4" w:space="0" w:color="auto"/>
            </w:tcBorders>
          </w:tcPr>
          <w:p w:rsidR="004A360E" w:rsidRPr="009D590F" w:rsidRDefault="000B46D0" w:rsidP="004A360E">
            <w:r>
              <w:t>27.0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A360E" w:rsidRPr="009D590F" w:rsidRDefault="004A360E" w:rsidP="004A360E"/>
        </w:tc>
        <w:tc>
          <w:tcPr>
            <w:tcW w:w="850" w:type="dxa"/>
          </w:tcPr>
          <w:p w:rsidR="004A360E" w:rsidRPr="009D590F" w:rsidRDefault="004A360E" w:rsidP="004A360E">
            <w:r w:rsidRPr="00E66680">
              <w:rPr>
                <w:szCs w:val="32"/>
              </w:rPr>
              <w:t>§</w:t>
            </w:r>
            <w:r>
              <w:rPr>
                <w:szCs w:val="32"/>
              </w:rPr>
              <w:t xml:space="preserve"> 50</w:t>
            </w:r>
          </w:p>
        </w:tc>
      </w:tr>
      <w:tr w:rsidR="004A360E" w:rsidRPr="009D590F" w:rsidTr="00F24865">
        <w:trPr>
          <w:trHeight w:val="617"/>
        </w:trPr>
        <w:tc>
          <w:tcPr>
            <w:tcW w:w="709" w:type="dxa"/>
          </w:tcPr>
          <w:p w:rsidR="004A360E" w:rsidRPr="009D590F" w:rsidRDefault="004A360E" w:rsidP="004A360E">
            <w:r>
              <w:t>9</w:t>
            </w:r>
            <w:r w:rsidR="003222C0">
              <w:t>0</w:t>
            </w:r>
            <w:r w:rsidRPr="009D590F">
              <w:t xml:space="preserve"> - </w:t>
            </w:r>
            <w:r>
              <w:t>9</w:t>
            </w:r>
            <w:r w:rsidR="003222C0">
              <w:t>1</w:t>
            </w:r>
          </w:p>
        </w:tc>
        <w:tc>
          <w:tcPr>
            <w:tcW w:w="1985" w:type="dxa"/>
          </w:tcPr>
          <w:p w:rsidR="004A360E" w:rsidRPr="009F493A" w:rsidRDefault="004A360E" w:rsidP="004A360E">
            <w:pPr>
              <w:rPr>
                <w:b/>
              </w:rPr>
            </w:pPr>
            <w:r w:rsidRPr="009F493A">
              <w:rPr>
                <w:b/>
                <w:color w:val="00B050"/>
              </w:rPr>
              <w:t>Р/Р. Сочинение</w:t>
            </w:r>
          </w:p>
        </w:tc>
        <w:tc>
          <w:tcPr>
            <w:tcW w:w="425" w:type="dxa"/>
          </w:tcPr>
          <w:p w:rsidR="004A360E" w:rsidRPr="009D590F" w:rsidRDefault="004A360E" w:rsidP="004A360E">
            <w:r w:rsidRPr="009D590F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4A360E" w:rsidRPr="009F493A" w:rsidRDefault="004A360E" w:rsidP="004A360E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Сочинение на лингвистическую тему</w:t>
            </w:r>
          </w:p>
        </w:tc>
        <w:tc>
          <w:tcPr>
            <w:tcW w:w="1417" w:type="dxa"/>
          </w:tcPr>
          <w:p w:rsidR="004A360E" w:rsidRPr="009F493A" w:rsidRDefault="004A360E" w:rsidP="004A360E">
            <w:pPr>
              <w:rPr>
                <w:b/>
              </w:rPr>
            </w:pPr>
            <w:r w:rsidRPr="009F493A">
              <w:rPr>
                <w:b/>
                <w:color w:val="00B050"/>
              </w:rPr>
              <w:t>Сочинение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A360E" w:rsidRDefault="000B46D0" w:rsidP="004A360E">
            <w:r>
              <w:t>28.02</w:t>
            </w:r>
          </w:p>
          <w:p w:rsidR="000B46D0" w:rsidRPr="009D590F" w:rsidRDefault="000B46D0" w:rsidP="004A360E">
            <w:r>
              <w:t>28.0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A360E" w:rsidRPr="009D590F" w:rsidRDefault="004A360E" w:rsidP="004A360E"/>
        </w:tc>
        <w:tc>
          <w:tcPr>
            <w:tcW w:w="850" w:type="dxa"/>
          </w:tcPr>
          <w:p w:rsidR="004A360E" w:rsidRPr="009D590F" w:rsidRDefault="004A360E" w:rsidP="004A360E"/>
        </w:tc>
      </w:tr>
      <w:tr w:rsidR="004A360E" w:rsidRPr="009D590F" w:rsidTr="00A270D3">
        <w:trPr>
          <w:trHeight w:val="492"/>
        </w:trPr>
        <w:tc>
          <w:tcPr>
            <w:tcW w:w="10206" w:type="dxa"/>
            <w:gridSpan w:val="8"/>
          </w:tcPr>
          <w:p w:rsidR="004A360E" w:rsidRPr="00A270D3" w:rsidRDefault="004A360E" w:rsidP="004A360E">
            <w:pPr>
              <w:jc w:val="center"/>
              <w:rPr>
                <w:b/>
              </w:rPr>
            </w:pPr>
            <w:r w:rsidRPr="00A270D3">
              <w:rPr>
                <w:b/>
                <w:sz w:val="32"/>
              </w:rPr>
              <w:t>Служебные части речи</w:t>
            </w:r>
          </w:p>
        </w:tc>
      </w:tr>
      <w:tr w:rsidR="004A360E" w:rsidRPr="009D590F" w:rsidTr="00D21A5B">
        <w:trPr>
          <w:trHeight w:val="846"/>
        </w:trPr>
        <w:tc>
          <w:tcPr>
            <w:tcW w:w="709" w:type="dxa"/>
          </w:tcPr>
          <w:p w:rsidR="004A360E" w:rsidRPr="009D590F" w:rsidRDefault="004A360E" w:rsidP="004A360E">
            <w:r>
              <w:t>9</w:t>
            </w:r>
            <w:r w:rsidR="003222C0">
              <w:t>2</w:t>
            </w:r>
          </w:p>
        </w:tc>
        <w:tc>
          <w:tcPr>
            <w:tcW w:w="1985" w:type="dxa"/>
          </w:tcPr>
          <w:p w:rsidR="004A360E" w:rsidRPr="009D590F" w:rsidRDefault="004A360E" w:rsidP="004A360E">
            <w:r w:rsidRPr="009D590F">
              <w:t>Самостоятельные и служебные части речи. Предлог как часть речи.</w:t>
            </w:r>
          </w:p>
        </w:tc>
        <w:tc>
          <w:tcPr>
            <w:tcW w:w="425" w:type="dxa"/>
          </w:tcPr>
          <w:p w:rsidR="004A360E" w:rsidRPr="009D590F" w:rsidRDefault="004A360E" w:rsidP="004A360E">
            <w:r w:rsidRPr="009D590F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4A360E" w:rsidRPr="009D590F" w:rsidRDefault="004A360E" w:rsidP="004A360E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9D590F">
              <w:rPr>
                <w:rFonts w:eastAsiaTheme="minorHAnsi"/>
                <w:sz w:val="23"/>
                <w:szCs w:val="23"/>
                <w:lang w:eastAsia="en-US"/>
              </w:rPr>
              <w:t>Знать о различии самостоятельных и служебных частей речи, их роли в тексте. Уметь различать предлоги,</w:t>
            </w:r>
          </w:p>
          <w:p w:rsidR="004A360E" w:rsidRPr="009D590F" w:rsidRDefault="004A360E" w:rsidP="004A360E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9D590F">
              <w:rPr>
                <w:rFonts w:eastAsiaTheme="minorHAnsi"/>
                <w:sz w:val="23"/>
                <w:szCs w:val="23"/>
                <w:lang w:eastAsia="en-US"/>
              </w:rPr>
              <w:t>союзы, частицы как служебные части речи, находить их в тексте, употреблять в речи.</w:t>
            </w:r>
          </w:p>
        </w:tc>
        <w:tc>
          <w:tcPr>
            <w:tcW w:w="1417" w:type="dxa"/>
          </w:tcPr>
          <w:p w:rsidR="004A360E" w:rsidRPr="009D590F" w:rsidRDefault="004A360E" w:rsidP="004A360E">
            <w:r w:rsidRPr="009D590F">
              <w:t>Упражнения на закрепления материал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A360E" w:rsidRPr="009D590F" w:rsidRDefault="000B46D0" w:rsidP="004A360E">
            <w:r>
              <w:t>2.0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A360E" w:rsidRPr="009D590F" w:rsidRDefault="004A360E" w:rsidP="004A360E"/>
        </w:tc>
        <w:tc>
          <w:tcPr>
            <w:tcW w:w="850" w:type="dxa"/>
          </w:tcPr>
          <w:p w:rsidR="004A360E" w:rsidRPr="009D590F" w:rsidRDefault="004A360E" w:rsidP="004A360E">
            <w:r w:rsidRPr="00E66680">
              <w:rPr>
                <w:szCs w:val="32"/>
              </w:rPr>
              <w:t>§</w:t>
            </w:r>
            <w:r>
              <w:rPr>
                <w:szCs w:val="32"/>
              </w:rPr>
              <w:t xml:space="preserve"> 51</w:t>
            </w:r>
          </w:p>
        </w:tc>
      </w:tr>
      <w:tr w:rsidR="004A360E" w:rsidRPr="009D590F" w:rsidTr="00A270D3">
        <w:trPr>
          <w:trHeight w:val="418"/>
        </w:trPr>
        <w:tc>
          <w:tcPr>
            <w:tcW w:w="10206" w:type="dxa"/>
            <w:gridSpan w:val="8"/>
          </w:tcPr>
          <w:p w:rsidR="004A360E" w:rsidRPr="009D590F" w:rsidRDefault="004A360E" w:rsidP="004A360E">
            <w:pPr>
              <w:jc w:val="center"/>
              <w:rPr>
                <w:b/>
                <w:sz w:val="32"/>
                <w:szCs w:val="32"/>
              </w:rPr>
            </w:pPr>
            <w:r w:rsidRPr="009D590F">
              <w:rPr>
                <w:b/>
                <w:sz w:val="32"/>
                <w:szCs w:val="32"/>
              </w:rPr>
              <w:t>Предлог</w:t>
            </w:r>
          </w:p>
          <w:p w:rsidR="004A360E" w:rsidRPr="00A270D3" w:rsidRDefault="004A360E" w:rsidP="004A360E">
            <w:pPr>
              <w:jc w:val="center"/>
              <w:rPr>
                <w:b/>
              </w:rPr>
            </w:pPr>
            <w:r w:rsidRPr="009D590F">
              <w:rPr>
                <w:b/>
                <w:sz w:val="22"/>
                <w:szCs w:val="22"/>
              </w:rPr>
              <w:t>8+ 1РР</w:t>
            </w:r>
          </w:p>
        </w:tc>
      </w:tr>
      <w:tr w:rsidR="004A360E" w:rsidRPr="009D590F" w:rsidTr="00853F58">
        <w:tc>
          <w:tcPr>
            <w:tcW w:w="709" w:type="dxa"/>
          </w:tcPr>
          <w:p w:rsidR="004A360E" w:rsidRDefault="004A360E" w:rsidP="004A360E">
            <w:r>
              <w:t>9</w:t>
            </w:r>
            <w:r w:rsidR="003222C0">
              <w:t>3</w:t>
            </w:r>
          </w:p>
        </w:tc>
        <w:tc>
          <w:tcPr>
            <w:tcW w:w="1985" w:type="dxa"/>
          </w:tcPr>
          <w:p w:rsidR="004A360E" w:rsidRPr="009D590F" w:rsidRDefault="004A360E" w:rsidP="004A360E">
            <w:r>
              <w:t>Предлог как часть речи</w:t>
            </w:r>
          </w:p>
        </w:tc>
        <w:tc>
          <w:tcPr>
            <w:tcW w:w="425" w:type="dxa"/>
          </w:tcPr>
          <w:p w:rsidR="004A360E" w:rsidRPr="009D590F" w:rsidRDefault="004A360E" w:rsidP="004A36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4A360E" w:rsidRPr="009D590F" w:rsidRDefault="004A360E" w:rsidP="004A360E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9D590F">
              <w:rPr>
                <w:rFonts w:eastAsiaTheme="minorHAnsi"/>
                <w:sz w:val="23"/>
                <w:szCs w:val="23"/>
                <w:lang w:eastAsia="en-US"/>
              </w:rPr>
              <w:t xml:space="preserve">Знать о </w:t>
            </w:r>
            <w:r>
              <w:rPr>
                <w:rFonts w:eastAsiaTheme="minorHAnsi"/>
                <w:sz w:val="23"/>
                <w:szCs w:val="23"/>
                <w:lang w:eastAsia="en-US"/>
              </w:rPr>
              <w:t>предлоге</w:t>
            </w:r>
            <w:r w:rsidRPr="009D590F">
              <w:rPr>
                <w:rFonts w:eastAsiaTheme="minorHAnsi"/>
                <w:sz w:val="23"/>
                <w:szCs w:val="23"/>
                <w:lang w:eastAsia="en-US"/>
              </w:rPr>
              <w:t xml:space="preserve"> как о служебной части речи, его роли в предложении и в целом в тексте, опознавать </w:t>
            </w:r>
            <w:r>
              <w:rPr>
                <w:rFonts w:eastAsiaTheme="minorHAnsi"/>
                <w:sz w:val="23"/>
                <w:szCs w:val="23"/>
                <w:lang w:eastAsia="en-US"/>
              </w:rPr>
              <w:t>предлог</w:t>
            </w:r>
            <w:r w:rsidRPr="009D590F">
              <w:rPr>
                <w:rFonts w:eastAsiaTheme="minorHAnsi"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417" w:type="dxa"/>
          </w:tcPr>
          <w:p w:rsidR="004A360E" w:rsidRPr="009D590F" w:rsidRDefault="004A360E" w:rsidP="004A360E"/>
        </w:tc>
        <w:tc>
          <w:tcPr>
            <w:tcW w:w="851" w:type="dxa"/>
            <w:tcBorders>
              <w:right w:val="single" w:sz="4" w:space="0" w:color="auto"/>
            </w:tcBorders>
          </w:tcPr>
          <w:p w:rsidR="004A360E" w:rsidRPr="009D590F" w:rsidRDefault="000B46D0" w:rsidP="004A360E">
            <w:r>
              <w:t>6.0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A360E" w:rsidRPr="009D590F" w:rsidRDefault="004A360E" w:rsidP="004A360E"/>
        </w:tc>
        <w:tc>
          <w:tcPr>
            <w:tcW w:w="850" w:type="dxa"/>
          </w:tcPr>
          <w:p w:rsidR="004A360E" w:rsidRPr="009D590F" w:rsidRDefault="004A360E" w:rsidP="004A360E">
            <w:r w:rsidRPr="00E66680">
              <w:rPr>
                <w:szCs w:val="32"/>
              </w:rPr>
              <w:t>§</w:t>
            </w:r>
            <w:r>
              <w:rPr>
                <w:szCs w:val="32"/>
              </w:rPr>
              <w:t xml:space="preserve"> 52</w:t>
            </w:r>
          </w:p>
        </w:tc>
      </w:tr>
      <w:tr w:rsidR="004A360E" w:rsidRPr="009D590F" w:rsidTr="00853F58">
        <w:tc>
          <w:tcPr>
            <w:tcW w:w="709" w:type="dxa"/>
          </w:tcPr>
          <w:p w:rsidR="004A360E" w:rsidRPr="009D590F" w:rsidRDefault="004A360E" w:rsidP="004A360E">
            <w:r>
              <w:t>9</w:t>
            </w:r>
            <w:r w:rsidR="003222C0">
              <w:t>4</w:t>
            </w:r>
          </w:p>
        </w:tc>
        <w:tc>
          <w:tcPr>
            <w:tcW w:w="1985" w:type="dxa"/>
          </w:tcPr>
          <w:p w:rsidR="004A360E" w:rsidRPr="009D590F" w:rsidRDefault="004A360E" w:rsidP="004A360E">
            <w:r w:rsidRPr="009D590F">
              <w:t>Употребление предлогов.</w:t>
            </w:r>
          </w:p>
        </w:tc>
        <w:tc>
          <w:tcPr>
            <w:tcW w:w="425" w:type="dxa"/>
          </w:tcPr>
          <w:p w:rsidR="004A360E" w:rsidRPr="009D590F" w:rsidRDefault="004A360E" w:rsidP="004A360E">
            <w:r w:rsidRPr="009D590F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4A360E" w:rsidRPr="009D590F" w:rsidRDefault="004A360E" w:rsidP="004A360E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9D590F">
              <w:rPr>
                <w:rFonts w:eastAsiaTheme="minorHAnsi"/>
                <w:sz w:val="23"/>
                <w:szCs w:val="23"/>
                <w:lang w:eastAsia="en-US"/>
              </w:rPr>
              <w:t>Знать об однозначных и многозначных предлогах. Уметь правильно использовать предлоги в речи, исправлять допущенные ошибки</w:t>
            </w:r>
          </w:p>
        </w:tc>
        <w:tc>
          <w:tcPr>
            <w:tcW w:w="1417" w:type="dxa"/>
          </w:tcPr>
          <w:p w:rsidR="004A360E" w:rsidRPr="009D590F" w:rsidRDefault="004A360E" w:rsidP="004A360E">
            <w:r w:rsidRPr="009D590F">
              <w:t>Работа с перфокартой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A360E" w:rsidRPr="009D590F" w:rsidRDefault="000B46D0" w:rsidP="004A360E">
            <w:r>
              <w:t>7.0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A360E" w:rsidRPr="009D590F" w:rsidRDefault="004A360E" w:rsidP="004A360E"/>
        </w:tc>
        <w:tc>
          <w:tcPr>
            <w:tcW w:w="850" w:type="dxa"/>
          </w:tcPr>
          <w:p w:rsidR="004A360E" w:rsidRPr="009D590F" w:rsidRDefault="004A360E" w:rsidP="004A360E">
            <w:r w:rsidRPr="00E66680">
              <w:rPr>
                <w:szCs w:val="32"/>
              </w:rPr>
              <w:t>§</w:t>
            </w:r>
            <w:r>
              <w:rPr>
                <w:szCs w:val="32"/>
              </w:rPr>
              <w:t xml:space="preserve"> 53</w:t>
            </w:r>
          </w:p>
        </w:tc>
      </w:tr>
      <w:tr w:rsidR="004A360E" w:rsidRPr="009D590F" w:rsidTr="00853F58">
        <w:tc>
          <w:tcPr>
            <w:tcW w:w="709" w:type="dxa"/>
          </w:tcPr>
          <w:p w:rsidR="004A360E" w:rsidRPr="009D590F" w:rsidRDefault="003222C0" w:rsidP="004A360E">
            <w:r>
              <w:t>95</w:t>
            </w:r>
          </w:p>
        </w:tc>
        <w:tc>
          <w:tcPr>
            <w:tcW w:w="1985" w:type="dxa"/>
          </w:tcPr>
          <w:p w:rsidR="004A360E" w:rsidRPr="009D590F" w:rsidRDefault="004A360E" w:rsidP="004A360E">
            <w:r w:rsidRPr="009D590F">
              <w:t>Непроизводные и производные предлоги.</w:t>
            </w:r>
          </w:p>
        </w:tc>
        <w:tc>
          <w:tcPr>
            <w:tcW w:w="425" w:type="dxa"/>
          </w:tcPr>
          <w:p w:rsidR="004A360E" w:rsidRPr="009D590F" w:rsidRDefault="004A360E" w:rsidP="004A360E">
            <w:r w:rsidRPr="009D590F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4A360E" w:rsidRPr="009D590F" w:rsidRDefault="004A360E" w:rsidP="004A360E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9D590F">
              <w:rPr>
                <w:rFonts w:eastAsiaTheme="minorHAnsi"/>
                <w:sz w:val="23"/>
                <w:szCs w:val="23"/>
                <w:lang w:eastAsia="en-US"/>
              </w:rPr>
              <w:t>Знать разряды предлогов по происхождению, уметь отличать производные предлоги от непроизводных.</w:t>
            </w:r>
          </w:p>
        </w:tc>
        <w:tc>
          <w:tcPr>
            <w:tcW w:w="1417" w:type="dxa"/>
          </w:tcPr>
          <w:p w:rsidR="004A360E" w:rsidRPr="009D590F" w:rsidRDefault="004A360E" w:rsidP="004A360E">
            <w:r w:rsidRPr="009D590F">
              <w:t>Упражнения на закрепление материал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A360E" w:rsidRPr="009D590F" w:rsidRDefault="000B46D0" w:rsidP="004A360E">
            <w:r>
              <w:t>9.0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A360E" w:rsidRPr="009D590F" w:rsidRDefault="004A360E" w:rsidP="004A360E"/>
        </w:tc>
        <w:tc>
          <w:tcPr>
            <w:tcW w:w="850" w:type="dxa"/>
          </w:tcPr>
          <w:p w:rsidR="004A360E" w:rsidRPr="009D590F" w:rsidRDefault="004A360E" w:rsidP="004A360E">
            <w:r w:rsidRPr="00E66680">
              <w:rPr>
                <w:szCs w:val="32"/>
              </w:rPr>
              <w:t>§</w:t>
            </w:r>
            <w:r>
              <w:rPr>
                <w:szCs w:val="32"/>
              </w:rPr>
              <w:t xml:space="preserve"> 54</w:t>
            </w:r>
          </w:p>
        </w:tc>
      </w:tr>
      <w:tr w:rsidR="004A360E" w:rsidRPr="009D590F" w:rsidTr="00853F58">
        <w:tc>
          <w:tcPr>
            <w:tcW w:w="709" w:type="dxa"/>
          </w:tcPr>
          <w:p w:rsidR="004A360E" w:rsidRPr="009D590F" w:rsidRDefault="000B46D0" w:rsidP="004A360E">
            <w:r>
              <w:t>96</w:t>
            </w:r>
          </w:p>
        </w:tc>
        <w:tc>
          <w:tcPr>
            <w:tcW w:w="1985" w:type="dxa"/>
          </w:tcPr>
          <w:p w:rsidR="004A360E" w:rsidRPr="009D590F" w:rsidRDefault="004A360E" w:rsidP="004A360E">
            <w:r w:rsidRPr="009D590F">
              <w:t>Простые и составные предлоги.</w:t>
            </w:r>
          </w:p>
        </w:tc>
        <w:tc>
          <w:tcPr>
            <w:tcW w:w="425" w:type="dxa"/>
          </w:tcPr>
          <w:p w:rsidR="004A360E" w:rsidRPr="009D590F" w:rsidRDefault="004A360E" w:rsidP="004A360E">
            <w:r w:rsidRPr="009D590F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4A360E" w:rsidRPr="009D590F" w:rsidRDefault="004A360E" w:rsidP="004A360E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9D590F">
              <w:rPr>
                <w:rFonts w:eastAsiaTheme="minorHAnsi"/>
                <w:sz w:val="23"/>
                <w:szCs w:val="23"/>
                <w:lang w:eastAsia="en-US"/>
              </w:rPr>
              <w:t>Знать разряды предлогов по составу, понятия «простые и составные предлоги», порядок морфологического</w:t>
            </w:r>
            <w:r>
              <w:rPr>
                <w:rFonts w:eastAsiaTheme="minorHAnsi"/>
                <w:sz w:val="23"/>
                <w:szCs w:val="23"/>
                <w:lang w:eastAsia="en-US"/>
              </w:rPr>
              <w:t xml:space="preserve"> </w:t>
            </w:r>
            <w:r w:rsidRPr="009D590F">
              <w:rPr>
                <w:rFonts w:eastAsiaTheme="minorHAnsi"/>
                <w:sz w:val="23"/>
                <w:szCs w:val="23"/>
                <w:lang w:eastAsia="en-US"/>
              </w:rPr>
              <w:t>разбора предлога.</w:t>
            </w:r>
          </w:p>
        </w:tc>
        <w:tc>
          <w:tcPr>
            <w:tcW w:w="1417" w:type="dxa"/>
          </w:tcPr>
          <w:p w:rsidR="004A360E" w:rsidRPr="009D590F" w:rsidRDefault="004A360E" w:rsidP="004A360E">
            <w:r w:rsidRPr="009D590F">
              <w:t>Орфографическая диктовк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A360E" w:rsidRPr="009D590F" w:rsidRDefault="000B46D0" w:rsidP="004A360E">
            <w:r>
              <w:t>12.0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A360E" w:rsidRPr="009D590F" w:rsidRDefault="004A360E" w:rsidP="004A360E"/>
        </w:tc>
        <w:tc>
          <w:tcPr>
            <w:tcW w:w="850" w:type="dxa"/>
          </w:tcPr>
          <w:p w:rsidR="004A360E" w:rsidRPr="009D590F" w:rsidRDefault="004A360E" w:rsidP="004A360E">
            <w:r w:rsidRPr="00E66680">
              <w:rPr>
                <w:szCs w:val="32"/>
              </w:rPr>
              <w:t>§</w:t>
            </w:r>
            <w:r>
              <w:rPr>
                <w:szCs w:val="32"/>
              </w:rPr>
              <w:t xml:space="preserve"> 55</w:t>
            </w:r>
          </w:p>
        </w:tc>
      </w:tr>
      <w:tr w:rsidR="004A360E" w:rsidRPr="009D590F" w:rsidTr="00853F58">
        <w:tc>
          <w:tcPr>
            <w:tcW w:w="709" w:type="dxa"/>
          </w:tcPr>
          <w:p w:rsidR="004A360E" w:rsidRPr="009D590F" w:rsidRDefault="000B46D0" w:rsidP="004A360E">
            <w:r>
              <w:lastRenderedPageBreak/>
              <w:t>97</w:t>
            </w:r>
          </w:p>
        </w:tc>
        <w:tc>
          <w:tcPr>
            <w:tcW w:w="1985" w:type="dxa"/>
          </w:tcPr>
          <w:p w:rsidR="004A360E" w:rsidRPr="009D590F" w:rsidRDefault="004A360E" w:rsidP="004A360E">
            <w:r w:rsidRPr="009D590F">
              <w:t>Морфологический разбор предлога.</w:t>
            </w:r>
          </w:p>
        </w:tc>
        <w:tc>
          <w:tcPr>
            <w:tcW w:w="425" w:type="dxa"/>
          </w:tcPr>
          <w:p w:rsidR="004A360E" w:rsidRPr="009D590F" w:rsidRDefault="004A360E" w:rsidP="004A360E">
            <w:r w:rsidRPr="009D590F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4A360E" w:rsidRPr="009D590F" w:rsidRDefault="004A360E" w:rsidP="004A360E">
            <w:r w:rsidRPr="009D590F">
              <w:t>Уметь производить морфологический разбор предлога.</w:t>
            </w:r>
          </w:p>
        </w:tc>
        <w:tc>
          <w:tcPr>
            <w:tcW w:w="1417" w:type="dxa"/>
          </w:tcPr>
          <w:p w:rsidR="004A360E" w:rsidRPr="009D590F" w:rsidRDefault="004A360E" w:rsidP="004A360E">
            <w:r w:rsidRPr="009D590F">
              <w:rPr>
                <w:sz w:val="22"/>
                <w:szCs w:val="22"/>
              </w:rPr>
              <w:t xml:space="preserve">Упражнения на закрепление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A360E" w:rsidRPr="009D590F" w:rsidRDefault="000B46D0" w:rsidP="004A360E">
            <w:r>
              <w:t>13.0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A360E" w:rsidRPr="009D590F" w:rsidRDefault="004A360E" w:rsidP="004A360E"/>
        </w:tc>
        <w:tc>
          <w:tcPr>
            <w:tcW w:w="850" w:type="dxa"/>
          </w:tcPr>
          <w:p w:rsidR="004A360E" w:rsidRPr="009D590F" w:rsidRDefault="004A360E" w:rsidP="004A360E">
            <w:r w:rsidRPr="00E66680">
              <w:rPr>
                <w:szCs w:val="32"/>
              </w:rPr>
              <w:t>§</w:t>
            </w:r>
            <w:r>
              <w:rPr>
                <w:szCs w:val="32"/>
              </w:rPr>
              <w:t xml:space="preserve"> 56</w:t>
            </w:r>
          </w:p>
        </w:tc>
      </w:tr>
      <w:tr w:rsidR="004A360E" w:rsidRPr="009D590F" w:rsidTr="00853F58">
        <w:tc>
          <w:tcPr>
            <w:tcW w:w="709" w:type="dxa"/>
          </w:tcPr>
          <w:p w:rsidR="004A360E" w:rsidRPr="009D590F" w:rsidRDefault="000B46D0" w:rsidP="004A360E">
            <w:r>
              <w:t>98</w:t>
            </w:r>
          </w:p>
        </w:tc>
        <w:tc>
          <w:tcPr>
            <w:tcW w:w="1985" w:type="dxa"/>
          </w:tcPr>
          <w:p w:rsidR="004A360E" w:rsidRPr="009D590F" w:rsidRDefault="004A360E" w:rsidP="004A360E">
            <w:r w:rsidRPr="009D590F">
              <w:t>Слитное и раздельное написание производных предлогов.</w:t>
            </w:r>
          </w:p>
        </w:tc>
        <w:tc>
          <w:tcPr>
            <w:tcW w:w="425" w:type="dxa"/>
          </w:tcPr>
          <w:p w:rsidR="004A360E" w:rsidRPr="009D590F" w:rsidRDefault="000B46D0" w:rsidP="004A360E">
            <w:r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4A360E" w:rsidRPr="009D590F" w:rsidRDefault="004A360E" w:rsidP="004A360E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9D590F">
              <w:rPr>
                <w:rFonts w:eastAsiaTheme="minorHAnsi"/>
                <w:sz w:val="23"/>
                <w:szCs w:val="23"/>
                <w:lang w:eastAsia="en-US"/>
              </w:rPr>
              <w:t>Знать условия слитного и раздельного, дефисного написания предлогов. Уметь отличать производные предлоги от омонимичных частей речи, правильно</w:t>
            </w:r>
          </w:p>
          <w:p w:rsidR="004A360E" w:rsidRPr="009D590F" w:rsidRDefault="004A360E" w:rsidP="004A360E">
            <w:r w:rsidRPr="009D590F">
              <w:rPr>
                <w:rFonts w:eastAsiaTheme="minorHAnsi"/>
                <w:sz w:val="23"/>
                <w:szCs w:val="23"/>
                <w:lang w:eastAsia="en-US"/>
              </w:rPr>
              <w:t>писать их, обосновывая свой выбор, употреблять в речи.</w:t>
            </w:r>
          </w:p>
        </w:tc>
        <w:tc>
          <w:tcPr>
            <w:tcW w:w="1417" w:type="dxa"/>
          </w:tcPr>
          <w:p w:rsidR="004A360E" w:rsidRPr="009D590F" w:rsidRDefault="004A360E" w:rsidP="004A360E">
            <w:r w:rsidRPr="009D590F">
              <w:t>Выборочный диктант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A360E" w:rsidRPr="009D590F" w:rsidRDefault="000B46D0" w:rsidP="004A360E">
            <w:r>
              <w:t>14.0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A360E" w:rsidRPr="009D590F" w:rsidRDefault="004A360E" w:rsidP="004A360E"/>
        </w:tc>
        <w:tc>
          <w:tcPr>
            <w:tcW w:w="850" w:type="dxa"/>
          </w:tcPr>
          <w:p w:rsidR="004A360E" w:rsidRPr="009D590F" w:rsidRDefault="004A360E" w:rsidP="004A360E">
            <w:r w:rsidRPr="00E66680">
              <w:rPr>
                <w:szCs w:val="32"/>
              </w:rPr>
              <w:t>§</w:t>
            </w:r>
            <w:r>
              <w:rPr>
                <w:szCs w:val="32"/>
              </w:rPr>
              <w:t xml:space="preserve"> 57</w:t>
            </w:r>
          </w:p>
        </w:tc>
      </w:tr>
      <w:tr w:rsidR="004A360E" w:rsidRPr="009D590F" w:rsidTr="00CC2909">
        <w:tc>
          <w:tcPr>
            <w:tcW w:w="10206" w:type="dxa"/>
            <w:gridSpan w:val="8"/>
          </w:tcPr>
          <w:p w:rsidR="004A360E" w:rsidRPr="009D590F" w:rsidRDefault="004A360E" w:rsidP="004A360E">
            <w:pPr>
              <w:jc w:val="center"/>
              <w:rPr>
                <w:b/>
                <w:sz w:val="32"/>
                <w:szCs w:val="32"/>
              </w:rPr>
            </w:pPr>
            <w:r w:rsidRPr="009D590F">
              <w:rPr>
                <w:b/>
                <w:sz w:val="32"/>
                <w:szCs w:val="32"/>
              </w:rPr>
              <w:t>Союз</w:t>
            </w:r>
          </w:p>
          <w:p w:rsidR="004A360E" w:rsidRPr="00A270D3" w:rsidRDefault="004A360E" w:rsidP="004A360E">
            <w:pPr>
              <w:jc w:val="center"/>
              <w:rPr>
                <w:b/>
              </w:rPr>
            </w:pPr>
            <w:r w:rsidRPr="009D590F">
              <w:rPr>
                <w:b/>
                <w:sz w:val="22"/>
                <w:szCs w:val="22"/>
              </w:rPr>
              <w:t>12+1РР</w:t>
            </w:r>
          </w:p>
        </w:tc>
      </w:tr>
      <w:tr w:rsidR="004A360E" w:rsidRPr="009D590F" w:rsidTr="00F24865">
        <w:trPr>
          <w:trHeight w:val="2183"/>
        </w:trPr>
        <w:tc>
          <w:tcPr>
            <w:tcW w:w="709" w:type="dxa"/>
          </w:tcPr>
          <w:p w:rsidR="004A360E" w:rsidRPr="009D590F" w:rsidRDefault="000B46D0" w:rsidP="004A360E">
            <w:r>
              <w:t>99</w:t>
            </w:r>
          </w:p>
        </w:tc>
        <w:tc>
          <w:tcPr>
            <w:tcW w:w="1985" w:type="dxa"/>
          </w:tcPr>
          <w:p w:rsidR="004A360E" w:rsidRPr="009D590F" w:rsidRDefault="004A360E" w:rsidP="004A360E">
            <w:r w:rsidRPr="009D590F">
              <w:t xml:space="preserve">Союз как часть речи. </w:t>
            </w:r>
          </w:p>
        </w:tc>
        <w:tc>
          <w:tcPr>
            <w:tcW w:w="425" w:type="dxa"/>
          </w:tcPr>
          <w:p w:rsidR="004A360E" w:rsidRPr="009D590F" w:rsidRDefault="004A360E" w:rsidP="004A360E">
            <w:r w:rsidRPr="009D590F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4A360E" w:rsidRPr="009D590F" w:rsidRDefault="004A360E" w:rsidP="004A360E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9D590F">
              <w:rPr>
                <w:rFonts w:eastAsiaTheme="minorHAnsi"/>
                <w:sz w:val="23"/>
                <w:szCs w:val="23"/>
                <w:lang w:eastAsia="en-US"/>
              </w:rPr>
              <w:t>Знать о союзе как о служебной части речи, его роли в предложении и в целом в тексте, опознавать союз. Уметь</w:t>
            </w:r>
          </w:p>
          <w:p w:rsidR="004A360E" w:rsidRPr="009D590F" w:rsidRDefault="004A360E" w:rsidP="004A360E">
            <w:pPr>
              <w:autoSpaceDE w:val="0"/>
              <w:autoSpaceDN w:val="0"/>
              <w:adjustRightInd w:val="0"/>
            </w:pPr>
            <w:r w:rsidRPr="009D590F">
              <w:rPr>
                <w:rFonts w:eastAsiaTheme="minorHAnsi"/>
                <w:sz w:val="23"/>
                <w:szCs w:val="23"/>
                <w:lang w:eastAsia="en-US"/>
              </w:rPr>
              <w:t xml:space="preserve">ставить знаки препинания при однородных членах и в сложном предложении, определять роль союзов в предложении. </w:t>
            </w:r>
          </w:p>
        </w:tc>
        <w:tc>
          <w:tcPr>
            <w:tcW w:w="1417" w:type="dxa"/>
          </w:tcPr>
          <w:p w:rsidR="004A360E" w:rsidRPr="009D590F" w:rsidRDefault="004A360E" w:rsidP="004A360E">
            <w:r w:rsidRPr="009D590F">
              <w:rPr>
                <w:sz w:val="22"/>
                <w:szCs w:val="22"/>
              </w:rPr>
              <w:t>Устный опрос, работа с текстом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A360E" w:rsidRPr="009D590F" w:rsidRDefault="000B46D0" w:rsidP="004A360E">
            <w:r>
              <w:t>16.0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A360E" w:rsidRPr="009D590F" w:rsidRDefault="004A360E" w:rsidP="004A360E"/>
        </w:tc>
        <w:tc>
          <w:tcPr>
            <w:tcW w:w="850" w:type="dxa"/>
          </w:tcPr>
          <w:p w:rsidR="004A360E" w:rsidRPr="009D590F" w:rsidRDefault="004A360E" w:rsidP="004A360E">
            <w:r w:rsidRPr="00E66680">
              <w:rPr>
                <w:szCs w:val="32"/>
              </w:rPr>
              <w:t>§</w:t>
            </w:r>
            <w:r>
              <w:rPr>
                <w:szCs w:val="32"/>
              </w:rPr>
              <w:t xml:space="preserve"> 58</w:t>
            </w:r>
          </w:p>
        </w:tc>
      </w:tr>
      <w:tr w:rsidR="004A360E" w:rsidRPr="009D590F" w:rsidTr="00853F58">
        <w:tc>
          <w:tcPr>
            <w:tcW w:w="709" w:type="dxa"/>
          </w:tcPr>
          <w:p w:rsidR="004A360E" w:rsidRPr="009D590F" w:rsidRDefault="004A360E" w:rsidP="004A360E">
            <w:r>
              <w:t>1</w:t>
            </w:r>
            <w:r w:rsidR="000B46D0">
              <w:t>00</w:t>
            </w:r>
          </w:p>
        </w:tc>
        <w:tc>
          <w:tcPr>
            <w:tcW w:w="1985" w:type="dxa"/>
          </w:tcPr>
          <w:p w:rsidR="004A360E" w:rsidRPr="009D590F" w:rsidRDefault="004A360E" w:rsidP="004A360E">
            <w:r w:rsidRPr="009D590F">
              <w:t>Простые и составные союзы.</w:t>
            </w:r>
          </w:p>
        </w:tc>
        <w:tc>
          <w:tcPr>
            <w:tcW w:w="425" w:type="dxa"/>
          </w:tcPr>
          <w:p w:rsidR="004A360E" w:rsidRPr="009D590F" w:rsidRDefault="004A360E" w:rsidP="004A36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4A360E" w:rsidRPr="009D590F" w:rsidRDefault="004A360E" w:rsidP="004A360E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9D590F">
              <w:rPr>
                <w:rFonts w:eastAsiaTheme="minorHAnsi"/>
                <w:sz w:val="23"/>
                <w:szCs w:val="23"/>
                <w:lang w:eastAsia="en-US"/>
              </w:rPr>
              <w:t>Знать разряды союзов по строению, уметь определять роль союзов в предложении, ставить знаки препинания</w:t>
            </w:r>
            <w:r>
              <w:rPr>
                <w:rFonts w:eastAsiaTheme="minorHAnsi"/>
                <w:sz w:val="23"/>
                <w:szCs w:val="23"/>
                <w:lang w:eastAsia="en-US"/>
              </w:rPr>
              <w:t xml:space="preserve"> </w:t>
            </w:r>
            <w:r w:rsidRPr="009D590F">
              <w:rPr>
                <w:rFonts w:eastAsiaTheme="minorHAnsi"/>
                <w:sz w:val="23"/>
                <w:szCs w:val="23"/>
                <w:lang w:eastAsia="en-US"/>
              </w:rPr>
              <w:t>при однородных членах и в сложных предложениях,</w:t>
            </w:r>
            <w:r>
              <w:rPr>
                <w:rFonts w:eastAsiaTheme="minorHAnsi"/>
                <w:sz w:val="23"/>
                <w:szCs w:val="23"/>
                <w:lang w:eastAsia="en-US"/>
              </w:rPr>
              <w:t xml:space="preserve"> </w:t>
            </w:r>
            <w:r w:rsidRPr="009D590F">
              <w:rPr>
                <w:rFonts w:eastAsiaTheme="minorHAnsi"/>
                <w:sz w:val="23"/>
                <w:szCs w:val="23"/>
                <w:lang w:eastAsia="en-US"/>
              </w:rPr>
              <w:t>строить предложения, используя союзы.</w:t>
            </w:r>
          </w:p>
        </w:tc>
        <w:tc>
          <w:tcPr>
            <w:tcW w:w="1417" w:type="dxa"/>
          </w:tcPr>
          <w:p w:rsidR="004A360E" w:rsidRPr="009D590F" w:rsidRDefault="004A360E" w:rsidP="004A360E">
            <w:pPr>
              <w:rPr>
                <w:sz w:val="22"/>
                <w:szCs w:val="22"/>
              </w:rPr>
            </w:pPr>
            <w:r w:rsidRPr="009D590F">
              <w:rPr>
                <w:sz w:val="22"/>
                <w:szCs w:val="22"/>
              </w:rPr>
              <w:t>Устный опрос, работа с текстом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A360E" w:rsidRPr="009D590F" w:rsidRDefault="000B46D0" w:rsidP="004A360E">
            <w:r>
              <w:t>19.0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A360E" w:rsidRPr="009D590F" w:rsidRDefault="004A360E" w:rsidP="004A360E"/>
        </w:tc>
        <w:tc>
          <w:tcPr>
            <w:tcW w:w="850" w:type="dxa"/>
          </w:tcPr>
          <w:p w:rsidR="004A360E" w:rsidRPr="009D590F" w:rsidRDefault="004A360E" w:rsidP="004A360E">
            <w:r w:rsidRPr="00E66680">
              <w:rPr>
                <w:szCs w:val="32"/>
              </w:rPr>
              <w:t>§</w:t>
            </w:r>
            <w:r>
              <w:rPr>
                <w:szCs w:val="32"/>
              </w:rPr>
              <w:t xml:space="preserve"> 59</w:t>
            </w:r>
          </w:p>
        </w:tc>
      </w:tr>
      <w:tr w:rsidR="004A360E" w:rsidRPr="009D590F" w:rsidTr="00853F58">
        <w:tc>
          <w:tcPr>
            <w:tcW w:w="709" w:type="dxa"/>
          </w:tcPr>
          <w:p w:rsidR="004A360E" w:rsidRPr="009D590F" w:rsidRDefault="004A360E" w:rsidP="004A360E">
            <w:r>
              <w:t>10</w:t>
            </w:r>
            <w:r w:rsidR="000B46D0">
              <w:t>1</w:t>
            </w:r>
          </w:p>
        </w:tc>
        <w:tc>
          <w:tcPr>
            <w:tcW w:w="1985" w:type="dxa"/>
          </w:tcPr>
          <w:p w:rsidR="004A360E" w:rsidRPr="009D590F" w:rsidRDefault="004A360E" w:rsidP="004A360E">
            <w:r w:rsidRPr="009D590F">
              <w:t>Сочинительные и подчинительные союзы.</w:t>
            </w:r>
          </w:p>
        </w:tc>
        <w:tc>
          <w:tcPr>
            <w:tcW w:w="425" w:type="dxa"/>
          </w:tcPr>
          <w:p w:rsidR="004A360E" w:rsidRPr="009D590F" w:rsidRDefault="004A360E" w:rsidP="004A360E">
            <w:r w:rsidRPr="009D590F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4A360E" w:rsidRPr="009D590F" w:rsidRDefault="004A360E" w:rsidP="004A360E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9D590F">
              <w:rPr>
                <w:rFonts w:eastAsiaTheme="minorHAnsi"/>
                <w:sz w:val="23"/>
                <w:szCs w:val="23"/>
                <w:lang w:eastAsia="en-US"/>
              </w:rPr>
              <w:t>Знать разряды союзов по значению, особенности каждой группы союзов, их назначение, уметь разграничивать</w:t>
            </w:r>
          </w:p>
          <w:p w:rsidR="004A360E" w:rsidRPr="009D590F" w:rsidRDefault="004A360E" w:rsidP="004A360E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9D590F">
              <w:rPr>
                <w:rFonts w:eastAsiaTheme="minorHAnsi"/>
                <w:sz w:val="23"/>
                <w:szCs w:val="23"/>
                <w:lang w:eastAsia="en-US"/>
              </w:rPr>
              <w:t>сочинительные и подчинительные союзы,</w:t>
            </w:r>
            <w:r>
              <w:rPr>
                <w:rFonts w:eastAsiaTheme="minorHAnsi"/>
                <w:sz w:val="23"/>
                <w:szCs w:val="23"/>
                <w:lang w:eastAsia="en-US"/>
              </w:rPr>
              <w:t xml:space="preserve"> </w:t>
            </w:r>
            <w:r w:rsidRPr="009D590F">
              <w:rPr>
                <w:rFonts w:eastAsiaTheme="minorHAnsi"/>
                <w:sz w:val="23"/>
                <w:szCs w:val="23"/>
                <w:lang w:eastAsia="en-US"/>
              </w:rPr>
              <w:t>сложносочинённые и сложноподчинённые</w:t>
            </w:r>
          </w:p>
          <w:p w:rsidR="004A360E" w:rsidRPr="009D590F" w:rsidRDefault="004A360E" w:rsidP="004A360E">
            <w:r w:rsidRPr="009D590F">
              <w:rPr>
                <w:rFonts w:eastAsiaTheme="minorHAnsi"/>
                <w:sz w:val="23"/>
                <w:szCs w:val="23"/>
                <w:lang w:eastAsia="en-US"/>
              </w:rPr>
              <w:t>предложения, правильно ставить знаки препинания.</w:t>
            </w:r>
          </w:p>
        </w:tc>
        <w:tc>
          <w:tcPr>
            <w:tcW w:w="1417" w:type="dxa"/>
          </w:tcPr>
          <w:p w:rsidR="004A360E" w:rsidRPr="009D590F" w:rsidRDefault="004A360E" w:rsidP="004A360E">
            <w:r w:rsidRPr="009D590F">
              <w:rPr>
                <w:sz w:val="22"/>
                <w:szCs w:val="22"/>
              </w:rPr>
              <w:t>Объяснительный диктант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A360E" w:rsidRPr="009D590F" w:rsidRDefault="000B46D0" w:rsidP="004A360E">
            <w:r>
              <w:t>2.0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A360E" w:rsidRPr="009D590F" w:rsidRDefault="004A360E" w:rsidP="004A360E"/>
        </w:tc>
        <w:tc>
          <w:tcPr>
            <w:tcW w:w="850" w:type="dxa"/>
          </w:tcPr>
          <w:p w:rsidR="004A360E" w:rsidRPr="009D590F" w:rsidRDefault="004A360E" w:rsidP="004A360E">
            <w:r w:rsidRPr="00E66680">
              <w:rPr>
                <w:szCs w:val="32"/>
              </w:rPr>
              <w:t>§</w:t>
            </w:r>
            <w:r>
              <w:rPr>
                <w:szCs w:val="32"/>
              </w:rPr>
              <w:t xml:space="preserve"> 60</w:t>
            </w:r>
          </w:p>
        </w:tc>
      </w:tr>
      <w:tr w:rsidR="004A360E" w:rsidRPr="009D590F" w:rsidTr="00853F58">
        <w:tc>
          <w:tcPr>
            <w:tcW w:w="709" w:type="dxa"/>
          </w:tcPr>
          <w:p w:rsidR="004A360E" w:rsidRPr="009D590F" w:rsidRDefault="004A360E" w:rsidP="004A360E">
            <w:r>
              <w:t>10</w:t>
            </w:r>
            <w:r w:rsidR="000B46D0">
              <w:t>2</w:t>
            </w:r>
          </w:p>
        </w:tc>
        <w:tc>
          <w:tcPr>
            <w:tcW w:w="1985" w:type="dxa"/>
          </w:tcPr>
          <w:p w:rsidR="004A360E" w:rsidRPr="009D590F" w:rsidRDefault="004A360E" w:rsidP="004A360E">
            <w:r w:rsidRPr="009D590F">
              <w:t>Запятая между простыми предложениями в союзном сложном предложении.</w:t>
            </w:r>
          </w:p>
        </w:tc>
        <w:tc>
          <w:tcPr>
            <w:tcW w:w="425" w:type="dxa"/>
          </w:tcPr>
          <w:p w:rsidR="004A360E" w:rsidRPr="009D590F" w:rsidRDefault="004A360E" w:rsidP="004A360E">
            <w:r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4A360E" w:rsidRPr="009D590F" w:rsidRDefault="004A360E" w:rsidP="004A360E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9D590F">
              <w:rPr>
                <w:rFonts w:eastAsiaTheme="minorHAnsi"/>
                <w:sz w:val="23"/>
                <w:szCs w:val="23"/>
                <w:lang w:eastAsia="en-US"/>
              </w:rPr>
              <w:t>Уметь разграничивать сложносочинённые и</w:t>
            </w:r>
            <w:r>
              <w:rPr>
                <w:rFonts w:eastAsiaTheme="minorHAnsi"/>
                <w:sz w:val="23"/>
                <w:szCs w:val="23"/>
                <w:lang w:eastAsia="en-US"/>
              </w:rPr>
              <w:t xml:space="preserve"> </w:t>
            </w:r>
            <w:r w:rsidRPr="009D590F">
              <w:rPr>
                <w:rFonts w:eastAsiaTheme="minorHAnsi"/>
                <w:sz w:val="23"/>
                <w:szCs w:val="23"/>
                <w:lang w:eastAsia="en-US"/>
              </w:rPr>
              <w:t>сложноподчинённые предложения, правильно ставить знаки препинания.</w:t>
            </w:r>
          </w:p>
        </w:tc>
        <w:tc>
          <w:tcPr>
            <w:tcW w:w="1417" w:type="dxa"/>
          </w:tcPr>
          <w:p w:rsidR="004A360E" w:rsidRPr="009D590F" w:rsidRDefault="004A360E" w:rsidP="004A360E">
            <w:r w:rsidRPr="009D590F">
              <w:rPr>
                <w:sz w:val="22"/>
                <w:szCs w:val="22"/>
              </w:rPr>
              <w:t>Тест, словарный диктант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A360E" w:rsidRPr="009D590F" w:rsidRDefault="000B46D0" w:rsidP="004A360E">
            <w:r>
              <w:t>3.0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A360E" w:rsidRPr="009D590F" w:rsidRDefault="004A360E" w:rsidP="004A360E"/>
        </w:tc>
        <w:tc>
          <w:tcPr>
            <w:tcW w:w="850" w:type="dxa"/>
          </w:tcPr>
          <w:p w:rsidR="004A360E" w:rsidRPr="009D590F" w:rsidRDefault="004A360E" w:rsidP="004A360E">
            <w:r w:rsidRPr="00E66680">
              <w:rPr>
                <w:szCs w:val="32"/>
              </w:rPr>
              <w:t>§</w:t>
            </w:r>
            <w:r>
              <w:rPr>
                <w:szCs w:val="32"/>
              </w:rPr>
              <w:t xml:space="preserve"> 61</w:t>
            </w:r>
          </w:p>
        </w:tc>
      </w:tr>
      <w:tr w:rsidR="004A360E" w:rsidRPr="009D590F" w:rsidTr="00853F58">
        <w:tc>
          <w:tcPr>
            <w:tcW w:w="709" w:type="dxa"/>
          </w:tcPr>
          <w:p w:rsidR="004A360E" w:rsidRPr="009D590F" w:rsidRDefault="004A360E" w:rsidP="004A360E">
            <w:r>
              <w:t>10</w:t>
            </w:r>
            <w:r w:rsidR="000B46D0">
              <w:t>3</w:t>
            </w:r>
          </w:p>
        </w:tc>
        <w:tc>
          <w:tcPr>
            <w:tcW w:w="1985" w:type="dxa"/>
          </w:tcPr>
          <w:p w:rsidR="004A360E" w:rsidRPr="009D590F" w:rsidRDefault="004A360E" w:rsidP="004A360E">
            <w:r w:rsidRPr="009D590F">
              <w:t>Сочинительные союзы.</w:t>
            </w:r>
          </w:p>
        </w:tc>
        <w:tc>
          <w:tcPr>
            <w:tcW w:w="425" w:type="dxa"/>
          </w:tcPr>
          <w:p w:rsidR="004A360E" w:rsidRPr="009D590F" w:rsidRDefault="004A360E" w:rsidP="004A360E">
            <w:r w:rsidRPr="009D590F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4A360E" w:rsidRPr="009D590F" w:rsidRDefault="004A360E" w:rsidP="004A360E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9D590F">
              <w:rPr>
                <w:rFonts w:eastAsiaTheme="minorHAnsi"/>
                <w:sz w:val="23"/>
                <w:szCs w:val="23"/>
                <w:lang w:eastAsia="en-US"/>
              </w:rPr>
              <w:t>Знать группы сочинительных союзов, их назначение,</w:t>
            </w:r>
          </w:p>
          <w:p w:rsidR="004A360E" w:rsidRPr="009D590F" w:rsidRDefault="004A360E" w:rsidP="004A360E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9D590F">
              <w:rPr>
                <w:rFonts w:eastAsiaTheme="minorHAnsi"/>
                <w:sz w:val="23"/>
                <w:szCs w:val="23"/>
                <w:lang w:eastAsia="en-US"/>
              </w:rPr>
              <w:t>выбирать союз в соответствии с его значением и стилистическими особенностями.</w:t>
            </w:r>
          </w:p>
        </w:tc>
        <w:tc>
          <w:tcPr>
            <w:tcW w:w="1417" w:type="dxa"/>
          </w:tcPr>
          <w:p w:rsidR="004A360E" w:rsidRPr="009D590F" w:rsidRDefault="004A360E" w:rsidP="004A360E">
            <w:r w:rsidRPr="009D590F">
              <w:t>Анализ текст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A360E" w:rsidRPr="009D590F" w:rsidRDefault="000B46D0" w:rsidP="004A360E">
            <w:r>
              <w:t>4.0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A360E" w:rsidRPr="009D590F" w:rsidRDefault="004A360E" w:rsidP="004A360E"/>
        </w:tc>
        <w:tc>
          <w:tcPr>
            <w:tcW w:w="850" w:type="dxa"/>
          </w:tcPr>
          <w:p w:rsidR="004A360E" w:rsidRPr="009D590F" w:rsidRDefault="004A360E" w:rsidP="004A360E">
            <w:r w:rsidRPr="00E66680">
              <w:rPr>
                <w:szCs w:val="32"/>
              </w:rPr>
              <w:t>§</w:t>
            </w:r>
            <w:r>
              <w:rPr>
                <w:szCs w:val="32"/>
              </w:rPr>
              <w:t xml:space="preserve"> 62</w:t>
            </w:r>
          </w:p>
        </w:tc>
      </w:tr>
      <w:tr w:rsidR="004A360E" w:rsidRPr="009D590F" w:rsidTr="00F24865">
        <w:trPr>
          <w:trHeight w:val="1841"/>
        </w:trPr>
        <w:tc>
          <w:tcPr>
            <w:tcW w:w="709" w:type="dxa"/>
          </w:tcPr>
          <w:p w:rsidR="004A360E" w:rsidRPr="009D590F" w:rsidRDefault="004A360E" w:rsidP="004A360E">
            <w:r w:rsidRPr="009D590F">
              <w:t>1</w:t>
            </w:r>
            <w:r w:rsidR="000B46D0">
              <w:t>04</w:t>
            </w:r>
          </w:p>
        </w:tc>
        <w:tc>
          <w:tcPr>
            <w:tcW w:w="1985" w:type="dxa"/>
          </w:tcPr>
          <w:p w:rsidR="004A360E" w:rsidRPr="009D590F" w:rsidRDefault="004A360E" w:rsidP="004A360E">
            <w:r w:rsidRPr="009D590F">
              <w:t>Подчинительные союзы.</w:t>
            </w:r>
          </w:p>
        </w:tc>
        <w:tc>
          <w:tcPr>
            <w:tcW w:w="425" w:type="dxa"/>
          </w:tcPr>
          <w:p w:rsidR="004A360E" w:rsidRPr="009D590F" w:rsidRDefault="004A360E" w:rsidP="004A360E">
            <w:r w:rsidRPr="009D590F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4A360E" w:rsidRPr="00F24865" w:rsidRDefault="004A360E" w:rsidP="004A360E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9D590F">
              <w:rPr>
                <w:rFonts w:eastAsiaTheme="minorHAnsi"/>
                <w:sz w:val="23"/>
                <w:szCs w:val="23"/>
                <w:lang w:eastAsia="en-US"/>
              </w:rPr>
              <w:t>Знать разряды подчинительных союзов по значению, их назначение, уметь различать подчинительные союзы,</w:t>
            </w:r>
            <w:r>
              <w:rPr>
                <w:rFonts w:eastAsiaTheme="minorHAnsi"/>
                <w:sz w:val="23"/>
                <w:szCs w:val="23"/>
                <w:lang w:eastAsia="en-US"/>
              </w:rPr>
              <w:t xml:space="preserve"> </w:t>
            </w:r>
            <w:r w:rsidRPr="009D590F">
              <w:rPr>
                <w:rFonts w:eastAsiaTheme="minorHAnsi"/>
                <w:sz w:val="23"/>
                <w:szCs w:val="23"/>
                <w:lang w:eastAsia="en-US"/>
              </w:rPr>
              <w:t>употреблять для связи предложений. Уметь различать подчинительные союзы по значению.</w:t>
            </w:r>
          </w:p>
        </w:tc>
        <w:tc>
          <w:tcPr>
            <w:tcW w:w="1417" w:type="dxa"/>
          </w:tcPr>
          <w:p w:rsidR="004A360E" w:rsidRPr="009D590F" w:rsidRDefault="004A360E" w:rsidP="004A360E">
            <w:r w:rsidRPr="009D590F">
              <w:rPr>
                <w:sz w:val="22"/>
                <w:szCs w:val="22"/>
              </w:rPr>
              <w:t>Выполнение предложенных упражнений, заданий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A360E" w:rsidRPr="009D590F" w:rsidRDefault="000B46D0" w:rsidP="004A360E">
            <w:r>
              <w:t>6.0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A360E" w:rsidRPr="009D590F" w:rsidRDefault="004A360E" w:rsidP="004A360E"/>
        </w:tc>
        <w:tc>
          <w:tcPr>
            <w:tcW w:w="850" w:type="dxa"/>
          </w:tcPr>
          <w:p w:rsidR="004A360E" w:rsidRPr="009D590F" w:rsidRDefault="004A360E" w:rsidP="004A360E">
            <w:r w:rsidRPr="00E66680">
              <w:rPr>
                <w:szCs w:val="32"/>
              </w:rPr>
              <w:t>§</w:t>
            </w:r>
            <w:r>
              <w:rPr>
                <w:szCs w:val="32"/>
              </w:rPr>
              <w:t xml:space="preserve"> 63</w:t>
            </w:r>
          </w:p>
        </w:tc>
      </w:tr>
      <w:tr w:rsidR="004A360E" w:rsidRPr="009D590F" w:rsidTr="00853F58">
        <w:tc>
          <w:tcPr>
            <w:tcW w:w="709" w:type="dxa"/>
          </w:tcPr>
          <w:p w:rsidR="004A360E" w:rsidRPr="009D590F" w:rsidRDefault="004A360E" w:rsidP="004A360E">
            <w:r w:rsidRPr="009D590F">
              <w:lastRenderedPageBreak/>
              <w:t>1</w:t>
            </w:r>
            <w:r w:rsidR="000B46D0">
              <w:t>05</w:t>
            </w:r>
          </w:p>
        </w:tc>
        <w:tc>
          <w:tcPr>
            <w:tcW w:w="1985" w:type="dxa"/>
          </w:tcPr>
          <w:p w:rsidR="004A360E" w:rsidRPr="009D590F" w:rsidRDefault="004A360E" w:rsidP="004A360E">
            <w:r w:rsidRPr="009D590F">
              <w:t>Морфологический разбор союза.</w:t>
            </w:r>
          </w:p>
        </w:tc>
        <w:tc>
          <w:tcPr>
            <w:tcW w:w="425" w:type="dxa"/>
          </w:tcPr>
          <w:p w:rsidR="004A360E" w:rsidRPr="009D590F" w:rsidRDefault="004A360E" w:rsidP="004A360E">
            <w:r w:rsidRPr="009D590F">
              <w:t>1</w:t>
            </w:r>
          </w:p>
        </w:tc>
        <w:tc>
          <w:tcPr>
            <w:tcW w:w="3402" w:type="dxa"/>
          </w:tcPr>
          <w:p w:rsidR="004A360E" w:rsidRPr="009D590F" w:rsidRDefault="004A360E" w:rsidP="004A360E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9D590F">
              <w:rPr>
                <w:rFonts w:eastAsiaTheme="minorHAnsi"/>
                <w:sz w:val="23"/>
                <w:szCs w:val="23"/>
                <w:lang w:eastAsia="en-US"/>
              </w:rPr>
              <w:t>Уметь различать союзы по значению и строению, использовать их для связи предложений и целого текста, определять, какие смысловые отношения между частями сложных предложений передают союзы.</w:t>
            </w:r>
          </w:p>
        </w:tc>
        <w:tc>
          <w:tcPr>
            <w:tcW w:w="1417" w:type="dxa"/>
          </w:tcPr>
          <w:p w:rsidR="004A360E" w:rsidRPr="009D590F" w:rsidRDefault="004A360E" w:rsidP="004A360E">
            <w:r w:rsidRPr="009D590F">
              <w:t>Морфологический разбор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A360E" w:rsidRPr="009D590F" w:rsidRDefault="000B46D0" w:rsidP="004A360E">
            <w:r>
              <w:t>9.0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A360E" w:rsidRPr="009D590F" w:rsidRDefault="004A360E" w:rsidP="004A360E"/>
        </w:tc>
        <w:tc>
          <w:tcPr>
            <w:tcW w:w="850" w:type="dxa"/>
          </w:tcPr>
          <w:p w:rsidR="004A360E" w:rsidRPr="009D590F" w:rsidRDefault="004A360E" w:rsidP="004A360E">
            <w:r w:rsidRPr="00E66680">
              <w:rPr>
                <w:szCs w:val="32"/>
              </w:rPr>
              <w:t>§</w:t>
            </w:r>
            <w:r>
              <w:rPr>
                <w:szCs w:val="32"/>
              </w:rPr>
              <w:t xml:space="preserve"> 64</w:t>
            </w:r>
          </w:p>
        </w:tc>
      </w:tr>
      <w:tr w:rsidR="004A360E" w:rsidRPr="009D590F" w:rsidTr="00853F58">
        <w:tc>
          <w:tcPr>
            <w:tcW w:w="709" w:type="dxa"/>
          </w:tcPr>
          <w:p w:rsidR="004A360E" w:rsidRPr="009D590F" w:rsidRDefault="004A360E" w:rsidP="004A360E">
            <w:r w:rsidRPr="009D590F">
              <w:t>1</w:t>
            </w:r>
            <w:r w:rsidR="000B46D0">
              <w:t>06</w:t>
            </w:r>
          </w:p>
        </w:tc>
        <w:tc>
          <w:tcPr>
            <w:tcW w:w="1985" w:type="dxa"/>
          </w:tcPr>
          <w:p w:rsidR="004A360E" w:rsidRPr="009D590F" w:rsidRDefault="004A360E" w:rsidP="004A360E">
            <w:r w:rsidRPr="00C622D0">
              <w:rPr>
                <w:color w:val="00B050"/>
              </w:rPr>
              <w:t>Р\</w:t>
            </w:r>
            <w:proofErr w:type="spellStart"/>
            <w:r w:rsidRPr="00C622D0">
              <w:rPr>
                <w:color w:val="00B050"/>
              </w:rPr>
              <w:t>РСочинение</w:t>
            </w:r>
            <w:proofErr w:type="spellEnd"/>
            <w:r w:rsidRPr="00C622D0">
              <w:rPr>
                <w:color w:val="00B050"/>
              </w:rPr>
              <w:t xml:space="preserve"> </w:t>
            </w:r>
            <w:r>
              <w:t>«Книга в современном мире»</w:t>
            </w:r>
            <w:r w:rsidRPr="009D590F">
              <w:t>.</w:t>
            </w:r>
          </w:p>
        </w:tc>
        <w:tc>
          <w:tcPr>
            <w:tcW w:w="425" w:type="dxa"/>
          </w:tcPr>
          <w:p w:rsidR="004A360E" w:rsidRPr="009D590F" w:rsidRDefault="004A360E" w:rsidP="004A360E">
            <w:r w:rsidRPr="009D590F">
              <w:t>1</w:t>
            </w:r>
          </w:p>
        </w:tc>
        <w:tc>
          <w:tcPr>
            <w:tcW w:w="3402" w:type="dxa"/>
          </w:tcPr>
          <w:p w:rsidR="004A360E" w:rsidRPr="009D590F" w:rsidRDefault="004A360E" w:rsidP="004A360E">
            <w:r w:rsidRPr="009D590F">
              <w:t>Уметь писать сочинение, используя средства публицистического стиля.</w:t>
            </w:r>
          </w:p>
        </w:tc>
        <w:tc>
          <w:tcPr>
            <w:tcW w:w="1417" w:type="dxa"/>
          </w:tcPr>
          <w:p w:rsidR="004A360E" w:rsidRPr="009D590F" w:rsidRDefault="004A360E" w:rsidP="004A360E">
            <w:r w:rsidRPr="00C622D0">
              <w:rPr>
                <w:color w:val="00B050"/>
              </w:rPr>
              <w:t>Сочинение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F6538" w:rsidRPr="009D590F" w:rsidRDefault="00BF6538" w:rsidP="004A360E">
            <w:r>
              <w:t>10.0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A360E" w:rsidRPr="009D590F" w:rsidRDefault="004A360E" w:rsidP="004A360E"/>
        </w:tc>
        <w:tc>
          <w:tcPr>
            <w:tcW w:w="850" w:type="dxa"/>
          </w:tcPr>
          <w:p w:rsidR="004A360E" w:rsidRPr="009D590F" w:rsidRDefault="004A360E" w:rsidP="004A360E"/>
        </w:tc>
      </w:tr>
      <w:tr w:rsidR="004A360E" w:rsidRPr="009D590F" w:rsidTr="00853F58">
        <w:tc>
          <w:tcPr>
            <w:tcW w:w="709" w:type="dxa"/>
          </w:tcPr>
          <w:p w:rsidR="004A360E" w:rsidRPr="009D590F" w:rsidRDefault="004A360E" w:rsidP="004A360E">
            <w:r w:rsidRPr="009D590F">
              <w:t>1</w:t>
            </w:r>
            <w:r w:rsidR="00BF6538">
              <w:t>07</w:t>
            </w:r>
          </w:p>
        </w:tc>
        <w:tc>
          <w:tcPr>
            <w:tcW w:w="1985" w:type="dxa"/>
          </w:tcPr>
          <w:p w:rsidR="004A360E" w:rsidRPr="009D590F" w:rsidRDefault="004A360E" w:rsidP="004A360E">
            <w:r w:rsidRPr="009D590F">
              <w:t>Слитное написание союзов ТОЖЕ, ТАКЖЕ, ЧТОБЫ.</w:t>
            </w:r>
          </w:p>
        </w:tc>
        <w:tc>
          <w:tcPr>
            <w:tcW w:w="425" w:type="dxa"/>
          </w:tcPr>
          <w:p w:rsidR="004A360E" w:rsidRPr="009D590F" w:rsidRDefault="004A360E" w:rsidP="004A360E">
            <w:r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4A360E" w:rsidRPr="009D590F" w:rsidRDefault="004A360E" w:rsidP="004A360E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9D590F">
              <w:rPr>
                <w:rFonts w:eastAsiaTheme="minorHAnsi"/>
                <w:sz w:val="23"/>
                <w:szCs w:val="23"/>
                <w:lang w:eastAsia="en-US"/>
              </w:rPr>
              <w:t>Знать правило правописания союзов. Уметь отличать союзы от созвучных сочетаний слов, опознавать союзы,</w:t>
            </w:r>
            <w:r>
              <w:rPr>
                <w:rFonts w:eastAsiaTheme="minorHAnsi"/>
                <w:sz w:val="23"/>
                <w:szCs w:val="23"/>
                <w:lang w:eastAsia="en-US"/>
              </w:rPr>
              <w:t xml:space="preserve"> </w:t>
            </w:r>
            <w:r w:rsidRPr="009D590F">
              <w:rPr>
                <w:rFonts w:eastAsiaTheme="minorHAnsi"/>
                <w:sz w:val="23"/>
                <w:szCs w:val="23"/>
                <w:lang w:eastAsia="en-US"/>
              </w:rPr>
              <w:t xml:space="preserve">уметь применять правило на письме. </w:t>
            </w:r>
          </w:p>
          <w:p w:rsidR="004A360E" w:rsidRPr="00F24865" w:rsidRDefault="004A360E" w:rsidP="004A360E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9D590F">
              <w:rPr>
                <w:rFonts w:eastAsiaTheme="minorHAnsi"/>
                <w:sz w:val="23"/>
                <w:szCs w:val="23"/>
                <w:lang w:eastAsia="en-US"/>
              </w:rPr>
              <w:t>употреблять в речи, интонационно и пунктуационно правильно оформлять различные синтаксические</w:t>
            </w:r>
            <w:r>
              <w:rPr>
                <w:rFonts w:eastAsiaTheme="minorHAnsi"/>
                <w:sz w:val="23"/>
                <w:szCs w:val="23"/>
                <w:lang w:eastAsia="en-US"/>
              </w:rPr>
              <w:t xml:space="preserve"> </w:t>
            </w:r>
            <w:r w:rsidRPr="009D590F">
              <w:rPr>
                <w:rFonts w:eastAsiaTheme="minorHAnsi"/>
                <w:sz w:val="23"/>
                <w:szCs w:val="23"/>
                <w:lang w:eastAsia="en-US"/>
              </w:rPr>
              <w:t>конструкции.</w:t>
            </w:r>
          </w:p>
        </w:tc>
        <w:tc>
          <w:tcPr>
            <w:tcW w:w="1417" w:type="dxa"/>
          </w:tcPr>
          <w:p w:rsidR="004A360E" w:rsidRPr="009D590F" w:rsidRDefault="004A360E" w:rsidP="004A360E">
            <w:r w:rsidRPr="009D590F">
              <w:rPr>
                <w:sz w:val="22"/>
                <w:szCs w:val="22"/>
              </w:rPr>
              <w:t>Тест, словарный диктант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A360E" w:rsidRPr="009D590F" w:rsidRDefault="00BF6538" w:rsidP="004A360E">
            <w:r>
              <w:t>11.0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A360E" w:rsidRPr="009D590F" w:rsidRDefault="004A360E" w:rsidP="004A360E"/>
        </w:tc>
        <w:tc>
          <w:tcPr>
            <w:tcW w:w="850" w:type="dxa"/>
          </w:tcPr>
          <w:p w:rsidR="004A360E" w:rsidRPr="009D590F" w:rsidRDefault="004A360E" w:rsidP="004A360E">
            <w:r w:rsidRPr="00E66680">
              <w:rPr>
                <w:szCs w:val="32"/>
              </w:rPr>
              <w:t>§</w:t>
            </w:r>
            <w:r>
              <w:rPr>
                <w:szCs w:val="32"/>
              </w:rPr>
              <w:t xml:space="preserve"> 65</w:t>
            </w:r>
          </w:p>
        </w:tc>
      </w:tr>
      <w:tr w:rsidR="004A360E" w:rsidRPr="009D590F" w:rsidTr="00853F58">
        <w:tc>
          <w:tcPr>
            <w:tcW w:w="709" w:type="dxa"/>
          </w:tcPr>
          <w:p w:rsidR="004A360E" w:rsidRPr="009D590F" w:rsidRDefault="004A360E" w:rsidP="004A360E">
            <w:r w:rsidRPr="009D590F">
              <w:t>1</w:t>
            </w:r>
            <w:r w:rsidR="00BF6538">
              <w:t>08</w:t>
            </w:r>
          </w:p>
        </w:tc>
        <w:tc>
          <w:tcPr>
            <w:tcW w:w="1985" w:type="dxa"/>
          </w:tcPr>
          <w:p w:rsidR="004A360E" w:rsidRPr="009D590F" w:rsidRDefault="004A360E" w:rsidP="004A360E">
            <w:r w:rsidRPr="009D590F">
              <w:t>Повторение сведений о предлогах и союзах.</w:t>
            </w:r>
          </w:p>
        </w:tc>
        <w:tc>
          <w:tcPr>
            <w:tcW w:w="425" w:type="dxa"/>
          </w:tcPr>
          <w:p w:rsidR="004A360E" w:rsidRPr="009D590F" w:rsidRDefault="004A360E" w:rsidP="004A360E">
            <w:r w:rsidRPr="009D590F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4A360E" w:rsidRPr="00502AD2" w:rsidRDefault="004A360E" w:rsidP="004A360E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9D590F">
              <w:rPr>
                <w:rFonts w:eastAsiaTheme="minorHAnsi"/>
                <w:sz w:val="23"/>
                <w:szCs w:val="23"/>
                <w:lang w:eastAsia="en-US"/>
              </w:rPr>
              <w:t>Уметь систематизировать, обобщать знания, подбирать материал, работая с различными источниками, опознавать союзы и предлоги.</w:t>
            </w:r>
          </w:p>
        </w:tc>
        <w:tc>
          <w:tcPr>
            <w:tcW w:w="1417" w:type="dxa"/>
          </w:tcPr>
          <w:p w:rsidR="004A360E" w:rsidRPr="009D590F" w:rsidRDefault="004A360E" w:rsidP="004A360E">
            <w:r w:rsidRPr="009D590F">
              <w:rPr>
                <w:sz w:val="22"/>
                <w:szCs w:val="22"/>
              </w:rPr>
              <w:t>Выборочный диктант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A360E" w:rsidRPr="009D590F" w:rsidRDefault="00BF6538" w:rsidP="004A360E">
            <w:r>
              <w:t>13.0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A360E" w:rsidRPr="009D590F" w:rsidRDefault="004A360E" w:rsidP="004A360E"/>
        </w:tc>
        <w:tc>
          <w:tcPr>
            <w:tcW w:w="850" w:type="dxa"/>
          </w:tcPr>
          <w:p w:rsidR="004A360E" w:rsidRPr="009D590F" w:rsidRDefault="004A360E" w:rsidP="004A360E">
            <w:r w:rsidRPr="00E66680">
              <w:rPr>
                <w:szCs w:val="32"/>
              </w:rPr>
              <w:t>§</w:t>
            </w:r>
            <w:r>
              <w:rPr>
                <w:szCs w:val="32"/>
              </w:rPr>
              <w:t xml:space="preserve"> </w:t>
            </w:r>
          </w:p>
        </w:tc>
      </w:tr>
      <w:tr w:rsidR="004A360E" w:rsidRPr="009D590F" w:rsidTr="00853F58">
        <w:tc>
          <w:tcPr>
            <w:tcW w:w="709" w:type="dxa"/>
          </w:tcPr>
          <w:p w:rsidR="004A360E" w:rsidRPr="009D590F" w:rsidRDefault="004A360E" w:rsidP="004A360E">
            <w:r w:rsidRPr="009D590F">
              <w:t>1</w:t>
            </w:r>
            <w:r w:rsidR="00BF6538">
              <w:t>09</w:t>
            </w:r>
          </w:p>
        </w:tc>
        <w:tc>
          <w:tcPr>
            <w:tcW w:w="1985" w:type="dxa"/>
          </w:tcPr>
          <w:p w:rsidR="004A360E" w:rsidRPr="006A15E0" w:rsidRDefault="004A360E" w:rsidP="004A360E">
            <w:pPr>
              <w:rPr>
                <w:b/>
                <w:color w:val="FF0000"/>
              </w:rPr>
            </w:pPr>
            <w:r w:rsidRPr="006A15E0">
              <w:rPr>
                <w:b/>
                <w:color w:val="FF0000"/>
              </w:rPr>
              <w:t xml:space="preserve">Контрольная </w:t>
            </w:r>
          </w:p>
          <w:p w:rsidR="004A360E" w:rsidRPr="009D590F" w:rsidRDefault="004A360E" w:rsidP="004A360E">
            <w:r w:rsidRPr="006A15E0">
              <w:rPr>
                <w:b/>
                <w:color w:val="FF0000"/>
              </w:rPr>
              <w:t>работа</w:t>
            </w:r>
          </w:p>
        </w:tc>
        <w:tc>
          <w:tcPr>
            <w:tcW w:w="425" w:type="dxa"/>
          </w:tcPr>
          <w:p w:rsidR="004A360E" w:rsidRPr="009D590F" w:rsidRDefault="004A360E" w:rsidP="004A360E">
            <w:r w:rsidRPr="009D590F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4A360E" w:rsidRPr="009D590F" w:rsidRDefault="004A360E" w:rsidP="004A360E"/>
        </w:tc>
        <w:tc>
          <w:tcPr>
            <w:tcW w:w="1417" w:type="dxa"/>
          </w:tcPr>
          <w:p w:rsidR="004A360E" w:rsidRPr="00C622D0" w:rsidRDefault="004A360E" w:rsidP="004A360E">
            <w:pPr>
              <w:rPr>
                <w:b/>
              </w:rPr>
            </w:pPr>
            <w:r w:rsidRPr="00C622D0">
              <w:rPr>
                <w:b/>
                <w:color w:val="C00000"/>
                <w:sz w:val="22"/>
                <w:szCs w:val="22"/>
              </w:rPr>
              <w:t>Диктант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A360E" w:rsidRPr="009D590F" w:rsidRDefault="00BF6538" w:rsidP="004A360E">
            <w:r>
              <w:t>16.0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A360E" w:rsidRPr="009D590F" w:rsidRDefault="004A360E" w:rsidP="004A360E"/>
        </w:tc>
        <w:tc>
          <w:tcPr>
            <w:tcW w:w="850" w:type="dxa"/>
          </w:tcPr>
          <w:p w:rsidR="004A360E" w:rsidRPr="009D590F" w:rsidRDefault="004A360E" w:rsidP="004A360E"/>
        </w:tc>
      </w:tr>
      <w:tr w:rsidR="004A360E" w:rsidRPr="009D590F" w:rsidTr="00853F58">
        <w:tc>
          <w:tcPr>
            <w:tcW w:w="709" w:type="dxa"/>
          </w:tcPr>
          <w:p w:rsidR="004A360E" w:rsidRPr="009D590F" w:rsidRDefault="004A360E" w:rsidP="004A360E">
            <w:r w:rsidRPr="009D590F">
              <w:t>1</w:t>
            </w:r>
            <w:r>
              <w:t>1</w:t>
            </w:r>
            <w:r w:rsidR="00BF6538">
              <w:t>0</w:t>
            </w:r>
          </w:p>
        </w:tc>
        <w:tc>
          <w:tcPr>
            <w:tcW w:w="1985" w:type="dxa"/>
          </w:tcPr>
          <w:p w:rsidR="004A360E" w:rsidRPr="009D590F" w:rsidRDefault="004A360E" w:rsidP="004A360E">
            <w:r>
              <w:t>Анализ контрольной работы</w:t>
            </w:r>
          </w:p>
        </w:tc>
        <w:tc>
          <w:tcPr>
            <w:tcW w:w="425" w:type="dxa"/>
          </w:tcPr>
          <w:p w:rsidR="004A360E" w:rsidRPr="009D590F" w:rsidRDefault="004A360E" w:rsidP="004A360E">
            <w:r w:rsidRPr="009D590F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4A360E" w:rsidRPr="009D590F" w:rsidRDefault="004A360E" w:rsidP="004A360E">
            <w:r w:rsidRPr="009D590F">
              <w:t>Уметь анализировать допущенные ошибки.</w:t>
            </w:r>
          </w:p>
        </w:tc>
        <w:tc>
          <w:tcPr>
            <w:tcW w:w="1417" w:type="dxa"/>
          </w:tcPr>
          <w:p w:rsidR="004A360E" w:rsidRPr="009D590F" w:rsidRDefault="004A360E" w:rsidP="004A360E">
            <w:r w:rsidRPr="009D590F">
              <w:t>Работа над ошибками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A360E" w:rsidRPr="009D590F" w:rsidRDefault="00BF6538" w:rsidP="004A360E">
            <w:r>
              <w:t>17.0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A360E" w:rsidRPr="009D590F" w:rsidRDefault="004A360E" w:rsidP="004A360E"/>
        </w:tc>
        <w:tc>
          <w:tcPr>
            <w:tcW w:w="850" w:type="dxa"/>
          </w:tcPr>
          <w:p w:rsidR="004A360E" w:rsidRPr="009D590F" w:rsidRDefault="004A360E" w:rsidP="004A360E"/>
        </w:tc>
      </w:tr>
      <w:tr w:rsidR="004A360E" w:rsidRPr="009D590F" w:rsidTr="00CC2909">
        <w:tc>
          <w:tcPr>
            <w:tcW w:w="10206" w:type="dxa"/>
            <w:gridSpan w:val="8"/>
          </w:tcPr>
          <w:p w:rsidR="004A360E" w:rsidRPr="009D590F" w:rsidRDefault="004A360E" w:rsidP="004A360E">
            <w:pPr>
              <w:jc w:val="center"/>
              <w:rPr>
                <w:b/>
                <w:sz w:val="32"/>
                <w:szCs w:val="32"/>
              </w:rPr>
            </w:pPr>
            <w:r w:rsidRPr="009D590F">
              <w:rPr>
                <w:b/>
                <w:sz w:val="32"/>
                <w:szCs w:val="32"/>
              </w:rPr>
              <w:t>Частица</w:t>
            </w:r>
          </w:p>
          <w:p w:rsidR="004A360E" w:rsidRPr="00C622D0" w:rsidRDefault="004A360E" w:rsidP="004A360E">
            <w:pPr>
              <w:jc w:val="center"/>
              <w:rPr>
                <w:b/>
              </w:rPr>
            </w:pPr>
            <w:r w:rsidRPr="009D590F">
              <w:rPr>
                <w:b/>
                <w:sz w:val="22"/>
                <w:szCs w:val="22"/>
              </w:rPr>
              <w:t>16+3РР</w:t>
            </w:r>
          </w:p>
        </w:tc>
      </w:tr>
      <w:tr w:rsidR="004A360E" w:rsidRPr="009D590F" w:rsidTr="00853F58">
        <w:trPr>
          <w:trHeight w:val="594"/>
        </w:trPr>
        <w:tc>
          <w:tcPr>
            <w:tcW w:w="709" w:type="dxa"/>
          </w:tcPr>
          <w:p w:rsidR="004A360E" w:rsidRPr="009D590F" w:rsidRDefault="004A360E" w:rsidP="004A360E">
            <w:r w:rsidRPr="009D590F">
              <w:t>1</w:t>
            </w:r>
            <w:r>
              <w:t>1</w:t>
            </w:r>
            <w:r w:rsidR="00BF6538">
              <w:t>1</w:t>
            </w:r>
          </w:p>
        </w:tc>
        <w:tc>
          <w:tcPr>
            <w:tcW w:w="1985" w:type="dxa"/>
          </w:tcPr>
          <w:p w:rsidR="004A360E" w:rsidRPr="009D590F" w:rsidRDefault="004A360E" w:rsidP="004A360E">
            <w:r w:rsidRPr="009D590F">
              <w:t>Частица как часть речи.</w:t>
            </w:r>
          </w:p>
        </w:tc>
        <w:tc>
          <w:tcPr>
            <w:tcW w:w="425" w:type="dxa"/>
          </w:tcPr>
          <w:p w:rsidR="004A360E" w:rsidRPr="009D590F" w:rsidRDefault="004A360E" w:rsidP="004A360E">
            <w:r w:rsidRPr="009D590F">
              <w:t>1</w:t>
            </w:r>
          </w:p>
        </w:tc>
        <w:tc>
          <w:tcPr>
            <w:tcW w:w="3402" w:type="dxa"/>
          </w:tcPr>
          <w:p w:rsidR="004A360E" w:rsidRPr="00502AD2" w:rsidRDefault="004A360E" w:rsidP="004A360E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9D590F">
              <w:rPr>
                <w:rFonts w:eastAsiaTheme="minorHAnsi"/>
                <w:sz w:val="23"/>
                <w:szCs w:val="23"/>
                <w:lang w:eastAsia="en-US"/>
              </w:rPr>
              <w:t>Знать особенности частицы как служебной части речи, уметь отличать частицу от знаменательных частей речи, понимать сходство частиц с другими служебными частями речи и отличие от них</w:t>
            </w:r>
          </w:p>
        </w:tc>
        <w:tc>
          <w:tcPr>
            <w:tcW w:w="1417" w:type="dxa"/>
          </w:tcPr>
          <w:p w:rsidR="004A360E" w:rsidRPr="009D590F" w:rsidRDefault="004A360E" w:rsidP="004A360E">
            <w:r w:rsidRPr="009D590F">
              <w:t>Тренировочные упражнени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A360E" w:rsidRPr="009D590F" w:rsidRDefault="00BF6538" w:rsidP="004A360E">
            <w:r>
              <w:t>18.0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A360E" w:rsidRPr="009D590F" w:rsidRDefault="004A360E" w:rsidP="004A360E"/>
        </w:tc>
        <w:tc>
          <w:tcPr>
            <w:tcW w:w="850" w:type="dxa"/>
          </w:tcPr>
          <w:p w:rsidR="004A360E" w:rsidRPr="009D590F" w:rsidRDefault="004A360E" w:rsidP="004A360E">
            <w:r w:rsidRPr="00E66680">
              <w:rPr>
                <w:szCs w:val="32"/>
              </w:rPr>
              <w:t>§</w:t>
            </w:r>
            <w:r>
              <w:rPr>
                <w:szCs w:val="32"/>
              </w:rPr>
              <w:t xml:space="preserve"> 66</w:t>
            </w:r>
          </w:p>
        </w:tc>
      </w:tr>
      <w:tr w:rsidR="004A360E" w:rsidRPr="009D590F" w:rsidTr="00853F58">
        <w:tc>
          <w:tcPr>
            <w:tcW w:w="709" w:type="dxa"/>
            <w:shd w:val="clear" w:color="auto" w:fill="FFFFFF" w:themeFill="background1"/>
          </w:tcPr>
          <w:p w:rsidR="004A360E" w:rsidRPr="009D590F" w:rsidRDefault="004A360E" w:rsidP="004A360E">
            <w:r>
              <w:t>11</w:t>
            </w:r>
            <w:r w:rsidR="00BF6538">
              <w:t>2</w:t>
            </w:r>
          </w:p>
        </w:tc>
        <w:tc>
          <w:tcPr>
            <w:tcW w:w="1985" w:type="dxa"/>
            <w:shd w:val="clear" w:color="auto" w:fill="FFFFFF" w:themeFill="background1"/>
          </w:tcPr>
          <w:p w:rsidR="004A360E" w:rsidRPr="009D590F" w:rsidRDefault="004A360E" w:rsidP="004A360E">
            <w:pPr>
              <w:rPr>
                <w:b/>
              </w:rPr>
            </w:pPr>
            <w:r w:rsidRPr="009D590F">
              <w:t>Разряды частиц. Формообразующие частицы.</w:t>
            </w:r>
          </w:p>
        </w:tc>
        <w:tc>
          <w:tcPr>
            <w:tcW w:w="425" w:type="dxa"/>
            <w:shd w:val="clear" w:color="auto" w:fill="FFFFFF" w:themeFill="background1"/>
          </w:tcPr>
          <w:p w:rsidR="004A360E" w:rsidRPr="009D590F" w:rsidRDefault="004A360E" w:rsidP="004A360E">
            <w:pPr>
              <w:rPr>
                <w:b/>
              </w:rPr>
            </w:pPr>
            <w:r>
              <w:t>1</w:t>
            </w:r>
          </w:p>
        </w:tc>
        <w:tc>
          <w:tcPr>
            <w:tcW w:w="3402" w:type="dxa"/>
            <w:shd w:val="clear" w:color="auto" w:fill="FFFFFF" w:themeFill="background1"/>
          </w:tcPr>
          <w:p w:rsidR="004A360E" w:rsidRPr="009D590F" w:rsidRDefault="004A360E" w:rsidP="004A360E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9D590F">
              <w:rPr>
                <w:rFonts w:eastAsiaTheme="minorHAnsi"/>
                <w:sz w:val="23"/>
                <w:szCs w:val="23"/>
                <w:lang w:eastAsia="en-US"/>
              </w:rPr>
              <w:t>Знать разряды частиц по значению, роль</w:t>
            </w:r>
            <w:r>
              <w:rPr>
                <w:rFonts w:eastAsiaTheme="minorHAnsi"/>
                <w:sz w:val="23"/>
                <w:szCs w:val="23"/>
                <w:lang w:eastAsia="en-US"/>
              </w:rPr>
              <w:t xml:space="preserve"> </w:t>
            </w:r>
            <w:r w:rsidRPr="009D590F">
              <w:rPr>
                <w:rFonts w:eastAsiaTheme="minorHAnsi"/>
                <w:sz w:val="23"/>
                <w:szCs w:val="23"/>
                <w:lang w:eastAsia="en-US"/>
              </w:rPr>
              <w:t>формообразующих частиц, уметь распознавать</w:t>
            </w:r>
          </w:p>
          <w:p w:rsidR="004A360E" w:rsidRPr="009D590F" w:rsidRDefault="004A360E" w:rsidP="004A360E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9D590F">
              <w:rPr>
                <w:rFonts w:eastAsiaTheme="minorHAnsi"/>
                <w:sz w:val="23"/>
                <w:szCs w:val="23"/>
                <w:lang w:eastAsia="en-US"/>
              </w:rPr>
              <w:t>формообразующие частицы, отличать частицы от других частей речи по совокупности признаков.</w:t>
            </w:r>
          </w:p>
        </w:tc>
        <w:tc>
          <w:tcPr>
            <w:tcW w:w="1417" w:type="dxa"/>
            <w:shd w:val="clear" w:color="auto" w:fill="FFFFFF" w:themeFill="background1"/>
          </w:tcPr>
          <w:p w:rsidR="004A360E" w:rsidRPr="009D590F" w:rsidRDefault="004A360E" w:rsidP="004A360E">
            <w:r w:rsidRPr="009D590F">
              <w:t>Составление связанного текст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A360E" w:rsidRPr="00BF6538" w:rsidRDefault="00BF6538" w:rsidP="004A360E">
            <w:r w:rsidRPr="00BF6538">
              <w:t>20.0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A360E" w:rsidRPr="009D590F" w:rsidRDefault="004A360E" w:rsidP="004A360E">
            <w:pPr>
              <w:rPr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A360E" w:rsidRPr="009D590F" w:rsidRDefault="004A360E" w:rsidP="004A360E">
            <w:pPr>
              <w:rPr>
                <w:b/>
              </w:rPr>
            </w:pPr>
            <w:r w:rsidRPr="00E66680">
              <w:rPr>
                <w:szCs w:val="32"/>
              </w:rPr>
              <w:t>§</w:t>
            </w:r>
            <w:r>
              <w:rPr>
                <w:szCs w:val="32"/>
              </w:rPr>
              <w:t xml:space="preserve"> 67</w:t>
            </w:r>
          </w:p>
        </w:tc>
      </w:tr>
      <w:tr w:rsidR="004A360E" w:rsidRPr="009D590F" w:rsidTr="00853F58">
        <w:tc>
          <w:tcPr>
            <w:tcW w:w="709" w:type="dxa"/>
          </w:tcPr>
          <w:p w:rsidR="004A360E" w:rsidRPr="009D590F" w:rsidRDefault="004A360E" w:rsidP="004A360E">
            <w:r>
              <w:t>11</w:t>
            </w:r>
            <w:r w:rsidR="00BF6538">
              <w:t>3</w:t>
            </w:r>
          </w:p>
        </w:tc>
        <w:tc>
          <w:tcPr>
            <w:tcW w:w="1985" w:type="dxa"/>
          </w:tcPr>
          <w:p w:rsidR="004A360E" w:rsidRPr="009D590F" w:rsidRDefault="004A360E" w:rsidP="004A360E">
            <w:pPr>
              <w:rPr>
                <w:b/>
              </w:rPr>
            </w:pPr>
            <w:r w:rsidRPr="009D590F">
              <w:t>Смысловые частицы.</w:t>
            </w:r>
          </w:p>
        </w:tc>
        <w:tc>
          <w:tcPr>
            <w:tcW w:w="425" w:type="dxa"/>
          </w:tcPr>
          <w:p w:rsidR="004A360E" w:rsidRPr="009D590F" w:rsidRDefault="004A360E" w:rsidP="004A360E">
            <w:r>
              <w:t>1</w:t>
            </w:r>
          </w:p>
        </w:tc>
        <w:tc>
          <w:tcPr>
            <w:tcW w:w="3402" w:type="dxa"/>
          </w:tcPr>
          <w:p w:rsidR="004A360E" w:rsidRPr="009D590F" w:rsidRDefault="004A360E" w:rsidP="004A360E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9D590F">
              <w:t xml:space="preserve">Уметь распознавать смысловые частицы. </w:t>
            </w:r>
            <w:r w:rsidRPr="009D590F">
              <w:rPr>
                <w:rFonts w:eastAsiaTheme="minorHAnsi"/>
                <w:sz w:val="23"/>
                <w:szCs w:val="23"/>
                <w:lang w:eastAsia="en-US"/>
              </w:rPr>
              <w:t>Уметь выделять</w:t>
            </w:r>
          </w:p>
          <w:p w:rsidR="004A360E" w:rsidRPr="009D590F" w:rsidRDefault="004A360E" w:rsidP="004A360E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9D590F">
              <w:rPr>
                <w:rFonts w:eastAsiaTheme="minorHAnsi"/>
                <w:sz w:val="23"/>
                <w:szCs w:val="23"/>
                <w:lang w:eastAsia="en-US"/>
              </w:rPr>
              <w:t>модальные частицы среди других частей речи; употреблять частицы для выражения смысловых оттенков; выразительно читать предложения с модальными частицами, интонационно выражая разные чувства.</w:t>
            </w:r>
          </w:p>
        </w:tc>
        <w:tc>
          <w:tcPr>
            <w:tcW w:w="1417" w:type="dxa"/>
          </w:tcPr>
          <w:p w:rsidR="004A360E" w:rsidRPr="009D590F" w:rsidRDefault="004A360E" w:rsidP="004A360E">
            <w:r w:rsidRPr="009D590F">
              <w:rPr>
                <w:sz w:val="22"/>
                <w:szCs w:val="22"/>
              </w:rPr>
              <w:t>Выполнение предложенных упражнений, заданий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A360E" w:rsidRPr="009D590F" w:rsidRDefault="00BF6538" w:rsidP="004A360E">
            <w:r>
              <w:t>23.0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A360E" w:rsidRPr="009D590F" w:rsidRDefault="004A360E" w:rsidP="004A360E"/>
        </w:tc>
        <w:tc>
          <w:tcPr>
            <w:tcW w:w="850" w:type="dxa"/>
          </w:tcPr>
          <w:p w:rsidR="004A360E" w:rsidRPr="009D590F" w:rsidRDefault="004A360E" w:rsidP="004A360E">
            <w:r w:rsidRPr="00E66680">
              <w:rPr>
                <w:szCs w:val="32"/>
              </w:rPr>
              <w:t>§</w:t>
            </w:r>
            <w:r>
              <w:rPr>
                <w:szCs w:val="32"/>
              </w:rPr>
              <w:t xml:space="preserve"> 68</w:t>
            </w:r>
          </w:p>
        </w:tc>
      </w:tr>
      <w:tr w:rsidR="004A360E" w:rsidRPr="009D590F" w:rsidTr="00853F58">
        <w:tc>
          <w:tcPr>
            <w:tcW w:w="709" w:type="dxa"/>
          </w:tcPr>
          <w:p w:rsidR="004A360E" w:rsidRPr="009D590F" w:rsidRDefault="004A360E" w:rsidP="004A360E">
            <w:r>
              <w:lastRenderedPageBreak/>
              <w:t>1</w:t>
            </w:r>
            <w:r w:rsidR="00BF6538">
              <w:t>14</w:t>
            </w:r>
          </w:p>
        </w:tc>
        <w:tc>
          <w:tcPr>
            <w:tcW w:w="1985" w:type="dxa"/>
          </w:tcPr>
          <w:p w:rsidR="004A360E" w:rsidRPr="009D590F" w:rsidRDefault="004A360E" w:rsidP="004A360E">
            <w:r w:rsidRPr="009D590F">
              <w:t>Раздельное и дефисное написание частиц.</w:t>
            </w:r>
          </w:p>
        </w:tc>
        <w:tc>
          <w:tcPr>
            <w:tcW w:w="425" w:type="dxa"/>
          </w:tcPr>
          <w:p w:rsidR="004A360E" w:rsidRPr="009D590F" w:rsidRDefault="004A360E" w:rsidP="004A360E">
            <w:r>
              <w:t>1</w:t>
            </w:r>
          </w:p>
        </w:tc>
        <w:tc>
          <w:tcPr>
            <w:tcW w:w="3402" w:type="dxa"/>
          </w:tcPr>
          <w:p w:rsidR="004A360E" w:rsidRPr="009D590F" w:rsidRDefault="004A360E" w:rsidP="004A360E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9D590F">
              <w:rPr>
                <w:rFonts w:eastAsiaTheme="minorHAnsi"/>
                <w:sz w:val="23"/>
                <w:szCs w:val="23"/>
                <w:lang w:eastAsia="en-US"/>
              </w:rPr>
              <w:t>Знать правила раздельного и дефисного написания частиц. Уметь выделять их среди других частей речи, определять стилистическую роль частиц, употреблять их</w:t>
            </w:r>
            <w:r>
              <w:rPr>
                <w:rFonts w:eastAsiaTheme="minorHAnsi"/>
                <w:sz w:val="23"/>
                <w:szCs w:val="23"/>
                <w:lang w:eastAsia="en-US"/>
              </w:rPr>
              <w:t xml:space="preserve"> </w:t>
            </w:r>
            <w:r w:rsidRPr="009D590F">
              <w:rPr>
                <w:rFonts w:eastAsiaTheme="minorHAnsi"/>
                <w:sz w:val="23"/>
                <w:szCs w:val="23"/>
                <w:lang w:eastAsia="en-US"/>
              </w:rPr>
              <w:t>в своей речи, безошибочно писать местоимения, прилагательные, наречия с частицами.</w:t>
            </w:r>
          </w:p>
        </w:tc>
        <w:tc>
          <w:tcPr>
            <w:tcW w:w="1417" w:type="dxa"/>
          </w:tcPr>
          <w:p w:rsidR="004A360E" w:rsidRPr="009D590F" w:rsidRDefault="004A360E" w:rsidP="004A360E">
            <w:r w:rsidRPr="009D590F">
              <w:rPr>
                <w:sz w:val="22"/>
                <w:szCs w:val="22"/>
              </w:rPr>
              <w:t>Выполнение предложенных упражнений, заданий, объяснительный диктант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A360E" w:rsidRPr="009D590F" w:rsidRDefault="00BF6538" w:rsidP="004A360E">
            <w:r>
              <w:t>24.0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A360E" w:rsidRPr="009D590F" w:rsidRDefault="004A360E" w:rsidP="004A360E"/>
        </w:tc>
        <w:tc>
          <w:tcPr>
            <w:tcW w:w="850" w:type="dxa"/>
          </w:tcPr>
          <w:p w:rsidR="004A360E" w:rsidRPr="009D590F" w:rsidRDefault="004A360E" w:rsidP="004A360E">
            <w:r w:rsidRPr="00E66680">
              <w:rPr>
                <w:szCs w:val="32"/>
              </w:rPr>
              <w:t>§</w:t>
            </w:r>
            <w:r>
              <w:rPr>
                <w:szCs w:val="32"/>
              </w:rPr>
              <w:t xml:space="preserve"> 69</w:t>
            </w:r>
          </w:p>
        </w:tc>
      </w:tr>
      <w:tr w:rsidR="004A360E" w:rsidRPr="009D590F" w:rsidTr="00853F58">
        <w:tc>
          <w:tcPr>
            <w:tcW w:w="709" w:type="dxa"/>
          </w:tcPr>
          <w:p w:rsidR="004A360E" w:rsidRPr="009D590F" w:rsidRDefault="004A360E" w:rsidP="004A360E">
            <w:r w:rsidRPr="009D590F">
              <w:t>1</w:t>
            </w:r>
            <w:r w:rsidR="00BF6538">
              <w:t>15</w:t>
            </w:r>
          </w:p>
        </w:tc>
        <w:tc>
          <w:tcPr>
            <w:tcW w:w="1985" w:type="dxa"/>
          </w:tcPr>
          <w:p w:rsidR="004A360E" w:rsidRPr="009D590F" w:rsidRDefault="004A360E" w:rsidP="004A360E">
            <w:r w:rsidRPr="009D590F">
              <w:t>Морфологический разбор частиц.</w:t>
            </w:r>
          </w:p>
        </w:tc>
        <w:tc>
          <w:tcPr>
            <w:tcW w:w="425" w:type="dxa"/>
          </w:tcPr>
          <w:p w:rsidR="004A360E" w:rsidRPr="009D590F" w:rsidRDefault="004A360E" w:rsidP="004A360E">
            <w:r w:rsidRPr="009D590F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4A360E" w:rsidRPr="009D590F" w:rsidRDefault="004A360E" w:rsidP="004A360E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9D590F">
              <w:rPr>
                <w:rFonts w:eastAsiaTheme="minorHAnsi"/>
                <w:sz w:val="23"/>
                <w:szCs w:val="23"/>
                <w:lang w:eastAsia="en-US"/>
              </w:rPr>
              <w:t>Знать порядок морфологического разбора частицы. Уметь определять морфологические признаки частиц,</w:t>
            </w:r>
          </w:p>
          <w:p w:rsidR="004A360E" w:rsidRDefault="004A360E" w:rsidP="004A360E">
            <w:pPr>
              <w:rPr>
                <w:rFonts w:eastAsiaTheme="minorHAnsi"/>
                <w:sz w:val="23"/>
                <w:szCs w:val="23"/>
                <w:lang w:eastAsia="en-US"/>
              </w:rPr>
            </w:pPr>
            <w:r w:rsidRPr="009D590F">
              <w:rPr>
                <w:rFonts w:eastAsiaTheme="minorHAnsi"/>
                <w:sz w:val="23"/>
                <w:szCs w:val="23"/>
                <w:lang w:eastAsia="en-US"/>
              </w:rPr>
              <w:t>безошибочно их писать.</w:t>
            </w:r>
          </w:p>
          <w:p w:rsidR="004C44E0" w:rsidRPr="009D590F" w:rsidRDefault="004C44E0" w:rsidP="004A360E"/>
        </w:tc>
        <w:tc>
          <w:tcPr>
            <w:tcW w:w="1417" w:type="dxa"/>
          </w:tcPr>
          <w:p w:rsidR="004A360E" w:rsidRPr="009D590F" w:rsidRDefault="004A360E" w:rsidP="004A360E">
            <w:r w:rsidRPr="009D590F">
              <w:rPr>
                <w:sz w:val="22"/>
                <w:szCs w:val="22"/>
              </w:rPr>
              <w:t>Комментированное письмо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A360E" w:rsidRPr="009D590F" w:rsidRDefault="00BF6538" w:rsidP="004A360E">
            <w:r>
              <w:t>25.0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A360E" w:rsidRPr="009D590F" w:rsidRDefault="004A360E" w:rsidP="004A360E"/>
        </w:tc>
        <w:tc>
          <w:tcPr>
            <w:tcW w:w="850" w:type="dxa"/>
          </w:tcPr>
          <w:p w:rsidR="004A360E" w:rsidRPr="009D590F" w:rsidRDefault="004A360E" w:rsidP="004A360E">
            <w:r w:rsidRPr="00E66680">
              <w:rPr>
                <w:szCs w:val="32"/>
              </w:rPr>
              <w:t>§</w:t>
            </w:r>
            <w:r>
              <w:rPr>
                <w:szCs w:val="32"/>
              </w:rPr>
              <w:t xml:space="preserve"> 70</w:t>
            </w:r>
          </w:p>
        </w:tc>
      </w:tr>
      <w:tr w:rsidR="004A360E" w:rsidRPr="009D590F" w:rsidTr="00853F58">
        <w:tc>
          <w:tcPr>
            <w:tcW w:w="709" w:type="dxa"/>
          </w:tcPr>
          <w:p w:rsidR="004A360E" w:rsidRPr="009D590F" w:rsidRDefault="004A360E" w:rsidP="004A360E">
            <w:r w:rsidRPr="009D590F">
              <w:t>1</w:t>
            </w:r>
            <w:r w:rsidR="00BF6538">
              <w:t>16</w:t>
            </w:r>
          </w:p>
        </w:tc>
        <w:tc>
          <w:tcPr>
            <w:tcW w:w="1985" w:type="dxa"/>
          </w:tcPr>
          <w:p w:rsidR="004A360E" w:rsidRPr="009D590F" w:rsidRDefault="004A360E" w:rsidP="004A360E">
            <w:r w:rsidRPr="009D590F">
              <w:t>Отрицательные частицы</w:t>
            </w:r>
            <w:r>
              <w:t xml:space="preserve"> НЕ и НИ</w:t>
            </w:r>
          </w:p>
        </w:tc>
        <w:tc>
          <w:tcPr>
            <w:tcW w:w="425" w:type="dxa"/>
          </w:tcPr>
          <w:p w:rsidR="004A360E" w:rsidRPr="009D590F" w:rsidRDefault="004A360E" w:rsidP="004A360E">
            <w:r w:rsidRPr="009D590F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4A360E" w:rsidRDefault="004A360E" w:rsidP="004A360E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9D590F">
              <w:rPr>
                <w:rFonts w:eastAsiaTheme="minorHAnsi"/>
                <w:sz w:val="23"/>
                <w:szCs w:val="23"/>
                <w:lang w:eastAsia="en-US"/>
              </w:rPr>
              <w:t xml:space="preserve">Понимать смысловое значение и роль частицы НЕ. Уметь определять смысловое значение НЕ, правильно писать частицу НЕ с различными частями речи. </w:t>
            </w:r>
          </w:p>
          <w:p w:rsidR="004A360E" w:rsidRPr="00502AD2" w:rsidRDefault="004A360E" w:rsidP="004A360E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9D590F">
              <w:rPr>
                <w:rFonts w:eastAsiaTheme="minorHAnsi"/>
                <w:sz w:val="23"/>
                <w:szCs w:val="23"/>
                <w:lang w:eastAsia="en-US"/>
              </w:rPr>
              <w:t>Уметь</w:t>
            </w:r>
            <w:r>
              <w:rPr>
                <w:rFonts w:eastAsiaTheme="minorHAnsi"/>
                <w:sz w:val="23"/>
                <w:szCs w:val="23"/>
                <w:lang w:eastAsia="en-US"/>
              </w:rPr>
              <w:t xml:space="preserve"> </w:t>
            </w:r>
            <w:r w:rsidRPr="009D590F">
              <w:rPr>
                <w:rFonts w:eastAsiaTheme="minorHAnsi"/>
                <w:sz w:val="23"/>
                <w:szCs w:val="23"/>
                <w:lang w:eastAsia="en-US"/>
              </w:rPr>
              <w:t>определять смысловое значение частицы НИ, уметь употреблять в речи, различать частицу НЕ и НИ на письме</w:t>
            </w:r>
          </w:p>
        </w:tc>
        <w:tc>
          <w:tcPr>
            <w:tcW w:w="1417" w:type="dxa"/>
          </w:tcPr>
          <w:p w:rsidR="004A360E" w:rsidRPr="009D590F" w:rsidRDefault="004A360E" w:rsidP="004A360E">
            <w:r w:rsidRPr="009D590F">
              <w:rPr>
                <w:sz w:val="22"/>
                <w:szCs w:val="22"/>
              </w:rPr>
              <w:t>Выполнение предложенных упражнений, заданий. Словарно – орфографическая диктовк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A360E" w:rsidRPr="009D590F" w:rsidRDefault="00BF6538" w:rsidP="004A360E">
            <w:r>
              <w:t>27.0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A360E" w:rsidRPr="009D590F" w:rsidRDefault="004A360E" w:rsidP="004A360E"/>
        </w:tc>
        <w:tc>
          <w:tcPr>
            <w:tcW w:w="850" w:type="dxa"/>
          </w:tcPr>
          <w:p w:rsidR="004A360E" w:rsidRPr="009D590F" w:rsidRDefault="004A360E" w:rsidP="004A360E">
            <w:r w:rsidRPr="00E66680">
              <w:rPr>
                <w:szCs w:val="32"/>
              </w:rPr>
              <w:t>§</w:t>
            </w:r>
            <w:r>
              <w:rPr>
                <w:szCs w:val="32"/>
              </w:rPr>
              <w:t xml:space="preserve"> 71</w:t>
            </w:r>
          </w:p>
        </w:tc>
      </w:tr>
      <w:tr w:rsidR="004A360E" w:rsidRPr="009D590F" w:rsidTr="00853F58">
        <w:tc>
          <w:tcPr>
            <w:tcW w:w="709" w:type="dxa"/>
          </w:tcPr>
          <w:p w:rsidR="004A360E" w:rsidRPr="009D590F" w:rsidRDefault="004A360E" w:rsidP="004A360E">
            <w:r>
              <w:t>1</w:t>
            </w:r>
            <w:r w:rsidR="00BF6538">
              <w:t>17</w:t>
            </w:r>
          </w:p>
        </w:tc>
        <w:tc>
          <w:tcPr>
            <w:tcW w:w="1985" w:type="dxa"/>
          </w:tcPr>
          <w:p w:rsidR="004A360E" w:rsidRPr="009D590F" w:rsidRDefault="004A360E" w:rsidP="004A360E">
            <w:r w:rsidRPr="009D590F">
              <w:t xml:space="preserve">Различение </w:t>
            </w:r>
            <w:r>
              <w:t>частицы НЕ и приставки НЕ-</w:t>
            </w:r>
          </w:p>
        </w:tc>
        <w:tc>
          <w:tcPr>
            <w:tcW w:w="425" w:type="dxa"/>
          </w:tcPr>
          <w:p w:rsidR="004A360E" w:rsidRPr="009D590F" w:rsidRDefault="004A360E" w:rsidP="004A360E">
            <w:r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4A360E" w:rsidRPr="009D590F" w:rsidRDefault="004A360E" w:rsidP="004A360E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9D590F">
              <w:t>Уметь различать частицу НЕ и приставку НЕ</w:t>
            </w:r>
            <w:r w:rsidRPr="009D590F">
              <w:rPr>
                <w:rFonts w:eastAsiaTheme="minorHAnsi"/>
                <w:sz w:val="23"/>
                <w:szCs w:val="23"/>
                <w:lang w:eastAsia="en-US"/>
              </w:rPr>
              <w:t xml:space="preserve"> </w:t>
            </w:r>
          </w:p>
          <w:p w:rsidR="004A360E" w:rsidRPr="009D590F" w:rsidRDefault="004A360E" w:rsidP="004A360E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</w:tcPr>
          <w:p w:rsidR="004A360E" w:rsidRPr="009D590F" w:rsidRDefault="004A360E" w:rsidP="004A360E">
            <w:r w:rsidRPr="009D590F">
              <w:rPr>
                <w:sz w:val="22"/>
                <w:szCs w:val="22"/>
              </w:rPr>
              <w:t>Выполнение предложенных упражнений, заданий, диктант «Проверь себя»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A360E" w:rsidRPr="009D590F" w:rsidRDefault="00BF6538" w:rsidP="004A360E">
            <w:r>
              <w:t>30.0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A360E" w:rsidRPr="009D590F" w:rsidRDefault="004A360E" w:rsidP="004A360E"/>
        </w:tc>
        <w:tc>
          <w:tcPr>
            <w:tcW w:w="850" w:type="dxa"/>
          </w:tcPr>
          <w:p w:rsidR="004A360E" w:rsidRPr="009D590F" w:rsidRDefault="004A360E" w:rsidP="004A360E">
            <w:r w:rsidRPr="00E66680">
              <w:rPr>
                <w:szCs w:val="32"/>
              </w:rPr>
              <w:t>§</w:t>
            </w:r>
            <w:r>
              <w:rPr>
                <w:szCs w:val="32"/>
              </w:rPr>
              <w:t xml:space="preserve"> 72</w:t>
            </w:r>
          </w:p>
        </w:tc>
      </w:tr>
      <w:tr w:rsidR="004A360E" w:rsidRPr="009D590F" w:rsidTr="00853F58">
        <w:tc>
          <w:tcPr>
            <w:tcW w:w="709" w:type="dxa"/>
          </w:tcPr>
          <w:p w:rsidR="004A360E" w:rsidRPr="009D590F" w:rsidRDefault="004A360E" w:rsidP="004A360E">
            <w:r w:rsidRPr="009D590F">
              <w:t>1</w:t>
            </w:r>
            <w:r w:rsidR="00BF6538">
              <w:t>18</w:t>
            </w:r>
          </w:p>
        </w:tc>
        <w:tc>
          <w:tcPr>
            <w:tcW w:w="1985" w:type="dxa"/>
          </w:tcPr>
          <w:p w:rsidR="004A360E" w:rsidRPr="009D590F" w:rsidRDefault="004A360E" w:rsidP="004A360E">
            <w:r>
              <w:t>Частица НИ, приставка НИ-, союз НИ</w:t>
            </w:r>
            <w:proofErr w:type="gramStart"/>
            <w:r>
              <w:t>… НИ</w:t>
            </w:r>
            <w:proofErr w:type="gramEnd"/>
          </w:p>
        </w:tc>
        <w:tc>
          <w:tcPr>
            <w:tcW w:w="425" w:type="dxa"/>
          </w:tcPr>
          <w:p w:rsidR="004A360E" w:rsidRPr="009D590F" w:rsidRDefault="004A360E" w:rsidP="004A360E">
            <w:r w:rsidRPr="009D590F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4A360E" w:rsidRPr="009D590F" w:rsidRDefault="004A360E" w:rsidP="004A360E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9D590F">
              <w:rPr>
                <w:rFonts w:eastAsiaTheme="minorHAnsi"/>
                <w:sz w:val="23"/>
                <w:szCs w:val="23"/>
                <w:lang w:eastAsia="en-US"/>
              </w:rPr>
              <w:t>Уметь различать отрицательные частицы НЕ и НИ и правильно употреблять их в речи в соответствии со</w:t>
            </w:r>
            <w:r>
              <w:rPr>
                <w:rFonts w:eastAsiaTheme="minorHAnsi"/>
                <w:sz w:val="23"/>
                <w:szCs w:val="23"/>
                <w:lang w:eastAsia="en-US"/>
              </w:rPr>
              <w:t xml:space="preserve"> </w:t>
            </w:r>
            <w:r w:rsidRPr="009D590F">
              <w:rPr>
                <w:rFonts w:eastAsiaTheme="minorHAnsi"/>
                <w:sz w:val="23"/>
                <w:szCs w:val="23"/>
                <w:lang w:eastAsia="en-US"/>
              </w:rPr>
              <w:t>значением и ролью в предложении; применять</w:t>
            </w:r>
          </w:p>
          <w:p w:rsidR="004A360E" w:rsidRPr="009D590F" w:rsidRDefault="004A360E" w:rsidP="004A360E">
            <w:r w:rsidRPr="009D590F">
              <w:rPr>
                <w:rFonts w:eastAsiaTheme="minorHAnsi"/>
                <w:sz w:val="23"/>
                <w:szCs w:val="23"/>
                <w:lang w:eastAsia="en-US"/>
              </w:rPr>
              <w:t>обобщенные знания о случаях написания НЕ и НИ с различными частями речи на письме.</w:t>
            </w:r>
          </w:p>
        </w:tc>
        <w:tc>
          <w:tcPr>
            <w:tcW w:w="1417" w:type="dxa"/>
          </w:tcPr>
          <w:p w:rsidR="004A360E" w:rsidRPr="009D590F" w:rsidRDefault="004A360E" w:rsidP="004A360E">
            <w:r w:rsidRPr="009D590F">
              <w:rPr>
                <w:sz w:val="22"/>
                <w:szCs w:val="22"/>
              </w:rPr>
              <w:t>Тренировочные упражнени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A360E" w:rsidRPr="009D590F" w:rsidRDefault="00BF6538" w:rsidP="004A360E">
            <w:r>
              <w:t>2.0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A360E" w:rsidRPr="009D590F" w:rsidRDefault="004A360E" w:rsidP="004A360E"/>
        </w:tc>
        <w:tc>
          <w:tcPr>
            <w:tcW w:w="850" w:type="dxa"/>
          </w:tcPr>
          <w:p w:rsidR="004A360E" w:rsidRPr="009D590F" w:rsidRDefault="004A360E" w:rsidP="004A360E">
            <w:r w:rsidRPr="00E66680">
              <w:rPr>
                <w:szCs w:val="32"/>
              </w:rPr>
              <w:t>§</w:t>
            </w:r>
            <w:r>
              <w:rPr>
                <w:szCs w:val="32"/>
              </w:rPr>
              <w:t xml:space="preserve"> 73</w:t>
            </w:r>
          </w:p>
        </w:tc>
      </w:tr>
      <w:tr w:rsidR="004A360E" w:rsidRPr="009D590F" w:rsidTr="00853F58">
        <w:tc>
          <w:tcPr>
            <w:tcW w:w="709" w:type="dxa"/>
          </w:tcPr>
          <w:p w:rsidR="004A360E" w:rsidRPr="009D590F" w:rsidRDefault="004A360E" w:rsidP="004A360E">
            <w:r w:rsidRPr="009D590F">
              <w:t>1</w:t>
            </w:r>
            <w:r w:rsidR="00BF6538">
              <w:t>19</w:t>
            </w:r>
          </w:p>
        </w:tc>
        <w:tc>
          <w:tcPr>
            <w:tcW w:w="1985" w:type="dxa"/>
          </w:tcPr>
          <w:p w:rsidR="004A360E" w:rsidRPr="009D590F" w:rsidRDefault="004A360E" w:rsidP="004A360E">
            <w:r w:rsidRPr="009D590F">
              <w:t>Обобщение и систематизация по теме «Частица».</w:t>
            </w:r>
          </w:p>
        </w:tc>
        <w:tc>
          <w:tcPr>
            <w:tcW w:w="425" w:type="dxa"/>
          </w:tcPr>
          <w:p w:rsidR="004A360E" w:rsidRPr="009D590F" w:rsidRDefault="004A360E" w:rsidP="004A360E">
            <w:r w:rsidRPr="009D590F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4A360E" w:rsidRPr="009D590F" w:rsidRDefault="004A360E" w:rsidP="004A360E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9D590F">
              <w:rPr>
                <w:rFonts w:eastAsiaTheme="minorHAnsi"/>
                <w:sz w:val="23"/>
                <w:szCs w:val="23"/>
                <w:lang w:eastAsia="en-US"/>
              </w:rPr>
              <w:t>Уметь использовать частицы для выражения отношения к действительности и передачи разных смысловых оттенков речи</w:t>
            </w:r>
          </w:p>
        </w:tc>
        <w:tc>
          <w:tcPr>
            <w:tcW w:w="1417" w:type="dxa"/>
          </w:tcPr>
          <w:p w:rsidR="004A360E" w:rsidRPr="009D590F" w:rsidRDefault="004A360E" w:rsidP="004A360E">
            <w:r w:rsidRPr="009D590F">
              <w:rPr>
                <w:sz w:val="22"/>
                <w:szCs w:val="22"/>
              </w:rPr>
              <w:t>Предупредительный диктант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A360E" w:rsidRPr="009D590F" w:rsidRDefault="00BF6538" w:rsidP="004A360E">
            <w:r>
              <w:t>4.0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A360E" w:rsidRPr="009D590F" w:rsidRDefault="004A360E" w:rsidP="004A360E"/>
        </w:tc>
        <w:tc>
          <w:tcPr>
            <w:tcW w:w="850" w:type="dxa"/>
          </w:tcPr>
          <w:p w:rsidR="004A360E" w:rsidRPr="009D590F" w:rsidRDefault="004A360E" w:rsidP="004A360E">
            <w:r w:rsidRPr="00E66680">
              <w:rPr>
                <w:szCs w:val="32"/>
              </w:rPr>
              <w:t>§</w:t>
            </w:r>
            <w:r>
              <w:rPr>
                <w:szCs w:val="32"/>
              </w:rPr>
              <w:t xml:space="preserve"> </w:t>
            </w:r>
          </w:p>
        </w:tc>
      </w:tr>
      <w:tr w:rsidR="00BF6538" w:rsidRPr="009D590F" w:rsidTr="00CC2909">
        <w:tc>
          <w:tcPr>
            <w:tcW w:w="10206" w:type="dxa"/>
            <w:gridSpan w:val="8"/>
            <w:shd w:val="clear" w:color="auto" w:fill="FFFFFF" w:themeFill="background1"/>
          </w:tcPr>
          <w:p w:rsidR="00BF6538" w:rsidRPr="00637B75" w:rsidRDefault="00BF6538" w:rsidP="00637B75">
            <w:pPr>
              <w:jc w:val="center"/>
              <w:rPr>
                <w:b/>
                <w:sz w:val="32"/>
                <w:szCs w:val="32"/>
              </w:rPr>
            </w:pPr>
            <w:r w:rsidRPr="009D590F">
              <w:rPr>
                <w:b/>
                <w:sz w:val="32"/>
                <w:szCs w:val="32"/>
              </w:rPr>
              <w:t>Междометие</w:t>
            </w:r>
          </w:p>
        </w:tc>
      </w:tr>
      <w:tr w:rsidR="00BF6538" w:rsidRPr="009D590F" w:rsidTr="00853F58">
        <w:tc>
          <w:tcPr>
            <w:tcW w:w="709" w:type="dxa"/>
          </w:tcPr>
          <w:p w:rsidR="00BF6538" w:rsidRPr="009D590F" w:rsidRDefault="00BF6538" w:rsidP="00BF6538">
            <w:r w:rsidRPr="009D590F">
              <w:t>12</w:t>
            </w:r>
            <w:r>
              <w:t>0</w:t>
            </w:r>
          </w:p>
        </w:tc>
        <w:tc>
          <w:tcPr>
            <w:tcW w:w="1985" w:type="dxa"/>
          </w:tcPr>
          <w:p w:rsidR="00BF6538" w:rsidRPr="009D590F" w:rsidRDefault="00BF6538" w:rsidP="00BF6538">
            <w:r w:rsidRPr="009D590F">
              <w:t>Междометие как часть речи.</w:t>
            </w:r>
            <w:r w:rsidR="00637B75">
              <w:t xml:space="preserve"> </w:t>
            </w:r>
            <w:r w:rsidR="00637B75" w:rsidRPr="009D590F">
              <w:t>Дефис в междометиях. Знаки препинания при междометиях.</w:t>
            </w:r>
          </w:p>
        </w:tc>
        <w:tc>
          <w:tcPr>
            <w:tcW w:w="425" w:type="dxa"/>
          </w:tcPr>
          <w:p w:rsidR="00BF6538" w:rsidRPr="009D590F" w:rsidRDefault="00BF6538" w:rsidP="00BF6538">
            <w:r w:rsidRPr="009D590F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BF6538" w:rsidRPr="009D590F" w:rsidRDefault="00BF6538" w:rsidP="00BF6538">
            <w:r w:rsidRPr="009D590F">
              <w:t>Уметь находить междометие в тексте, знать о его назначении в речи, уметь конструировать предложения с междом</w:t>
            </w:r>
            <w:r>
              <w:t>етиями</w:t>
            </w:r>
            <w:r w:rsidR="00637B75">
              <w:t xml:space="preserve">. </w:t>
            </w:r>
            <w:r w:rsidR="00637B75" w:rsidRPr="009D590F">
              <w:t>Знать правила дефисного написания междометий и постановки знаков препинания</w:t>
            </w:r>
            <w:r w:rsidR="003C45FE">
              <w:t>.</w:t>
            </w:r>
          </w:p>
        </w:tc>
        <w:tc>
          <w:tcPr>
            <w:tcW w:w="1417" w:type="dxa"/>
          </w:tcPr>
          <w:p w:rsidR="00BF6538" w:rsidRPr="009D590F" w:rsidRDefault="00BF6538" w:rsidP="00BF6538">
            <w:r w:rsidRPr="009D590F">
              <w:rPr>
                <w:sz w:val="22"/>
                <w:szCs w:val="22"/>
              </w:rPr>
              <w:t>Выполнение предложенных упражнений, заданий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F6538" w:rsidRPr="009D590F" w:rsidRDefault="00BF6538" w:rsidP="00BF6538">
            <w:r>
              <w:t>7.0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F6538" w:rsidRPr="009D590F" w:rsidRDefault="00BF6538" w:rsidP="00BF6538"/>
        </w:tc>
        <w:tc>
          <w:tcPr>
            <w:tcW w:w="850" w:type="dxa"/>
          </w:tcPr>
          <w:p w:rsidR="00BF6538" w:rsidRPr="009D590F" w:rsidRDefault="00BF6538" w:rsidP="00BF6538">
            <w:r w:rsidRPr="00E66680">
              <w:rPr>
                <w:szCs w:val="32"/>
              </w:rPr>
              <w:t>§</w:t>
            </w:r>
            <w:r>
              <w:rPr>
                <w:szCs w:val="32"/>
              </w:rPr>
              <w:t xml:space="preserve"> 74</w:t>
            </w:r>
            <w:r w:rsidR="00637B75">
              <w:rPr>
                <w:szCs w:val="32"/>
              </w:rPr>
              <w:t>-75</w:t>
            </w:r>
          </w:p>
        </w:tc>
      </w:tr>
      <w:tr w:rsidR="00BF6538" w:rsidRPr="009D590F" w:rsidTr="00853F58">
        <w:tc>
          <w:tcPr>
            <w:tcW w:w="709" w:type="dxa"/>
          </w:tcPr>
          <w:p w:rsidR="00BF6538" w:rsidRPr="009D590F" w:rsidRDefault="00BF6538" w:rsidP="00BF6538">
            <w:r>
              <w:t>121-122</w:t>
            </w:r>
          </w:p>
        </w:tc>
        <w:tc>
          <w:tcPr>
            <w:tcW w:w="1985" w:type="dxa"/>
          </w:tcPr>
          <w:p w:rsidR="00BF6538" w:rsidRPr="009F493A" w:rsidRDefault="00BF6538" w:rsidP="00BF6538">
            <w:pPr>
              <w:rPr>
                <w:b/>
              </w:rPr>
            </w:pPr>
            <w:r w:rsidRPr="009F493A">
              <w:rPr>
                <w:b/>
                <w:color w:val="00B050"/>
              </w:rPr>
              <w:t>Р/Р. Изложение</w:t>
            </w:r>
          </w:p>
        </w:tc>
        <w:tc>
          <w:tcPr>
            <w:tcW w:w="425" w:type="dxa"/>
          </w:tcPr>
          <w:p w:rsidR="00BF6538" w:rsidRPr="009D590F" w:rsidRDefault="00BF6538" w:rsidP="00BF6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BF6538" w:rsidRPr="009D590F" w:rsidRDefault="00BF6538" w:rsidP="00BF6538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9D590F">
              <w:rPr>
                <w:rFonts w:eastAsiaTheme="minorHAnsi"/>
                <w:sz w:val="23"/>
                <w:szCs w:val="23"/>
                <w:lang w:eastAsia="en-US"/>
              </w:rPr>
              <w:t>Адекватно понимать содержание художественного текста, воспринимать его на слух</w:t>
            </w:r>
          </w:p>
        </w:tc>
        <w:tc>
          <w:tcPr>
            <w:tcW w:w="1417" w:type="dxa"/>
          </w:tcPr>
          <w:p w:rsidR="00BF6538" w:rsidRPr="009D590F" w:rsidRDefault="00BF6538" w:rsidP="00BF6538">
            <w:pPr>
              <w:rPr>
                <w:sz w:val="22"/>
                <w:szCs w:val="22"/>
              </w:rPr>
            </w:pPr>
            <w:r w:rsidRPr="009F493A">
              <w:rPr>
                <w:color w:val="00B050"/>
                <w:sz w:val="22"/>
                <w:szCs w:val="22"/>
              </w:rPr>
              <w:t>Изложение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F6538" w:rsidRDefault="00637B75" w:rsidP="00BF6538">
            <w:r>
              <w:t>8.05</w:t>
            </w:r>
          </w:p>
          <w:p w:rsidR="00637B75" w:rsidRDefault="00637B75" w:rsidP="00BF6538">
            <w:r>
              <w:t>8.0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F6538" w:rsidRPr="009D590F" w:rsidRDefault="00BF6538" w:rsidP="00BF6538"/>
        </w:tc>
        <w:tc>
          <w:tcPr>
            <w:tcW w:w="850" w:type="dxa"/>
          </w:tcPr>
          <w:p w:rsidR="00BF6538" w:rsidRPr="00E66680" w:rsidRDefault="00BF6538" w:rsidP="00BF6538">
            <w:pPr>
              <w:rPr>
                <w:szCs w:val="32"/>
              </w:rPr>
            </w:pPr>
          </w:p>
        </w:tc>
      </w:tr>
      <w:tr w:rsidR="00BF6538" w:rsidRPr="009D590F" w:rsidTr="00CC2909">
        <w:tc>
          <w:tcPr>
            <w:tcW w:w="10206" w:type="dxa"/>
            <w:gridSpan w:val="8"/>
          </w:tcPr>
          <w:p w:rsidR="00BF6538" w:rsidRPr="00637B75" w:rsidRDefault="00BF6538" w:rsidP="00637B75">
            <w:pPr>
              <w:jc w:val="center"/>
              <w:rPr>
                <w:b/>
                <w:sz w:val="32"/>
                <w:szCs w:val="32"/>
              </w:rPr>
            </w:pPr>
            <w:r w:rsidRPr="009D590F">
              <w:rPr>
                <w:b/>
                <w:sz w:val="32"/>
                <w:szCs w:val="32"/>
              </w:rPr>
              <w:lastRenderedPageBreak/>
              <w:t>Повторение и систематизация пройденного в 7 классе.</w:t>
            </w:r>
          </w:p>
        </w:tc>
      </w:tr>
      <w:tr w:rsidR="00BF6538" w:rsidRPr="009D590F" w:rsidTr="00853F58">
        <w:tc>
          <w:tcPr>
            <w:tcW w:w="709" w:type="dxa"/>
          </w:tcPr>
          <w:p w:rsidR="00BF6538" w:rsidRPr="009D590F" w:rsidRDefault="00BF6538" w:rsidP="00BF6538">
            <w:r w:rsidRPr="009D590F">
              <w:t>1</w:t>
            </w:r>
            <w:r w:rsidR="00637B75">
              <w:t>23</w:t>
            </w:r>
          </w:p>
        </w:tc>
        <w:tc>
          <w:tcPr>
            <w:tcW w:w="1985" w:type="dxa"/>
          </w:tcPr>
          <w:p w:rsidR="00BF6538" w:rsidRPr="009D590F" w:rsidRDefault="00BF6538" w:rsidP="00BF6538">
            <w:r w:rsidRPr="009D590F">
              <w:t>Разделы науки о языке.  Р/р. Текст. Стили речи.</w:t>
            </w:r>
          </w:p>
        </w:tc>
        <w:tc>
          <w:tcPr>
            <w:tcW w:w="425" w:type="dxa"/>
          </w:tcPr>
          <w:p w:rsidR="00BF6538" w:rsidRPr="009D590F" w:rsidRDefault="00BF6538" w:rsidP="00BF6538">
            <w:r w:rsidRPr="009D590F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BF6538" w:rsidRPr="009D590F" w:rsidRDefault="00BF6538" w:rsidP="00BF6538">
            <w:r w:rsidRPr="009D590F">
              <w:t>Знать определения разделов лингвистики, что такое текст и его особенности, стили речи.</w:t>
            </w:r>
          </w:p>
        </w:tc>
        <w:tc>
          <w:tcPr>
            <w:tcW w:w="1417" w:type="dxa"/>
          </w:tcPr>
          <w:p w:rsidR="00BF6538" w:rsidRPr="009D590F" w:rsidRDefault="00BF6538" w:rsidP="00BF6538">
            <w:r w:rsidRPr="009D590F">
              <w:rPr>
                <w:sz w:val="22"/>
                <w:szCs w:val="22"/>
              </w:rPr>
              <w:t>Выполнение упражнений, заданий, презентации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F6538" w:rsidRPr="009D590F" w:rsidRDefault="00637B75" w:rsidP="00BF6538">
            <w:r>
              <w:t>11.0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F6538" w:rsidRPr="009D590F" w:rsidRDefault="00BF6538" w:rsidP="00BF6538"/>
        </w:tc>
        <w:tc>
          <w:tcPr>
            <w:tcW w:w="850" w:type="dxa"/>
          </w:tcPr>
          <w:p w:rsidR="00BF6538" w:rsidRPr="009D590F" w:rsidRDefault="00BF6538" w:rsidP="00BF6538">
            <w:r w:rsidRPr="00E66680">
              <w:rPr>
                <w:szCs w:val="32"/>
              </w:rPr>
              <w:t>§</w:t>
            </w:r>
            <w:r>
              <w:rPr>
                <w:szCs w:val="32"/>
              </w:rPr>
              <w:t xml:space="preserve"> 76,77</w:t>
            </w:r>
          </w:p>
        </w:tc>
      </w:tr>
      <w:tr w:rsidR="00BF6538" w:rsidRPr="009D590F" w:rsidTr="00853F58">
        <w:tc>
          <w:tcPr>
            <w:tcW w:w="709" w:type="dxa"/>
          </w:tcPr>
          <w:p w:rsidR="00BF6538" w:rsidRPr="009D590F" w:rsidRDefault="00BF6538" w:rsidP="00BF6538">
            <w:r w:rsidRPr="009D590F">
              <w:t>1</w:t>
            </w:r>
            <w:r w:rsidR="00637B75">
              <w:t>24</w:t>
            </w:r>
          </w:p>
        </w:tc>
        <w:tc>
          <w:tcPr>
            <w:tcW w:w="1985" w:type="dxa"/>
          </w:tcPr>
          <w:p w:rsidR="00BF6538" w:rsidRPr="009D590F" w:rsidRDefault="00BF6538" w:rsidP="00BF6538">
            <w:r w:rsidRPr="009D590F">
              <w:t>Фонетика</w:t>
            </w:r>
            <w:r>
              <w:t>.</w:t>
            </w:r>
            <w:r w:rsidRPr="009D590F">
              <w:t xml:space="preserve"> </w:t>
            </w:r>
            <w:r>
              <w:t>Г</w:t>
            </w:r>
            <w:r w:rsidRPr="009D590F">
              <w:t>рафика.</w:t>
            </w:r>
          </w:p>
        </w:tc>
        <w:tc>
          <w:tcPr>
            <w:tcW w:w="425" w:type="dxa"/>
          </w:tcPr>
          <w:p w:rsidR="00BF6538" w:rsidRPr="009D590F" w:rsidRDefault="00BF6538" w:rsidP="00BF6538">
            <w:r w:rsidRPr="009D590F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BF6538" w:rsidRPr="00502AD2" w:rsidRDefault="00BF6538" w:rsidP="00BF6538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9D590F">
              <w:rPr>
                <w:rFonts w:eastAsiaTheme="minorHAnsi"/>
                <w:sz w:val="23"/>
                <w:szCs w:val="23"/>
                <w:lang w:eastAsia="en-US"/>
              </w:rPr>
              <w:t>Уметь соблюдать произносительные нормы, проводить орфоэпический и фонетический разбор слов, пользоваться орфоэпическим словарём, обнаруживать</w:t>
            </w:r>
            <w:r>
              <w:rPr>
                <w:rFonts w:eastAsiaTheme="minorHAnsi"/>
                <w:sz w:val="23"/>
                <w:szCs w:val="23"/>
                <w:lang w:eastAsia="en-US"/>
              </w:rPr>
              <w:t xml:space="preserve"> </w:t>
            </w:r>
            <w:r w:rsidRPr="009D590F">
              <w:rPr>
                <w:rFonts w:eastAsiaTheme="minorHAnsi"/>
                <w:sz w:val="23"/>
                <w:szCs w:val="23"/>
                <w:lang w:eastAsia="en-US"/>
              </w:rPr>
              <w:t>орфоэпические ошибки в звучащей речи.</w:t>
            </w:r>
          </w:p>
        </w:tc>
        <w:tc>
          <w:tcPr>
            <w:tcW w:w="1417" w:type="dxa"/>
          </w:tcPr>
          <w:p w:rsidR="00BF6538" w:rsidRPr="009D590F" w:rsidRDefault="00BF6538" w:rsidP="00BF6538">
            <w:r w:rsidRPr="009D590F">
              <w:rPr>
                <w:sz w:val="22"/>
                <w:szCs w:val="22"/>
              </w:rPr>
              <w:t>Выполнение предложенных упражнений, заданий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F6538" w:rsidRPr="009D590F" w:rsidRDefault="00637B75" w:rsidP="00BF6538">
            <w:r>
              <w:t>15.0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F6538" w:rsidRPr="009D590F" w:rsidRDefault="00BF6538" w:rsidP="00BF6538"/>
        </w:tc>
        <w:tc>
          <w:tcPr>
            <w:tcW w:w="850" w:type="dxa"/>
          </w:tcPr>
          <w:p w:rsidR="00BF6538" w:rsidRPr="009D590F" w:rsidRDefault="00BF6538" w:rsidP="00BF6538">
            <w:r w:rsidRPr="00E66680">
              <w:rPr>
                <w:szCs w:val="32"/>
              </w:rPr>
              <w:t>§</w:t>
            </w:r>
            <w:r>
              <w:rPr>
                <w:szCs w:val="32"/>
              </w:rPr>
              <w:t xml:space="preserve"> 78</w:t>
            </w:r>
          </w:p>
        </w:tc>
      </w:tr>
      <w:tr w:rsidR="00BF6538" w:rsidRPr="009D590F" w:rsidTr="00853F58">
        <w:tc>
          <w:tcPr>
            <w:tcW w:w="709" w:type="dxa"/>
          </w:tcPr>
          <w:p w:rsidR="00BF6538" w:rsidRPr="009D590F" w:rsidRDefault="00BF6538" w:rsidP="00BF6538">
            <w:r w:rsidRPr="009D590F">
              <w:t>1</w:t>
            </w:r>
            <w:r w:rsidR="00637B75">
              <w:t>25</w:t>
            </w:r>
          </w:p>
        </w:tc>
        <w:tc>
          <w:tcPr>
            <w:tcW w:w="1985" w:type="dxa"/>
          </w:tcPr>
          <w:p w:rsidR="00BF6538" w:rsidRPr="009D590F" w:rsidRDefault="00BF6538" w:rsidP="00BF6538">
            <w:r w:rsidRPr="009D590F">
              <w:t>Лексика и фразеология.</w:t>
            </w:r>
          </w:p>
        </w:tc>
        <w:tc>
          <w:tcPr>
            <w:tcW w:w="425" w:type="dxa"/>
          </w:tcPr>
          <w:p w:rsidR="00BF6538" w:rsidRPr="009D590F" w:rsidRDefault="00BF6538" w:rsidP="00BF6538">
            <w:r w:rsidRPr="009D590F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BF6538" w:rsidRPr="009D590F" w:rsidRDefault="00BF6538" w:rsidP="00BF6538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9D590F">
              <w:rPr>
                <w:rFonts w:eastAsiaTheme="minorHAnsi"/>
                <w:sz w:val="23"/>
                <w:szCs w:val="23"/>
                <w:lang w:eastAsia="en-US"/>
              </w:rPr>
              <w:t>Знать определения. Уметь разъяснять значения слов правильно их употреблять, учитывая условия и задачи общения, соблюдать лексические нормы, уметь работать</w:t>
            </w:r>
            <w:r>
              <w:rPr>
                <w:rFonts w:eastAsiaTheme="minorHAnsi"/>
                <w:sz w:val="23"/>
                <w:szCs w:val="23"/>
                <w:lang w:eastAsia="en-US"/>
              </w:rPr>
              <w:t xml:space="preserve"> </w:t>
            </w:r>
            <w:r w:rsidRPr="009D590F">
              <w:rPr>
                <w:rFonts w:eastAsiaTheme="minorHAnsi"/>
                <w:sz w:val="23"/>
                <w:szCs w:val="23"/>
                <w:lang w:eastAsia="en-US"/>
              </w:rPr>
              <w:t>с фразеологическим словарём.</w:t>
            </w:r>
          </w:p>
        </w:tc>
        <w:tc>
          <w:tcPr>
            <w:tcW w:w="1417" w:type="dxa"/>
          </w:tcPr>
          <w:p w:rsidR="00BF6538" w:rsidRPr="009D590F" w:rsidRDefault="00BF6538" w:rsidP="00BF6538">
            <w:r w:rsidRPr="009D590F">
              <w:rPr>
                <w:sz w:val="22"/>
                <w:szCs w:val="22"/>
              </w:rPr>
              <w:t>Выполнение предложенных упражнений, заданий, презентации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F6538" w:rsidRPr="009D590F" w:rsidRDefault="00637B75" w:rsidP="00BF6538">
            <w:r>
              <w:t>16.0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F6538" w:rsidRPr="009D590F" w:rsidRDefault="00BF6538" w:rsidP="00BF6538"/>
        </w:tc>
        <w:tc>
          <w:tcPr>
            <w:tcW w:w="850" w:type="dxa"/>
          </w:tcPr>
          <w:p w:rsidR="00BF6538" w:rsidRPr="009D590F" w:rsidRDefault="00BF6538" w:rsidP="00BF6538">
            <w:r w:rsidRPr="00E66680">
              <w:rPr>
                <w:szCs w:val="32"/>
              </w:rPr>
              <w:t>§</w:t>
            </w:r>
            <w:r>
              <w:rPr>
                <w:szCs w:val="32"/>
              </w:rPr>
              <w:t xml:space="preserve"> 79</w:t>
            </w:r>
          </w:p>
        </w:tc>
      </w:tr>
      <w:tr w:rsidR="00BF6538" w:rsidRPr="009D590F" w:rsidTr="00853F58">
        <w:tc>
          <w:tcPr>
            <w:tcW w:w="709" w:type="dxa"/>
          </w:tcPr>
          <w:p w:rsidR="00BF6538" w:rsidRPr="009D590F" w:rsidRDefault="00BF6538" w:rsidP="00BF6538">
            <w:r w:rsidRPr="009D590F">
              <w:t>1</w:t>
            </w:r>
            <w:r w:rsidR="00637B75">
              <w:t>26</w:t>
            </w:r>
          </w:p>
        </w:tc>
        <w:tc>
          <w:tcPr>
            <w:tcW w:w="1985" w:type="dxa"/>
          </w:tcPr>
          <w:p w:rsidR="00BF6538" w:rsidRPr="009D590F" w:rsidRDefault="00BF6538" w:rsidP="00BF6538">
            <w:proofErr w:type="spellStart"/>
            <w:r w:rsidRPr="009D590F">
              <w:t>Морфемика</w:t>
            </w:r>
            <w:proofErr w:type="spellEnd"/>
            <w:r>
              <w:t>. С</w:t>
            </w:r>
            <w:r w:rsidRPr="009D590F">
              <w:t>ловообразование.</w:t>
            </w:r>
          </w:p>
        </w:tc>
        <w:tc>
          <w:tcPr>
            <w:tcW w:w="425" w:type="dxa"/>
          </w:tcPr>
          <w:p w:rsidR="00BF6538" w:rsidRPr="009D590F" w:rsidRDefault="00BF6538" w:rsidP="00BF6538">
            <w:r w:rsidRPr="009D590F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BF6538" w:rsidRPr="009D590F" w:rsidRDefault="00BF6538" w:rsidP="00BF6538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9D590F">
              <w:rPr>
                <w:rFonts w:eastAsiaTheme="minorHAnsi"/>
                <w:sz w:val="23"/>
                <w:szCs w:val="23"/>
                <w:lang w:eastAsia="en-US"/>
              </w:rPr>
              <w:t>Знать способы образования слов, уметь производить морфемный и словообразовательный разборы.</w:t>
            </w:r>
          </w:p>
        </w:tc>
        <w:tc>
          <w:tcPr>
            <w:tcW w:w="1417" w:type="dxa"/>
          </w:tcPr>
          <w:p w:rsidR="00BF6538" w:rsidRPr="009D590F" w:rsidRDefault="00BF6538" w:rsidP="00BF6538">
            <w:r w:rsidRPr="009D590F">
              <w:rPr>
                <w:sz w:val="22"/>
                <w:szCs w:val="22"/>
              </w:rPr>
              <w:t>Тест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F6538" w:rsidRPr="009D590F" w:rsidRDefault="00637B75" w:rsidP="00BF6538">
            <w:r>
              <w:t>18.0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F6538" w:rsidRPr="009D590F" w:rsidRDefault="00BF6538" w:rsidP="00BF6538"/>
        </w:tc>
        <w:tc>
          <w:tcPr>
            <w:tcW w:w="850" w:type="dxa"/>
          </w:tcPr>
          <w:p w:rsidR="00BF6538" w:rsidRPr="009D590F" w:rsidRDefault="00BF6538" w:rsidP="00BF6538">
            <w:r w:rsidRPr="00E66680">
              <w:rPr>
                <w:szCs w:val="32"/>
              </w:rPr>
              <w:t>§</w:t>
            </w:r>
            <w:r>
              <w:rPr>
                <w:szCs w:val="32"/>
              </w:rPr>
              <w:t xml:space="preserve"> 80</w:t>
            </w:r>
          </w:p>
        </w:tc>
      </w:tr>
      <w:tr w:rsidR="00BF6538" w:rsidRPr="009D590F" w:rsidTr="00853F58">
        <w:tc>
          <w:tcPr>
            <w:tcW w:w="709" w:type="dxa"/>
          </w:tcPr>
          <w:p w:rsidR="00BF6538" w:rsidRPr="009D590F" w:rsidRDefault="00BF6538" w:rsidP="00BF6538">
            <w:r w:rsidRPr="009D590F">
              <w:t>1</w:t>
            </w:r>
            <w:r w:rsidR="00637B75">
              <w:t>27</w:t>
            </w:r>
          </w:p>
        </w:tc>
        <w:tc>
          <w:tcPr>
            <w:tcW w:w="1985" w:type="dxa"/>
          </w:tcPr>
          <w:p w:rsidR="00BF6538" w:rsidRPr="009D590F" w:rsidRDefault="00BF6538" w:rsidP="00BF6538">
            <w:r w:rsidRPr="009D590F">
              <w:t>Морфология.</w:t>
            </w:r>
          </w:p>
        </w:tc>
        <w:tc>
          <w:tcPr>
            <w:tcW w:w="425" w:type="dxa"/>
          </w:tcPr>
          <w:p w:rsidR="00BF6538" w:rsidRPr="009D590F" w:rsidRDefault="00BF6538" w:rsidP="00BF6538">
            <w:r w:rsidRPr="009D590F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BF6538" w:rsidRPr="009D590F" w:rsidRDefault="00BF6538" w:rsidP="00BF6538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9D590F">
              <w:rPr>
                <w:rFonts w:eastAsiaTheme="minorHAnsi"/>
                <w:sz w:val="23"/>
                <w:szCs w:val="23"/>
                <w:lang w:eastAsia="en-US"/>
              </w:rPr>
              <w:t>Знать общую характеристику самостоятельных частей</w:t>
            </w:r>
          </w:p>
          <w:p w:rsidR="00BF6538" w:rsidRPr="004C44E0" w:rsidRDefault="00BF6538" w:rsidP="004C44E0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9D590F">
              <w:rPr>
                <w:rFonts w:eastAsiaTheme="minorHAnsi"/>
                <w:sz w:val="23"/>
                <w:szCs w:val="23"/>
                <w:lang w:eastAsia="en-US"/>
              </w:rPr>
              <w:t>речи, различать их постоянные и непостоянные</w:t>
            </w:r>
            <w:r>
              <w:rPr>
                <w:rFonts w:eastAsiaTheme="minorHAnsi"/>
                <w:sz w:val="23"/>
                <w:szCs w:val="23"/>
                <w:lang w:eastAsia="en-US"/>
              </w:rPr>
              <w:t xml:space="preserve"> </w:t>
            </w:r>
            <w:r w:rsidRPr="009D590F">
              <w:rPr>
                <w:rFonts w:eastAsiaTheme="minorHAnsi"/>
                <w:sz w:val="23"/>
                <w:szCs w:val="23"/>
                <w:lang w:eastAsia="en-US"/>
              </w:rPr>
              <w:t>морфологические признаки, уметь выполнять</w:t>
            </w:r>
            <w:r>
              <w:rPr>
                <w:rFonts w:eastAsiaTheme="minorHAnsi"/>
                <w:sz w:val="23"/>
                <w:szCs w:val="23"/>
                <w:lang w:eastAsia="en-US"/>
              </w:rPr>
              <w:t xml:space="preserve"> </w:t>
            </w:r>
            <w:r w:rsidRPr="009D590F">
              <w:rPr>
                <w:rFonts w:eastAsiaTheme="minorHAnsi"/>
                <w:sz w:val="23"/>
                <w:szCs w:val="23"/>
                <w:lang w:eastAsia="en-US"/>
              </w:rPr>
              <w:t>морфологический разбор</w:t>
            </w:r>
          </w:p>
        </w:tc>
        <w:tc>
          <w:tcPr>
            <w:tcW w:w="1417" w:type="dxa"/>
          </w:tcPr>
          <w:p w:rsidR="00BF6538" w:rsidRPr="009D590F" w:rsidRDefault="00BF6538" w:rsidP="00BF6538">
            <w:r w:rsidRPr="009D590F">
              <w:rPr>
                <w:sz w:val="22"/>
                <w:szCs w:val="22"/>
              </w:rPr>
              <w:t>Выполнение предложенных упражнений, заданий, презентации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F6538" w:rsidRPr="009D590F" w:rsidRDefault="00637B75" w:rsidP="00BF6538">
            <w:r>
              <w:t>21.0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F6538" w:rsidRPr="009D590F" w:rsidRDefault="00BF6538" w:rsidP="00BF6538"/>
        </w:tc>
        <w:tc>
          <w:tcPr>
            <w:tcW w:w="850" w:type="dxa"/>
          </w:tcPr>
          <w:p w:rsidR="00BF6538" w:rsidRPr="009D590F" w:rsidRDefault="00BF6538" w:rsidP="00BF6538">
            <w:r w:rsidRPr="00E66680">
              <w:rPr>
                <w:szCs w:val="32"/>
              </w:rPr>
              <w:t>§</w:t>
            </w:r>
            <w:r>
              <w:rPr>
                <w:szCs w:val="32"/>
              </w:rPr>
              <w:t xml:space="preserve"> 81</w:t>
            </w:r>
          </w:p>
        </w:tc>
      </w:tr>
      <w:tr w:rsidR="00BF6538" w:rsidRPr="009D590F" w:rsidTr="00853F58">
        <w:tc>
          <w:tcPr>
            <w:tcW w:w="709" w:type="dxa"/>
          </w:tcPr>
          <w:p w:rsidR="00BF6538" w:rsidRPr="009D590F" w:rsidRDefault="00BF6538" w:rsidP="00BF6538">
            <w:r w:rsidRPr="009D590F">
              <w:t>1</w:t>
            </w:r>
            <w:r w:rsidR="00637B75">
              <w:t>28</w:t>
            </w:r>
          </w:p>
        </w:tc>
        <w:tc>
          <w:tcPr>
            <w:tcW w:w="1985" w:type="dxa"/>
          </w:tcPr>
          <w:p w:rsidR="00BF6538" w:rsidRPr="009D590F" w:rsidRDefault="00BF6538" w:rsidP="00BF6538">
            <w:r w:rsidRPr="009D590F">
              <w:t>Орфография.</w:t>
            </w:r>
          </w:p>
        </w:tc>
        <w:tc>
          <w:tcPr>
            <w:tcW w:w="425" w:type="dxa"/>
          </w:tcPr>
          <w:p w:rsidR="00BF6538" w:rsidRPr="009D590F" w:rsidRDefault="00BF6538" w:rsidP="00BF6538">
            <w:r w:rsidRPr="009D590F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BF6538" w:rsidRPr="009D590F" w:rsidRDefault="00BF6538" w:rsidP="00BF6538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9D590F">
              <w:rPr>
                <w:rFonts w:eastAsiaTheme="minorHAnsi"/>
                <w:sz w:val="23"/>
                <w:szCs w:val="23"/>
                <w:lang w:eastAsia="en-US"/>
              </w:rPr>
              <w:t>Владеть правильным способом применения изученных</w:t>
            </w:r>
          </w:p>
          <w:p w:rsidR="00BF6538" w:rsidRPr="00502AD2" w:rsidRDefault="00BF6538" w:rsidP="00BF6538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9D590F">
              <w:rPr>
                <w:rFonts w:eastAsiaTheme="minorHAnsi"/>
                <w:sz w:val="23"/>
                <w:szCs w:val="23"/>
                <w:lang w:eastAsia="en-US"/>
              </w:rPr>
              <w:t>орфографических правил, учитывать значение, морфемное строение и грамматическую характеристику</w:t>
            </w:r>
            <w:r>
              <w:rPr>
                <w:rFonts w:eastAsiaTheme="minorHAnsi"/>
                <w:sz w:val="23"/>
                <w:szCs w:val="23"/>
                <w:lang w:eastAsia="en-US"/>
              </w:rPr>
              <w:t xml:space="preserve"> </w:t>
            </w:r>
            <w:r w:rsidRPr="009D590F">
              <w:rPr>
                <w:rFonts w:eastAsiaTheme="minorHAnsi"/>
                <w:sz w:val="23"/>
                <w:szCs w:val="23"/>
                <w:lang w:eastAsia="en-US"/>
              </w:rPr>
              <w:t>слова.</w:t>
            </w:r>
          </w:p>
        </w:tc>
        <w:tc>
          <w:tcPr>
            <w:tcW w:w="1417" w:type="dxa"/>
          </w:tcPr>
          <w:p w:rsidR="00BF6538" w:rsidRPr="009D590F" w:rsidRDefault="00BF6538" w:rsidP="00BF6538">
            <w:r w:rsidRPr="009D590F">
              <w:rPr>
                <w:sz w:val="22"/>
                <w:szCs w:val="22"/>
              </w:rPr>
              <w:t>Выполнение предложенных упражнений, заданий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F6538" w:rsidRPr="009D590F" w:rsidRDefault="00637B75" w:rsidP="00BF6538">
            <w:r>
              <w:t>22.0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F6538" w:rsidRPr="009D590F" w:rsidRDefault="00BF6538" w:rsidP="00BF6538"/>
        </w:tc>
        <w:tc>
          <w:tcPr>
            <w:tcW w:w="850" w:type="dxa"/>
          </w:tcPr>
          <w:p w:rsidR="00BF6538" w:rsidRPr="009D590F" w:rsidRDefault="00BF6538" w:rsidP="00BF6538">
            <w:r w:rsidRPr="00E66680">
              <w:rPr>
                <w:szCs w:val="32"/>
              </w:rPr>
              <w:t>§</w:t>
            </w:r>
            <w:r>
              <w:rPr>
                <w:szCs w:val="32"/>
              </w:rPr>
              <w:t xml:space="preserve"> 82</w:t>
            </w:r>
          </w:p>
        </w:tc>
      </w:tr>
      <w:tr w:rsidR="00BF6538" w:rsidRPr="009D590F" w:rsidTr="00853F58">
        <w:tc>
          <w:tcPr>
            <w:tcW w:w="709" w:type="dxa"/>
          </w:tcPr>
          <w:p w:rsidR="00BF6538" w:rsidRPr="009D590F" w:rsidRDefault="00BF6538" w:rsidP="00BF6538">
            <w:r>
              <w:t>1</w:t>
            </w:r>
            <w:r w:rsidR="00637B75">
              <w:t>29</w:t>
            </w:r>
          </w:p>
        </w:tc>
        <w:tc>
          <w:tcPr>
            <w:tcW w:w="1985" w:type="dxa"/>
          </w:tcPr>
          <w:p w:rsidR="00BF6538" w:rsidRPr="009D590F" w:rsidRDefault="00BF6538" w:rsidP="00BF6538">
            <w:r>
              <w:t>Синтаксис</w:t>
            </w:r>
          </w:p>
        </w:tc>
        <w:tc>
          <w:tcPr>
            <w:tcW w:w="425" w:type="dxa"/>
          </w:tcPr>
          <w:p w:rsidR="00BF6538" w:rsidRPr="009D590F" w:rsidRDefault="00BF6538" w:rsidP="00BF6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BF6538" w:rsidRPr="009D590F" w:rsidRDefault="00BF6538" w:rsidP="00BF6538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9D590F">
              <w:rPr>
                <w:rFonts w:eastAsiaTheme="minorHAnsi"/>
                <w:sz w:val="23"/>
                <w:szCs w:val="23"/>
                <w:lang w:eastAsia="en-US"/>
              </w:rPr>
              <w:t>Знать, чем отличается словосочетание от предложения,</w:t>
            </w:r>
          </w:p>
          <w:p w:rsidR="00BF6538" w:rsidRPr="009D590F" w:rsidRDefault="00BF6538" w:rsidP="00BF6538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9D590F">
              <w:rPr>
                <w:rFonts w:eastAsiaTheme="minorHAnsi"/>
                <w:sz w:val="23"/>
                <w:szCs w:val="23"/>
                <w:lang w:eastAsia="en-US"/>
              </w:rPr>
              <w:t>простые предложения от сложных, главные члены от второстепенных.</w:t>
            </w:r>
          </w:p>
        </w:tc>
        <w:tc>
          <w:tcPr>
            <w:tcW w:w="1417" w:type="dxa"/>
          </w:tcPr>
          <w:p w:rsidR="00BF6538" w:rsidRPr="009D590F" w:rsidRDefault="00BF6538" w:rsidP="00BF6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зентаци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F6538" w:rsidRPr="009D590F" w:rsidRDefault="00637B75" w:rsidP="00BF6538">
            <w:r>
              <w:t>23.0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F6538" w:rsidRPr="009D590F" w:rsidRDefault="00BF6538" w:rsidP="00BF6538"/>
        </w:tc>
        <w:tc>
          <w:tcPr>
            <w:tcW w:w="850" w:type="dxa"/>
          </w:tcPr>
          <w:p w:rsidR="00BF6538" w:rsidRPr="009D590F" w:rsidRDefault="00BF6538" w:rsidP="00BF6538">
            <w:r w:rsidRPr="00E66680">
              <w:rPr>
                <w:szCs w:val="32"/>
              </w:rPr>
              <w:t>§</w:t>
            </w:r>
            <w:r>
              <w:rPr>
                <w:szCs w:val="32"/>
              </w:rPr>
              <w:t xml:space="preserve"> 83</w:t>
            </w:r>
          </w:p>
        </w:tc>
      </w:tr>
      <w:tr w:rsidR="00BF6538" w:rsidRPr="009D590F" w:rsidTr="00853F58">
        <w:tc>
          <w:tcPr>
            <w:tcW w:w="709" w:type="dxa"/>
          </w:tcPr>
          <w:p w:rsidR="00BF6538" w:rsidRPr="009D590F" w:rsidRDefault="00BF6538" w:rsidP="00BF6538">
            <w:r w:rsidRPr="009D590F">
              <w:t>13</w:t>
            </w:r>
            <w:r w:rsidR="00637B75">
              <w:t>0</w:t>
            </w:r>
          </w:p>
        </w:tc>
        <w:tc>
          <w:tcPr>
            <w:tcW w:w="1985" w:type="dxa"/>
          </w:tcPr>
          <w:p w:rsidR="00BF6538" w:rsidRPr="009D590F" w:rsidRDefault="00BF6538" w:rsidP="00BF6538">
            <w:r>
              <w:t>Пунктуация</w:t>
            </w:r>
          </w:p>
        </w:tc>
        <w:tc>
          <w:tcPr>
            <w:tcW w:w="425" w:type="dxa"/>
          </w:tcPr>
          <w:p w:rsidR="00BF6538" w:rsidRPr="009D590F" w:rsidRDefault="00BF6538" w:rsidP="00BF6538">
            <w:r w:rsidRPr="009D590F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BF6538" w:rsidRPr="009D590F" w:rsidRDefault="00BF6538" w:rsidP="00BF6538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9D590F">
              <w:rPr>
                <w:rFonts w:eastAsiaTheme="minorHAnsi"/>
                <w:sz w:val="23"/>
                <w:szCs w:val="23"/>
                <w:lang w:eastAsia="en-US"/>
              </w:rPr>
              <w:t>Уметь расставлять знаки препинания в простом осложнённом и сложном предложениях; выполнять синтаксический и пунктуационный разборы</w:t>
            </w:r>
            <w:r>
              <w:rPr>
                <w:rFonts w:eastAsiaTheme="minorHAnsi"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417" w:type="dxa"/>
          </w:tcPr>
          <w:p w:rsidR="00BF6538" w:rsidRPr="009D590F" w:rsidRDefault="00BF6538" w:rsidP="00BF6538">
            <w:r>
              <w:rPr>
                <w:sz w:val="22"/>
                <w:szCs w:val="22"/>
              </w:rPr>
              <w:t>Презентаци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F6538" w:rsidRPr="009D590F" w:rsidRDefault="00637B75" w:rsidP="00BF6538">
            <w:r>
              <w:t>25.0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F6538" w:rsidRPr="009D590F" w:rsidRDefault="00BF6538" w:rsidP="00BF6538"/>
        </w:tc>
        <w:tc>
          <w:tcPr>
            <w:tcW w:w="850" w:type="dxa"/>
          </w:tcPr>
          <w:p w:rsidR="00BF6538" w:rsidRPr="009D590F" w:rsidRDefault="00BF6538" w:rsidP="00BF6538">
            <w:r w:rsidRPr="00E66680">
              <w:rPr>
                <w:szCs w:val="32"/>
              </w:rPr>
              <w:t>§</w:t>
            </w:r>
            <w:r>
              <w:rPr>
                <w:szCs w:val="32"/>
              </w:rPr>
              <w:t xml:space="preserve"> 84</w:t>
            </w:r>
          </w:p>
        </w:tc>
      </w:tr>
      <w:tr w:rsidR="00637B75" w:rsidRPr="009D590F" w:rsidTr="00853F58">
        <w:tc>
          <w:tcPr>
            <w:tcW w:w="709" w:type="dxa"/>
          </w:tcPr>
          <w:p w:rsidR="00637B75" w:rsidRPr="009D590F" w:rsidRDefault="00637B75" w:rsidP="00637B75">
            <w:r>
              <w:t>131</w:t>
            </w:r>
          </w:p>
        </w:tc>
        <w:tc>
          <w:tcPr>
            <w:tcW w:w="1985" w:type="dxa"/>
          </w:tcPr>
          <w:p w:rsidR="00637B75" w:rsidRPr="006A15E0" w:rsidRDefault="00637B75" w:rsidP="00637B75">
            <w:pPr>
              <w:rPr>
                <w:b/>
                <w:color w:val="FF0000"/>
              </w:rPr>
            </w:pPr>
            <w:r w:rsidRPr="006A15E0">
              <w:rPr>
                <w:b/>
                <w:color w:val="FF0000"/>
              </w:rPr>
              <w:t xml:space="preserve">Контрольная </w:t>
            </w:r>
          </w:p>
          <w:p w:rsidR="00637B75" w:rsidRPr="009D590F" w:rsidRDefault="00637B75" w:rsidP="00637B75">
            <w:r w:rsidRPr="006A15E0">
              <w:rPr>
                <w:b/>
                <w:color w:val="FF0000"/>
              </w:rPr>
              <w:t>работа</w:t>
            </w:r>
          </w:p>
        </w:tc>
        <w:tc>
          <w:tcPr>
            <w:tcW w:w="425" w:type="dxa"/>
          </w:tcPr>
          <w:p w:rsidR="00637B75" w:rsidRPr="009D590F" w:rsidRDefault="00637B75" w:rsidP="00637B75">
            <w:r w:rsidRPr="009D590F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637B75" w:rsidRPr="009D590F" w:rsidRDefault="00637B75" w:rsidP="00637B75"/>
        </w:tc>
        <w:tc>
          <w:tcPr>
            <w:tcW w:w="1417" w:type="dxa"/>
          </w:tcPr>
          <w:p w:rsidR="00637B75" w:rsidRPr="00C622D0" w:rsidRDefault="00637B75" w:rsidP="00637B75">
            <w:pPr>
              <w:rPr>
                <w:b/>
              </w:rPr>
            </w:pPr>
            <w:r w:rsidRPr="00C622D0">
              <w:rPr>
                <w:b/>
                <w:color w:val="C00000"/>
                <w:sz w:val="22"/>
                <w:szCs w:val="22"/>
              </w:rPr>
              <w:t>Диктант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37B75" w:rsidRPr="009D590F" w:rsidRDefault="00637B75" w:rsidP="00637B75">
            <w:r>
              <w:t>28.0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37B75" w:rsidRPr="009D590F" w:rsidRDefault="00637B75" w:rsidP="00637B75"/>
        </w:tc>
        <w:tc>
          <w:tcPr>
            <w:tcW w:w="850" w:type="dxa"/>
          </w:tcPr>
          <w:p w:rsidR="00637B75" w:rsidRPr="009D590F" w:rsidRDefault="00637B75" w:rsidP="00637B75"/>
        </w:tc>
      </w:tr>
      <w:tr w:rsidR="00637B75" w:rsidRPr="009D590F" w:rsidTr="00853F58">
        <w:tc>
          <w:tcPr>
            <w:tcW w:w="709" w:type="dxa"/>
          </w:tcPr>
          <w:p w:rsidR="00637B75" w:rsidRPr="009D590F" w:rsidRDefault="00637B75" w:rsidP="00637B75">
            <w:r>
              <w:t>132</w:t>
            </w:r>
          </w:p>
        </w:tc>
        <w:tc>
          <w:tcPr>
            <w:tcW w:w="1985" w:type="dxa"/>
          </w:tcPr>
          <w:p w:rsidR="00637B75" w:rsidRPr="009D590F" w:rsidRDefault="00637B75" w:rsidP="00637B75">
            <w:r>
              <w:t>Анализ контрольной работы</w:t>
            </w:r>
          </w:p>
        </w:tc>
        <w:tc>
          <w:tcPr>
            <w:tcW w:w="425" w:type="dxa"/>
          </w:tcPr>
          <w:p w:rsidR="00637B75" w:rsidRPr="009D590F" w:rsidRDefault="00637B75" w:rsidP="00637B75">
            <w:r w:rsidRPr="009D590F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637B75" w:rsidRPr="009D590F" w:rsidRDefault="00637B75" w:rsidP="00637B75">
            <w:r w:rsidRPr="009D590F">
              <w:t>Уметь анализировать допущенные ошибки.</w:t>
            </w:r>
          </w:p>
        </w:tc>
        <w:tc>
          <w:tcPr>
            <w:tcW w:w="1417" w:type="dxa"/>
          </w:tcPr>
          <w:p w:rsidR="00637B75" w:rsidRPr="009D590F" w:rsidRDefault="00637B75" w:rsidP="00637B75">
            <w:r w:rsidRPr="009D590F">
              <w:t>Работа над ошибками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37B75" w:rsidRPr="009D590F" w:rsidRDefault="00637B75" w:rsidP="00637B75">
            <w:r>
              <w:t>29.0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37B75" w:rsidRPr="009D590F" w:rsidRDefault="00637B75" w:rsidP="00637B75"/>
        </w:tc>
        <w:tc>
          <w:tcPr>
            <w:tcW w:w="850" w:type="dxa"/>
          </w:tcPr>
          <w:p w:rsidR="00637B75" w:rsidRPr="009D590F" w:rsidRDefault="00637B75" w:rsidP="00637B75"/>
        </w:tc>
      </w:tr>
      <w:tr w:rsidR="00637B75" w:rsidRPr="009D590F" w:rsidTr="00853F58">
        <w:tc>
          <w:tcPr>
            <w:tcW w:w="709" w:type="dxa"/>
          </w:tcPr>
          <w:p w:rsidR="00637B75" w:rsidRPr="009D590F" w:rsidRDefault="00637B75" w:rsidP="00637B75">
            <w:r>
              <w:t>133</w:t>
            </w:r>
          </w:p>
        </w:tc>
        <w:tc>
          <w:tcPr>
            <w:tcW w:w="1985" w:type="dxa"/>
          </w:tcPr>
          <w:p w:rsidR="00637B75" w:rsidRDefault="00CA5EAF" w:rsidP="00637B75">
            <w:r>
              <w:t>Резервный час</w:t>
            </w:r>
          </w:p>
        </w:tc>
        <w:tc>
          <w:tcPr>
            <w:tcW w:w="425" w:type="dxa"/>
          </w:tcPr>
          <w:p w:rsidR="00637B75" w:rsidRPr="009D590F" w:rsidRDefault="00637B75" w:rsidP="00637B75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637B75" w:rsidRPr="009D590F" w:rsidRDefault="00637B75" w:rsidP="00637B75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</w:tcPr>
          <w:p w:rsidR="00637B75" w:rsidRDefault="00637B75" w:rsidP="00637B7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37B75" w:rsidRPr="009D590F" w:rsidRDefault="00637B75" w:rsidP="00637B75">
            <w:r>
              <w:t>30.0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37B75" w:rsidRPr="009D590F" w:rsidRDefault="00637B75" w:rsidP="00637B75"/>
        </w:tc>
        <w:tc>
          <w:tcPr>
            <w:tcW w:w="850" w:type="dxa"/>
          </w:tcPr>
          <w:p w:rsidR="00637B75" w:rsidRPr="009D590F" w:rsidRDefault="00637B75" w:rsidP="00637B75"/>
        </w:tc>
      </w:tr>
    </w:tbl>
    <w:p w:rsidR="0000263A" w:rsidRPr="00C1757A" w:rsidRDefault="0000263A">
      <w:pPr>
        <w:rPr>
          <w:b/>
          <w:sz w:val="32"/>
          <w:szCs w:val="32"/>
        </w:rPr>
      </w:pPr>
    </w:p>
    <w:p w:rsidR="00C06E22" w:rsidRPr="00C1757A" w:rsidRDefault="00C06E22" w:rsidP="00A21C2F"/>
    <w:sectPr w:rsidR="00C06E22" w:rsidRPr="00C1757A" w:rsidSect="00BB1EE4">
      <w:pgSz w:w="11906" w:h="16838"/>
      <w:pgMar w:top="851" w:right="851" w:bottom="82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326E" w:rsidRDefault="0061326E" w:rsidP="00A21C2F">
      <w:r>
        <w:separator/>
      </w:r>
    </w:p>
  </w:endnote>
  <w:endnote w:type="continuationSeparator" w:id="0">
    <w:p w:rsidR="0061326E" w:rsidRDefault="0061326E" w:rsidP="00A21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NewRoman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7228217"/>
      <w:docPartObj>
        <w:docPartGallery w:val="Page Numbers (Bottom of Page)"/>
        <w:docPartUnique/>
      </w:docPartObj>
    </w:sdtPr>
    <w:sdtContent>
      <w:p w:rsidR="00CD4B35" w:rsidRDefault="00CD4B3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D4B35" w:rsidRDefault="00CD4B3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326E" w:rsidRDefault="0061326E" w:rsidP="00A21C2F">
      <w:r>
        <w:separator/>
      </w:r>
    </w:p>
  </w:footnote>
  <w:footnote w:type="continuationSeparator" w:id="0">
    <w:p w:rsidR="0061326E" w:rsidRDefault="0061326E" w:rsidP="00A21C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7C2EFEC"/>
    <w:lvl w:ilvl="0">
      <w:numFmt w:val="decimal"/>
      <w:lvlText w:val="*"/>
      <w:lvlJc w:val="left"/>
    </w:lvl>
  </w:abstractNum>
  <w:abstractNum w:abstractNumId="1" w15:restartNumberingAfterBreak="0">
    <w:nsid w:val="070B716A"/>
    <w:multiLevelType w:val="hybridMultilevel"/>
    <w:tmpl w:val="7CAEAB6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50949"/>
    <w:multiLevelType w:val="hybridMultilevel"/>
    <w:tmpl w:val="DC0C5CB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E2C580A"/>
    <w:multiLevelType w:val="hybridMultilevel"/>
    <w:tmpl w:val="7C4874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A7177"/>
    <w:multiLevelType w:val="hybridMultilevel"/>
    <w:tmpl w:val="7B5614D4"/>
    <w:lvl w:ilvl="0" w:tplc="C356395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5C3208"/>
    <w:multiLevelType w:val="hybridMultilevel"/>
    <w:tmpl w:val="8E44376C"/>
    <w:lvl w:ilvl="0" w:tplc="81EEF8FC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6264B"/>
    <w:multiLevelType w:val="hybridMultilevel"/>
    <w:tmpl w:val="8EB8C87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78E7320"/>
    <w:multiLevelType w:val="singleLevel"/>
    <w:tmpl w:val="E984302C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8" w15:restartNumberingAfterBreak="0">
    <w:nsid w:val="387E73D9"/>
    <w:multiLevelType w:val="hybridMultilevel"/>
    <w:tmpl w:val="52D636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BF56402"/>
    <w:multiLevelType w:val="hybridMultilevel"/>
    <w:tmpl w:val="40D0C09C"/>
    <w:lvl w:ilvl="0" w:tplc="BD70EF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D97642"/>
    <w:multiLevelType w:val="hybridMultilevel"/>
    <w:tmpl w:val="096A91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CB65CC"/>
    <w:multiLevelType w:val="hybridMultilevel"/>
    <w:tmpl w:val="22429836"/>
    <w:lvl w:ilvl="0" w:tplc="0419000D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9ED83B88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2" w15:restartNumberingAfterBreak="0">
    <w:nsid w:val="67C30261"/>
    <w:multiLevelType w:val="hybridMultilevel"/>
    <w:tmpl w:val="EA544528"/>
    <w:lvl w:ilvl="0" w:tplc="75F837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820265"/>
    <w:multiLevelType w:val="hybridMultilevel"/>
    <w:tmpl w:val="3C42093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6F5E4621"/>
    <w:multiLevelType w:val="hybridMultilevel"/>
    <w:tmpl w:val="6A2CA88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63053E9"/>
    <w:multiLevelType w:val="hybridMultilevel"/>
    <w:tmpl w:val="8E44376C"/>
    <w:lvl w:ilvl="0" w:tplc="81EEF8FC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5A4324"/>
    <w:multiLevelType w:val="hybridMultilevel"/>
    <w:tmpl w:val="E64C870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14"/>
  </w:num>
  <w:num w:numId="3">
    <w:abstractNumId w:val="16"/>
  </w:num>
  <w:num w:numId="4">
    <w:abstractNumId w:val="6"/>
  </w:num>
  <w:num w:numId="5">
    <w:abstractNumId w:val="2"/>
  </w:num>
  <w:num w:numId="6">
    <w:abstractNumId w:val="0"/>
    <w:lvlOverride w:ilvl="0">
      <w:lvl w:ilvl="0">
        <w:numFmt w:val="bullet"/>
        <w:lvlText w:val=""/>
        <w:legacy w:legacy="1" w:legacySpace="0" w:legacyIndent="278"/>
        <w:lvlJc w:val="left"/>
        <w:rPr>
          <w:rFonts w:ascii="Symbol" w:hAnsi="Symbol" w:cs="Symbol" w:hint="default"/>
        </w:rPr>
      </w:lvl>
    </w:lvlOverride>
  </w:num>
  <w:num w:numId="7">
    <w:abstractNumId w:val="7"/>
  </w:num>
  <w:num w:numId="8">
    <w:abstractNumId w:val="7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9">
    <w:abstractNumId w:val="7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0">
    <w:abstractNumId w:val="7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1">
    <w:abstractNumId w:val="12"/>
  </w:num>
  <w:num w:numId="12">
    <w:abstractNumId w:val="3"/>
  </w:num>
  <w:num w:numId="13">
    <w:abstractNumId w:val="10"/>
  </w:num>
  <w:num w:numId="14">
    <w:abstractNumId w:val="4"/>
  </w:num>
  <w:num w:numId="15">
    <w:abstractNumId w:val="5"/>
  </w:num>
  <w:num w:numId="16">
    <w:abstractNumId w:val="15"/>
  </w:num>
  <w:num w:numId="17">
    <w:abstractNumId w:val="11"/>
  </w:num>
  <w:num w:numId="18">
    <w:abstractNumId w:val="13"/>
  </w:num>
  <w:num w:numId="19">
    <w:abstractNumId w:val="0"/>
    <w:lvlOverride w:ilvl="0">
      <w:lvl w:ilvl="0">
        <w:numFmt w:val="bullet"/>
        <w:lvlText w:val="-"/>
        <w:legacy w:legacy="1" w:legacySpace="0" w:legacyIndent="206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20">
    <w:abstractNumId w:val="0"/>
    <w:lvlOverride w:ilvl="0">
      <w:lvl w:ilvl="0">
        <w:numFmt w:val="bullet"/>
        <w:lvlText w:val="-"/>
        <w:legacy w:legacy="1" w:legacySpace="0" w:legacyIndent="209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21">
    <w:abstractNumId w:val="0"/>
    <w:lvlOverride w:ilvl="0">
      <w:lvl w:ilvl="0">
        <w:numFmt w:val="bullet"/>
        <w:lvlText w:val="-"/>
        <w:legacy w:legacy="1" w:legacySpace="0" w:legacyIndent="202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22">
    <w:abstractNumId w:val="0"/>
    <w:lvlOverride w:ilvl="0">
      <w:lvl w:ilvl="0">
        <w:numFmt w:val="bullet"/>
        <w:lvlText w:val="-"/>
        <w:legacy w:legacy="1" w:legacySpace="0" w:legacyIndent="201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23">
    <w:abstractNumId w:val="0"/>
    <w:lvlOverride w:ilvl="0">
      <w:lvl w:ilvl="0">
        <w:numFmt w:val="bullet"/>
        <w:lvlText w:val="-"/>
        <w:legacy w:legacy="1" w:legacySpace="0" w:legacyIndent="194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24">
    <w:abstractNumId w:val="8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630"/>
    <w:rsid w:val="0000263A"/>
    <w:rsid w:val="0000519B"/>
    <w:rsid w:val="0000571F"/>
    <w:rsid w:val="0001424E"/>
    <w:rsid w:val="00016C0B"/>
    <w:rsid w:val="000177E0"/>
    <w:rsid w:val="000264ED"/>
    <w:rsid w:val="0003390B"/>
    <w:rsid w:val="000340B9"/>
    <w:rsid w:val="000360C2"/>
    <w:rsid w:val="00037A8C"/>
    <w:rsid w:val="00042C86"/>
    <w:rsid w:val="0006042F"/>
    <w:rsid w:val="00067FA2"/>
    <w:rsid w:val="0009403C"/>
    <w:rsid w:val="0009713C"/>
    <w:rsid w:val="000B0BB2"/>
    <w:rsid w:val="000B3930"/>
    <w:rsid w:val="000B46D0"/>
    <w:rsid w:val="000E00B2"/>
    <w:rsid w:val="000F14AF"/>
    <w:rsid w:val="000F3A79"/>
    <w:rsid w:val="00104648"/>
    <w:rsid w:val="00142069"/>
    <w:rsid w:val="00150BB2"/>
    <w:rsid w:val="00154CBC"/>
    <w:rsid w:val="00171C89"/>
    <w:rsid w:val="001739DA"/>
    <w:rsid w:val="00186629"/>
    <w:rsid w:val="0019798E"/>
    <w:rsid w:val="001A6FE3"/>
    <w:rsid w:val="001B329A"/>
    <w:rsid w:val="001C252E"/>
    <w:rsid w:val="001C3C14"/>
    <w:rsid w:val="001C6DBB"/>
    <w:rsid w:val="001D1AB5"/>
    <w:rsid w:val="001F181E"/>
    <w:rsid w:val="0021065F"/>
    <w:rsid w:val="00215C44"/>
    <w:rsid w:val="0022174D"/>
    <w:rsid w:val="002309C6"/>
    <w:rsid w:val="00231F1B"/>
    <w:rsid w:val="00237428"/>
    <w:rsid w:val="0026006D"/>
    <w:rsid w:val="00282201"/>
    <w:rsid w:val="002A4CE0"/>
    <w:rsid w:val="002B47B6"/>
    <w:rsid w:val="002C5EB2"/>
    <w:rsid w:val="003011D0"/>
    <w:rsid w:val="003067A9"/>
    <w:rsid w:val="00315095"/>
    <w:rsid w:val="003222C0"/>
    <w:rsid w:val="0032626A"/>
    <w:rsid w:val="00333C56"/>
    <w:rsid w:val="00343032"/>
    <w:rsid w:val="00344BA9"/>
    <w:rsid w:val="00357CBA"/>
    <w:rsid w:val="00370B3E"/>
    <w:rsid w:val="003B023E"/>
    <w:rsid w:val="003B0F7F"/>
    <w:rsid w:val="003B5356"/>
    <w:rsid w:val="003C3D1B"/>
    <w:rsid w:val="003C45FE"/>
    <w:rsid w:val="003D5A92"/>
    <w:rsid w:val="003E067E"/>
    <w:rsid w:val="003F2CF7"/>
    <w:rsid w:val="003F4379"/>
    <w:rsid w:val="0041534F"/>
    <w:rsid w:val="00417264"/>
    <w:rsid w:val="00421C9A"/>
    <w:rsid w:val="004275DF"/>
    <w:rsid w:val="0043269C"/>
    <w:rsid w:val="00436012"/>
    <w:rsid w:val="00462630"/>
    <w:rsid w:val="0046634A"/>
    <w:rsid w:val="0048201F"/>
    <w:rsid w:val="004933F0"/>
    <w:rsid w:val="004A360E"/>
    <w:rsid w:val="004B4CFD"/>
    <w:rsid w:val="004B4F3E"/>
    <w:rsid w:val="004C03B2"/>
    <w:rsid w:val="004C0C55"/>
    <w:rsid w:val="004C44E0"/>
    <w:rsid w:val="004D531A"/>
    <w:rsid w:val="004E12E1"/>
    <w:rsid w:val="004F1534"/>
    <w:rsid w:val="004F5A1D"/>
    <w:rsid w:val="00501CE0"/>
    <w:rsid w:val="00502AD2"/>
    <w:rsid w:val="005062E2"/>
    <w:rsid w:val="005222A0"/>
    <w:rsid w:val="005222AE"/>
    <w:rsid w:val="00526BCA"/>
    <w:rsid w:val="00527033"/>
    <w:rsid w:val="00533EBC"/>
    <w:rsid w:val="00573343"/>
    <w:rsid w:val="00583AB4"/>
    <w:rsid w:val="00586828"/>
    <w:rsid w:val="0058764D"/>
    <w:rsid w:val="005A532A"/>
    <w:rsid w:val="005B286B"/>
    <w:rsid w:val="005B36E6"/>
    <w:rsid w:val="005B61B0"/>
    <w:rsid w:val="005C2E3D"/>
    <w:rsid w:val="005C3F23"/>
    <w:rsid w:val="005E3153"/>
    <w:rsid w:val="00603AD2"/>
    <w:rsid w:val="006057B0"/>
    <w:rsid w:val="00606BAE"/>
    <w:rsid w:val="0061326E"/>
    <w:rsid w:val="006219F3"/>
    <w:rsid w:val="006257F1"/>
    <w:rsid w:val="006278D5"/>
    <w:rsid w:val="00630A1F"/>
    <w:rsid w:val="00634ED2"/>
    <w:rsid w:val="00636DEB"/>
    <w:rsid w:val="00637B75"/>
    <w:rsid w:val="0067274E"/>
    <w:rsid w:val="00677A14"/>
    <w:rsid w:val="00686EA5"/>
    <w:rsid w:val="00694621"/>
    <w:rsid w:val="006A15E0"/>
    <w:rsid w:val="006A6425"/>
    <w:rsid w:val="006A69D4"/>
    <w:rsid w:val="006D134D"/>
    <w:rsid w:val="006D4CE7"/>
    <w:rsid w:val="006F1A4E"/>
    <w:rsid w:val="006F73BC"/>
    <w:rsid w:val="00706C12"/>
    <w:rsid w:val="00744E0C"/>
    <w:rsid w:val="00773C06"/>
    <w:rsid w:val="00785EF7"/>
    <w:rsid w:val="007879E7"/>
    <w:rsid w:val="007B1031"/>
    <w:rsid w:val="007B3681"/>
    <w:rsid w:val="007B61BB"/>
    <w:rsid w:val="007C305D"/>
    <w:rsid w:val="007C76D8"/>
    <w:rsid w:val="007D06E4"/>
    <w:rsid w:val="007E742B"/>
    <w:rsid w:val="00805A42"/>
    <w:rsid w:val="0081138F"/>
    <w:rsid w:val="00822302"/>
    <w:rsid w:val="0083052C"/>
    <w:rsid w:val="008432FF"/>
    <w:rsid w:val="008448FC"/>
    <w:rsid w:val="0084668B"/>
    <w:rsid w:val="00853F58"/>
    <w:rsid w:val="00857E10"/>
    <w:rsid w:val="00866B49"/>
    <w:rsid w:val="008703EC"/>
    <w:rsid w:val="008821EF"/>
    <w:rsid w:val="008868C9"/>
    <w:rsid w:val="00887C54"/>
    <w:rsid w:val="008967EB"/>
    <w:rsid w:val="00896D37"/>
    <w:rsid w:val="008B369C"/>
    <w:rsid w:val="008B7DEA"/>
    <w:rsid w:val="008D4A9D"/>
    <w:rsid w:val="008E2BCA"/>
    <w:rsid w:val="008F0356"/>
    <w:rsid w:val="008F0E89"/>
    <w:rsid w:val="008F38AF"/>
    <w:rsid w:val="00911005"/>
    <w:rsid w:val="00914353"/>
    <w:rsid w:val="00924BEB"/>
    <w:rsid w:val="00934DBA"/>
    <w:rsid w:val="00936B48"/>
    <w:rsid w:val="00940D16"/>
    <w:rsid w:val="00942B2F"/>
    <w:rsid w:val="0095404B"/>
    <w:rsid w:val="009A6CE6"/>
    <w:rsid w:val="009C2A15"/>
    <w:rsid w:val="009C354F"/>
    <w:rsid w:val="009C6066"/>
    <w:rsid w:val="009D590F"/>
    <w:rsid w:val="009D6D94"/>
    <w:rsid w:val="009D6F4D"/>
    <w:rsid w:val="009E328F"/>
    <w:rsid w:val="009E381E"/>
    <w:rsid w:val="009F493A"/>
    <w:rsid w:val="00A02E9B"/>
    <w:rsid w:val="00A162F3"/>
    <w:rsid w:val="00A216D5"/>
    <w:rsid w:val="00A2171A"/>
    <w:rsid w:val="00A21C2F"/>
    <w:rsid w:val="00A22512"/>
    <w:rsid w:val="00A270D3"/>
    <w:rsid w:val="00A272F2"/>
    <w:rsid w:val="00A30B3C"/>
    <w:rsid w:val="00A42832"/>
    <w:rsid w:val="00A51485"/>
    <w:rsid w:val="00A574C2"/>
    <w:rsid w:val="00A60FC4"/>
    <w:rsid w:val="00A65BAB"/>
    <w:rsid w:val="00A714AE"/>
    <w:rsid w:val="00A94CA2"/>
    <w:rsid w:val="00AA2392"/>
    <w:rsid w:val="00AB67C5"/>
    <w:rsid w:val="00AB720D"/>
    <w:rsid w:val="00AB7599"/>
    <w:rsid w:val="00B036AF"/>
    <w:rsid w:val="00B110C3"/>
    <w:rsid w:val="00B138FB"/>
    <w:rsid w:val="00B16AC0"/>
    <w:rsid w:val="00B65C27"/>
    <w:rsid w:val="00B71B45"/>
    <w:rsid w:val="00B738AE"/>
    <w:rsid w:val="00B7563B"/>
    <w:rsid w:val="00BA0598"/>
    <w:rsid w:val="00BA0629"/>
    <w:rsid w:val="00BA0F5F"/>
    <w:rsid w:val="00BA29DD"/>
    <w:rsid w:val="00BA76F3"/>
    <w:rsid w:val="00BB1EE4"/>
    <w:rsid w:val="00BB1F40"/>
    <w:rsid w:val="00BB6246"/>
    <w:rsid w:val="00BE4AFE"/>
    <w:rsid w:val="00BF1BBF"/>
    <w:rsid w:val="00BF6538"/>
    <w:rsid w:val="00C025E3"/>
    <w:rsid w:val="00C065C8"/>
    <w:rsid w:val="00C06E22"/>
    <w:rsid w:val="00C1757A"/>
    <w:rsid w:val="00C622D0"/>
    <w:rsid w:val="00C73F48"/>
    <w:rsid w:val="00C81988"/>
    <w:rsid w:val="00C979E0"/>
    <w:rsid w:val="00CA5EAF"/>
    <w:rsid w:val="00CB0F6F"/>
    <w:rsid w:val="00CB4379"/>
    <w:rsid w:val="00CB7C6D"/>
    <w:rsid w:val="00CC2909"/>
    <w:rsid w:val="00CC62FD"/>
    <w:rsid w:val="00CD4B35"/>
    <w:rsid w:val="00CF2CA0"/>
    <w:rsid w:val="00D04BE3"/>
    <w:rsid w:val="00D155DC"/>
    <w:rsid w:val="00D21A5B"/>
    <w:rsid w:val="00D5591B"/>
    <w:rsid w:val="00D60375"/>
    <w:rsid w:val="00D637A6"/>
    <w:rsid w:val="00D75176"/>
    <w:rsid w:val="00D8720E"/>
    <w:rsid w:val="00D95728"/>
    <w:rsid w:val="00DA2246"/>
    <w:rsid w:val="00DC5BBA"/>
    <w:rsid w:val="00DC7517"/>
    <w:rsid w:val="00DC7835"/>
    <w:rsid w:val="00DC78F8"/>
    <w:rsid w:val="00DE551E"/>
    <w:rsid w:val="00DF78E4"/>
    <w:rsid w:val="00E130C2"/>
    <w:rsid w:val="00E138B2"/>
    <w:rsid w:val="00E170A2"/>
    <w:rsid w:val="00E20267"/>
    <w:rsid w:val="00E24FD0"/>
    <w:rsid w:val="00E264F5"/>
    <w:rsid w:val="00E36EDE"/>
    <w:rsid w:val="00E42DEE"/>
    <w:rsid w:val="00E453AC"/>
    <w:rsid w:val="00E532D3"/>
    <w:rsid w:val="00E62102"/>
    <w:rsid w:val="00E66680"/>
    <w:rsid w:val="00E91D97"/>
    <w:rsid w:val="00E96BB0"/>
    <w:rsid w:val="00EA7ADB"/>
    <w:rsid w:val="00EC4609"/>
    <w:rsid w:val="00ED1198"/>
    <w:rsid w:val="00ED2891"/>
    <w:rsid w:val="00EE64D1"/>
    <w:rsid w:val="00EF020A"/>
    <w:rsid w:val="00EF3B16"/>
    <w:rsid w:val="00F00346"/>
    <w:rsid w:val="00F0328E"/>
    <w:rsid w:val="00F106CC"/>
    <w:rsid w:val="00F1569B"/>
    <w:rsid w:val="00F24865"/>
    <w:rsid w:val="00F24A33"/>
    <w:rsid w:val="00F277E6"/>
    <w:rsid w:val="00F309D3"/>
    <w:rsid w:val="00F32914"/>
    <w:rsid w:val="00F40C3B"/>
    <w:rsid w:val="00F45381"/>
    <w:rsid w:val="00F5311E"/>
    <w:rsid w:val="00F54B9B"/>
    <w:rsid w:val="00F66C11"/>
    <w:rsid w:val="00F82E34"/>
    <w:rsid w:val="00FA02C5"/>
    <w:rsid w:val="00FA1CDA"/>
    <w:rsid w:val="00FC28B2"/>
    <w:rsid w:val="00FD2AE3"/>
    <w:rsid w:val="00FD503F"/>
    <w:rsid w:val="00FF4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5F084"/>
  <w15:docId w15:val="{C436B57B-D1E7-486B-A200-981C2801C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62630"/>
    <w:pPr>
      <w:spacing w:after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751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751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C252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D751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хема документа Знак"/>
    <w:basedOn w:val="a0"/>
    <w:link w:val="a4"/>
    <w:semiHidden/>
    <w:rsid w:val="00462630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4">
    <w:name w:val="Document Map"/>
    <w:basedOn w:val="a"/>
    <w:link w:val="a3"/>
    <w:semiHidden/>
    <w:rsid w:val="00462630"/>
    <w:pPr>
      <w:shd w:val="clear" w:color="auto" w:fill="000080"/>
    </w:pPr>
    <w:rPr>
      <w:rFonts w:ascii="Tahoma" w:hAnsi="Tahoma" w:cs="Tahoma"/>
    </w:rPr>
  </w:style>
  <w:style w:type="character" w:customStyle="1" w:styleId="a5">
    <w:name w:val="Нижний колонтитул Знак"/>
    <w:basedOn w:val="a0"/>
    <w:link w:val="a6"/>
    <w:uiPriority w:val="99"/>
    <w:rsid w:val="004626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rsid w:val="00462630"/>
    <w:pPr>
      <w:tabs>
        <w:tab w:val="center" w:pos="4677"/>
        <w:tab w:val="right" w:pos="9355"/>
      </w:tabs>
    </w:pPr>
  </w:style>
  <w:style w:type="paragraph" w:styleId="a7">
    <w:name w:val="List Paragraph"/>
    <w:basedOn w:val="a"/>
    <w:uiPriority w:val="34"/>
    <w:qFormat/>
    <w:rsid w:val="00343032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E130C2"/>
    <w:pPr>
      <w:spacing w:before="100" w:beforeAutospacing="1" w:after="100" w:afterAutospacing="1"/>
    </w:pPr>
    <w:rPr>
      <w:b/>
      <w:i/>
      <w:sz w:val="22"/>
      <w:szCs w:val="22"/>
    </w:rPr>
  </w:style>
  <w:style w:type="character" w:customStyle="1" w:styleId="apple-converted-space">
    <w:name w:val="apple-converted-space"/>
    <w:basedOn w:val="a0"/>
    <w:rsid w:val="00E130C2"/>
  </w:style>
  <w:style w:type="character" w:customStyle="1" w:styleId="30">
    <w:name w:val="Заголовок 3 Знак"/>
    <w:basedOn w:val="a0"/>
    <w:link w:val="3"/>
    <w:rsid w:val="001C252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9">
    <w:name w:val="No Spacing"/>
    <w:link w:val="aa"/>
    <w:uiPriority w:val="1"/>
    <w:qFormat/>
    <w:rsid w:val="001C252E"/>
    <w:pPr>
      <w:spacing w:after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"/>
    <w:basedOn w:val="a"/>
    <w:rsid w:val="001C252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b">
    <w:name w:val="Table Grid"/>
    <w:basedOn w:val="a1"/>
    <w:rsid w:val="001C252E"/>
    <w:pPr>
      <w:spacing w:after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C252E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4">
    <w:name w:val="Font Style114"/>
    <w:uiPriority w:val="99"/>
    <w:rsid w:val="001C252E"/>
    <w:rPr>
      <w:rFonts w:ascii="Times New Roman" w:hAnsi="Times New Roman" w:cs="Times New Roman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A2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21C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next w:val="a"/>
    <w:link w:val="af"/>
    <w:uiPriority w:val="10"/>
    <w:qFormat/>
    <w:rsid w:val="00D7517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Заголовок Знак"/>
    <w:basedOn w:val="a0"/>
    <w:link w:val="ae"/>
    <w:uiPriority w:val="10"/>
    <w:rsid w:val="00D751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751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751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751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2">
    <w:name w:val="Схема документа Знак1"/>
    <w:basedOn w:val="a0"/>
    <w:uiPriority w:val="99"/>
    <w:semiHidden/>
    <w:rsid w:val="006257F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">
    <w:name w:val="Нижний колонтитул Знак1"/>
    <w:basedOn w:val="a0"/>
    <w:uiPriority w:val="99"/>
    <w:semiHidden/>
    <w:rsid w:val="006257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link w:val="a9"/>
    <w:uiPriority w:val="1"/>
    <w:rsid w:val="00E42D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CD4B35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D4B3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980BF-B5B9-49B3-9C5E-A0E569065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6681</Words>
  <Characters>38087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урбан Ибрагимов</cp:lastModifiedBy>
  <cp:revision>20</cp:revision>
  <cp:lastPrinted>2018-09-17T21:03:00Z</cp:lastPrinted>
  <dcterms:created xsi:type="dcterms:W3CDTF">2018-09-17T08:44:00Z</dcterms:created>
  <dcterms:modified xsi:type="dcterms:W3CDTF">2018-09-17T21:06:00Z</dcterms:modified>
</cp:coreProperties>
</file>